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58B6D" w14:textId="77777777" w:rsidR="002653F1" w:rsidRDefault="002653F1" w:rsidP="00CD4184">
      <w:pPr>
        <w:pStyle w:val="NoSpacing"/>
        <w:spacing w:before="600" w:after="240"/>
        <w:rPr>
          <w:rFonts w:ascii="Arial" w:eastAsiaTheme="minorHAnsi" w:hAnsi="Arial" w:cs="Arial"/>
          <w:sz w:val="20"/>
          <w:szCs w:val="20"/>
          <w:lang w:val="en-GB" w:eastAsia="en-GB"/>
        </w:rPr>
      </w:pPr>
    </w:p>
    <w:sdt>
      <w:sdtPr>
        <w:rPr>
          <w:rFonts w:ascii="Arial" w:eastAsiaTheme="minorHAnsi" w:hAnsi="Arial" w:cs="Arial"/>
          <w:sz w:val="20"/>
          <w:szCs w:val="20"/>
          <w:lang w:val="en-GB" w:eastAsia="en-GB"/>
        </w:rPr>
        <w:id w:val="1386834699"/>
        <w:docPartObj>
          <w:docPartGallery w:val="Cover Pages"/>
          <w:docPartUnique/>
        </w:docPartObj>
      </w:sdtPr>
      <w:sdtEndPr>
        <w:rPr>
          <w:rFonts w:eastAsia="Times New Roman"/>
        </w:rPr>
      </w:sdtEndPr>
      <w:sdtContent>
        <w:p w14:paraId="46CEBF22" w14:textId="161E1AC4" w:rsidR="003E7B2C" w:rsidRPr="00375A9B" w:rsidRDefault="003E7B2C" w:rsidP="00CD4184">
          <w:pPr>
            <w:pStyle w:val="NoSpacing"/>
            <w:spacing w:before="600" w:after="240"/>
            <w:rPr>
              <w:rFonts w:ascii="Arial" w:hAnsi="Arial" w:cs="Arial"/>
              <w:sz w:val="20"/>
              <w:szCs w:val="20"/>
            </w:rPr>
          </w:pPr>
        </w:p>
        <w:p w14:paraId="04875D36" w14:textId="149B1EE9" w:rsidR="00CD4184" w:rsidRPr="00375A9B" w:rsidRDefault="00CD4184" w:rsidP="00CD4184">
          <w:pPr>
            <w:tabs>
              <w:tab w:val="left" w:pos="6300"/>
            </w:tabs>
            <w:rPr>
              <w:rFonts w:cs="Arial"/>
              <w:szCs w:val="20"/>
              <w:lang w:val="en-US"/>
            </w:rPr>
          </w:pPr>
          <w:bookmarkStart w:id="0" w:name="_Toc361582627"/>
          <w:bookmarkStart w:id="1" w:name="_Toc362429611"/>
          <w:r w:rsidRPr="00375A9B">
            <w:rPr>
              <w:rFonts w:cs="Arial"/>
              <w:szCs w:val="20"/>
              <w:lang w:val="en-US"/>
            </w:rPr>
            <w:tab/>
          </w:r>
        </w:p>
        <w:p w14:paraId="580F9CA2" w14:textId="77777777" w:rsidR="00CD4184" w:rsidRPr="00375A9B" w:rsidRDefault="00CD4184" w:rsidP="00CD4184">
          <w:pPr>
            <w:jc w:val="center"/>
            <w:rPr>
              <w:rFonts w:cs="Arial"/>
              <w:szCs w:val="20"/>
              <w:lang w:val="en-US"/>
            </w:rPr>
          </w:pPr>
        </w:p>
        <w:p w14:paraId="69F8DFA5" w14:textId="77777777" w:rsidR="00CD4184" w:rsidRPr="00375A9B" w:rsidRDefault="00CD4184" w:rsidP="00CD4184">
          <w:pPr>
            <w:jc w:val="center"/>
            <w:rPr>
              <w:rFonts w:cs="Arial"/>
              <w:szCs w:val="20"/>
              <w:lang w:val="en-US"/>
            </w:rPr>
          </w:pPr>
        </w:p>
        <w:p w14:paraId="0BA8B342" w14:textId="77777777" w:rsidR="00CD4184" w:rsidRPr="00375A9B" w:rsidRDefault="00CD4184" w:rsidP="00CD4184">
          <w:pPr>
            <w:jc w:val="center"/>
            <w:rPr>
              <w:rFonts w:cs="Arial"/>
              <w:szCs w:val="20"/>
              <w:lang w:val="en-US"/>
            </w:rPr>
          </w:pPr>
        </w:p>
        <w:p w14:paraId="61F1972F" w14:textId="77777777" w:rsidR="00CD4184" w:rsidRPr="00375A9B" w:rsidRDefault="00CD4184" w:rsidP="00CD4184">
          <w:pPr>
            <w:jc w:val="center"/>
            <w:rPr>
              <w:rFonts w:cs="Arial"/>
              <w:szCs w:val="20"/>
              <w:lang w:val="en-US"/>
            </w:rPr>
          </w:pPr>
        </w:p>
        <w:p w14:paraId="0C41C65C" w14:textId="77777777" w:rsidR="00CD4184" w:rsidRPr="00375A9B" w:rsidRDefault="00CD4184" w:rsidP="00CD4184">
          <w:pPr>
            <w:jc w:val="center"/>
            <w:rPr>
              <w:rFonts w:cs="Arial"/>
              <w:szCs w:val="20"/>
              <w:lang w:val="en-US"/>
            </w:rPr>
          </w:pPr>
        </w:p>
        <w:p w14:paraId="52637A8F" w14:textId="77777777" w:rsidR="00CD4184" w:rsidRPr="00375A9B" w:rsidRDefault="00CD4184" w:rsidP="00CD4184">
          <w:pPr>
            <w:jc w:val="center"/>
            <w:rPr>
              <w:rFonts w:cs="Arial"/>
              <w:szCs w:val="20"/>
              <w:lang w:val="en-US"/>
            </w:rPr>
          </w:pPr>
        </w:p>
        <w:p w14:paraId="4D619032" w14:textId="77777777" w:rsidR="00CD4184" w:rsidRPr="00375A9B" w:rsidRDefault="00CD4184" w:rsidP="00CD4184">
          <w:pPr>
            <w:jc w:val="center"/>
            <w:rPr>
              <w:rFonts w:cs="Arial"/>
              <w:szCs w:val="20"/>
              <w:lang w:val="en-US"/>
            </w:rPr>
          </w:pPr>
        </w:p>
        <w:p w14:paraId="32E5BC9C" w14:textId="29F6B35B" w:rsidR="00CD4184" w:rsidRPr="00375A9B" w:rsidRDefault="004C03B9" w:rsidP="00CD4184">
          <w:pPr>
            <w:jc w:val="center"/>
            <w:rPr>
              <w:rFonts w:cs="Arial"/>
              <w:b/>
              <w:sz w:val="40"/>
              <w:szCs w:val="40"/>
              <w:lang w:val="en-US"/>
            </w:rPr>
          </w:pPr>
          <w:r>
            <w:rPr>
              <w:rFonts w:cs="Arial"/>
              <w:sz w:val="40"/>
              <w:szCs w:val="40"/>
            </w:rPr>
            <w:t>MAYMIMI</w:t>
          </w:r>
        </w:p>
        <w:p w14:paraId="2C90F298" w14:textId="7A044130" w:rsidR="00CD4184" w:rsidRPr="00375A9B" w:rsidRDefault="004C03B9" w:rsidP="00CD4184">
          <w:pPr>
            <w:jc w:val="center"/>
            <w:rPr>
              <w:rFonts w:cs="Arial"/>
              <w:b/>
              <w:sz w:val="36"/>
              <w:szCs w:val="36"/>
              <w:lang w:val="en-US"/>
            </w:rPr>
          </w:pPr>
          <w:r>
            <w:rPr>
              <w:rFonts w:eastAsia="MS Gothic" w:cs="Arial"/>
              <w:b/>
              <w:sz w:val="36"/>
              <w:szCs w:val="36"/>
              <w:lang w:val="en-US"/>
            </w:rPr>
            <w:t>MAYMIMI WEB APPLICATION</w:t>
          </w:r>
        </w:p>
        <w:p w14:paraId="4FB77361" w14:textId="77777777" w:rsidR="00CD4184" w:rsidRPr="00375A9B" w:rsidRDefault="00CD4184" w:rsidP="00CD4184">
          <w:pPr>
            <w:jc w:val="center"/>
            <w:rPr>
              <w:rFonts w:cs="Arial"/>
              <w:szCs w:val="20"/>
              <w:lang w:val="en-US"/>
            </w:rPr>
          </w:pPr>
        </w:p>
        <w:p w14:paraId="4BD238FD" w14:textId="249C90A8" w:rsidR="00CD4184" w:rsidRPr="00375A9B" w:rsidRDefault="00CD4184" w:rsidP="00CD4184">
          <w:pPr>
            <w:jc w:val="center"/>
            <w:rPr>
              <w:rFonts w:cs="Arial"/>
              <w:szCs w:val="20"/>
              <w:lang w:val="en-US" w:eastAsia="zh-SG"/>
            </w:rPr>
          </w:pPr>
          <w:r w:rsidRPr="00375A9B">
            <w:rPr>
              <w:rFonts w:cs="Arial"/>
              <w:szCs w:val="20"/>
              <w:lang w:val="en-US"/>
            </w:rPr>
            <w:t xml:space="preserve">Version: </w:t>
          </w:r>
          <w:r w:rsidR="00AD7A39" w:rsidRPr="00375A9B">
            <w:rPr>
              <w:rFonts w:cs="Arial"/>
              <w:szCs w:val="20"/>
              <w:lang w:val="en-US"/>
            </w:rPr>
            <w:fldChar w:fldCharType="begin"/>
          </w:r>
          <w:r w:rsidR="00AD7A39" w:rsidRPr="00375A9B">
            <w:rPr>
              <w:rFonts w:cs="Arial"/>
              <w:szCs w:val="20"/>
              <w:lang w:val="en-US"/>
            </w:rPr>
            <w:instrText xml:space="preserve"> DOCPROPERTY  _Version  \* MERGEFORMAT </w:instrText>
          </w:r>
          <w:r w:rsidR="00AD7A39" w:rsidRPr="00375A9B">
            <w:rPr>
              <w:rFonts w:cs="Arial"/>
              <w:szCs w:val="20"/>
              <w:lang w:val="en-US"/>
            </w:rPr>
            <w:fldChar w:fldCharType="separate"/>
          </w:r>
          <w:r w:rsidR="008B7EBC">
            <w:rPr>
              <w:rFonts w:cs="Arial"/>
              <w:szCs w:val="20"/>
              <w:lang w:val="en-US"/>
            </w:rPr>
            <w:t>0.5.0</w:t>
          </w:r>
          <w:r w:rsidR="00AD7A39" w:rsidRPr="00375A9B">
            <w:rPr>
              <w:rFonts w:cs="Arial"/>
              <w:szCs w:val="20"/>
              <w:lang w:val="en-US"/>
            </w:rPr>
            <w:fldChar w:fldCharType="end"/>
          </w:r>
        </w:p>
        <w:p w14:paraId="5AE11933" w14:textId="77777777" w:rsidR="00CD4184" w:rsidRPr="00375A9B" w:rsidRDefault="00CD4184" w:rsidP="00CD4184">
          <w:pPr>
            <w:jc w:val="center"/>
            <w:rPr>
              <w:rFonts w:cs="Arial"/>
              <w:szCs w:val="20"/>
              <w:lang w:val="en-US"/>
            </w:rPr>
          </w:pPr>
        </w:p>
        <w:p w14:paraId="0890AAD3" w14:textId="77777777" w:rsidR="00CD4184" w:rsidRPr="00375A9B" w:rsidRDefault="00CD4184" w:rsidP="00CD4184">
          <w:pPr>
            <w:jc w:val="center"/>
            <w:rPr>
              <w:rFonts w:cs="Arial"/>
              <w:szCs w:val="20"/>
              <w:lang w:val="en-US"/>
            </w:rPr>
          </w:pPr>
        </w:p>
        <w:p w14:paraId="30F60658" w14:textId="77777777" w:rsidR="00CD4184" w:rsidRPr="00375A9B" w:rsidRDefault="00CD4184" w:rsidP="00CD4184">
          <w:pPr>
            <w:jc w:val="center"/>
            <w:rPr>
              <w:rFonts w:cs="Arial"/>
              <w:szCs w:val="20"/>
              <w:lang w:val="en-US"/>
            </w:rPr>
          </w:pPr>
        </w:p>
        <w:p w14:paraId="3491B956" w14:textId="77777777" w:rsidR="00CD4184" w:rsidRDefault="00CD4184" w:rsidP="00CD4184">
          <w:pPr>
            <w:jc w:val="center"/>
            <w:rPr>
              <w:rStyle w:val="Strong"/>
              <w:rFonts w:eastAsiaTheme="majorEastAsia" w:cs="Arial"/>
              <w:szCs w:val="20"/>
              <w:lang w:val="en-US" w:eastAsia="zh-SG"/>
            </w:rPr>
          </w:pPr>
        </w:p>
        <w:p w14:paraId="4F250188" w14:textId="77777777" w:rsidR="009222B2" w:rsidRDefault="009222B2" w:rsidP="00CD4184">
          <w:pPr>
            <w:jc w:val="center"/>
            <w:rPr>
              <w:rStyle w:val="Strong"/>
              <w:rFonts w:eastAsiaTheme="majorEastAsia" w:cs="Arial"/>
              <w:szCs w:val="20"/>
              <w:lang w:val="en-US" w:eastAsia="zh-SG"/>
            </w:rPr>
          </w:pPr>
        </w:p>
        <w:p w14:paraId="1BC27D2E" w14:textId="77777777" w:rsidR="009222B2" w:rsidRDefault="009222B2" w:rsidP="00CD4184">
          <w:pPr>
            <w:jc w:val="center"/>
            <w:rPr>
              <w:rStyle w:val="Strong"/>
              <w:rFonts w:eastAsiaTheme="majorEastAsia" w:cs="Arial"/>
              <w:szCs w:val="20"/>
              <w:lang w:val="en-US" w:eastAsia="zh-SG"/>
            </w:rPr>
          </w:pPr>
        </w:p>
        <w:p w14:paraId="0F48FF8B" w14:textId="77777777" w:rsidR="009222B2" w:rsidRDefault="009222B2" w:rsidP="00CD4184">
          <w:pPr>
            <w:jc w:val="center"/>
            <w:rPr>
              <w:rStyle w:val="Strong"/>
              <w:rFonts w:eastAsiaTheme="majorEastAsia" w:cs="Arial"/>
              <w:szCs w:val="20"/>
              <w:lang w:val="en-US" w:eastAsia="zh-SG"/>
            </w:rPr>
          </w:pPr>
        </w:p>
        <w:p w14:paraId="7E8022F3" w14:textId="77777777" w:rsidR="009222B2" w:rsidRDefault="009222B2" w:rsidP="00CD4184">
          <w:pPr>
            <w:jc w:val="center"/>
            <w:rPr>
              <w:rStyle w:val="Strong"/>
              <w:rFonts w:eastAsiaTheme="majorEastAsia" w:cs="Arial"/>
              <w:szCs w:val="20"/>
              <w:lang w:val="en-US" w:eastAsia="zh-SG"/>
            </w:rPr>
          </w:pPr>
        </w:p>
        <w:p w14:paraId="14C9D1F8" w14:textId="77777777" w:rsidR="009222B2" w:rsidRDefault="009222B2" w:rsidP="00CD4184">
          <w:pPr>
            <w:jc w:val="center"/>
            <w:rPr>
              <w:rStyle w:val="Strong"/>
              <w:rFonts w:eastAsiaTheme="majorEastAsia" w:cs="Arial"/>
              <w:szCs w:val="20"/>
              <w:lang w:val="en-US" w:eastAsia="zh-SG"/>
            </w:rPr>
          </w:pPr>
        </w:p>
        <w:p w14:paraId="1D88DD27" w14:textId="77777777" w:rsidR="009222B2" w:rsidRDefault="009222B2" w:rsidP="00CD4184">
          <w:pPr>
            <w:jc w:val="center"/>
            <w:rPr>
              <w:rStyle w:val="Strong"/>
              <w:rFonts w:eastAsiaTheme="majorEastAsia" w:cs="Arial"/>
              <w:szCs w:val="20"/>
              <w:lang w:val="en-US" w:eastAsia="zh-SG"/>
            </w:rPr>
          </w:pPr>
        </w:p>
        <w:p w14:paraId="2698F4A4" w14:textId="77777777" w:rsidR="009222B2" w:rsidRDefault="009222B2" w:rsidP="00CD4184">
          <w:pPr>
            <w:jc w:val="center"/>
            <w:rPr>
              <w:rStyle w:val="Strong"/>
              <w:rFonts w:eastAsiaTheme="majorEastAsia" w:cs="Arial"/>
              <w:szCs w:val="20"/>
              <w:lang w:val="en-US" w:eastAsia="zh-SG"/>
            </w:rPr>
          </w:pPr>
        </w:p>
        <w:p w14:paraId="54EDF864" w14:textId="77777777" w:rsidR="009222B2" w:rsidRDefault="009222B2" w:rsidP="00CD4184">
          <w:pPr>
            <w:jc w:val="center"/>
            <w:rPr>
              <w:rStyle w:val="Strong"/>
              <w:rFonts w:eastAsiaTheme="majorEastAsia" w:cs="Arial"/>
              <w:szCs w:val="20"/>
              <w:lang w:val="en-US" w:eastAsia="zh-SG"/>
            </w:rPr>
          </w:pPr>
        </w:p>
        <w:p w14:paraId="485EF2BD" w14:textId="77777777" w:rsidR="009222B2" w:rsidRDefault="009222B2" w:rsidP="00CD4184">
          <w:pPr>
            <w:jc w:val="center"/>
            <w:rPr>
              <w:rStyle w:val="Strong"/>
              <w:rFonts w:eastAsiaTheme="majorEastAsia" w:cs="Arial"/>
              <w:szCs w:val="20"/>
              <w:lang w:val="en-US" w:eastAsia="zh-SG"/>
            </w:rPr>
          </w:pPr>
        </w:p>
        <w:p w14:paraId="3B8F1A83" w14:textId="77777777" w:rsidR="009222B2" w:rsidRDefault="009222B2" w:rsidP="009222B2">
          <w:pPr>
            <w:rPr>
              <w:rStyle w:val="Strong"/>
              <w:rFonts w:eastAsiaTheme="majorEastAsia" w:cs="Arial"/>
              <w:szCs w:val="20"/>
              <w:lang w:val="en-US" w:eastAsia="zh-SG"/>
            </w:rPr>
          </w:pPr>
          <w:r>
            <w:rPr>
              <w:rStyle w:val="Strong"/>
              <w:rFonts w:eastAsiaTheme="majorEastAsia" w:cs="Arial"/>
              <w:szCs w:val="20"/>
              <w:lang w:val="en-US" w:eastAsia="zh-SG"/>
            </w:rPr>
            <w:t xml:space="preserve">Author: Nguyen Vinh An </w:t>
          </w:r>
        </w:p>
        <w:p w14:paraId="7D931167" w14:textId="7FF3F7AA" w:rsidR="009222B2" w:rsidRDefault="009222B2" w:rsidP="009222B2">
          <w:pPr>
            <w:rPr>
              <w:rStyle w:val="Strong"/>
              <w:rFonts w:eastAsiaTheme="majorEastAsia" w:cs="Arial"/>
              <w:szCs w:val="20"/>
              <w:lang w:val="en-US" w:eastAsia="zh-SG"/>
            </w:rPr>
          </w:pPr>
          <w:r>
            <w:rPr>
              <w:rStyle w:val="Strong"/>
              <w:rFonts w:eastAsiaTheme="majorEastAsia" w:cs="Arial"/>
              <w:szCs w:val="20"/>
              <w:lang w:val="en-US" w:eastAsia="zh-SG"/>
            </w:rPr>
            <w:t xml:space="preserve">Date: 2017/10/17                      </w:t>
          </w:r>
        </w:p>
        <w:bookmarkEnd w:id="0"/>
        <w:bookmarkEnd w:id="1"/>
        <w:p w14:paraId="51AA82B2" w14:textId="1609A502" w:rsidR="003E7B2C" w:rsidRPr="009222B2" w:rsidRDefault="003E7B2C" w:rsidP="009222B2">
          <w:pPr>
            <w:spacing w:before="0" w:after="160" w:line="259" w:lineRule="auto"/>
            <w:rPr>
              <w:rFonts w:eastAsia="Calibri" w:cs="Arial"/>
              <w:b/>
              <w:bCs/>
              <w:szCs w:val="20"/>
              <w:lang w:val="en-US" w:eastAsia="ja-JP"/>
            </w:rPr>
          </w:pPr>
          <w:r w:rsidRPr="009222B2">
            <w:rPr>
              <w:rFonts w:cs="Arial"/>
              <w:b/>
              <w:szCs w:val="20"/>
              <w:lang w:val="en-US"/>
            </w:rPr>
            <w:lastRenderedPageBreak/>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2863"/>
            <w:gridCol w:w="3758"/>
          </w:tblGrid>
          <w:tr w:rsidR="003E7B2C" w:rsidRPr="00375A9B" w14:paraId="5875D5BB" w14:textId="77777777" w:rsidTr="008816B4">
            <w:trPr>
              <w:trHeight w:val="253"/>
            </w:trPr>
            <w:tc>
              <w:tcPr>
                <w:tcW w:w="1560" w:type="dxa"/>
                <w:shd w:val="clear" w:color="auto" w:fill="D9D9D9" w:themeFill="background1" w:themeFillShade="D9"/>
              </w:tcPr>
              <w:p w14:paraId="1564CFDE" w14:textId="77777777" w:rsidR="003E7B2C" w:rsidRPr="00375A9B" w:rsidRDefault="003E7B2C" w:rsidP="00F351AB">
                <w:pPr>
                  <w:jc w:val="both"/>
                  <w:rPr>
                    <w:rFonts w:cs="Arial"/>
                    <w:b/>
                    <w:bCs/>
                    <w:szCs w:val="20"/>
                    <w:lang w:val="en-US" w:eastAsia="en-US"/>
                  </w:rPr>
                </w:pPr>
                <w:r w:rsidRPr="00375A9B">
                  <w:rPr>
                    <w:rFonts w:cs="Arial"/>
                    <w:b/>
                    <w:szCs w:val="20"/>
                    <w:lang w:val="en-US" w:eastAsia="en-US"/>
                  </w:rPr>
                  <w:t>Date</w:t>
                </w:r>
              </w:p>
            </w:tc>
            <w:tc>
              <w:tcPr>
                <w:tcW w:w="1175" w:type="dxa"/>
                <w:shd w:val="clear" w:color="auto" w:fill="D9D9D9" w:themeFill="background1" w:themeFillShade="D9"/>
                <w:hideMark/>
              </w:tcPr>
              <w:p w14:paraId="57872C06" w14:textId="77777777" w:rsidR="003E7B2C" w:rsidRPr="00375A9B" w:rsidRDefault="003E7B2C" w:rsidP="00F351AB">
                <w:pPr>
                  <w:jc w:val="both"/>
                  <w:rPr>
                    <w:rFonts w:cs="Arial"/>
                    <w:b/>
                    <w:bCs/>
                    <w:szCs w:val="20"/>
                    <w:lang w:val="en-US" w:eastAsia="en-US"/>
                  </w:rPr>
                </w:pPr>
                <w:r w:rsidRPr="00375A9B">
                  <w:rPr>
                    <w:rFonts w:cs="Arial"/>
                    <w:b/>
                    <w:szCs w:val="20"/>
                    <w:lang w:val="en-US" w:eastAsia="en-US"/>
                  </w:rPr>
                  <w:t>Version</w:t>
                </w:r>
              </w:p>
            </w:tc>
            <w:tc>
              <w:tcPr>
                <w:tcW w:w="2863" w:type="dxa"/>
                <w:shd w:val="clear" w:color="auto" w:fill="D9D9D9" w:themeFill="background1" w:themeFillShade="D9"/>
              </w:tcPr>
              <w:p w14:paraId="77B0BABE" w14:textId="77777777" w:rsidR="003E7B2C" w:rsidRPr="00375A9B" w:rsidRDefault="003E7B2C" w:rsidP="00F351AB">
                <w:pPr>
                  <w:jc w:val="both"/>
                  <w:rPr>
                    <w:rFonts w:cs="Arial"/>
                    <w:b/>
                    <w:bCs/>
                    <w:szCs w:val="20"/>
                    <w:lang w:val="en-US" w:eastAsia="en-US"/>
                  </w:rPr>
                </w:pPr>
                <w:r w:rsidRPr="00375A9B">
                  <w:rPr>
                    <w:rFonts w:cs="Arial"/>
                    <w:b/>
                    <w:szCs w:val="20"/>
                    <w:lang w:val="en-US" w:eastAsia="en-US"/>
                  </w:rPr>
                  <w:t>Author</w:t>
                </w:r>
              </w:p>
            </w:tc>
            <w:tc>
              <w:tcPr>
                <w:tcW w:w="3758" w:type="dxa"/>
                <w:shd w:val="clear" w:color="auto" w:fill="D9D9D9" w:themeFill="background1" w:themeFillShade="D9"/>
              </w:tcPr>
              <w:p w14:paraId="51F8FFB0" w14:textId="77777777" w:rsidR="003E7B2C" w:rsidRPr="00375A9B" w:rsidRDefault="003E7B2C" w:rsidP="00F351AB">
                <w:pPr>
                  <w:jc w:val="both"/>
                  <w:rPr>
                    <w:rFonts w:cs="Arial"/>
                    <w:b/>
                    <w:bCs/>
                    <w:szCs w:val="20"/>
                    <w:lang w:val="en-US" w:eastAsia="en-US"/>
                  </w:rPr>
                </w:pPr>
                <w:r w:rsidRPr="00375A9B">
                  <w:rPr>
                    <w:rFonts w:cs="Arial"/>
                    <w:b/>
                    <w:szCs w:val="20"/>
                    <w:lang w:val="en-US" w:eastAsia="en-US"/>
                  </w:rPr>
                  <w:t>Change Description</w:t>
                </w:r>
              </w:p>
            </w:tc>
          </w:tr>
          <w:tr w:rsidR="003E7B2C" w:rsidRPr="00375A9B" w14:paraId="5156ABC5" w14:textId="77777777" w:rsidTr="008816B4">
            <w:trPr>
              <w:trHeight w:val="253"/>
            </w:trPr>
            <w:tc>
              <w:tcPr>
                <w:tcW w:w="1560" w:type="dxa"/>
              </w:tcPr>
              <w:p w14:paraId="3B955C1F" w14:textId="55385C0E" w:rsidR="005F388F" w:rsidRPr="00375A9B" w:rsidRDefault="005F388F" w:rsidP="002D77B9">
                <w:pPr>
                  <w:rPr>
                    <w:rFonts w:cs="Arial"/>
                    <w:szCs w:val="20"/>
                    <w:lang w:val="en-US"/>
                  </w:rPr>
                </w:pPr>
                <w:r w:rsidRPr="00375A9B">
                  <w:rPr>
                    <w:rFonts w:cs="Arial"/>
                    <w:szCs w:val="20"/>
                    <w:lang w:val="en-US"/>
                  </w:rPr>
                  <w:t>201</w:t>
                </w:r>
                <w:r w:rsidR="002D77B9">
                  <w:rPr>
                    <w:rFonts w:cs="Arial"/>
                    <w:szCs w:val="20"/>
                    <w:lang w:val="en-US"/>
                  </w:rPr>
                  <w:t>7</w:t>
                </w:r>
                <w:r w:rsidR="004C03B9">
                  <w:rPr>
                    <w:rFonts w:cs="Arial"/>
                    <w:szCs w:val="20"/>
                    <w:lang w:val="en-US"/>
                  </w:rPr>
                  <w:t>/10/17</w:t>
                </w:r>
              </w:p>
            </w:tc>
            <w:tc>
              <w:tcPr>
                <w:tcW w:w="1175" w:type="dxa"/>
              </w:tcPr>
              <w:p w14:paraId="6BFBEE65" w14:textId="3BC4EBA8" w:rsidR="003E7B2C" w:rsidRPr="00375A9B" w:rsidRDefault="00302A8B" w:rsidP="002D77B9">
                <w:pPr>
                  <w:rPr>
                    <w:rFonts w:cs="Arial"/>
                    <w:szCs w:val="20"/>
                    <w:lang w:val="en-US"/>
                  </w:rPr>
                </w:pPr>
                <w:r w:rsidRPr="00375A9B">
                  <w:rPr>
                    <w:rFonts w:cs="Arial"/>
                    <w:szCs w:val="20"/>
                    <w:lang w:val="en-US"/>
                  </w:rPr>
                  <w:t>0</w:t>
                </w:r>
                <w:r w:rsidR="00DC670B" w:rsidRPr="00375A9B">
                  <w:rPr>
                    <w:rFonts w:cs="Arial"/>
                    <w:szCs w:val="20"/>
                    <w:lang w:val="en-US"/>
                  </w:rPr>
                  <w:t>.</w:t>
                </w:r>
                <w:r w:rsidR="002D77B9">
                  <w:rPr>
                    <w:rFonts w:cs="Arial"/>
                    <w:szCs w:val="20"/>
                    <w:lang w:val="en-US"/>
                  </w:rPr>
                  <w:t>5.0</w:t>
                </w:r>
              </w:p>
            </w:tc>
            <w:tc>
              <w:tcPr>
                <w:tcW w:w="2863" w:type="dxa"/>
              </w:tcPr>
              <w:p w14:paraId="3AF5906D" w14:textId="7549B9C4" w:rsidR="003E7B2C" w:rsidRPr="00375A9B" w:rsidRDefault="004C03B9" w:rsidP="00137766">
                <w:pPr>
                  <w:rPr>
                    <w:rFonts w:cs="Arial"/>
                    <w:szCs w:val="20"/>
                    <w:lang w:val="en-US"/>
                  </w:rPr>
                </w:pPr>
                <w:r>
                  <w:rPr>
                    <w:rFonts w:cs="Arial"/>
                    <w:szCs w:val="20"/>
                    <w:lang w:val="en-US"/>
                  </w:rPr>
                  <w:t>Nguyen Vinh An</w:t>
                </w:r>
              </w:p>
            </w:tc>
            <w:tc>
              <w:tcPr>
                <w:tcW w:w="3758" w:type="dxa"/>
              </w:tcPr>
              <w:p w14:paraId="79B289A0" w14:textId="79205426" w:rsidR="003E7B2C" w:rsidRPr="00375A9B" w:rsidRDefault="002D77B9" w:rsidP="00137766">
                <w:pPr>
                  <w:rPr>
                    <w:rFonts w:cs="Arial"/>
                    <w:szCs w:val="20"/>
                    <w:lang w:val="en-US"/>
                  </w:rPr>
                </w:pPr>
                <w:r>
                  <w:rPr>
                    <w:rFonts w:cs="Arial"/>
                    <w:szCs w:val="20"/>
                    <w:lang w:val="en-US"/>
                  </w:rPr>
                  <w:t>First Creation.</w:t>
                </w:r>
              </w:p>
            </w:tc>
          </w:tr>
          <w:tr w:rsidR="001D091C" w:rsidRPr="00375A9B" w14:paraId="3B9FE452" w14:textId="77777777" w:rsidTr="008816B4">
            <w:trPr>
              <w:trHeight w:val="253"/>
            </w:trPr>
            <w:tc>
              <w:tcPr>
                <w:tcW w:w="1560" w:type="dxa"/>
              </w:tcPr>
              <w:p w14:paraId="0549D44B" w14:textId="22A4ED15" w:rsidR="001D091C" w:rsidRPr="00375A9B" w:rsidRDefault="001D091C" w:rsidP="002D77B9">
                <w:pPr>
                  <w:rPr>
                    <w:rFonts w:cs="Arial"/>
                    <w:szCs w:val="20"/>
                    <w:lang w:val="en-US"/>
                  </w:rPr>
                </w:pPr>
              </w:p>
            </w:tc>
            <w:tc>
              <w:tcPr>
                <w:tcW w:w="1175" w:type="dxa"/>
              </w:tcPr>
              <w:p w14:paraId="7C61F22C" w14:textId="7BA23EC8" w:rsidR="001D091C" w:rsidRPr="00375A9B" w:rsidRDefault="001D091C" w:rsidP="002D77B9">
                <w:pPr>
                  <w:rPr>
                    <w:rFonts w:cs="Arial"/>
                    <w:szCs w:val="20"/>
                    <w:lang w:val="en-US"/>
                  </w:rPr>
                </w:pPr>
              </w:p>
            </w:tc>
            <w:tc>
              <w:tcPr>
                <w:tcW w:w="2863" w:type="dxa"/>
              </w:tcPr>
              <w:p w14:paraId="54947346" w14:textId="22836150" w:rsidR="001D091C" w:rsidRDefault="001D091C" w:rsidP="00137766">
                <w:pPr>
                  <w:rPr>
                    <w:rFonts w:cs="Arial"/>
                    <w:szCs w:val="20"/>
                    <w:lang w:val="en-US"/>
                  </w:rPr>
                </w:pPr>
              </w:p>
            </w:tc>
            <w:tc>
              <w:tcPr>
                <w:tcW w:w="3758" w:type="dxa"/>
              </w:tcPr>
              <w:p w14:paraId="5E1736D8" w14:textId="23545C42" w:rsidR="001D091C" w:rsidRDefault="001D091C" w:rsidP="00137766">
                <w:pPr>
                  <w:rPr>
                    <w:rFonts w:cs="Arial"/>
                    <w:szCs w:val="20"/>
                    <w:lang w:val="en-US"/>
                  </w:rPr>
                </w:pPr>
              </w:p>
            </w:tc>
          </w:tr>
        </w:tbl>
        <w:p w14:paraId="05088D18" w14:textId="48C89753" w:rsidR="00334622" w:rsidRPr="00375A9B" w:rsidRDefault="004C03B9" w:rsidP="00B9001C">
          <w:pPr>
            <w:jc w:val="both"/>
            <w:rPr>
              <w:rFonts w:cs="Arial"/>
              <w:szCs w:val="20"/>
              <w:lang w:val="en-US"/>
            </w:rPr>
          </w:pPr>
        </w:p>
      </w:sdtContent>
    </w:sdt>
    <w:p w14:paraId="3419941B" w14:textId="77777777" w:rsidR="00334622" w:rsidRPr="00375A9B" w:rsidRDefault="00334622" w:rsidP="00B9001C">
      <w:pPr>
        <w:spacing w:after="160" w:line="259" w:lineRule="auto"/>
        <w:jc w:val="both"/>
        <w:rPr>
          <w:rFonts w:cs="Arial"/>
          <w:szCs w:val="20"/>
          <w:lang w:val="en-US"/>
        </w:rPr>
      </w:pPr>
    </w:p>
    <w:p w14:paraId="5453A719" w14:textId="77777777" w:rsidR="005B4BE5" w:rsidRPr="00375A9B" w:rsidRDefault="005B4BE5">
      <w:pPr>
        <w:spacing w:after="160" w:line="259" w:lineRule="auto"/>
        <w:rPr>
          <w:rFonts w:cs="Arial"/>
          <w:szCs w:val="20"/>
          <w:lang w:val="en-US"/>
        </w:rPr>
      </w:pPr>
      <w:bookmarkStart w:id="2" w:name="_Toc356227235"/>
      <w:bookmarkStart w:id="3" w:name="_Toc362429612"/>
      <w:r w:rsidRPr="00375A9B">
        <w:rPr>
          <w:rFonts w:cs="Arial"/>
          <w:szCs w:val="20"/>
          <w:lang w:val="en-US"/>
        </w:rPr>
        <w:br w:type="page"/>
      </w:r>
    </w:p>
    <w:sdt>
      <w:sdtPr>
        <w:rPr>
          <w:rFonts w:ascii="Arial" w:eastAsia="Times New Roman" w:hAnsi="Arial" w:cs="Arial"/>
          <w:caps w:val="0"/>
          <w:color w:val="auto"/>
          <w:sz w:val="20"/>
          <w:szCs w:val="20"/>
          <w:lang w:val="en-GB" w:eastAsia="en-GB"/>
        </w:rPr>
        <w:id w:val="-818569475"/>
        <w:docPartObj>
          <w:docPartGallery w:val="Table of Contents"/>
          <w:docPartUnique/>
        </w:docPartObj>
      </w:sdtPr>
      <w:sdtEndPr>
        <w:rPr>
          <w:b/>
          <w:bCs/>
          <w:noProof/>
        </w:rPr>
      </w:sdtEndPr>
      <w:sdtContent>
        <w:p w14:paraId="283E5B60" w14:textId="77777777" w:rsidR="005B4BE5" w:rsidRPr="00375A9B" w:rsidRDefault="004E4CF5" w:rsidP="00E523A8">
          <w:pPr>
            <w:pStyle w:val="TOCHeading"/>
            <w:rPr>
              <w:rFonts w:ascii="Arial" w:hAnsi="Arial" w:cs="Arial"/>
              <w:b/>
              <w:color w:val="auto"/>
              <w:sz w:val="20"/>
              <w:szCs w:val="20"/>
            </w:rPr>
          </w:pPr>
          <w:r w:rsidRPr="00375A9B">
            <w:rPr>
              <w:rFonts w:ascii="Arial" w:hAnsi="Arial" w:cs="Arial"/>
              <w:b/>
              <w:color w:val="auto"/>
              <w:sz w:val="20"/>
              <w:szCs w:val="20"/>
            </w:rPr>
            <w:t>Table of Contents</w:t>
          </w:r>
        </w:p>
        <w:p w14:paraId="7B443DED" w14:textId="77777777" w:rsidR="0045377D" w:rsidRPr="00375A9B" w:rsidRDefault="0045377D" w:rsidP="0045377D">
          <w:pPr>
            <w:rPr>
              <w:rFonts w:cs="Arial"/>
              <w:szCs w:val="20"/>
              <w:lang w:val="en-US" w:eastAsia="en-US"/>
            </w:rPr>
          </w:pPr>
        </w:p>
        <w:p w14:paraId="45D16F22" w14:textId="77777777" w:rsidR="008B7EBC" w:rsidRDefault="00D96E4C">
          <w:pPr>
            <w:pStyle w:val="TOC1"/>
            <w:rPr>
              <w:rFonts w:asciiTheme="minorHAnsi" w:eastAsiaTheme="minorEastAsia" w:hAnsiTheme="minorHAnsi" w:cstheme="minorBidi"/>
              <w:noProof/>
              <w:sz w:val="22"/>
              <w:szCs w:val="22"/>
              <w:lang w:val="en-US" w:eastAsia="ja-JP"/>
            </w:rPr>
          </w:pPr>
          <w:r w:rsidRPr="00375A9B">
            <w:rPr>
              <w:rFonts w:cs="Arial"/>
              <w:szCs w:val="20"/>
              <w:lang w:val="en-US"/>
            </w:rPr>
            <w:fldChar w:fldCharType="begin"/>
          </w:r>
          <w:r w:rsidR="005B4BE5" w:rsidRPr="00375A9B">
            <w:rPr>
              <w:rFonts w:cs="Arial"/>
              <w:szCs w:val="20"/>
              <w:lang w:val="en-US"/>
            </w:rPr>
            <w:instrText xml:space="preserve"> TOC \o "1-3" \h \z \u </w:instrText>
          </w:r>
          <w:r w:rsidRPr="00375A9B">
            <w:rPr>
              <w:rFonts w:cs="Arial"/>
              <w:szCs w:val="20"/>
              <w:lang w:val="en-US"/>
            </w:rPr>
            <w:fldChar w:fldCharType="separate"/>
          </w:r>
          <w:hyperlink w:anchor="_Toc471747180" w:history="1">
            <w:r w:rsidR="008B7EBC" w:rsidRPr="00DC1B14">
              <w:rPr>
                <w:rStyle w:val="Hyperlink"/>
                <w:rFonts w:eastAsiaTheme="majorEastAsia" w:cs="Arial"/>
                <w:noProof/>
              </w:rPr>
              <w:t>1.</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cs="Arial"/>
                <w:noProof/>
              </w:rPr>
              <w:t>Introduction</w:t>
            </w:r>
            <w:r w:rsidR="008B7EBC">
              <w:rPr>
                <w:noProof/>
                <w:webHidden/>
              </w:rPr>
              <w:tab/>
            </w:r>
            <w:r w:rsidR="008B7EBC">
              <w:rPr>
                <w:noProof/>
                <w:webHidden/>
              </w:rPr>
              <w:fldChar w:fldCharType="begin"/>
            </w:r>
            <w:r w:rsidR="008B7EBC">
              <w:rPr>
                <w:noProof/>
                <w:webHidden/>
              </w:rPr>
              <w:instrText xml:space="preserve"> PAGEREF _Toc471747180 \h </w:instrText>
            </w:r>
            <w:r w:rsidR="008B7EBC">
              <w:rPr>
                <w:noProof/>
                <w:webHidden/>
              </w:rPr>
            </w:r>
            <w:r w:rsidR="008B7EBC">
              <w:rPr>
                <w:noProof/>
                <w:webHidden/>
              </w:rPr>
              <w:fldChar w:fldCharType="separate"/>
            </w:r>
            <w:r w:rsidR="008B7EBC">
              <w:rPr>
                <w:noProof/>
                <w:webHidden/>
              </w:rPr>
              <w:t>5</w:t>
            </w:r>
            <w:r w:rsidR="008B7EBC">
              <w:rPr>
                <w:noProof/>
                <w:webHidden/>
              </w:rPr>
              <w:fldChar w:fldCharType="end"/>
            </w:r>
          </w:hyperlink>
        </w:p>
        <w:p w14:paraId="0EA15022"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1" w:history="1">
            <w:r w:rsidR="008B7EBC" w:rsidRPr="00DC1B14">
              <w:rPr>
                <w:rStyle w:val="Hyperlink"/>
                <w:rFonts w:eastAsiaTheme="majorEastAsia"/>
                <w:noProof/>
              </w:rPr>
              <w:t>1.1</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Purpose</w:t>
            </w:r>
            <w:r w:rsidR="008B7EBC">
              <w:rPr>
                <w:noProof/>
                <w:webHidden/>
              </w:rPr>
              <w:tab/>
            </w:r>
            <w:r w:rsidR="008B7EBC">
              <w:rPr>
                <w:noProof/>
                <w:webHidden/>
              </w:rPr>
              <w:fldChar w:fldCharType="begin"/>
            </w:r>
            <w:r w:rsidR="008B7EBC">
              <w:rPr>
                <w:noProof/>
                <w:webHidden/>
              </w:rPr>
              <w:instrText xml:space="preserve"> PAGEREF _Toc471747181 \h </w:instrText>
            </w:r>
            <w:r w:rsidR="008B7EBC">
              <w:rPr>
                <w:noProof/>
                <w:webHidden/>
              </w:rPr>
            </w:r>
            <w:r w:rsidR="008B7EBC">
              <w:rPr>
                <w:noProof/>
                <w:webHidden/>
              </w:rPr>
              <w:fldChar w:fldCharType="separate"/>
            </w:r>
            <w:r w:rsidR="008B7EBC">
              <w:rPr>
                <w:noProof/>
                <w:webHidden/>
              </w:rPr>
              <w:t>5</w:t>
            </w:r>
            <w:r w:rsidR="008B7EBC">
              <w:rPr>
                <w:noProof/>
                <w:webHidden/>
              </w:rPr>
              <w:fldChar w:fldCharType="end"/>
            </w:r>
          </w:hyperlink>
        </w:p>
        <w:p w14:paraId="5D8BE797"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2" w:history="1">
            <w:r w:rsidR="008B7EBC" w:rsidRPr="00DC1B14">
              <w:rPr>
                <w:rStyle w:val="Hyperlink"/>
                <w:rFonts w:eastAsiaTheme="majorEastAsia"/>
                <w:noProof/>
              </w:rPr>
              <w:t>1.2</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Intended Audience and Reading Suggestions</w:t>
            </w:r>
            <w:r w:rsidR="008B7EBC">
              <w:rPr>
                <w:noProof/>
                <w:webHidden/>
              </w:rPr>
              <w:tab/>
            </w:r>
            <w:r w:rsidR="008B7EBC">
              <w:rPr>
                <w:noProof/>
                <w:webHidden/>
              </w:rPr>
              <w:fldChar w:fldCharType="begin"/>
            </w:r>
            <w:r w:rsidR="008B7EBC">
              <w:rPr>
                <w:noProof/>
                <w:webHidden/>
              </w:rPr>
              <w:instrText xml:space="preserve"> PAGEREF _Toc471747182 \h </w:instrText>
            </w:r>
            <w:r w:rsidR="008B7EBC">
              <w:rPr>
                <w:noProof/>
                <w:webHidden/>
              </w:rPr>
            </w:r>
            <w:r w:rsidR="008B7EBC">
              <w:rPr>
                <w:noProof/>
                <w:webHidden/>
              </w:rPr>
              <w:fldChar w:fldCharType="separate"/>
            </w:r>
            <w:r w:rsidR="008B7EBC">
              <w:rPr>
                <w:noProof/>
                <w:webHidden/>
              </w:rPr>
              <w:t>5</w:t>
            </w:r>
            <w:r w:rsidR="008B7EBC">
              <w:rPr>
                <w:noProof/>
                <w:webHidden/>
              </w:rPr>
              <w:fldChar w:fldCharType="end"/>
            </w:r>
          </w:hyperlink>
        </w:p>
        <w:p w14:paraId="5B407162"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3" w:history="1">
            <w:r w:rsidR="008B7EBC" w:rsidRPr="00DC1B14">
              <w:rPr>
                <w:rStyle w:val="Hyperlink"/>
                <w:rFonts w:eastAsiaTheme="majorEastAsia"/>
                <w:noProof/>
              </w:rPr>
              <w:t>1.3</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Abbreviations</w:t>
            </w:r>
            <w:r w:rsidR="008B7EBC">
              <w:rPr>
                <w:noProof/>
                <w:webHidden/>
              </w:rPr>
              <w:tab/>
            </w:r>
            <w:r w:rsidR="008B7EBC">
              <w:rPr>
                <w:noProof/>
                <w:webHidden/>
              </w:rPr>
              <w:fldChar w:fldCharType="begin"/>
            </w:r>
            <w:r w:rsidR="008B7EBC">
              <w:rPr>
                <w:noProof/>
                <w:webHidden/>
              </w:rPr>
              <w:instrText xml:space="preserve"> PAGEREF _Toc471747183 \h </w:instrText>
            </w:r>
            <w:r w:rsidR="008B7EBC">
              <w:rPr>
                <w:noProof/>
                <w:webHidden/>
              </w:rPr>
            </w:r>
            <w:r w:rsidR="008B7EBC">
              <w:rPr>
                <w:noProof/>
                <w:webHidden/>
              </w:rPr>
              <w:fldChar w:fldCharType="separate"/>
            </w:r>
            <w:r w:rsidR="008B7EBC">
              <w:rPr>
                <w:noProof/>
                <w:webHidden/>
              </w:rPr>
              <w:t>5</w:t>
            </w:r>
            <w:r w:rsidR="008B7EBC">
              <w:rPr>
                <w:noProof/>
                <w:webHidden/>
              </w:rPr>
              <w:fldChar w:fldCharType="end"/>
            </w:r>
          </w:hyperlink>
        </w:p>
        <w:p w14:paraId="524A9B29" w14:textId="77777777" w:rsidR="008B7EBC" w:rsidRDefault="004C03B9">
          <w:pPr>
            <w:pStyle w:val="TOC1"/>
            <w:rPr>
              <w:rFonts w:asciiTheme="minorHAnsi" w:eastAsiaTheme="minorEastAsia" w:hAnsiTheme="minorHAnsi" w:cstheme="minorBidi"/>
              <w:noProof/>
              <w:sz w:val="22"/>
              <w:szCs w:val="22"/>
              <w:lang w:val="en-US" w:eastAsia="ja-JP"/>
            </w:rPr>
          </w:pPr>
          <w:hyperlink w:anchor="_Toc471747184" w:history="1">
            <w:r w:rsidR="008B7EBC" w:rsidRPr="00DC1B14">
              <w:rPr>
                <w:rStyle w:val="Hyperlink"/>
                <w:rFonts w:eastAsiaTheme="majorEastAsia" w:cs="Arial"/>
                <w:noProof/>
              </w:rPr>
              <w:t>2.</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cs="Arial"/>
                <w:noProof/>
              </w:rPr>
              <w:t>Use Case Specifications</w:t>
            </w:r>
            <w:r w:rsidR="008B7EBC">
              <w:rPr>
                <w:noProof/>
                <w:webHidden/>
              </w:rPr>
              <w:tab/>
            </w:r>
            <w:r w:rsidR="008B7EBC">
              <w:rPr>
                <w:noProof/>
                <w:webHidden/>
              </w:rPr>
              <w:fldChar w:fldCharType="begin"/>
            </w:r>
            <w:r w:rsidR="008B7EBC">
              <w:rPr>
                <w:noProof/>
                <w:webHidden/>
              </w:rPr>
              <w:instrText xml:space="preserve"> PAGEREF _Toc471747184 \h </w:instrText>
            </w:r>
            <w:r w:rsidR="008B7EBC">
              <w:rPr>
                <w:noProof/>
                <w:webHidden/>
              </w:rPr>
            </w:r>
            <w:r w:rsidR="008B7EBC">
              <w:rPr>
                <w:noProof/>
                <w:webHidden/>
              </w:rPr>
              <w:fldChar w:fldCharType="separate"/>
            </w:r>
            <w:r w:rsidR="008B7EBC">
              <w:rPr>
                <w:noProof/>
                <w:webHidden/>
              </w:rPr>
              <w:t>5</w:t>
            </w:r>
            <w:r w:rsidR="008B7EBC">
              <w:rPr>
                <w:noProof/>
                <w:webHidden/>
              </w:rPr>
              <w:fldChar w:fldCharType="end"/>
            </w:r>
          </w:hyperlink>
        </w:p>
        <w:p w14:paraId="132F5694"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5" w:history="1">
            <w:r w:rsidR="008B7EBC" w:rsidRPr="00DC1B14">
              <w:rPr>
                <w:rStyle w:val="Hyperlink"/>
                <w:rFonts w:eastAsiaTheme="majorEastAsia"/>
                <w:noProof/>
              </w:rPr>
              <w:t>2.1</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1: Read, Delete </w:t>
            </w:r>
            <w:r w:rsidR="008B7EBC" w:rsidRPr="00DC1B14">
              <w:rPr>
                <w:rStyle w:val="Hyperlink"/>
                <w:rFonts w:eastAsiaTheme="majorEastAsia" w:hint="eastAsia"/>
                <w:noProof/>
                <w:lang w:eastAsia="ja-JP"/>
              </w:rPr>
              <w:t>ｱﾌﾟﾘｹｰｼｮﾝ情報</w:t>
            </w:r>
            <w:r w:rsidR="008B7EBC">
              <w:rPr>
                <w:noProof/>
                <w:webHidden/>
              </w:rPr>
              <w:tab/>
            </w:r>
            <w:r w:rsidR="008B7EBC">
              <w:rPr>
                <w:noProof/>
                <w:webHidden/>
              </w:rPr>
              <w:fldChar w:fldCharType="begin"/>
            </w:r>
            <w:r w:rsidR="008B7EBC">
              <w:rPr>
                <w:noProof/>
                <w:webHidden/>
              </w:rPr>
              <w:instrText xml:space="preserve"> PAGEREF _Toc471747185 \h </w:instrText>
            </w:r>
            <w:r w:rsidR="008B7EBC">
              <w:rPr>
                <w:noProof/>
                <w:webHidden/>
              </w:rPr>
            </w:r>
            <w:r w:rsidR="008B7EBC">
              <w:rPr>
                <w:noProof/>
                <w:webHidden/>
              </w:rPr>
              <w:fldChar w:fldCharType="separate"/>
            </w:r>
            <w:r w:rsidR="008B7EBC">
              <w:rPr>
                <w:noProof/>
                <w:webHidden/>
              </w:rPr>
              <w:t>6</w:t>
            </w:r>
            <w:r w:rsidR="008B7EBC">
              <w:rPr>
                <w:noProof/>
                <w:webHidden/>
              </w:rPr>
              <w:fldChar w:fldCharType="end"/>
            </w:r>
          </w:hyperlink>
        </w:p>
        <w:p w14:paraId="1A1927B6"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6" w:history="1">
            <w:r w:rsidR="008B7EBC" w:rsidRPr="00DC1B14">
              <w:rPr>
                <w:rStyle w:val="Hyperlink"/>
                <w:rFonts w:eastAsiaTheme="majorEastAsia"/>
                <w:noProof/>
              </w:rPr>
              <w:t>2.2</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2: Create, </w:t>
            </w:r>
            <w:r w:rsidR="008B7EBC" w:rsidRPr="00DC1B14">
              <w:rPr>
                <w:rStyle w:val="Hyperlink"/>
                <w:rFonts w:eastAsiaTheme="majorEastAsia"/>
                <w:noProof/>
                <w:lang w:val="vi-VN"/>
              </w:rPr>
              <w:t>Update</w:t>
            </w:r>
            <w:r w:rsidR="008B7EBC" w:rsidRPr="00DC1B14">
              <w:rPr>
                <w:rStyle w:val="Hyperlink"/>
                <w:rFonts w:eastAsiaTheme="majorEastAsia"/>
                <w:noProof/>
              </w:rPr>
              <w:t xml:space="preserve"> </w:t>
            </w:r>
            <w:r w:rsidR="008B7EBC" w:rsidRPr="00DC1B14">
              <w:rPr>
                <w:rStyle w:val="Hyperlink"/>
                <w:rFonts w:eastAsiaTheme="majorEastAsia" w:hint="eastAsia"/>
                <w:noProof/>
                <w:lang w:eastAsia="ja-JP"/>
              </w:rPr>
              <w:t>ｱﾌﾟﾘｹｰｼｮﾝ情報</w:t>
            </w:r>
            <w:r w:rsidR="008B7EBC">
              <w:rPr>
                <w:noProof/>
                <w:webHidden/>
              </w:rPr>
              <w:tab/>
            </w:r>
            <w:r w:rsidR="008B7EBC">
              <w:rPr>
                <w:noProof/>
                <w:webHidden/>
              </w:rPr>
              <w:fldChar w:fldCharType="begin"/>
            </w:r>
            <w:r w:rsidR="008B7EBC">
              <w:rPr>
                <w:noProof/>
                <w:webHidden/>
              </w:rPr>
              <w:instrText xml:space="preserve"> PAGEREF _Toc471747186 \h </w:instrText>
            </w:r>
            <w:r w:rsidR="008B7EBC">
              <w:rPr>
                <w:noProof/>
                <w:webHidden/>
              </w:rPr>
            </w:r>
            <w:r w:rsidR="008B7EBC">
              <w:rPr>
                <w:noProof/>
                <w:webHidden/>
              </w:rPr>
              <w:fldChar w:fldCharType="separate"/>
            </w:r>
            <w:r w:rsidR="008B7EBC">
              <w:rPr>
                <w:noProof/>
                <w:webHidden/>
              </w:rPr>
              <w:t>6</w:t>
            </w:r>
            <w:r w:rsidR="008B7EBC">
              <w:rPr>
                <w:noProof/>
                <w:webHidden/>
              </w:rPr>
              <w:fldChar w:fldCharType="end"/>
            </w:r>
          </w:hyperlink>
        </w:p>
        <w:p w14:paraId="52153095"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7" w:history="1">
            <w:r w:rsidR="008B7EBC" w:rsidRPr="00DC1B14">
              <w:rPr>
                <w:rStyle w:val="Hyperlink"/>
                <w:rFonts w:eastAsiaTheme="majorEastAsia"/>
                <w:noProof/>
              </w:rPr>
              <w:t>2.3</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3: </w:t>
            </w:r>
            <w:r w:rsidR="008B7EBC" w:rsidRPr="00DC1B14">
              <w:rPr>
                <w:rStyle w:val="Hyperlink"/>
                <w:rFonts w:eastAsiaTheme="majorEastAsia"/>
                <w:noProof/>
                <w:lang w:val="vi-VN"/>
              </w:rPr>
              <w:t>Create</w:t>
            </w:r>
            <w:r w:rsidR="008B7EBC" w:rsidRPr="00DC1B14">
              <w:rPr>
                <w:rStyle w:val="Hyperlink"/>
                <w:rFonts w:eastAsiaTheme="majorEastAsia"/>
                <w:noProof/>
              </w:rPr>
              <w:t xml:space="preserve"> </w:t>
            </w:r>
            <w:r w:rsidR="008B7EBC" w:rsidRPr="00DC1B14">
              <w:rPr>
                <w:rStyle w:val="Hyperlink"/>
                <w:rFonts w:eastAsiaTheme="majorEastAsia" w:hint="eastAsia"/>
                <w:noProof/>
                <w:lang w:eastAsia="ja-JP"/>
              </w:rPr>
              <w:t>見積依頼</w:t>
            </w:r>
            <w:r w:rsidR="008B7EBC">
              <w:rPr>
                <w:noProof/>
                <w:webHidden/>
              </w:rPr>
              <w:tab/>
            </w:r>
            <w:r w:rsidR="008B7EBC">
              <w:rPr>
                <w:noProof/>
                <w:webHidden/>
              </w:rPr>
              <w:fldChar w:fldCharType="begin"/>
            </w:r>
            <w:r w:rsidR="008B7EBC">
              <w:rPr>
                <w:noProof/>
                <w:webHidden/>
              </w:rPr>
              <w:instrText xml:space="preserve"> PAGEREF _Toc471747187 \h </w:instrText>
            </w:r>
            <w:r w:rsidR="008B7EBC">
              <w:rPr>
                <w:noProof/>
                <w:webHidden/>
              </w:rPr>
            </w:r>
            <w:r w:rsidR="008B7EBC">
              <w:rPr>
                <w:noProof/>
                <w:webHidden/>
              </w:rPr>
              <w:fldChar w:fldCharType="separate"/>
            </w:r>
            <w:r w:rsidR="008B7EBC">
              <w:rPr>
                <w:noProof/>
                <w:webHidden/>
              </w:rPr>
              <w:t>8</w:t>
            </w:r>
            <w:r w:rsidR="008B7EBC">
              <w:rPr>
                <w:noProof/>
                <w:webHidden/>
              </w:rPr>
              <w:fldChar w:fldCharType="end"/>
            </w:r>
          </w:hyperlink>
        </w:p>
        <w:p w14:paraId="11F59834"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8" w:history="1">
            <w:r w:rsidR="008B7EBC" w:rsidRPr="00DC1B14">
              <w:rPr>
                <w:rStyle w:val="Hyperlink"/>
                <w:rFonts w:eastAsiaTheme="majorEastAsia"/>
                <w:noProof/>
              </w:rPr>
              <w:t>2.4</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4: </w:t>
            </w:r>
            <w:r w:rsidR="008B7EBC" w:rsidRPr="00DC1B14">
              <w:rPr>
                <w:rStyle w:val="Hyperlink"/>
                <w:rFonts w:eastAsiaTheme="majorEastAsia"/>
                <w:noProof/>
                <w:lang w:val="vi-VN"/>
              </w:rPr>
              <w:t>Update</w:t>
            </w:r>
            <w:r w:rsidR="008B7EBC" w:rsidRPr="00DC1B14">
              <w:rPr>
                <w:rStyle w:val="Hyperlink"/>
                <w:rFonts w:eastAsiaTheme="majorEastAsia"/>
                <w:noProof/>
              </w:rPr>
              <w:t xml:space="preserve"> </w:t>
            </w:r>
            <w:r w:rsidR="008B7EBC" w:rsidRPr="00DC1B14">
              <w:rPr>
                <w:rStyle w:val="Hyperlink"/>
                <w:rFonts w:eastAsiaTheme="majorEastAsia" w:hint="eastAsia"/>
                <w:noProof/>
                <w:lang w:eastAsia="ja-JP"/>
              </w:rPr>
              <w:t>見積依頼</w:t>
            </w:r>
            <w:r w:rsidR="008B7EBC">
              <w:rPr>
                <w:noProof/>
                <w:webHidden/>
              </w:rPr>
              <w:tab/>
            </w:r>
            <w:r w:rsidR="008B7EBC">
              <w:rPr>
                <w:noProof/>
                <w:webHidden/>
              </w:rPr>
              <w:fldChar w:fldCharType="begin"/>
            </w:r>
            <w:r w:rsidR="008B7EBC">
              <w:rPr>
                <w:noProof/>
                <w:webHidden/>
              </w:rPr>
              <w:instrText xml:space="preserve"> PAGEREF _Toc471747188 \h </w:instrText>
            </w:r>
            <w:r w:rsidR="008B7EBC">
              <w:rPr>
                <w:noProof/>
                <w:webHidden/>
              </w:rPr>
            </w:r>
            <w:r w:rsidR="008B7EBC">
              <w:rPr>
                <w:noProof/>
                <w:webHidden/>
              </w:rPr>
              <w:fldChar w:fldCharType="separate"/>
            </w:r>
            <w:r w:rsidR="008B7EBC">
              <w:rPr>
                <w:noProof/>
                <w:webHidden/>
              </w:rPr>
              <w:t>13</w:t>
            </w:r>
            <w:r w:rsidR="008B7EBC">
              <w:rPr>
                <w:noProof/>
                <w:webHidden/>
              </w:rPr>
              <w:fldChar w:fldCharType="end"/>
            </w:r>
          </w:hyperlink>
        </w:p>
        <w:p w14:paraId="15DCAEBA"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89" w:history="1">
            <w:r w:rsidR="008B7EBC" w:rsidRPr="00DC1B14">
              <w:rPr>
                <w:rStyle w:val="Hyperlink"/>
                <w:rFonts w:eastAsiaTheme="majorEastAsia"/>
                <w:noProof/>
              </w:rPr>
              <w:t>2.5</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5: </w:t>
            </w:r>
            <w:r w:rsidR="008B7EBC" w:rsidRPr="00DC1B14">
              <w:rPr>
                <w:rStyle w:val="Hyperlink"/>
                <w:rFonts w:eastAsiaTheme="majorEastAsia"/>
                <w:noProof/>
                <w:lang w:val="vi-VN"/>
              </w:rPr>
              <w:t>Read, Delete</w:t>
            </w:r>
            <w:r w:rsidR="008B7EBC" w:rsidRPr="00DC1B14">
              <w:rPr>
                <w:rStyle w:val="Hyperlink"/>
                <w:rFonts w:eastAsiaTheme="majorEastAsia"/>
                <w:noProof/>
              </w:rPr>
              <w:t xml:space="preserve"> </w:t>
            </w:r>
            <w:r w:rsidR="008B7EBC" w:rsidRPr="00DC1B14">
              <w:rPr>
                <w:rStyle w:val="Hyperlink"/>
                <w:rFonts w:eastAsiaTheme="majorEastAsia" w:hint="eastAsia"/>
                <w:noProof/>
                <w:lang w:eastAsia="ja-JP"/>
              </w:rPr>
              <w:t>見積依頼</w:t>
            </w:r>
            <w:r w:rsidR="008B7EBC">
              <w:rPr>
                <w:noProof/>
                <w:webHidden/>
              </w:rPr>
              <w:tab/>
            </w:r>
            <w:r w:rsidR="008B7EBC">
              <w:rPr>
                <w:noProof/>
                <w:webHidden/>
              </w:rPr>
              <w:fldChar w:fldCharType="begin"/>
            </w:r>
            <w:r w:rsidR="008B7EBC">
              <w:rPr>
                <w:noProof/>
                <w:webHidden/>
              </w:rPr>
              <w:instrText xml:space="preserve"> PAGEREF _Toc471747189 \h </w:instrText>
            </w:r>
            <w:r w:rsidR="008B7EBC">
              <w:rPr>
                <w:noProof/>
                <w:webHidden/>
              </w:rPr>
            </w:r>
            <w:r w:rsidR="008B7EBC">
              <w:rPr>
                <w:noProof/>
                <w:webHidden/>
              </w:rPr>
              <w:fldChar w:fldCharType="separate"/>
            </w:r>
            <w:r w:rsidR="008B7EBC">
              <w:rPr>
                <w:noProof/>
                <w:webHidden/>
              </w:rPr>
              <w:t>14</w:t>
            </w:r>
            <w:r w:rsidR="008B7EBC">
              <w:rPr>
                <w:noProof/>
                <w:webHidden/>
              </w:rPr>
              <w:fldChar w:fldCharType="end"/>
            </w:r>
          </w:hyperlink>
        </w:p>
        <w:p w14:paraId="4E27D303"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0" w:history="1">
            <w:r w:rsidR="008B7EBC" w:rsidRPr="00DC1B14">
              <w:rPr>
                <w:rStyle w:val="Hyperlink"/>
                <w:rFonts w:eastAsiaTheme="majorEastAsia"/>
                <w:noProof/>
              </w:rPr>
              <w:t>2.6</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6: </w:t>
            </w:r>
            <w:r w:rsidR="008B7EBC" w:rsidRPr="00DC1B14">
              <w:rPr>
                <w:rStyle w:val="Hyperlink"/>
                <w:rFonts w:eastAsiaTheme="majorEastAsia"/>
                <w:noProof/>
                <w:lang w:val="vi-VN"/>
              </w:rPr>
              <w:t>Save</w:t>
            </w:r>
            <w:r w:rsidR="008B7EBC" w:rsidRPr="00DC1B14">
              <w:rPr>
                <w:rStyle w:val="Hyperlink"/>
                <w:rFonts w:eastAsiaTheme="majorEastAsia"/>
                <w:noProof/>
              </w:rPr>
              <w:t xml:space="preserve"> current </w:t>
            </w:r>
            <w:r w:rsidR="008B7EBC" w:rsidRPr="00DC1B14">
              <w:rPr>
                <w:rStyle w:val="Hyperlink"/>
                <w:rFonts w:eastAsiaTheme="majorEastAsia" w:hint="eastAsia"/>
                <w:noProof/>
                <w:lang w:val="vi-VN"/>
              </w:rPr>
              <w:t>見積依頼</w:t>
            </w:r>
            <w:r w:rsidR="008B7EBC" w:rsidRPr="00DC1B14">
              <w:rPr>
                <w:rStyle w:val="Hyperlink"/>
                <w:rFonts w:eastAsiaTheme="majorEastAsia"/>
                <w:noProof/>
                <w:lang w:val="vi-VN"/>
              </w:rPr>
              <w:t xml:space="preserve"> as a revised version</w:t>
            </w:r>
            <w:r w:rsidR="008B7EBC">
              <w:rPr>
                <w:noProof/>
                <w:webHidden/>
              </w:rPr>
              <w:tab/>
            </w:r>
            <w:r w:rsidR="008B7EBC">
              <w:rPr>
                <w:noProof/>
                <w:webHidden/>
              </w:rPr>
              <w:fldChar w:fldCharType="begin"/>
            </w:r>
            <w:r w:rsidR="008B7EBC">
              <w:rPr>
                <w:noProof/>
                <w:webHidden/>
              </w:rPr>
              <w:instrText xml:space="preserve"> PAGEREF _Toc471747190 \h </w:instrText>
            </w:r>
            <w:r w:rsidR="008B7EBC">
              <w:rPr>
                <w:noProof/>
                <w:webHidden/>
              </w:rPr>
            </w:r>
            <w:r w:rsidR="008B7EBC">
              <w:rPr>
                <w:noProof/>
                <w:webHidden/>
              </w:rPr>
              <w:fldChar w:fldCharType="separate"/>
            </w:r>
            <w:r w:rsidR="008B7EBC">
              <w:rPr>
                <w:noProof/>
                <w:webHidden/>
              </w:rPr>
              <w:t>15</w:t>
            </w:r>
            <w:r w:rsidR="008B7EBC">
              <w:rPr>
                <w:noProof/>
                <w:webHidden/>
              </w:rPr>
              <w:fldChar w:fldCharType="end"/>
            </w:r>
          </w:hyperlink>
        </w:p>
        <w:p w14:paraId="68D6F1D4"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1" w:history="1">
            <w:r w:rsidR="008B7EBC" w:rsidRPr="00DC1B14">
              <w:rPr>
                <w:rStyle w:val="Hyperlink"/>
                <w:rFonts w:eastAsiaTheme="majorEastAsia"/>
                <w:noProof/>
              </w:rPr>
              <w:t>2.7</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7: </w:t>
            </w:r>
            <w:r w:rsidR="008B7EBC" w:rsidRPr="00DC1B14">
              <w:rPr>
                <w:rStyle w:val="Hyperlink"/>
                <w:rFonts w:eastAsiaTheme="majorEastAsia"/>
                <w:noProof/>
                <w:lang w:val="vi-VN"/>
              </w:rPr>
              <w:t>Save</w:t>
            </w:r>
            <w:r w:rsidR="008B7EBC" w:rsidRPr="00DC1B14">
              <w:rPr>
                <w:rStyle w:val="Hyperlink"/>
                <w:rFonts w:eastAsiaTheme="majorEastAsia"/>
                <w:noProof/>
              </w:rPr>
              <w:t xml:space="preserve"> current </w:t>
            </w:r>
            <w:r w:rsidR="008B7EBC" w:rsidRPr="00DC1B14">
              <w:rPr>
                <w:rStyle w:val="Hyperlink"/>
                <w:rFonts w:eastAsiaTheme="majorEastAsia" w:hint="eastAsia"/>
                <w:noProof/>
                <w:lang w:val="vi-VN"/>
              </w:rPr>
              <w:t>見積依頼</w:t>
            </w:r>
            <w:r w:rsidR="008B7EBC" w:rsidRPr="00DC1B14">
              <w:rPr>
                <w:rStyle w:val="Hyperlink"/>
                <w:rFonts w:eastAsiaTheme="majorEastAsia"/>
                <w:noProof/>
                <w:lang w:val="vi-VN"/>
              </w:rPr>
              <w:t xml:space="preserve"> as a new copy</w:t>
            </w:r>
            <w:r w:rsidR="008B7EBC">
              <w:rPr>
                <w:noProof/>
                <w:webHidden/>
              </w:rPr>
              <w:tab/>
            </w:r>
            <w:r w:rsidR="008B7EBC">
              <w:rPr>
                <w:noProof/>
                <w:webHidden/>
              </w:rPr>
              <w:fldChar w:fldCharType="begin"/>
            </w:r>
            <w:r w:rsidR="008B7EBC">
              <w:rPr>
                <w:noProof/>
                <w:webHidden/>
              </w:rPr>
              <w:instrText xml:space="preserve"> PAGEREF _Toc471747191 \h </w:instrText>
            </w:r>
            <w:r w:rsidR="008B7EBC">
              <w:rPr>
                <w:noProof/>
                <w:webHidden/>
              </w:rPr>
            </w:r>
            <w:r w:rsidR="008B7EBC">
              <w:rPr>
                <w:noProof/>
                <w:webHidden/>
              </w:rPr>
              <w:fldChar w:fldCharType="separate"/>
            </w:r>
            <w:r w:rsidR="008B7EBC">
              <w:rPr>
                <w:noProof/>
                <w:webHidden/>
              </w:rPr>
              <w:t>16</w:t>
            </w:r>
            <w:r w:rsidR="008B7EBC">
              <w:rPr>
                <w:noProof/>
                <w:webHidden/>
              </w:rPr>
              <w:fldChar w:fldCharType="end"/>
            </w:r>
          </w:hyperlink>
        </w:p>
        <w:p w14:paraId="190846C2"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2" w:history="1">
            <w:r w:rsidR="008B7EBC" w:rsidRPr="00DC1B14">
              <w:rPr>
                <w:rStyle w:val="Hyperlink"/>
                <w:rFonts w:eastAsiaTheme="majorEastAsia"/>
                <w:noProof/>
              </w:rPr>
              <w:t>2.8</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8: </w:t>
            </w:r>
            <w:r w:rsidR="008B7EBC" w:rsidRPr="00DC1B14">
              <w:rPr>
                <w:rStyle w:val="Hyperlink"/>
                <w:rFonts w:eastAsiaTheme="majorEastAsia"/>
                <w:noProof/>
                <w:lang w:val="vi-VN"/>
              </w:rPr>
              <w:t>Distribute this</w:t>
            </w:r>
            <w:r w:rsidR="008B7EBC" w:rsidRPr="00DC1B14">
              <w:rPr>
                <w:rStyle w:val="Hyperlink"/>
                <w:rFonts w:eastAsiaTheme="majorEastAsia"/>
                <w:noProof/>
              </w:rPr>
              <w:t xml:space="preserve"> </w:t>
            </w:r>
            <w:r w:rsidR="008B7EBC" w:rsidRPr="00DC1B14">
              <w:rPr>
                <w:rStyle w:val="Hyperlink"/>
                <w:rFonts w:eastAsiaTheme="majorEastAsia" w:hint="eastAsia"/>
                <w:noProof/>
                <w:lang w:val="vi-VN"/>
              </w:rPr>
              <w:t>見積依頼</w:t>
            </w:r>
            <w:r w:rsidR="008B7EBC" w:rsidRPr="00DC1B14">
              <w:rPr>
                <w:rStyle w:val="Hyperlink"/>
                <w:rFonts w:eastAsiaTheme="majorEastAsia"/>
                <w:noProof/>
                <w:lang w:val="vi-VN"/>
              </w:rPr>
              <w:t xml:space="preserve"> to stakeholders</w:t>
            </w:r>
            <w:r w:rsidR="008B7EBC">
              <w:rPr>
                <w:noProof/>
                <w:webHidden/>
              </w:rPr>
              <w:tab/>
            </w:r>
            <w:r w:rsidR="008B7EBC">
              <w:rPr>
                <w:noProof/>
                <w:webHidden/>
              </w:rPr>
              <w:fldChar w:fldCharType="begin"/>
            </w:r>
            <w:r w:rsidR="008B7EBC">
              <w:rPr>
                <w:noProof/>
                <w:webHidden/>
              </w:rPr>
              <w:instrText xml:space="preserve"> PAGEREF _Toc471747192 \h </w:instrText>
            </w:r>
            <w:r w:rsidR="008B7EBC">
              <w:rPr>
                <w:noProof/>
                <w:webHidden/>
              </w:rPr>
            </w:r>
            <w:r w:rsidR="008B7EBC">
              <w:rPr>
                <w:noProof/>
                <w:webHidden/>
              </w:rPr>
              <w:fldChar w:fldCharType="separate"/>
            </w:r>
            <w:r w:rsidR="008B7EBC">
              <w:rPr>
                <w:noProof/>
                <w:webHidden/>
              </w:rPr>
              <w:t>18</w:t>
            </w:r>
            <w:r w:rsidR="008B7EBC">
              <w:rPr>
                <w:noProof/>
                <w:webHidden/>
              </w:rPr>
              <w:fldChar w:fldCharType="end"/>
            </w:r>
          </w:hyperlink>
        </w:p>
        <w:p w14:paraId="6D8F33CD"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3" w:history="1">
            <w:r w:rsidR="008B7EBC" w:rsidRPr="00DC1B14">
              <w:rPr>
                <w:rStyle w:val="Hyperlink"/>
                <w:rFonts w:eastAsiaTheme="majorEastAsia"/>
                <w:noProof/>
              </w:rPr>
              <w:t>2.9</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9: </w:t>
            </w:r>
            <w:r w:rsidR="008B7EBC" w:rsidRPr="00DC1B14">
              <w:rPr>
                <w:rStyle w:val="Hyperlink"/>
                <w:rFonts w:eastAsiaTheme="majorEastAsia"/>
                <w:noProof/>
                <w:lang w:val="vi-VN"/>
              </w:rPr>
              <w:t>Cancel the current</w:t>
            </w:r>
            <w:r w:rsidR="008B7EBC" w:rsidRPr="00DC1B14">
              <w:rPr>
                <w:rStyle w:val="Hyperlink"/>
                <w:rFonts w:eastAsiaTheme="majorEastAsia"/>
                <w:noProof/>
              </w:rPr>
              <w:t xml:space="preserve"> </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3 \h </w:instrText>
            </w:r>
            <w:r w:rsidR="008B7EBC">
              <w:rPr>
                <w:noProof/>
                <w:webHidden/>
              </w:rPr>
            </w:r>
            <w:r w:rsidR="008B7EBC">
              <w:rPr>
                <w:noProof/>
                <w:webHidden/>
              </w:rPr>
              <w:fldChar w:fldCharType="separate"/>
            </w:r>
            <w:r w:rsidR="008B7EBC">
              <w:rPr>
                <w:noProof/>
                <w:webHidden/>
              </w:rPr>
              <w:t>20</w:t>
            </w:r>
            <w:r w:rsidR="008B7EBC">
              <w:rPr>
                <w:noProof/>
                <w:webHidden/>
              </w:rPr>
              <w:fldChar w:fldCharType="end"/>
            </w:r>
          </w:hyperlink>
        </w:p>
        <w:p w14:paraId="29C32993"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4" w:history="1">
            <w:r w:rsidR="008B7EBC" w:rsidRPr="00DC1B14">
              <w:rPr>
                <w:rStyle w:val="Hyperlink"/>
                <w:rFonts w:eastAsiaTheme="majorEastAsia"/>
                <w:noProof/>
              </w:rPr>
              <w:t>2.10</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10: Force terminate current </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4 \h </w:instrText>
            </w:r>
            <w:r w:rsidR="008B7EBC">
              <w:rPr>
                <w:noProof/>
                <w:webHidden/>
              </w:rPr>
            </w:r>
            <w:r w:rsidR="008B7EBC">
              <w:rPr>
                <w:noProof/>
                <w:webHidden/>
              </w:rPr>
              <w:fldChar w:fldCharType="separate"/>
            </w:r>
            <w:r w:rsidR="008B7EBC">
              <w:rPr>
                <w:noProof/>
                <w:webHidden/>
              </w:rPr>
              <w:t>21</w:t>
            </w:r>
            <w:r w:rsidR="008B7EBC">
              <w:rPr>
                <w:noProof/>
                <w:webHidden/>
              </w:rPr>
              <w:fldChar w:fldCharType="end"/>
            </w:r>
          </w:hyperlink>
        </w:p>
        <w:p w14:paraId="3F1EA7AC"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5" w:history="1">
            <w:r w:rsidR="008B7EBC" w:rsidRPr="00DC1B14">
              <w:rPr>
                <w:rStyle w:val="Hyperlink"/>
                <w:rFonts w:eastAsiaTheme="majorEastAsia"/>
                <w:noProof/>
              </w:rPr>
              <w:t>2.11</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UC 11: Submit</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5 \h </w:instrText>
            </w:r>
            <w:r w:rsidR="008B7EBC">
              <w:rPr>
                <w:noProof/>
                <w:webHidden/>
              </w:rPr>
            </w:r>
            <w:r w:rsidR="008B7EBC">
              <w:rPr>
                <w:noProof/>
                <w:webHidden/>
              </w:rPr>
              <w:fldChar w:fldCharType="separate"/>
            </w:r>
            <w:r w:rsidR="008B7EBC">
              <w:rPr>
                <w:noProof/>
                <w:webHidden/>
              </w:rPr>
              <w:t>24</w:t>
            </w:r>
            <w:r w:rsidR="008B7EBC">
              <w:rPr>
                <w:noProof/>
                <w:webHidden/>
              </w:rPr>
              <w:fldChar w:fldCharType="end"/>
            </w:r>
          </w:hyperlink>
        </w:p>
        <w:p w14:paraId="16133EF7"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6" w:history="1">
            <w:r w:rsidR="008B7EBC" w:rsidRPr="00DC1B14">
              <w:rPr>
                <w:rStyle w:val="Hyperlink"/>
                <w:rFonts w:eastAsiaTheme="majorEastAsia"/>
                <w:noProof/>
              </w:rPr>
              <w:t>2.12</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UC 12: Approve</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6 \h </w:instrText>
            </w:r>
            <w:r w:rsidR="008B7EBC">
              <w:rPr>
                <w:noProof/>
                <w:webHidden/>
              </w:rPr>
            </w:r>
            <w:r w:rsidR="008B7EBC">
              <w:rPr>
                <w:noProof/>
                <w:webHidden/>
              </w:rPr>
              <w:fldChar w:fldCharType="separate"/>
            </w:r>
            <w:r w:rsidR="008B7EBC">
              <w:rPr>
                <w:noProof/>
                <w:webHidden/>
              </w:rPr>
              <w:t>26</w:t>
            </w:r>
            <w:r w:rsidR="008B7EBC">
              <w:rPr>
                <w:noProof/>
                <w:webHidden/>
              </w:rPr>
              <w:fldChar w:fldCharType="end"/>
            </w:r>
          </w:hyperlink>
        </w:p>
        <w:p w14:paraId="7B633629"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7" w:history="1">
            <w:r w:rsidR="008B7EBC" w:rsidRPr="00DC1B14">
              <w:rPr>
                <w:rStyle w:val="Hyperlink"/>
                <w:rFonts w:eastAsiaTheme="majorEastAsia"/>
                <w:noProof/>
              </w:rPr>
              <w:t>2.13</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UC 13: Deny</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7 \h </w:instrText>
            </w:r>
            <w:r w:rsidR="008B7EBC">
              <w:rPr>
                <w:noProof/>
                <w:webHidden/>
              </w:rPr>
            </w:r>
            <w:r w:rsidR="008B7EBC">
              <w:rPr>
                <w:noProof/>
                <w:webHidden/>
              </w:rPr>
              <w:fldChar w:fldCharType="separate"/>
            </w:r>
            <w:r w:rsidR="008B7EBC">
              <w:rPr>
                <w:noProof/>
                <w:webHidden/>
              </w:rPr>
              <w:t>30</w:t>
            </w:r>
            <w:r w:rsidR="008B7EBC">
              <w:rPr>
                <w:noProof/>
                <w:webHidden/>
              </w:rPr>
              <w:fldChar w:fldCharType="end"/>
            </w:r>
          </w:hyperlink>
        </w:p>
        <w:p w14:paraId="2821B816"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198" w:history="1">
            <w:r w:rsidR="008B7EBC" w:rsidRPr="00DC1B14">
              <w:rPr>
                <w:rStyle w:val="Hyperlink"/>
                <w:rFonts w:eastAsiaTheme="majorEastAsia"/>
                <w:noProof/>
              </w:rPr>
              <w:t>2.14</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 xml:space="preserve">UC 14: Process overdue </w:t>
            </w:r>
            <w:r w:rsidR="008B7EBC" w:rsidRPr="00DC1B14">
              <w:rPr>
                <w:rStyle w:val="Hyperlink"/>
                <w:rFonts w:eastAsiaTheme="majorEastAsia" w:hint="eastAsia"/>
                <w:noProof/>
                <w:lang w:val="vi-VN"/>
              </w:rPr>
              <w:t>見積依頼</w:t>
            </w:r>
            <w:r w:rsidR="008B7EBC">
              <w:rPr>
                <w:noProof/>
                <w:webHidden/>
              </w:rPr>
              <w:tab/>
            </w:r>
            <w:r w:rsidR="008B7EBC">
              <w:rPr>
                <w:noProof/>
                <w:webHidden/>
              </w:rPr>
              <w:fldChar w:fldCharType="begin"/>
            </w:r>
            <w:r w:rsidR="008B7EBC">
              <w:rPr>
                <w:noProof/>
                <w:webHidden/>
              </w:rPr>
              <w:instrText xml:space="preserve"> PAGEREF _Toc471747198 \h </w:instrText>
            </w:r>
            <w:r w:rsidR="008B7EBC">
              <w:rPr>
                <w:noProof/>
                <w:webHidden/>
              </w:rPr>
            </w:r>
            <w:r w:rsidR="008B7EBC">
              <w:rPr>
                <w:noProof/>
                <w:webHidden/>
              </w:rPr>
              <w:fldChar w:fldCharType="separate"/>
            </w:r>
            <w:r w:rsidR="008B7EBC">
              <w:rPr>
                <w:noProof/>
                <w:webHidden/>
              </w:rPr>
              <w:t>32</w:t>
            </w:r>
            <w:r w:rsidR="008B7EBC">
              <w:rPr>
                <w:noProof/>
                <w:webHidden/>
              </w:rPr>
              <w:fldChar w:fldCharType="end"/>
            </w:r>
          </w:hyperlink>
        </w:p>
        <w:p w14:paraId="309FDAC4" w14:textId="77777777" w:rsidR="008B7EBC" w:rsidRDefault="004C03B9">
          <w:pPr>
            <w:pStyle w:val="TOC1"/>
            <w:rPr>
              <w:rFonts w:asciiTheme="minorHAnsi" w:eastAsiaTheme="minorEastAsia" w:hAnsiTheme="minorHAnsi" w:cstheme="minorBidi"/>
              <w:noProof/>
              <w:sz w:val="22"/>
              <w:szCs w:val="22"/>
              <w:lang w:val="en-US" w:eastAsia="ja-JP"/>
            </w:rPr>
          </w:pPr>
          <w:hyperlink w:anchor="_Toc471747199" w:history="1">
            <w:r w:rsidR="008B7EBC" w:rsidRPr="00DC1B14">
              <w:rPr>
                <w:rStyle w:val="Hyperlink"/>
                <w:rFonts w:eastAsiaTheme="majorEastAsia" w:cs="Arial"/>
                <w:noProof/>
              </w:rPr>
              <w:t>3.</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cs="Arial"/>
                <w:noProof/>
              </w:rPr>
              <w:t>Common Business Rules</w:t>
            </w:r>
            <w:r w:rsidR="008B7EBC">
              <w:rPr>
                <w:noProof/>
                <w:webHidden/>
              </w:rPr>
              <w:tab/>
            </w:r>
            <w:r w:rsidR="008B7EBC">
              <w:rPr>
                <w:noProof/>
                <w:webHidden/>
              </w:rPr>
              <w:fldChar w:fldCharType="begin"/>
            </w:r>
            <w:r w:rsidR="008B7EBC">
              <w:rPr>
                <w:noProof/>
                <w:webHidden/>
              </w:rPr>
              <w:instrText xml:space="preserve"> PAGEREF _Toc471747199 \h </w:instrText>
            </w:r>
            <w:r w:rsidR="008B7EBC">
              <w:rPr>
                <w:noProof/>
                <w:webHidden/>
              </w:rPr>
            </w:r>
            <w:r w:rsidR="008B7EBC">
              <w:rPr>
                <w:noProof/>
                <w:webHidden/>
              </w:rPr>
              <w:fldChar w:fldCharType="separate"/>
            </w:r>
            <w:r w:rsidR="008B7EBC">
              <w:rPr>
                <w:noProof/>
                <w:webHidden/>
              </w:rPr>
              <w:t>34</w:t>
            </w:r>
            <w:r w:rsidR="008B7EBC">
              <w:rPr>
                <w:noProof/>
                <w:webHidden/>
              </w:rPr>
              <w:fldChar w:fldCharType="end"/>
            </w:r>
          </w:hyperlink>
        </w:p>
        <w:p w14:paraId="7F986292" w14:textId="77777777" w:rsidR="008B7EBC" w:rsidRDefault="004C03B9">
          <w:pPr>
            <w:pStyle w:val="TOC1"/>
            <w:rPr>
              <w:rFonts w:asciiTheme="minorHAnsi" w:eastAsiaTheme="minorEastAsia" w:hAnsiTheme="minorHAnsi" w:cstheme="minorBidi"/>
              <w:noProof/>
              <w:sz w:val="22"/>
              <w:szCs w:val="22"/>
              <w:lang w:val="en-US" w:eastAsia="ja-JP"/>
            </w:rPr>
          </w:pPr>
          <w:hyperlink w:anchor="_Toc471747200" w:history="1">
            <w:r w:rsidR="008B7EBC" w:rsidRPr="00DC1B14">
              <w:rPr>
                <w:rStyle w:val="Hyperlink"/>
                <w:rFonts w:eastAsiaTheme="majorEastAsia" w:cs="Arial"/>
                <w:noProof/>
              </w:rPr>
              <w:t>4.</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cs="Arial"/>
                <w:noProof/>
              </w:rPr>
              <w:t>Other Requirements</w:t>
            </w:r>
            <w:r w:rsidR="008B7EBC">
              <w:rPr>
                <w:noProof/>
                <w:webHidden/>
              </w:rPr>
              <w:tab/>
            </w:r>
            <w:r w:rsidR="008B7EBC">
              <w:rPr>
                <w:noProof/>
                <w:webHidden/>
              </w:rPr>
              <w:fldChar w:fldCharType="begin"/>
            </w:r>
            <w:r w:rsidR="008B7EBC">
              <w:rPr>
                <w:noProof/>
                <w:webHidden/>
              </w:rPr>
              <w:instrText xml:space="preserve"> PAGEREF _Toc471747200 \h </w:instrText>
            </w:r>
            <w:r w:rsidR="008B7EBC">
              <w:rPr>
                <w:noProof/>
                <w:webHidden/>
              </w:rPr>
            </w:r>
            <w:r w:rsidR="008B7EBC">
              <w:rPr>
                <w:noProof/>
                <w:webHidden/>
              </w:rPr>
              <w:fldChar w:fldCharType="separate"/>
            </w:r>
            <w:r w:rsidR="008B7EBC">
              <w:rPr>
                <w:noProof/>
                <w:webHidden/>
              </w:rPr>
              <w:t>37</w:t>
            </w:r>
            <w:r w:rsidR="008B7EBC">
              <w:rPr>
                <w:noProof/>
                <w:webHidden/>
              </w:rPr>
              <w:fldChar w:fldCharType="end"/>
            </w:r>
          </w:hyperlink>
        </w:p>
        <w:p w14:paraId="140A8549" w14:textId="77777777" w:rsidR="008B7EBC" w:rsidRDefault="004C03B9">
          <w:pPr>
            <w:pStyle w:val="TOC1"/>
            <w:rPr>
              <w:rFonts w:asciiTheme="minorHAnsi" w:eastAsiaTheme="minorEastAsia" w:hAnsiTheme="minorHAnsi" w:cstheme="minorBidi"/>
              <w:noProof/>
              <w:sz w:val="22"/>
              <w:szCs w:val="22"/>
              <w:lang w:val="en-US" w:eastAsia="ja-JP"/>
            </w:rPr>
          </w:pPr>
          <w:hyperlink w:anchor="_Toc471747201" w:history="1">
            <w:r w:rsidR="008B7EBC" w:rsidRPr="00DC1B14">
              <w:rPr>
                <w:rStyle w:val="Hyperlink"/>
                <w:rFonts w:eastAsiaTheme="majorEastAsia" w:cs="Arial"/>
                <w:noProof/>
              </w:rPr>
              <w:t>5.</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cs="Arial"/>
                <w:noProof/>
              </w:rPr>
              <w:t>Appendices</w:t>
            </w:r>
            <w:r w:rsidR="008B7EBC">
              <w:rPr>
                <w:noProof/>
                <w:webHidden/>
              </w:rPr>
              <w:tab/>
            </w:r>
            <w:r w:rsidR="008B7EBC">
              <w:rPr>
                <w:noProof/>
                <w:webHidden/>
              </w:rPr>
              <w:fldChar w:fldCharType="begin"/>
            </w:r>
            <w:r w:rsidR="008B7EBC">
              <w:rPr>
                <w:noProof/>
                <w:webHidden/>
              </w:rPr>
              <w:instrText xml:space="preserve"> PAGEREF _Toc471747201 \h </w:instrText>
            </w:r>
            <w:r w:rsidR="008B7EBC">
              <w:rPr>
                <w:noProof/>
                <w:webHidden/>
              </w:rPr>
            </w:r>
            <w:r w:rsidR="008B7EBC">
              <w:rPr>
                <w:noProof/>
                <w:webHidden/>
              </w:rPr>
              <w:fldChar w:fldCharType="separate"/>
            </w:r>
            <w:r w:rsidR="008B7EBC">
              <w:rPr>
                <w:noProof/>
                <w:webHidden/>
              </w:rPr>
              <w:t>37</w:t>
            </w:r>
            <w:r w:rsidR="008B7EBC">
              <w:rPr>
                <w:noProof/>
                <w:webHidden/>
              </w:rPr>
              <w:fldChar w:fldCharType="end"/>
            </w:r>
          </w:hyperlink>
        </w:p>
        <w:p w14:paraId="72A7F9F0" w14:textId="77777777" w:rsidR="008B7EBC" w:rsidRDefault="004C03B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471747202" w:history="1">
            <w:r w:rsidR="008B7EBC" w:rsidRPr="00DC1B14">
              <w:rPr>
                <w:rStyle w:val="Hyperlink"/>
                <w:rFonts w:eastAsiaTheme="majorEastAsia"/>
                <w:noProof/>
              </w:rPr>
              <w:t>5.1</w:t>
            </w:r>
            <w:r w:rsidR="008B7EBC">
              <w:rPr>
                <w:rFonts w:asciiTheme="minorHAnsi" w:eastAsiaTheme="minorEastAsia" w:hAnsiTheme="minorHAnsi" w:cstheme="minorBidi"/>
                <w:noProof/>
                <w:sz w:val="22"/>
                <w:szCs w:val="22"/>
                <w:lang w:val="en-US" w:eastAsia="ja-JP"/>
              </w:rPr>
              <w:tab/>
            </w:r>
            <w:r w:rsidR="008B7EBC" w:rsidRPr="00DC1B14">
              <w:rPr>
                <w:rStyle w:val="Hyperlink"/>
                <w:rFonts w:eastAsiaTheme="majorEastAsia"/>
                <w:noProof/>
              </w:rPr>
              <w:t>Email Template</w:t>
            </w:r>
            <w:r w:rsidR="008B7EBC">
              <w:rPr>
                <w:noProof/>
                <w:webHidden/>
              </w:rPr>
              <w:tab/>
            </w:r>
            <w:r w:rsidR="008B7EBC">
              <w:rPr>
                <w:noProof/>
                <w:webHidden/>
              </w:rPr>
              <w:fldChar w:fldCharType="begin"/>
            </w:r>
            <w:r w:rsidR="008B7EBC">
              <w:rPr>
                <w:noProof/>
                <w:webHidden/>
              </w:rPr>
              <w:instrText xml:space="preserve"> PAGEREF _Toc471747202 \h </w:instrText>
            </w:r>
            <w:r w:rsidR="008B7EBC">
              <w:rPr>
                <w:noProof/>
                <w:webHidden/>
              </w:rPr>
            </w:r>
            <w:r w:rsidR="008B7EBC">
              <w:rPr>
                <w:noProof/>
                <w:webHidden/>
              </w:rPr>
              <w:fldChar w:fldCharType="separate"/>
            </w:r>
            <w:r w:rsidR="008B7EBC">
              <w:rPr>
                <w:noProof/>
                <w:webHidden/>
              </w:rPr>
              <w:t>37</w:t>
            </w:r>
            <w:r w:rsidR="008B7EBC">
              <w:rPr>
                <w:noProof/>
                <w:webHidden/>
              </w:rPr>
              <w:fldChar w:fldCharType="end"/>
            </w:r>
          </w:hyperlink>
        </w:p>
        <w:p w14:paraId="577BB8A8" w14:textId="3A8CA509" w:rsidR="00D22702" w:rsidRPr="00375A9B" w:rsidRDefault="00D96E4C" w:rsidP="00D22702">
          <w:pPr>
            <w:pStyle w:val="TOC1"/>
            <w:rPr>
              <w:rFonts w:cs="Arial"/>
              <w:b/>
              <w:bCs/>
              <w:noProof/>
              <w:szCs w:val="20"/>
            </w:rPr>
          </w:pPr>
          <w:r w:rsidRPr="00375A9B">
            <w:rPr>
              <w:rFonts w:cs="Arial"/>
              <w:b/>
              <w:bCs/>
              <w:noProof/>
              <w:szCs w:val="20"/>
              <w:lang w:val="en-US"/>
            </w:rPr>
            <w:fldChar w:fldCharType="end"/>
          </w:r>
        </w:p>
      </w:sdtContent>
    </w:sdt>
    <w:p w14:paraId="4067E131" w14:textId="20FEA51A" w:rsidR="00137766" w:rsidRPr="00375A9B" w:rsidRDefault="00137766" w:rsidP="00D22702">
      <w:pPr>
        <w:pStyle w:val="TOC1"/>
        <w:rPr>
          <w:rFonts w:cs="Arial"/>
          <w:szCs w:val="20"/>
          <w:lang w:val="en-US"/>
        </w:rPr>
      </w:pPr>
      <w:r w:rsidRPr="00375A9B">
        <w:rPr>
          <w:rFonts w:cs="Arial"/>
          <w:szCs w:val="20"/>
          <w:lang w:val="en-US"/>
        </w:rPr>
        <w:br w:type="page"/>
      </w:r>
    </w:p>
    <w:p w14:paraId="6C36FEAC" w14:textId="36761BFD" w:rsidR="00E82C84" w:rsidRPr="00375A9B" w:rsidRDefault="00A2091D" w:rsidP="00BD4742">
      <w:pPr>
        <w:pStyle w:val="Heading1"/>
        <w:numPr>
          <w:ilvl w:val="0"/>
          <w:numId w:val="3"/>
        </w:numPr>
        <w:rPr>
          <w:rFonts w:cs="Arial"/>
        </w:rPr>
      </w:pPr>
      <w:bookmarkStart w:id="4" w:name="_Toc471747180"/>
      <w:r w:rsidRPr="00375A9B">
        <w:rPr>
          <w:rFonts w:cs="Arial"/>
        </w:rPr>
        <w:lastRenderedPageBreak/>
        <w:t>Introduction</w:t>
      </w:r>
      <w:bookmarkEnd w:id="2"/>
      <w:bookmarkEnd w:id="3"/>
      <w:bookmarkEnd w:id="4"/>
    </w:p>
    <w:p w14:paraId="14D4FF94" w14:textId="7E634BAC" w:rsidR="00F1530B" w:rsidRDefault="00E5406E">
      <w:pPr>
        <w:pStyle w:val="Heading2"/>
      </w:pPr>
      <w:bookmarkStart w:id="5" w:name="_Toc362429613"/>
      <w:r>
        <w:t>Tổng quan</w:t>
      </w:r>
    </w:p>
    <w:p w14:paraId="7E3D65CC" w14:textId="3B2F77D6" w:rsidR="004C03B9" w:rsidRDefault="004C03B9" w:rsidP="004C03B9">
      <w:r>
        <w:t>Tài liệu này gồm có những yêu cầu danh cho việc phát triển hệ thống giới thiệu sản phẩm và bán hàng trực tuyến trên internet, quản lý các dữ liệu thống kê được từ các sản phẩm, lưu lượng giao dịch.</w:t>
      </w:r>
    </w:p>
    <w:p w14:paraId="589EA728" w14:textId="5582B037" w:rsidR="004C03B9" w:rsidRDefault="004C03B9" w:rsidP="004C03B9">
      <w:r>
        <w:t>Bên cạnh đó là chức năng tương tác với người dùng và quản lý người dùng như thống kê quản lý, liên hệ trực tiếp.</w:t>
      </w:r>
    </w:p>
    <w:p w14:paraId="1E69F37A" w14:textId="7D131B31" w:rsidR="00F32F88" w:rsidRPr="004C03B9" w:rsidRDefault="004C03B9" w:rsidP="00E5406E">
      <w:pPr>
        <w:rPr>
          <w:rFonts w:cs="Arial"/>
          <w:lang w:val="vi-VN"/>
        </w:rPr>
      </w:pPr>
      <w:r>
        <w:t xml:space="preserve">Developers và tester phải dựa trên tài liệu này để lên kế hoạch làm việc, </w:t>
      </w:r>
      <w:r w:rsidR="00E5406E">
        <w:t>quản lý các đầu việc, đánh giá chất lượng công việc</w:t>
      </w:r>
      <w:r w:rsidR="00E5406E">
        <w:rPr>
          <w:rFonts w:cs="Arial"/>
        </w:rPr>
        <w:t>.</w:t>
      </w:r>
    </w:p>
    <w:p w14:paraId="09D1AF52" w14:textId="77777777" w:rsidR="0032258A" w:rsidRPr="00375A9B" w:rsidRDefault="0032258A" w:rsidP="0032258A">
      <w:pPr>
        <w:jc w:val="both"/>
        <w:rPr>
          <w:rFonts w:cs="Arial"/>
          <w:szCs w:val="20"/>
          <w:lang w:val="en-US"/>
        </w:rPr>
      </w:pPr>
      <w:r w:rsidRPr="00375A9B">
        <w:rPr>
          <w:rFonts w:cs="Arial"/>
          <w:szCs w:val="20"/>
          <w:lang w:val="en-US"/>
        </w:rPr>
        <w:t>Tài liệu này được tạo dựa trên các tài liệu dưới đây.</w:t>
      </w:r>
    </w:p>
    <w:p w14:paraId="52FB91E4" w14:textId="4AD3F253" w:rsidR="0032258A" w:rsidRPr="00375A9B" w:rsidRDefault="0032258A" w:rsidP="00E5406E">
      <w:pPr>
        <w:pStyle w:val="BulletList1"/>
      </w:pPr>
      <w:r w:rsidRPr="00375A9B">
        <w:t xml:space="preserve">Q&amp;A: Các item đã confirm giữa </w:t>
      </w:r>
      <w:r w:rsidR="00E5406E">
        <w:t>Quang Nguyen và khách hàng</w:t>
      </w:r>
    </w:p>
    <w:p w14:paraId="3BF74ADF" w14:textId="46DA919A" w:rsidR="0032258A" w:rsidRPr="00375A9B" w:rsidRDefault="0032258A" w:rsidP="0032258A">
      <w:pPr>
        <w:pStyle w:val="BulletList1"/>
      </w:pPr>
      <w:r w:rsidRPr="00375A9B">
        <w:t>Hearing sheet: Các yêu cầu được tổng hợp từ</w:t>
      </w:r>
      <w:r w:rsidR="00E5406E">
        <w:t xml:space="preserve"> file hearing khách hang</w:t>
      </w:r>
    </w:p>
    <w:p w14:paraId="22B0E12E" w14:textId="69EC29EF" w:rsidR="00BC38B9" w:rsidRPr="00375A9B" w:rsidRDefault="00E5406E">
      <w:pPr>
        <w:pStyle w:val="Heading2"/>
      </w:pPr>
      <w:bookmarkStart w:id="6" w:name="_Toc362429615"/>
      <w:bookmarkEnd w:id="5"/>
      <w:r>
        <w:t>Những bên liên quan</w:t>
      </w:r>
    </w:p>
    <w:p w14:paraId="76BB6A2A" w14:textId="77777777" w:rsidR="00CD4184" w:rsidRPr="00375A9B" w:rsidRDefault="00CD4184" w:rsidP="00680C84">
      <w:pPr>
        <w:pStyle w:val="Body"/>
      </w:pPr>
      <w:r w:rsidRPr="00375A9B">
        <w:t>This document is intended for:</w:t>
      </w:r>
    </w:p>
    <w:p w14:paraId="0EE4BFE7" w14:textId="4C6B03BA" w:rsidR="00CD4184" w:rsidRPr="00375A9B" w:rsidRDefault="00E5406E" w:rsidP="00E5291C">
      <w:pPr>
        <w:pStyle w:val="BulletList1"/>
        <w:spacing w:before="120" w:after="120"/>
        <w:ind w:right="27"/>
        <w:jc w:val="both"/>
        <w:rPr>
          <w:szCs w:val="20"/>
        </w:rPr>
      </w:pPr>
      <w:r>
        <w:rPr>
          <w:szCs w:val="20"/>
        </w:rPr>
        <w:t>Development Team: phát triển hệ thống</w:t>
      </w:r>
    </w:p>
    <w:p w14:paraId="78A2B118" w14:textId="2DB34AF7" w:rsidR="00CD4184" w:rsidRPr="00375A9B" w:rsidRDefault="00E5406E" w:rsidP="00E5291C">
      <w:pPr>
        <w:pStyle w:val="BulletList1"/>
        <w:spacing w:before="120" w:after="120"/>
        <w:ind w:right="27"/>
        <w:jc w:val="both"/>
        <w:rPr>
          <w:szCs w:val="20"/>
        </w:rPr>
      </w:pPr>
      <w:r>
        <w:rPr>
          <w:szCs w:val="20"/>
        </w:rPr>
        <w:t>Test Team: kiểm thử hệ thống</w:t>
      </w:r>
    </w:p>
    <w:p w14:paraId="1470DE0E" w14:textId="7A547678" w:rsidR="00CD4184" w:rsidRPr="00375A9B" w:rsidRDefault="00CD4184" w:rsidP="00E5291C">
      <w:pPr>
        <w:pStyle w:val="BulletList1"/>
        <w:spacing w:before="120" w:after="120"/>
        <w:ind w:right="27"/>
        <w:jc w:val="both"/>
        <w:rPr>
          <w:szCs w:val="20"/>
        </w:rPr>
      </w:pPr>
      <w:r w:rsidRPr="00375A9B">
        <w:rPr>
          <w:szCs w:val="20"/>
        </w:rPr>
        <w:t>Documentation Team</w:t>
      </w:r>
      <w:r w:rsidR="00E5406E">
        <w:rPr>
          <w:szCs w:val="20"/>
        </w:rPr>
        <w:t>: viết tài liệu thống kê dự án, hướng dẫn sử dụng</w:t>
      </w:r>
    </w:p>
    <w:p w14:paraId="11F0EA9C" w14:textId="50F7F9A7" w:rsidR="00B156CC" w:rsidRPr="00375A9B" w:rsidRDefault="00B156CC" w:rsidP="00E5291C">
      <w:pPr>
        <w:pStyle w:val="BulletList1"/>
        <w:spacing w:before="120" w:after="120"/>
        <w:ind w:right="27"/>
        <w:jc w:val="both"/>
        <w:rPr>
          <w:szCs w:val="20"/>
        </w:rPr>
      </w:pPr>
      <w:r w:rsidRPr="00375A9B">
        <w:rPr>
          <w:szCs w:val="20"/>
        </w:rPr>
        <w:t>End-users</w:t>
      </w:r>
    </w:p>
    <w:bookmarkEnd w:id="6"/>
    <w:p w14:paraId="2870A065" w14:textId="0E32ABD7" w:rsidR="00E82C84" w:rsidRPr="00375A9B" w:rsidRDefault="00E5406E">
      <w:pPr>
        <w:pStyle w:val="Heading2"/>
      </w:pPr>
      <w:r>
        <w:t>Viết tắt dùng trong tài liệu</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E523A8" w:rsidRPr="00375A9B" w14:paraId="40725E0D" w14:textId="77777777" w:rsidTr="00D018DC">
        <w:trPr>
          <w:trHeight w:val="67"/>
        </w:trPr>
        <w:tc>
          <w:tcPr>
            <w:tcW w:w="854" w:type="pct"/>
            <w:shd w:val="clear" w:color="auto" w:fill="D9D9D9" w:themeFill="background1" w:themeFillShade="D9"/>
          </w:tcPr>
          <w:p w14:paraId="03C607B4" w14:textId="77777777" w:rsidR="00E523A8" w:rsidRPr="00375A9B" w:rsidRDefault="00E523A8" w:rsidP="00D018DC">
            <w:pPr>
              <w:rPr>
                <w:rFonts w:cs="Arial"/>
                <w:b/>
                <w:szCs w:val="20"/>
                <w:lang w:val="en-US"/>
              </w:rPr>
            </w:pPr>
            <w:r w:rsidRPr="00375A9B">
              <w:rPr>
                <w:rFonts w:cs="Arial"/>
                <w:b/>
                <w:szCs w:val="20"/>
                <w:lang w:val="en-US"/>
              </w:rPr>
              <w:t>Acronym</w:t>
            </w:r>
          </w:p>
        </w:tc>
        <w:tc>
          <w:tcPr>
            <w:tcW w:w="4146" w:type="pct"/>
            <w:shd w:val="clear" w:color="auto" w:fill="D9D9D9" w:themeFill="background1" w:themeFillShade="D9"/>
          </w:tcPr>
          <w:p w14:paraId="5F224307" w14:textId="77777777" w:rsidR="00E523A8" w:rsidRPr="00375A9B" w:rsidRDefault="00E523A8" w:rsidP="00D018DC">
            <w:pPr>
              <w:rPr>
                <w:rFonts w:cs="Arial"/>
                <w:b/>
                <w:szCs w:val="20"/>
                <w:lang w:val="en-US"/>
              </w:rPr>
            </w:pPr>
            <w:r w:rsidRPr="00375A9B">
              <w:rPr>
                <w:rFonts w:cs="Arial"/>
                <w:b/>
                <w:szCs w:val="20"/>
                <w:lang w:val="en-US"/>
              </w:rPr>
              <w:t>Reference</w:t>
            </w:r>
          </w:p>
        </w:tc>
      </w:tr>
      <w:tr w:rsidR="00E523A8" w:rsidRPr="00375A9B" w14:paraId="261B96FF" w14:textId="77777777" w:rsidTr="00D018DC">
        <w:tc>
          <w:tcPr>
            <w:tcW w:w="854" w:type="pct"/>
            <w:vAlign w:val="center"/>
          </w:tcPr>
          <w:p w14:paraId="7E8EF1E2" w14:textId="538C6273" w:rsidR="00E523A8" w:rsidRPr="00375A9B" w:rsidRDefault="001312BA" w:rsidP="00D018DC">
            <w:pPr>
              <w:rPr>
                <w:rFonts w:cs="Arial"/>
                <w:szCs w:val="20"/>
                <w:lang w:val="en-US"/>
              </w:rPr>
            </w:pPr>
            <w:r w:rsidRPr="00375A9B">
              <w:rPr>
                <w:rFonts w:cs="Arial"/>
                <w:szCs w:val="20"/>
                <w:lang w:val="en-US"/>
              </w:rPr>
              <w:t>BD</w:t>
            </w:r>
          </w:p>
        </w:tc>
        <w:tc>
          <w:tcPr>
            <w:tcW w:w="4146" w:type="pct"/>
          </w:tcPr>
          <w:p w14:paraId="4CE27126" w14:textId="7ED4E0FE" w:rsidR="00D018DC" w:rsidRPr="00375A9B" w:rsidRDefault="00E5406E" w:rsidP="00D018DC">
            <w:pPr>
              <w:rPr>
                <w:rFonts w:cs="Arial"/>
                <w:szCs w:val="20"/>
                <w:lang w:val="en-US"/>
              </w:rPr>
            </w:pPr>
            <w:r>
              <w:rPr>
                <w:rFonts w:cs="Arial"/>
                <w:szCs w:val="20"/>
                <w:lang w:val="en-US"/>
              </w:rPr>
              <w:t>Basic Design</w:t>
            </w:r>
          </w:p>
        </w:tc>
      </w:tr>
      <w:tr w:rsidR="00E523A8" w:rsidRPr="00375A9B" w14:paraId="67683A5C" w14:textId="77777777" w:rsidTr="00D018DC">
        <w:tc>
          <w:tcPr>
            <w:tcW w:w="854" w:type="pct"/>
            <w:vAlign w:val="center"/>
          </w:tcPr>
          <w:p w14:paraId="0B7C8676" w14:textId="77777777" w:rsidR="00E523A8" w:rsidRPr="00375A9B" w:rsidRDefault="001D0BF6" w:rsidP="00D018DC">
            <w:pPr>
              <w:rPr>
                <w:rFonts w:cs="Arial"/>
                <w:szCs w:val="20"/>
                <w:lang w:val="en-US"/>
              </w:rPr>
            </w:pPr>
            <w:r w:rsidRPr="00375A9B">
              <w:rPr>
                <w:rFonts w:cs="Arial"/>
                <w:szCs w:val="20"/>
                <w:lang w:val="en-US"/>
              </w:rPr>
              <w:t>UC</w:t>
            </w:r>
          </w:p>
        </w:tc>
        <w:tc>
          <w:tcPr>
            <w:tcW w:w="4146" w:type="pct"/>
          </w:tcPr>
          <w:p w14:paraId="433F1DD5" w14:textId="2712AA8A" w:rsidR="00E523A8" w:rsidRPr="00375A9B" w:rsidRDefault="001D0BF6" w:rsidP="00D018DC">
            <w:pPr>
              <w:rPr>
                <w:rFonts w:cs="Arial"/>
                <w:szCs w:val="20"/>
                <w:lang w:val="en-US"/>
              </w:rPr>
            </w:pPr>
            <w:r w:rsidRPr="00375A9B">
              <w:rPr>
                <w:rFonts w:cs="Arial"/>
                <w:szCs w:val="20"/>
                <w:lang w:val="en-US"/>
              </w:rPr>
              <w:t>Use Case</w:t>
            </w:r>
            <w:r w:rsidR="002B089B">
              <w:rPr>
                <w:rFonts w:cs="Arial"/>
                <w:szCs w:val="20"/>
                <w:lang w:val="en-US"/>
              </w:rPr>
              <w:t xml:space="preserve"> (Chức năng)</w:t>
            </w:r>
          </w:p>
        </w:tc>
      </w:tr>
      <w:tr w:rsidR="00D018DC" w:rsidRPr="00375A9B" w14:paraId="067B7CF7" w14:textId="77777777" w:rsidTr="00D018DC">
        <w:tc>
          <w:tcPr>
            <w:tcW w:w="854" w:type="pct"/>
            <w:vAlign w:val="center"/>
          </w:tcPr>
          <w:p w14:paraId="2493CE4A" w14:textId="77777777" w:rsidR="00D018DC" w:rsidRPr="00375A9B" w:rsidRDefault="001D0BF6" w:rsidP="00D018DC">
            <w:pPr>
              <w:rPr>
                <w:rFonts w:cs="Arial"/>
                <w:szCs w:val="20"/>
                <w:lang w:val="en-US"/>
              </w:rPr>
            </w:pPr>
            <w:r w:rsidRPr="00375A9B">
              <w:rPr>
                <w:rFonts w:cs="Arial"/>
                <w:szCs w:val="20"/>
                <w:lang w:val="en-US"/>
              </w:rPr>
              <w:t>BR</w:t>
            </w:r>
          </w:p>
        </w:tc>
        <w:tc>
          <w:tcPr>
            <w:tcW w:w="4146" w:type="pct"/>
          </w:tcPr>
          <w:p w14:paraId="555DB1D1" w14:textId="68A83A81" w:rsidR="00D018DC" w:rsidRPr="00375A9B" w:rsidRDefault="001D0BF6" w:rsidP="00D018DC">
            <w:pPr>
              <w:rPr>
                <w:rFonts w:cs="Arial"/>
                <w:szCs w:val="20"/>
                <w:lang w:val="en-US"/>
              </w:rPr>
            </w:pPr>
            <w:r w:rsidRPr="00375A9B">
              <w:rPr>
                <w:rFonts w:cs="Arial"/>
                <w:szCs w:val="20"/>
                <w:lang w:val="en-US"/>
              </w:rPr>
              <w:t>Business Rule</w:t>
            </w:r>
            <w:r w:rsidR="009F614A">
              <w:rPr>
                <w:rFonts w:cs="Arial"/>
                <w:szCs w:val="20"/>
                <w:lang w:val="en-US"/>
              </w:rPr>
              <w:t xml:space="preserve"> (Yêu cầu hệ thống)</w:t>
            </w:r>
          </w:p>
        </w:tc>
      </w:tr>
      <w:tr w:rsidR="009F614A" w:rsidRPr="00375A9B" w14:paraId="6E2FCA80" w14:textId="77777777" w:rsidTr="00D018DC">
        <w:tc>
          <w:tcPr>
            <w:tcW w:w="854" w:type="pct"/>
            <w:vAlign w:val="center"/>
          </w:tcPr>
          <w:p w14:paraId="28BBF772" w14:textId="3A788E3B" w:rsidR="009F614A" w:rsidRPr="00375A9B" w:rsidRDefault="009F614A" w:rsidP="00D018DC">
            <w:pPr>
              <w:rPr>
                <w:rFonts w:cs="Arial"/>
                <w:szCs w:val="20"/>
                <w:lang w:val="en-US"/>
              </w:rPr>
            </w:pPr>
            <w:r>
              <w:rPr>
                <w:rFonts w:cs="Arial"/>
                <w:szCs w:val="20"/>
                <w:lang w:val="en-US"/>
              </w:rPr>
              <w:t>CBR</w:t>
            </w:r>
          </w:p>
        </w:tc>
        <w:tc>
          <w:tcPr>
            <w:tcW w:w="4146" w:type="pct"/>
          </w:tcPr>
          <w:p w14:paraId="4E109BA4" w14:textId="0FA7E70E" w:rsidR="009F614A" w:rsidRPr="00375A9B" w:rsidRDefault="009F614A" w:rsidP="00D018DC">
            <w:pPr>
              <w:rPr>
                <w:rFonts w:cs="Arial"/>
                <w:szCs w:val="20"/>
                <w:lang w:val="en-US"/>
              </w:rPr>
            </w:pPr>
            <w:r>
              <w:rPr>
                <w:rFonts w:cs="Arial"/>
                <w:szCs w:val="20"/>
                <w:lang w:val="en-US"/>
              </w:rPr>
              <w:t>Common Business Rule (Yêu cầu hệ thống thường gặp)</w:t>
            </w:r>
          </w:p>
        </w:tc>
      </w:tr>
    </w:tbl>
    <w:p w14:paraId="1A86C6FC" w14:textId="77777777" w:rsidR="00426142" w:rsidRPr="00375A9B" w:rsidRDefault="00426142" w:rsidP="00AB6590">
      <w:pPr>
        <w:jc w:val="center"/>
        <w:rPr>
          <w:rFonts w:cs="Arial"/>
          <w:szCs w:val="20"/>
          <w:lang w:val="en-US" w:eastAsia="en-US"/>
        </w:rPr>
      </w:pPr>
      <w:bookmarkStart w:id="7" w:name="_Toc362429616"/>
    </w:p>
    <w:bookmarkEnd w:id="7"/>
    <w:p w14:paraId="59E68D12" w14:textId="5EB18511" w:rsidR="0000581E" w:rsidRPr="00375A9B" w:rsidRDefault="00E5406E" w:rsidP="00BD4742">
      <w:pPr>
        <w:pStyle w:val="Heading1"/>
        <w:numPr>
          <w:ilvl w:val="0"/>
          <w:numId w:val="3"/>
        </w:numPr>
        <w:rPr>
          <w:rFonts w:cs="Arial"/>
        </w:rPr>
      </w:pPr>
      <w:r>
        <w:rPr>
          <w:rFonts w:cs="Arial"/>
        </w:rPr>
        <w:t>Chức năng</w:t>
      </w:r>
    </w:p>
    <w:p w14:paraId="7CBECD9E" w14:textId="090CEE94" w:rsidR="0000581E" w:rsidRPr="00375A9B" w:rsidRDefault="00E5406E" w:rsidP="0000581E">
      <w:pPr>
        <w:rPr>
          <w:rFonts w:cs="Arial"/>
          <w:szCs w:val="20"/>
          <w:lang w:val="en-US" w:eastAsia="en-US"/>
        </w:rPr>
      </w:pPr>
      <w:r>
        <w:rPr>
          <w:rFonts w:cs="Arial"/>
          <w:szCs w:val="20"/>
          <w:lang w:val="en-US" w:eastAsia="en-US"/>
        </w:rPr>
        <w:t>Liệt kê các chức năng được làm cho hệ thống này.</w:t>
      </w:r>
    </w:p>
    <w:p w14:paraId="0C68EB15" w14:textId="2544ED10" w:rsidR="007323C2" w:rsidRDefault="007323C2" w:rsidP="007323C2">
      <w:pPr>
        <w:pStyle w:val="Heading2"/>
      </w:pPr>
      <w:bookmarkStart w:id="8" w:name="_Ref361007342"/>
      <w:bookmarkStart w:id="9" w:name="_Toc362429627"/>
      <w:bookmarkStart w:id="10" w:name="_Toc420599129"/>
      <w:bookmarkStart w:id="11" w:name="_Toc471747185"/>
      <w:r w:rsidRPr="00375A9B">
        <w:t xml:space="preserve">UC </w:t>
      </w:r>
      <w:fldSimple w:instr=" SEQ UC \* ARABIC ">
        <w:r w:rsidR="008B7EBC">
          <w:rPr>
            <w:noProof/>
          </w:rPr>
          <w:t>1</w:t>
        </w:r>
      </w:fldSimple>
      <w:r w:rsidRPr="00375A9B">
        <w:t xml:space="preserve">: </w:t>
      </w:r>
      <w:bookmarkEnd w:id="11"/>
      <w:r w:rsidR="00203ACC">
        <w:t>Cập nhật</w:t>
      </w:r>
      <w:r w:rsidR="00E5406E">
        <w:t xml:space="preserve"> tin bài giới thiệu Maymimi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E5406E" w:rsidRPr="00375A9B" w14:paraId="549BA446" w14:textId="77777777" w:rsidTr="00203ACC">
        <w:tc>
          <w:tcPr>
            <w:tcW w:w="957" w:type="pct"/>
            <w:shd w:val="clear" w:color="auto" w:fill="D9D9D9" w:themeFill="background1" w:themeFillShade="D9"/>
          </w:tcPr>
          <w:p w14:paraId="5EC05134" w14:textId="77777777" w:rsidR="00E5406E" w:rsidRPr="00375A9B" w:rsidRDefault="00E5406E" w:rsidP="005B41DD">
            <w:pPr>
              <w:rPr>
                <w:rFonts w:cs="Arial"/>
                <w:b/>
                <w:szCs w:val="20"/>
              </w:rPr>
            </w:pPr>
            <w:r w:rsidRPr="00375A9B">
              <w:rPr>
                <w:rFonts w:cs="Arial"/>
                <w:b/>
                <w:szCs w:val="20"/>
              </w:rPr>
              <w:t>Objective</w:t>
            </w:r>
          </w:p>
        </w:tc>
        <w:tc>
          <w:tcPr>
            <w:tcW w:w="4043" w:type="pct"/>
          </w:tcPr>
          <w:p w14:paraId="12F82477" w14:textId="029D638C" w:rsidR="00E5406E" w:rsidRPr="00F71C48" w:rsidRDefault="00203ACC" w:rsidP="005B41DD">
            <w:pPr>
              <w:rPr>
                <w:rFonts w:cs="Arial"/>
                <w:szCs w:val="20"/>
                <w:lang w:val="vi-VN"/>
              </w:rPr>
            </w:pPr>
            <w:r w:rsidRPr="00375A9B">
              <w:t xml:space="preserve">UC này </w:t>
            </w:r>
            <w:r>
              <w:t>cho phép admin có thể chỉnh sửa bài viết giới thiệu</w:t>
            </w:r>
          </w:p>
        </w:tc>
      </w:tr>
      <w:tr w:rsidR="00E5406E" w:rsidRPr="00375A9B" w14:paraId="55734385" w14:textId="77777777" w:rsidTr="00203ACC">
        <w:tc>
          <w:tcPr>
            <w:tcW w:w="957" w:type="pct"/>
            <w:shd w:val="clear" w:color="auto" w:fill="D9D9D9" w:themeFill="background1" w:themeFillShade="D9"/>
          </w:tcPr>
          <w:p w14:paraId="71F9F05C" w14:textId="77777777" w:rsidR="00E5406E" w:rsidRPr="00375A9B" w:rsidRDefault="00E5406E" w:rsidP="005B41DD">
            <w:pPr>
              <w:rPr>
                <w:rFonts w:cs="Arial"/>
                <w:b/>
                <w:szCs w:val="20"/>
              </w:rPr>
            </w:pPr>
            <w:r w:rsidRPr="00375A9B">
              <w:rPr>
                <w:rFonts w:cs="Arial"/>
                <w:b/>
                <w:szCs w:val="20"/>
              </w:rPr>
              <w:t>Actor</w:t>
            </w:r>
          </w:p>
        </w:tc>
        <w:tc>
          <w:tcPr>
            <w:tcW w:w="4043" w:type="pct"/>
          </w:tcPr>
          <w:p w14:paraId="1A29ECEF" w14:textId="0E62A434" w:rsidR="00E5406E" w:rsidRPr="00375A9B" w:rsidRDefault="00203ACC" w:rsidP="00203ACC">
            <w:pPr>
              <w:pStyle w:val="BulletList1"/>
            </w:pPr>
            <w:r>
              <w:t>Admin</w:t>
            </w:r>
          </w:p>
        </w:tc>
      </w:tr>
      <w:tr w:rsidR="00E5406E" w:rsidRPr="00375A9B" w14:paraId="34F21DD3" w14:textId="77777777" w:rsidTr="00203ACC">
        <w:tc>
          <w:tcPr>
            <w:tcW w:w="957" w:type="pct"/>
            <w:shd w:val="clear" w:color="auto" w:fill="D9D9D9" w:themeFill="background1" w:themeFillShade="D9"/>
          </w:tcPr>
          <w:p w14:paraId="41F23615" w14:textId="77777777" w:rsidR="00E5406E" w:rsidRPr="00375A9B" w:rsidRDefault="00E5406E" w:rsidP="005B41DD">
            <w:pPr>
              <w:rPr>
                <w:rFonts w:cs="Arial"/>
                <w:b/>
                <w:szCs w:val="20"/>
              </w:rPr>
            </w:pPr>
            <w:bookmarkStart w:id="12" w:name="_GoBack"/>
            <w:r w:rsidRPr="00375A9B">
              <w:rPr>
                <w:rFonts w:cs="Arial"/>
                <w:b/>
                <w:szCs w:val="20"/>
              </w:rPr>
              <w:t>Trigger</w:t>
            </w:r>
          </w:p>
        </w:tc>
        <w:tc>
          <w:tcPr>
            <w:tcW w:w="4043" w:type="pct"/>
          </w:tcPr>
          <w:p w14:paraId="0411ABA2" w14:textId="67CFE644" w:rsidR="00E5406E" w:rsidRPr="00375A9B" w:rsidRDefault="00203ACC" w:rsidP="005B41DD">
            <w:pPr>
              <w:rPr>
                <w:rFonts w:cs="Arial"/>
                <w:szCs w:val="20"/>
              </w:rPr>
            </w:pPr>
            <w:r>
              <w:rPr>
                <w:rFonts w:cs="Arial"/>
                <w:szCs w:val="20"/>
              </w:rPr>
              <w:t>Admin bấm vào nút Chỉnh sửa bài viết giới thiệu</w:t>
            </w:r>
          </w:p>
        </w:tc>
      </w:tr>
      <w:bookmarkEnd w:id="12"/>
      <w:tr w:rsidR="00E5406E" w:rsidRPr="00375A9B" w14:paraId="045E426B" w14:textId="77777777" w:rsidTr="00203ACC">
        <w:tc>
          <w:tcPr>
            <w:tcW w:w="957" w:type="pct"/>
            <w:shd w:val="clear" w:color="auto" w:fill="D9D9D9" w:themeFill="background1" w:themeFillShade="D9"/>
          </w:tcPr>
          <w:p w14:paraId="476EF56E" w14:textId="77777777" w:rsidR="00E5406E" w:rsidRPr="00375A9B" w:rsidRDefault="00E5406E" w:rsidP="005B41DD">
            <w:pPr>
              <w:rPr>
                <w:rFonts w:cs="Arial"/>
                <w:b/>
                <w:szCs w:val="20"/>
              </w:rPr>
            </w:pPr>
            <w:r w:rsidRPr="00375A9B">
              <w:rPr>
                <w:rFonts w:cs="Arial"/>
                <w:b/>
                <w:szCs w:val="20"/>
              </w:rPr>
              <w:lastRenderedPageBreak/>
              <w:t>Pre-conditions</w:t>
            </w:r>
          </w:p>
        </w:tc>
        <w:tc>
          <w:tcPr>
            <w:tcW w:w="4043" w:type="pct"/>
          </w:tcPr>
          <w:p w14:paraId="18D02669" w14:textId="79A3D7B1" w:rsidR="00E5406E" w:rsidRPr="00375A9B" w:rsidRDefault="00203ACC" w:rsidP="00203ACC">
            <w:pPr>
              <w:pStyle w:val="BulletList1"/>
            </w:pPr>
            <w:r>
              <w:t>Admin phải đăng nhập vào hệ thống quản trị</w:t>
            </w:r>
          </w:p>
        </w:tc>
      </w:tr>
      <w:tr w:rsidR="00E5406E" w:rsidRPr="00375A9B" w14:paraId="1D49B4AF" w14:textId="77777777" w:rsidTr="00203ACC">
        <w:tc>
          <w:tcPr>
            <w:tcW w:w="957" w:type="pct"/>
            <w:shd w:val="clear" w:color="auto" w:fill="D9D9D9" w:themeFill="background1" w:themeFillShade="D9"/>
          </w:tcPr>
          <w:p w14:paraId="2F26C628" w14:textId="77777777" w:rsidR="00E5406E" w:rsidRPr="00375A9B" w:rsidRDefault="00E5406E" w:rsidP="005B41DD">
            <w:pPr>
              <w:rPr>
                <w:rFonts w:cs="Arial"/>
                <w:b/>
                <w:szCs w:val="20"/>
              </w:rPr>
            </w:pPr>
            <w:r w:rsidRPr="00375A9B">
              <w:rPr>
                <w:rFonts w:cs="Arial"/>
                <w:b/>
                <w:szCs w:val="20"/>
              </w:rPr>
              <w:t>Post-condition</w:t>
            </w:r>
          </w:p>
        </w:tc>
        <w:tc>
          <w:tcPr>
            <w:tcW w:w="4043" w:type="pct"/>
          </w:tcPr>
          <w:p w14:paraId="7D8CCAB6" w14:textId="1A8F0B32" w:rsidR="00E5406E" w:rsidRPr="00375A9B" w:rsidRDefault="00203ACC" w:rsidP="00203ACC">
            <w:pPr>
              <w:rPr>
                <w:rFonts w:cs="Arial"/>
                <w:szCs w:val="20"/>
              </w:rPr>
            </w:pPr>
            <w:r>
              <w:rPr>
                <w:rFonts w:cs="Arial"/>
                <w:szCs w:val="20"/>
              </w:rPr>
              <w:t>Bài viết giới thiệu được cập nhật thành công</w:t>
            </w:r>
          </w:p>
        </w:tc>
      </w:tr>
    </w:tbl>
    <w:p w14:paraId="7BAE718F" w14:textId="68D90D77" w:rsidR="00E5406E" w:rsidRPr="00203ACC" w:rsidRDefault="00203ACC" w:rsidP="00203ACC">
      <w:pPr>
        <w:jc w:val="both"/>
        <w:rPr>
          <w:rFonts w:cs="Arial"/>
          <w:b/>
          <w:szCs w:val="20"/>
          <w:lang w:val="en-US" w:eastAsia="en-US"/>
        </w:rPr>
      </w:pPr>
      <w:r w:rsidRPr="00375A9B">
        <w:rPr>
          <w:rFonts w:cs="Arial"/>
          <w:b/>
          <w:szCs w:val="20"/>
          <w:lang w:val="en-US" w:eastAsia="en-US"/>
        </w:rPr>
        <w:t>Activity Flow</w:t>
      </w:r>
    </w:p>
    <w:p w14:paraId="6BD8C4F3" w14:textId="76089C4E" w:rsidR="00203ACC" w:rsidRDefault="00203ACC" w:rsidP="007323C2">
      <w:pPr>
        <w:pStyle w:val="Body"/>
      </w:pPr>
      <w:r w:rsidRPr="00880110">
        <w:rPr>
          <w:noProof/>
        </w:rPr>
        <w:drawing>
          <wp:inline distT="0" distB="0" distL="0" distR="0" wp14:anchorId="43614A42" wp14:editId="474B6B88">
            <wp:extent cx="5943600" cy="5179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54"/>
        <w:gridCol w:w="855"/>
        <w:gridCol w:w="7621"/>
      </w:tblGrid>
      <w:tr w:rsidR="00203ACC" w:rsidRPr="00375A9B" w14:paraId="41DC38A5" w14:textId="77777777" w:rsidTr="005B41DD">
        <w:trPr>
          <w:trHeight w:val="253"/>
        </w:trPr>
        <w:tc>
          <w:tcPr>
            <w:tcW w:w="458" w:type="pct"/>
            <w:shd w:val="clear" w:color="auto" w:fill="D9D9D9" w:themeFill="background1" w:themeFillShade="D9"/>
          </w:tcPr>
          <w:p w14:paraId="1E3E55C0" w14:textId="77777777" w:rsidR="00203ACC" w:rsidRPr="00375A9B" w:rsidRDefault="00203ACC" w:rsidP="005B41DD">
            <w:pPr>
              <w:jc w:val="center"/>
              <w:rPr>
                <w:rFonts w:cs="Arial"/>
                <w:b/>
                <w:szCs w:val="20"/>
                <w:lang w:eastAsia="en-US"/>
              </w:rPr>
            </w:pPr>
            <w:r w:rsidRPr="00375A9B">
              <w:rPr>
                <w:rFonts w:cs="Arial"/>
                <w:b/>
                <w:szCs w:val="20"/>
                <w:lang w:eastAsia="en-US"/>
              </w:rPr>
              <w:t>Step</w:t>
            </w:r>
          </w:p>
        </w:tc>
        <w:tc>
          <w:tcPr>
            <w:tcW w:w="458" w:type="pct"/>
            <w:shd w:val="clear" w:color="auto" w:fill="D9D9D9" w:themeFill="background1" w:themeFillShade="D9"/>
            <w:hideMark/>
          </w:tcPr>
          <w:p w14:paraId="586C76D9" w14:textId="77777777" w:rsidR="00203ACC" w:rsidRPr="00375A9B" w:rsidRDefault="00203ACC" w:rsidP="005B41DD">
            <w:pPr>
              <w:jc w:val="center"/>
              <w:rPr>
                <w:rFonts w:cs="Arial"/>
                <w:b/>
                <w:bCs/>
                <w:szCs w:val="20"/>
                <w:lang w:eastAsia="en-US"/>
              </w:rPr>
            </w:pPr>
            <w:r w:rsidRPr="00375A9B">
              <w:rPr>
                <w:rFonts w:cs="Arial"/>
                <w:b/>
                <w:szCs w:val="20"/>
                <w:lang w:eastAsia="en-US"/>
              </w:rPr>
              <w:t>BR Code</w:t>
            </w:r>
          </w:p>
        </w:tc>
        <w:tc>
          <w:tcPr>
            <w:tcW w:w="4084" w:type="pct"/>
            <w:shd w:val="clear" w:color="auto" w:fill="D9D9D9" w:themeFill="background1" w:themeFillShade="D9"/>
          </w:tcPr>
          <w:p w14:paraId="54184357" w14:textId="59A67F6A" w:rsidR="00203ACC" w:rsidRPr="00375A9B" w:rsidRDefault="002B089B" w:rsidP="005B41DD">
            <w:pPr>
              <w:jc w:val="both"/>
              <w:rPr>
                <w:rFonts w:cs="Arial"/>
                <w:b/>
                <w:bCs/>
                <w:szCs w:val="20"/>
                <w:lang w:eastAsia="en-US"/>
              </w:rPr>
            </w:pPr>
            <w:r>
              <w:rPr>
                <w:rFonts w:cs="Arial"/>
                <w:b/>
                <w:szCs w:val="20"/>
                <w:lang w:eastAsia="en-US"/>
              </w:rPr>
              <w:t>Miêu tả</w:t>
            </w:r>
          </w:p>
        </w:tc>
      </w:tr>
      <w:tr w:rsidR="00203ACC" w:rsidRPr="00375A9B" w14:paraId="63B61E5C" w14:textId="77777777" w:rsidTr="005B41DD">
        <w:trPr>
          <w:trHeight w:val="253"/>
        </w:trPr>
        <w:tc>
          <w:tcPr>
            <w:tcW w:w="458" w:type="pct"/>
            <w:vAlign w:val="center"/>
          </w:tcPr>
          <w:p w14:paraId="3875FC31" w14:textId="77777777" w:rsidR="00203ACC" w:rsidRPr="00375A9B" w:rsidRDefault="00203ACC" w:rsidP="005B41DD">
            <w:pPr>
              <w:keepNext/>
              <w:jc w:val="center"/>
              <w:rPr>
                <w:rFonts w:cs="Arial"/>
                <w:szCs w:val="20"/>
              </w:rPr>
            </w:pPr>
          </w:p>
        </w:tc>
        <w:tc>
          <w:tcPr>
            <w:tcW w:w="458" w:type="pct"/>
            <w:vAlign w:val="center"/>
          </w:tcPr>
          <w:p w14:paraId="2158AD02" w14:textId="77777777" w:rsidR="00203ACC" w:rsidRPr="003C08C1" w:rsidRDefault="00203ACC" w:rsidP="005B41DD">
            <w:pPr>
              <w:pStyle w:val="Caption"/>
              <w:rPr>
                <w:rFonts w:cs="Arial"/>
                <w:color w:val="auto"/>
                <w:sz w:val="20"/>
                <w:szCs w:val="20"/>
              </w:rPr>
            </w:pPr>
            <w:r w:rsidRPr="00375A9B">
              <w:rPr>
                <w:rFonts w:cs="Arial"/>
                <w:color w:val="auto"/>
                <w:sz w:val="20"/>
                <w:szCs w:val="20"/>
              </w:rPr>
              <w:t xml:space="preserve">BR </w:t>
            </w:r>
            <w:r w:rsidRPr="00375A9B">
              <w:rPr>
                <w:rFonts w:cs="Arial"/>
                <w:color w:val="auto"/>
                <w:sz w:val="20"/>
                <w:szCs w:val="20"/>
              </w:rPr>
              <w:fldChar w:fldCharType="begin"/>
            </w:r>
            <w:r w:rsidRPr="00375A9B">
              <w:rPr>
                <w:rFonts w:cs="Arial"/>
                <w:color w:val="auto"/>
                <w:sz w:val="20"/>
                <w:szCs w:val="20"/>
              </w:rPr>
              <w:instrText xml:space="preserve"> SEQ BR \* ARABIC </w:instrText>
            </w:r>
            <w:r w:rsidRPr="00375A9B">
              <w:rPr>
                <w:rFonts w:cs="Arial"/>
                <w:color w:val="auto"/>
                <w:sz w:val="20"/>
                <w:szCs w:val="20"/>
              </w:rPr>
              <w:fldChar w:fldCharType="separate"/>
            </w:r>
            <w:r>
              <w:rPr>
                <w:rFonts w:cs="Arial"/>
                <w:noProof/>
                <w:color w:val="auto"/>
                <w:sz w:val="20"/>
                <w:szCs w:val="20"/>
              </w:rPr>
              <w:t>1</w:t>
            </w:r>
            <w:r w:rsidRPr="00375A9B">
              <w:rPr>
                <w:rFonts w:cs="Arial"/>
                <w:color w:val="auto"/>
                <w:sz w:val="20"/>
                <w:szCs w:val="20"/>
              </w:rPr>
              <w:fldChar w:fldCharType="end"/>
            </w:r>
          </w:p>
        </w:tc>
        <w:tc>
          <w:tcPr>
            <w:tcW w:w="4084" w:type="pct"/>
          </w:tcPr>
          <w:p w14:paraId="61F1EAF5" w14:textId="77777777" w:rsidR="00203ACC" w:rsidRPr="00375A9B" w:rsidRDefault="00203ACC" w:rsidP="005B41DD">
            <w:pPr>
              <w:rPr>
                <w:rFonts w:cs="Arial"/>
                <w:b/>
                <w:szCs w:val="20"/>
              </w:rPr>
            </w:pPr>
            <w:r>
              <w:rPr>
                <w:rFonts w:cs="Arial"/>
                <w:b/>
                <w:szCs w:val="20"/>
                <w:lang w:val="vi-VN"/>
              </w:rPr>
              <w:t>Processing</w:t>
            </w:r>
            <w:r w:rsidRPr="00375A9B">
              <w:rPr>
                <w:rFonts w:cs="Arial"/>
                <w:b/>
                <w:szCs w:val="20"/>
              </w:rPr>
              <w:t xml:space="preserve"> rule:</w:t>
            </w:r>
          </w:p>
          <w:p w14:paraId="18CFB2EA" w14:textId="66E5D30A" w:rsidR="00203ACC" w:rsidRDefault="00203ACC" w:rsidP="005B41DD">
            <w:pPr>
              <w:pStyle w:val="BulletList1"/>
              <w:numPr>
                <w:ilvl w:val="0"/>
                <w:numId w:val="0"/>
              </w:numPr>
            </w:pPr>
            <w:r>
              <w:t xml:space="preserve">Khi bản ghi được save xuống trong lúc </w:t>
            </w:r>
            <w:r>
              <w:t>cập nhật</w:t>
            </w:r>
            <w:r>
              <w:t>, hệ thống thực hiện những thao tác dưới đây.</w:t>
            </w:r>
          </w:p>
          <w:p w14:paraId="730F82C9" w14:textId="77777777" w:rsidR="00203ACC" w:rsidRPr="007B3617" w:rsidRDefault="00203ACC" w:rsidP="005B41DD">
            <w:pPr>
              <w:pStyle w:val="BulletList1"/>
              <w:numPr>
                <w:ilvl w:val="0"/>
                <w:numId w:val="0"/>
              </w:numPr>
            </w:pPr>
          </w:p>
          <w:p w14:paraId="351959AC" w14:textId="70F1E8E0" w:rsidR="00203ACC" w:rsidRPr="00A72FC3" w:rsidRDefault="00203ACC" w:rsidP="005B41DD">
            <w:pPr>
              <w:pStyle w:val="BulletList1"/>
              <w:numPr>
                <w:ilvl w:val="0"/>
                <w:numId w:val="0"/>
              </w:numPr>
              <w:rPr>
                <w:i/>
                <w:lang w:val="vi-VN"/>
              </w:rPr>
            </w:pPr>
            <w:r>
              <w:rPr>
                <w:i/>
                <w:lang w:val="vi-VN"/>
              </w:rPr>
              <w:t>Kiểm tra dữ liệu được chỉnh sửa</w:t>
            </w:r>
          </w:p>
          <w:p w14:paraId="2891F0AE" w14:textId="2DFEA719" w:rsidR="00203ACC" w:rsidRDefault="00284085" w:rsidP="00284085">
            <w:pPr>
              <w:pStyle w:val="BulletList1"/>
              <w:numPr>
                <w:ilvl w:val="0"/>
                <w:numId w:val="0"/>
              </w:numPr>
              <w:ind w:left="360" w:hanging="360"/>
            </w:pPr>
            <w:r>
              <w:t xml:space="preserve">» </w:t>
            </w:r>
            <w:r w:rsidR="00203ACC">
              <w:t>Nếu</w:t>
            </w:r>
            <w:r w:rsidR="00203ACC">
              <w:t xml:space="preserve"> [</w:t>
            </w:r>
            <w:r w:rsidR="002118B4">
              <w:t>Hình ảnh</w:t>
            </w:r>
            <w:r w:rsidR="00203ACC">
              <w:t>] trống</w:t>
            </w:r>
            <w:r w:rsidR="00203ACC">
              <w:t>:</w:t>
            </w:r>
          </w:p>
          <w:p w14:paraId="129470C0" w14:textId="75359FF5" w:rsidR="00284085" w:rsidRPr="00375A9B" w:rsidRDefault="00284085" w:rsidP="00284085">
            <w:pPr>
              <w:pStyle w:val="BulletList1"/>
              <w:numPr>
                <w:ilvl w:val="0"/>
                <w:numId w:val="0"/>
              </w:numPr>
              <w:ind w:left="360"/>
            </w:pPr>
            <w:r>
              <w:t xml:space="preserve">• </w:t>
            </w:r>
            <w:r w:rsidR="00203ACC">
              <w:t>Hệ thống báo message: “Tiêu đề không được để trống”.</w:t>
            </w:r>
          </w:p>
        </w:tc>
      </w:tr>
    </w:tbl>
    <w:p w14:paraId="100BB9CA" w14:textId="1D5F948A" w:rsidR="001C4A18" w:rsidRDefault="001C4A18" w:rsidP="001C4A18">
      <w:pPr>
        <w:spacing w:before="0" w:after="160" w:line="259" w:lineRule="auto"/>
        <w:rPr>
          <w:rFonts w:eastAsiaTheme="majorEastAsia" w:cs="Arial"/>
          <w:b/>
          <w:szCs w:val="20"/>
          <w:lang w:val="en-US" w:eastAsia="en-US"/>
        </w:rPr>
      </w:pPr>
      <w:bookmarkStart w:id="13" w:name="_Toc362429690"/>
      <w:bookmarkEnd w:id="8"/>
      <w:bookmarkEnd w:id="9"/>
      <w:bookmarkEnd w:id="10"/>
    </w:p>
    <w:p w14:paraId="622A64FE" w14:textId="7B82C289" w:rsidR="00284085" w:rsidRDefault="00284085" w:rsidP="00284085">
      <w:pPr>
        <w:pStyle w:val="Heading2"/>
      </w:pPr>
      <w:r w:rsidRPr="00284085">
        <w:lastRenderedPageBreak/>
        <w:t xml:space="preserve">UC </w:t>
      </w:r>
      <w:r w:rsidRPr="00284085">
        <w:fldChar w:fldCharType="begin"/>
      </w:r>
      <w:r w:rsidRPr="00284085">
        <w:instrText xml:space="preserve"> SEQ UC \* ARABIC </w:instrText>
      </w:r>
      <w:r w:rsidRPr="00284085">
        <w:fldChar w:fldCharType="separate"/>
      </w:r>
      <w:r w:rsidRPr="00284085">
        <w:rPr>
          <w:noProof/>
        </w:rPr>
        <w:t>2</w:t>
      </w:r>
      <w:r w:rsidRPr="00284085">
        <w:rPr>
          <w:noProof/>
        </w:rPr>
        <w:fldChar w:fldCharType="end"/>
      </w:r>
      <w:r w:rsidRPr="00284085">
        <w:t xml:space="preserve">: </w:t>
      </w:r>
      <w:r>
        <w:t>Tạo mới</w:t>
      </w:r>
      <w:r w:rsidR="00DF1075">
        <w:t>, cập nhật, xoá</w:t>
      </w:r>
      <w:r>
        <w:t xml:space="preserve"> nhóm sản phẩm</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84085" w:rsidRPr="00375A9B" w14:paraId="2AE54FFC" w14:textId="77777777" w:rsidTr="005B41DD">
        <w:tc>
          <w:tcPr>
            <w:tcW w:w="957" w:type="pct"/>
            <w:shd w:val="clear" w:color="auto" w:fill="D9D9D9" w:themeFill="background1" w:themeFillShade="D9"/>
          </w:tcPr>
          <w:p w14:paraId="123EBF35" w14:textId="77777777" w:rsidR="00284085" w:rsidRPr="00375A9B" w:rsidRDefault="00284085" w:rsidP="005B41DD">
            <w:pPr>
              <w:rPr>
                <w:rFonts w:cs="Arial"/>
                <w:b/>
                <w:szCs w:val="20"/>
              </w:rPr>
            </w:pPr>
            <w:r w:rsidRPr="00375A9B">
              <w:rPr>
                <w:rFonts w:cs="Arial"/>
                <w:b/>
                <w:szCs w:val="20"/>
              </w:rPr>
              <w:t>Objective</w:t>
            </w:r>
          </w:p>
        </w:tc>
        <w:tc>
          <w:tcPr>
            <w:tcW w:w="4043" w:type="pct"/>
          </w:tcPr>
          <w:p w14:paraId="0C3A1286" w14:textId="44E2A423" w:rsidR="00284085" w:rsidRPr="00F71C48" w:rsidRDefault="00284085" w:rsidP="005B41DD">
            <w:pPr>
              <w:rPr>
                <w:rFonts w:cs="Arial"/>
                <w:szCs w:val="20"/>
                <w:lang w:val="vi-VN"/>
              </w:rPr>
            </w:pPr>
            <w:r w:rsidRPr="00375A9B">
              <w:t xml:space="preserve">UC này </w:t>
            </w:r>
            <w:r>
              <w:t xml:space="preserve">cho phép admin có thể </w:t>
            </w:r>
            <w:r>
              <w:t>tạo</w:t>
            </w:r>
            <w:r w:rsidR="00DF1075">
              <w:t xml:space="preserve"> mới/ cập nhật/xoá</w:t>
            </w:r>
            <w:r>
              <w:t xml:space="preserve"> nhóm sản phẩm</w:t>
            </w:r>
          </w:p>
        </w:tc>
      </w:tr>
      <w:tr w:rsidR="00284085" w:rsidRPr="00375A9B" w14:paraId="0C2A0081" w14:textId="77777777" w:rsidTr="005B41DD">
        <w:tc>
          <w:tcPr>
            <w:tcW w:w="957" w:type="pct"/>
            <w:shd w:val="clear" w:color="auto" w:fill="D9D9D9" w:themeFill="background1" w:themeFillShade="D9"/>
          </w:tcPr>
          <w:p w14:paraId="3A3A3DF4" w14:textId="77777777" w:rsidR="00284085" w:rsidRPr="00375A9B" w:rsidRDefault="00284085" w:rsidP="005B41DD">
            <w:pPr>
              <w:rPr>
                <w:rFonts w:cs="Arial"/>
                <w:b/>
                <w:szCs w:val="20"/>
              </w:rPr>
            </w:pPr>
            <w:r w:rsidRPr="00375A9B">
              <w:rPr>
                <w:rFonts w:cs="Arial"/>
                <w:b/>
                <w:szCs w:val="20"/>
              </w:rPr>
              <w:t>Actor</w:t>
            </w:r>
          </w:p>
        </w:tc>
        <w:tc>
          <w:tcPr>
            <w:tcW w:w="4043" w:type="pct"/>
          </w:tcPr>
          <w:p w14:paraId="67679773" w14:textId="77777777" w:rsidR="00284085" w:rsidRPr="00375A9B" w:rsidRDefault="00284085" w:rsidP="005B41DD">
            <w:pPr>
              <w:pStyle w:val="BulletList1"/>
            </w:pPr>
            <w:r>
              <w:t>Admin</w:t>
            </w:r>
          </w:p>
        </w:tc>
      </w:tr>
      <w:tr w:rsidR="00284085" w:rsidRPr="00375A9B" w14:paraId="4C66C9AC" w14:textId="77777777" w:rsidTr="005B41DD">
        <w:tc>
          <w:tcPr>
            <w:tcW w:w="957" w:type="pct"/>
            <w:shd w:val="clear" w:color="auto" w:fill="D9D9D9" w:themeFill="background1" w:themeFillShade="D9"/>
          </w:tcPr>
          <w:p w14:paraId="426213A7" w14:textId="77777777" w:rsidR="00284085" w:rsidRPr="00375A9B" w:rsidRDefault="00284085" w:rsidP="005B41DD">
            <w:pPr>
              <w:rPr>
                <w:rFonts w:cs="Arial"/>
                <w:b/>
                <w:szCs w:val="20"/>
              </w:rPr>
            </w:pPr>
            <w:r w:rsidRPr="00375A9B">
              <w:rPr>
                <w:rFonts w:cs="Arial"/>
                <w:b/>
                <w:szCs w:val="20"/>
              </w:rPr>
              <w:t>Trigger</w:t>
            </w:r>
          </w:p>
        </w:tc>
        <w:tc>
          <w:tcPr>
            <w:tcW w:w="4043" w:type="pct"/>
          </w:tcPr>
          <w:p w14:paraId="4798CFC0" w14:textId="23C836B0" w:rsidR="00284085" w:rsidRPr="00375A9B" w:rsidRDefault="00284085" w:rsidP="005B41DD">
            <w:pPr>
              <w:rPr>
                <w:rFonts w:cs="Arial"/>
                <w:szCs w:val="20"/>
              </w:rPr>
            </w:pPr>
            <w:r>
              <w:rPr>
                <w:rFonts w:cs="Arial"/>
                <w:szCs w:val="20"/>
              </w:rPr>
              <w:t xml:space="preserve">Admin bấm vào nút </w:t>
            </w:r>
            <w:r>
              <w:rPr>
                <w:rFonts w:cs="Arial"/>
                <w:szCs w:val="20"/>
              </w:rPr>
              <w:t>Thêm mới nhóm sản phẩm</w:t>
            </w:r>
          </w:p>
        </w:tc>
      </w:tr>
      <w:tr w:rsidR="00284085" w:rsidRPr="00375A9B" w14:paraId="46B1086C" w14:textId="77777777" w:rsidTr="005B41DD">
        <w:tc>
          <w:tcPr>
            <w:tcW w:w="957" w:type="pct"/>
            <w:shd w:val="clear" w:color="auto" w:fill="D9D9D9" w:themeFill="background1" w:themeFillShade="D9"/>
          </w:tcPr>
          <w:p w14:paraId="1E53ABEB" w14:textId="77777777" w:rsidR="00284085" w:rsidRPr="00375A9B" w:rsidRDefault="00284085" w:rsidP="005B41DD">
            <w:pPr>
              <w:rPr>
                <w:rFonts w:cs="Arial"/>
                <w:b/>
                <w:szCs w:val="20"/>
              </w:rPr>
            </w:pPr>
            <w:r w:rsidRPr="00375A9B">
              <w:rPr>
                <w:rFonts w:cs="Arial"/>
                <w:b/>
                <w:szCs w:val="20"/>
              </w:rPr>
              <w:t>Pre-conditions</w:t>
            </w:r>
          </w:p>
        </w:tc>
        <w:tc>
          <w:tcPr>
            <w:tcW w:w="4043" w:type="pct"/>
          </w:tcPr>
          <w:p w14:paraId="0AF72772" w14:textId="77777777" w:rsidR="00284085" w:rsidRPr="00375A9B" w:rsidRDefault="00284085" w:rsidP="005B41DD">
            <w:pPr>
              <w:pStyle w:val="BulletList1"/>
            </w:pPr>
            <w:r>
              <w:t>Admin phải đăng nhập vào hệ thống quản trị</w:t>
            </w:r>
          </w:p>
        </w:tc>
      </w:tr>
      <w:tr w:rsidR="00284085" w:rsidRPr="00375A9B" w14:paraId="32C5F69D" w14:textId="77777777" w:rsidTr="005B41DD">
        <w:tc>
          <w:tcPr>
            <w:tcW w:w="957" w:type="pct"/>
            <w:shd w:val="clear" w:color="auto" w:fill="D9D9D9" w:themeFill="background1" w:themeFillShade="D9"/>
          </w:tcPr>
          <w:p w14:paraId="109CE011" w14:textId="77777777" w:rsidR="00284085" w:rsidRPr="00375A9B" w:rsidRDefault="00284085" w:rsidP="005B41DD">
            <w:pPr>
              <w:rPr>
                <w:rFonts w:cs="Arial"/>
                <w:b/>
                <w:szCs w:val="20"/>
              </w:rPr>
            </w:pPr>
            <w:r w:rsidRPr="00375A9B">
              <w:rPr>
                <w:rFonts w:cs="Arial"/>
                <w:b/>
                <w:szCs w:val="20"/>
              </w:rPr>
              <w:t>Post-condition</w:t>
            </w:r>
          </w:p>
        </w:tc>
        <w:tc>
          <w:tcPr>
            <w:tcW w:w="4043" w:type="pct"/>
          </w:tcPr>
          <w:p w14:paraId="6D4CB4EE" w14:textId="672A7613" w:rsidR="00284085" w:rsidRPr="00375A9B" w:rsidRDefault="00284085" w:rsidP="005B41DD">
            <w:pPr>
              <w:rPr>
                <w:rFonts w:cs="Arial"/>
                <w:szCs w:val="20"/>
              </w:rPr>
            </w:pPr>
            <w:r>
              <w:rPr>
                <w:rFonts w:cs="Arial"/>
                <w:szCs w:val="20"/>
              </w:rPr>
              <w:t>Nhóm sản phẩm được tạo mới thành công</w:t>
            </w:r>
          </w:p>
        </w:tc>
      </w:tr>
    </w:tbl>
    <w:p w14:paraId="29FC80D5" w14:textId="77777777" w:rsidR="00284085" w:rsidRPr="00203ACC" w:rsidRDefault="00284085" w:rsidP="00284085">
      <w:pPr>
        <w:jc w:val="both"/>
        <w:rPr>
          <w:rFonts w:cs="Arial"/>
          <w:b/>
          <w:szCs w:val="20"/>
          <w:lang w:val="en-US" w:eastAsia="en-US"/>
        </w:rPr>
      </w:pPr>
      <w:r w:rsidRPr="00375A9B">
        <w:rPr>
          <w:rFonts w:cs="Arial"/>
          <w:b/>
          <w:szCs w:val="20"/>
          <w:lang w:val="en-US" w:eastAsia="en-US"/>
        </w:rPr>
        <w:t>Activity Flow</w:t>
      </w:r>
    </w:p>
    <w:p w14:paraId="34BC3772" w14:textId="1E35C245" w:rsidR="00284085" w:rsidRDefault="00284085" w:rsidP="001C4A18">
      <w:pPr>
        <w:spacing w:before="0" w:after="160" w:line="259" w:lineRule="auto"/>
        <w:rPr>
          <w:rFonts w:eastAsiaTheme="majorEastAsia" w:cs="Arial"/>
          <w:b/>
          <w:sz w:val="24"/>
          <w:lang w:val="en-US" w:eastAsia="en-US"/>
        </w:rPr>
      </w:pPr>
      <w:r w:rsidRPr="00880110">
        <w:rPr>
          <w:noProof/>
        </w:rPr>
        <w:drawing>
          <wp:inline distT="0" distB="0" distL="0" distR="0" wp14:anchorId="0F6A8991" wp14:editId="2C96CEE7">
            <wp:extent cx="5943600" cy="5179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79695"/>
                    </a:xfrm>
                    <a:prstGeom prst="rect">
                      <a:avLst/>
                    </a:prstGeom>
                    <a:noFill/>
                    <a:ln>
                      <a:noFill/>
                    </a:ln>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54"/>
        <w:gridCol w:w="855"/>
        <w:gridCol w:w="7621"/>
      </w:tblGrid>
      <w:tr w:rsidR="00284085" w:rsidRPr="00375A9B" w14:paraId="4BCECDAC" w14:textId="77777777" w:rsidTr="005B41DD">
        <w:trPr>
          <w:trHeight w:val="253"/>
        </w:trPr>
        <w:tc>
          <w:tcPr>
            <w:tcW w:w="458" w:type="pct"/>
            <w:shd w:val="clear" w:color="auto" w:fill="D9D9D9" w:themeFill="background1" w:themeFillShade="D9"/>
          </w:tcPr>
          <w:p w14:paraId="22C09E3B" w14:textId="77777777" w:rsidR="00284085" w:rsidRPr="00375A9B" w:rsidRDefault="00284085" w:rsidP="005B41DD">
            <w:pPr>
              <w:jc w:val="center"/>
              <w:rPr>
                <w:rFonts w:cs="Arial"/>
                <w:b/>
                <w:szCs w:val="20"/>
                <w:lang w:eastAsia="en-US"/>
              </w:rPr>
            </w:pPr>
            <w:r w:rsidRPr="00375A9B">
              <w:rPr>
                <w:rFonts w:cs="Arial"/>
                <w:b/>
                <w:szCs w:val="20"/>
                <w:lang w:eastAsia="en-US"/>
              </w:rPr>
              <w:t>Step</w:t>
            </w:r>
          </w:p>
        </w:tc>
        <w:tc>
          <w:tcPr>
            <w:tcW w:w="458" w:type="pct"/>
            <w:shd w:val="clear" w:color="auto" w:fill="D9D9D9" w:themeFill="background1" w:themeFillShade="D9"/>
            <w:hideMark/>
          </w:tcPr>
          <w:p w14:paraId="52830BBC" w14:textId="77777777" w:rsidR="00284085" w:rsidRPr="00375A9B" w:rsidRDefault="00284085" w:rsidP="005B41DD">
            <w:pPr>
              <w:jc w:val="center"/>
              <w:rPr>
                <w:rFonts w:cs="Arial"/>
                <w:b/>
                <w:bCs/>
                <w:szCs w:val="20"/>
                <w:lang w:eastAsia="en-US"/>
              </w:rPr>
            </w:pPr>
            <w:r w:rsidRPr="00375A9B">
              <w:rPr>
                <w:rFonts w:cs="Arial"/>
                <w:b/>
                <w:szCs w:val="20"/>
                <w:lang w:eastAsia="en-US"/>
              </w:rPr>
              <w:t>BR Code</w:t>
            </w:r>
          </w:p>
        </w:tc>
        <w:tc>
          <w:tcPr>
            <w:tcW w:w="4084" w:type="pct"/>
            <w:shd w:val="clear" w:color="auto" w:fill="D9D9D9" w:themeFill="background1" w:themeFillShade="D9"/>
          </w:tcPr>
          <w:p w14:paraId="0865FE05" w14:textId="77777777" w:rsidR="00284085" w:rsidRPr="00375A9B" w:rsidRDefault="00284085" w:rsidP="005B41DD">
            <w:pPr>
              <w:jc w:val="both"/>
              <w:rPr>
                <w:rFonts w:cs="Arial"/>
                <w:b/>
                <w:bCs/>
                <w:szCs w:val="20"/>
                <w:lang w:eastAsia="en-US"/>
              </w:rPr>
            </w:pPr>
            <w:r>
              <w:rPr>
                <w:rFonts w:cs="Arial"/>
                <w:b/>
                <w:szCs w:val="20"/>
                <w:lang w:eastAsia="en-US"/>
              </w:rPr>
              <w:t>Miêu tả</w:t>
            </w:r>
          </w:p>
        </w:tc>
      </w:tr>
      <w:tr w:rsidR="00284085" w:rsidRPr="00375A9B" w14:paraId="2B15979C" w14:textId="77777777" w:rsidTr="005B41DD">
        <w:trPr>
          <w:trHeight w:val="253"/>
        </w:trPr>
        <w:tc>
          <w:tcPr>
            <w:tcW w:w="458" w:type="pct"/>
            <w:vAlign w:val="center"/>
          </w:tcPr>
          <w:p w14:paraId="57B520BD" w14:textId="77777777" w:rsidR="00284085" w:rsidRPr="00375A9B" w:rsidRDefault="00284085" w:rsidP="005B41DD">
            <w:pPr>
              <w:keepNext/>
              <w:jc w:val="center"/>
              <w:rPr>
                <w:rFonts w:cs="Arial"/>
                <w:szCs w:val="20"/>
              </w:rPr>
            </w:pPr>
          </w:p>
        </w:tc>
        <w:tc>
          <w:tcPr>
            <w:tcW w:w="458" w:type="pct"/>
            <w:vAlign w:val="center"/>
          </w:tcPr>
          <w:p w14:paraId="5AB5EA05" w14:textId="77777777" w:rsidR="00284085" w:rsidRPr="003C08C1" w:rsidRDefault="00284085" w:rsidP="005B41DD">
            <w:pPr>
              <w:pStyle w:val="Caption"/>
              <w:rPr>
                <w:rFonts w:cs="Arial"/>
                <w:color w:val="auto"/>
                <w:sz w:val="20"/>
                <w:szCs w:val="20"/>
              </w:rPr>
            </w:pPr>
            <w:r w:rsidRPr="00375A9B">
              <w:rPr>
                <w:rFonts w:cs="Arial"/>
                <w:color w:val="auto"/>
                <w:sz w:val="20"/>
                <w:szCs w:val="20"/>
              </w:rPr>
              <w:t xml:space="preserve">BR </w:t>
            </w:r>
            <w:r w:rsidRPr="00375A9B">
              <w:rPr>
                <w:rFonts w:cs="Arial"/>
                <w:color w:val="auto"/>
                <w:sz w:val="20"/>
                <w:szCs w:val="20"/>
              </w:rPr>
              <w:fldChar w:fldCharType="begin"/>
            </w:r>
            <w:r w:rsidRPr="00375A9B">
              <w:rPr>
                <w:rFonts w:cs="Arial"/>
                <w:color w:val="auto"/>
                <w:sz w:val="20"/>
                <w:szCs w:val="20"/>
              </w:rPr>
              <w:instrText xml:space="preserve"> SEQ BR \* ARABIC </w:instrText>
            </w:r>
            <w:r w:rsidRPr="00375A9B">
              <w:rPr>
                <w:rFonts w:cs="Arial"/>
                <w:color w:val="auto"/>
                <w:sz w:val="20"/>
                <w:szCs w:val="20"/>
              </w:rPr>
              <w:fldChar w:fldCharType="separate"/>
            </w:r>
            <w:r>
              <w:rPr>
                <w:rFonts w:cs="Arial"/>
                <w:noProof/>
                <w:color w:val="auto"/>
                <w:sz w:val="20"/>
                <w:szCs w:val="20"/>
              </w:rPr>
              <w:t>2</w:t>
            </w:r>
            <w:r w:rsidRPr="00375A9B">
              <w:rPr>
                <w:rFonts w:cs="Arial"/>
                <w:color w:val="auto"/>
                <w:sz w:val="20"/>
                <w:szCs w:val="20"/>
              </w:rPr>
              <w:fldChar w:fldCharType="end"/>
            </w:r>
          </w:p>
        </w:tc>
        <w:tc>
          <w:tcPr>
            <w:tcW w:w="4084" w:type="pct"/>
          </w:tcPr>
          <w:p w14:paraId="0FDFA939" w14:textId="77777777" w:rsidR="00284085" w:rsidRPr="00375A9B" w:rsidRDefault="00284085" w:rsidP="005B41DD">
            <w:pPr>
              <w:rPr>
                <w:rFonts w:cs="Arial"/>
                <w:b/>
                <w:szCs w:val="20"/>
              </w:rPr>
            </w:pPr>
            <w:r>
              <w:rPr>
                <w:rFonts w:cs="Arial"/>
                <w:b/>
                <w:szCs w:val="20"/>
                <w:lang w:val="vi-VN"/>
              </w:rPr>
              <w:t>Processing</w:t>
            </w:r>
            <w:r w:rsidRPr="00375A9B">
              <w:rPr>
                <w:rFonts w:cs="Arial"/>
                <w:b/>
                <w:szCs w:val="20"/>
              </w:rPr>
              <w:t xml:space="preserve"> rule:</w:t>
            </w:r>
          </w:p>
          <w:p w14:paraId="126B964C" w14:textId="7244A19C" w:rsidR="00284085" w:rsidRDefault="00284085" w:rsidP="005B41DD">
            <w:pPr>
              <w:pStyle w:val="BulletList1"/>
              <w:numPr>
                <w:ilvl w:val="0"/>
                <w:numId w:val="0"/>
              </w:numPr>
            </w:pPr>
            <w:r>
              <w:t xml:space="preserve">Khi </w:t>
            </w:r>
            <w:r w:rsidR="009222B2">
              <w:t>nhóm sản phẩm</w:t>
            </w:r>
            <w:r>
              <w:t xml:space="preserve"> được save xuống trong lúc </w:t>
            </w:r>
            <w:r w:rsidR="009222B2">
              <w:t>tạo mới</w:t>
            </w:r>
            <w:r>
              <w:t>, hệ thống thực hiện những thao tác dưới đây.</w:t>
            </w:r>
          </w:p>
          <w:p w14:paraId="4471A9FD" w14:textId="77777777" w:rsidR="00284085" w:rsidRPr="007B3617" w:rsidRDefault="00284085" w:rsidP="005B41DD">
            <w:pPr>
              <w:pStyle w:val="BulletList1"/>
              <w:numPr>
                <w:ilvl w:val="0"/>
                <w:numId w:val="0"/>
              </w:numPr>
            </w:pPr>
          </w:p>
          <w:p w14:paraId="57933A95" w14:textId="77777777" w:rsidR="00284085" w:rsidRPr="00A72FC3" w:rsidRDefault="00284085" w:rsidP="005B41DD">
            <w:pPr>
              <w:pStyle w:val="BulletList1"/>
              <w:numPr>
                <w:ilvl w:val="0"/>
                <w:numId w:val="0"/>
              </w:numPr>
              <w:rPr>
                <w:i/>
                <w:lang w:val="vi-VN"/>
              </w:rPr>
            </w:pPr>
            <w:r>
              <w:rPr>
                <w:i/>
                <w:lang w:val="vi-VN"/>
              </w:rPr>
              <w:t>Kiểm tra dữ liệu được chỉnh sửa</w:t>
            </w:r>
          </w:p>
          <w:p w14:paraId="6D70F125" w14:textId="77777777" w:rsidR="00284085" w:rsidRDefault="00284085" w:rsidP="009222B2">
            <w:pPr>
              <w:pStyle w:val="BulletList1"/>
              <w:numPr>
                <w:ilvl w:val="0"/>
                <w:numId w:val="0"/>
              </w:numPr>
              <w:ind w:left="360" w:hanging="360"/>
            </w:pPr>
            <w:r>
              <w:t>» Nếu [</w:t>
            </w:r>
            <w:r w:rsidR="009222B2">
              <w:t>Tiêu đề</w:t>
            </w:r>
            <w:r>
              <w:t>]</w:t>
            </w:r>
            <w:r w:rsidR="009222B2">
              <w:t xml:space="preserve"> của nhóm sản phẩm đã tồn tại trong hệ thống:</w:t>
            </w:r>
          </w:p>
          <w:p w14:paraId="6A2BBD99" w14:textId="1A3E0EE2" w:rsidR="009222B2" w:rsidRPr="00375A9B" w:rsidRDefault="009222B2" w:rsidP="009222B2">
            <w:pPr>
              <w:pStyle w:val="BulletList1"/>
              <w:numPr>
                <w:ilvl w:val="0"/>
                <w:numId w:val="0"/>
              </w:numPr>
              <w:ind w:left="360" w:hanging="360"/>
            </w:pPr>
            <w:r>
              <w:t xml:space="preserve">      • </w:t>
            </w:r>
            <w:r>
              <w:t>Hệ thống báo message: “</w:t>
            </w:r>
            <w:r>
              <w:t>Đã tồn tại nhóm sản phẩm này</w:t>
            </w:r>
            <w:r>
              <w:t>”.</w:t>
            </w:r>
          </w:p>
        </w:tc>
      </w:tr>
    </w:tbl>
    <w:p w14:paraId="560CF472" w14:textId="77777777" w:rsidR="00284085" w:rsidRPr="00284085" w:rsidRDefault="00284085" w:rsidP="001C4A18">
      <w:pPr>
        <w:spacing w:before="0" w:after="160" w:line="259" w:lineRule="auto"/>
        <w:rPr>
          <w:rFonts w:eastAsiaTheme="majorEastAsia" w:cs="Arial"/>
          <w:b/>
          <w:sz w:val="24"/>
          <w:lang w:val="en-US" w:eastAsia="en-US"/>
        </w:rPr>
      </w:pPr>
    </w:p>
    <w:p w14:paraId="2BEAA2FB" w14:textId="35D1BA07" w:rsidR="00D65F31" w:rsidRDefault="009F614A" w:rsidP="00D65F31">
      <w:pPr>
        <w:pStyle w:val="Heading1"/>
        <w:numPr>
          <w:ilvl w:val="0"/>
          <w:numId w:val="3"/>
        </w:numPr>
        <w:rPr>
          <w:rFonts w:cs="Arial"/>
        </w:rPr>
      </w:pPr>
      <w:bookmarkStart w:id="14" w:name="_Toc439994695"/>
      <w:bookmarkStart w:id="15" w:name="_Toc441231000"/>
      <w:bookmarkEnd w:id="13"/>
      <w:r>
        <w:rPr>
          <w:rFonts w:cs="Arial"/>
        </w:rPr>
        <w:t>Chức năng thường gặp</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54"/>
        <w:gridCol w:w="855"/>
        <w:gridCol w:w="7621"/>
      </w:tblGrid>
      <w:tr w:rsidR="00D65F31" w:rsidRPr="00375A9B" w14:paraId="4681726F" w14:textId="77777777" w:rsidTr="009F614A">
        <w:trPr>
          <w:trHeight w:val="253"/>
        </w:trPr>
        <w:tc>
          <w:tcPr>
            <w:tcW w:w="458" w:type="pct"/>
            <w:shd w:val="clear" w:color="auto" w:fill="D9D9D9" w:themeFill="background1" w:themeFillShade="D9"/>
          </w:tcPr>
          <w:p w14:paraId="72B2D1BB" w14:textId="77777777" w:rsidR="00D65F31" w:rsidRPr="00375A9B" w:rsidRDefault="00D65F31" w:rsidP="00364221">
            <w:pPr>
              <w:jc w:val="center"/>
              <w:rPr>
                <w:rFonts w:cs="Arial"/>
                <w:b/>
                <w:szCs w:val="20"/>
                <w:lang w:eastAsia="en-US"/>
              </w:rPr>
            </w:pPr>
            <w:r w:rsidRPr="00375A9B">
              <w:rPr>
                <w:rFonts w:cs="Arial"/>
                <w:b/>
                <w:szCs w:val="20"/>
                <w:lang w:eastAsia="en-US"/>
              </w:rPr>
              <w:t>Step</w:t>
            </w:r>
          </w:p>
        </w:tc>
        <w:tc>
          <w:tcPr>
            <w:tcW w:w="458" w:type="pct"/>
            <w:shd w:val="clear" w:color="auto" w:fill="D9D9D9" w:themeFill="background1" w:themeFillShade="D9"/>
            <w:hideMark/>
          </w:tcPr>
          <w:p w14:paraId="5124DFCE" w14:textId="497DAECD" w:rsidR="00D65F31" w:rsidRPr="00375A9B" w:rsidRDefault="002118B4" w:rsidP="00364221">
            <w:pPr>
              <w:jc w:val="center"/>
              <w:rPr>
                <w:rFonts w:cs="Arial"/>
                <w:b/>
                <w:bCs/>
                <w:szCs w:val="20"/>
                <w:lang w:eastAsia="en-US"/>
              </w:rPr>
            </w:pPr>
            <w:r>
              <w:rPr>
                <w:rFonts w:cs="Arial"/>
                <w:b/>
                <w:szCs w:val="20"/>
                <w:lang w:eastAsia="en-US"/>
              </w:rPr>
              <w:t>C</w:t>
            </w:r>
            <w:r w:rsidR="00D65F31" w:rsidRPr="00375A9B">
              <w:rPr>
                <w:rFonts w:cs="Arial"/>
                <w:b/>
                <w:szCs w:val="20"/>
                <w:lang w:eastAsia="en-US"/>
              </w:rPr>
              <w:t>BR Code</w:t>
            </w:r>
          </w:p>
        </w:tc>
        <w:tc>
          <w:tcPr>
            <w:tcW w:w="4084" w:type="pct"/>
            <w:shd w:val="clear" w:color="auto" w:fill="D9D9D9" w:themeFill="background1" w:themeFillShade="D9"/>
          </w:tcPr>
          <w:p w14:paraId="0EAAB8D5" w14:textId="60115D96" w:rsidR="00D65F31" w:rsidRPr="00375A9B" w:rsidRDefault="002B089B" w:rsidP="00364221">
            <w:pPr>
              <w:jc w:val="both"/>
              <w:rPr>
                <w:rFonts w:cs="Arial"/>
                <w:b/>
                <w:bCs/>
                <w:szCs w:val="20"/>
                <w:lang w:eastAsia="en-US"/>
              </w:rPr>
            </w:pPr>
            <w:r>
              <w:rPr>
                <w:rFonts w:cs="Arial"/>
                <w:b/>
                <w:szCs w:val="20"/>
                <w:lang w:eastAsia="en-US"/>
              </w:rPr>
              <w:t>Miêu tả</w:t>
            </w:r>
          </w:p>
        </w:tc>
      </w:tr>
      <w:tr w:rsidR="00D65F31" w:rsidRPr="00375A9B" w14:paraId="576156A5" w14:textId="77777777" w:rsidTr="009F614A">
        <w:trPr>
          <w:trHeight w:val="253"/>
        </w:trPr>
        <w:tc>
          <w:tcPr>
            <w:tcW w:w="458" w:type="pct"/>
            <w:vAlign w:val="center"/>
          </w:tcPr>
          <w:p w14:paraId="6F0FE8DC" w14:textId="77777777" w:rsidR="00D65F31" w:rsidRPr="00375A9B" w:rsidRDefault="00D65F31" w:rsidP="00FD4A07">
            <w:pPr>
              <w:keepNext/>
              <w:jc w:val="center"/>
              <w:rPr>
                <w:rFonts w:cs="Arial"/>
                <w:szCs w:val="20"/>
              </w:rPr>
            </w:pPr>
          </w:p>
        </w:tc>
        <w:tc>
          <w:tcPr>
            <w:tcW w:w="458" w:type="pct"/>
            <w:vAlign w:val="center"/>
          </w:tcPr>
          <w:p w14:paraId="10AC9177" w14:textId="318C1F69" w:rsidR="00D65F31" w:rsidRPr="00B52A3E" w:rsidRDefault="00B52A3E" w:rsidP="00FD4A07">
            <w:pPr>
              <w:pStyle w:val="Caption"/>
              <w:rPr>
                <w:lang w:val="en-US" w:eastAsia="en-US"/>
              </w:rPr>
            </w:pPr>
            <w:bookmarkStart w:id="16" w:name="_Ref471162699"/>
            <w:r>
              <w:t xml:space="preserve">CBR </w:t>
            </w:r>
            <w:r>
              <w:fldChar w:fldCharType="begin"/>
            </w:r>
            <w:r>
              <w:instrText xml:space="preserve"> SEQ CBR \* ARABIC </w:instrText>
            </w:r>
            <w:r>
              <w:fldChar w:fldCharType="separate"/>
            </w:r>
            <w:r w:rsidR="008B7EBC">
              <w:rPr>
                <w:noProof/>
              </w:rPr>
              <w:t>1</w:t>
            </w:r>
            <w:r>
              <w:fldChar w:fldCharType="end"/>
            </w:r>
            <w:bookmarkEnd w:id="16"/>
          </w:p>
        </w:tc>
        <w:tc>
          <w:tcPr>
            <w:tcW w:w="4084" w:type="pct"/>
          </w:tcPr>
          <w:p w14:paraId="47553A0D" w14:textId="63E2F888" w:rsidR="00D65F31" w:rsidRPr="00375A9B" w:rsidRDefault="00D65F31" w:rsidP="00364221">
            <w:pPr>
              <w:rPr>
                <w:rFonts w:cs="Arial"/>
                <w:b/>
                <w:szCs w:val="20"/>
              </w:rPr>
            </w:pPr>
            <w:r>
              <w:rPr>
                <w:rFonts w:cs="Arial"/>
                <w:b/>
                <w:szCs w:val="20"/>
              </w:rPr>
              <w:t>Validation</w:t>
            </w:r>
            <w:r w:rsidR="00B52A3E">
              <w:rPr>
                <w:rFonts w:cs="Arial"/>
                <w:b/>
                <w:szCs w:val="20"/>
              </w:rPr>
              <w:t xml:space="preserve"> rules</w:t>
            </w:r>
            <w:r w:rsidRPr="00375A9B">
              <w:rPr>
                <w:rFonts w:cs="Arial"/>
                <w:b/>
                <w:szCs w:val="20"/>
              </w:rPr>
              <w:t>:</w:t>
            </w:r>
          </w:p>
          <w:p w14:paraId="21501A70" w14:textId="6F468049" w:rsidR="00D65F31" w:rsidRDefault="002118B4" w:rsidP="00784C08">
            <w:pPr>
              <w:pStyle w:val="BulletList1"/>
              <w:numPr>
                <w:ilvl w:val="0"/>
                <w:numId w:val="0"/>
              </w:numPr>
              <w:rPr>
                <w:szCs w:val="20"/>
              </w:rPr>
            </w:pPr>
            <w:r>
              <w:rPr>
                <w:szCs w:val="20"/>
              </w:rPr>
              <w:t>Luôn validate nếu gặp những trường hợp sau trong form nhập thông tin</w:t>
            </w:r>
            <w:r w:rsidR="00284085">
              <w:rPr>
                <w:szCs w:val="20"/>
              </w:rPr>
              <w:t xml:space="preserve"> trong trang admin</w:t>
            </w:r>
            <w:r>
              <w:rPr>
                <w:szCs w:val="20"/>
              </w:rPr>
              <w:t>:</w:t>
            </w:r>
          </w:p>
          <w:p w14:paraId="5E73863B" w14:textId="6F24A416" w:rsidR="00784C08" w:rsidRDefault="00784C08" w:rsidP="00D67775">
            <w:pPr>
              <w:pStyle w:val="BulletList1"/>
            </w:pPr>
            <w:r>
              <w:t>N</w:t>
            </w:r>
            <w:r w:rsidR="002118B4">
              <w:t>ếu [Tiêu đề]</w:t>
            </w:r>
            <w:proofErr w:type="gramStart"/>
            <w:r w:rsidR="009222B2">
              <w:t>/[</w:t>
            </w:r>
            <w:proofErr w:type="gramEnd"/>
            <w:r w:rsidR="009222B2">
              <w:t>Tên nhóm sản phẩm]/[Tên sản phẩm]</w:t>
            </w:r>
            <w:r w:rsidR="002118B4">
              <w:t xml:space="preserve"> trống:</w:t>
            </w:r>
          </w:p>
          <w:p w14:paraId="2BA0EAED" w14:textId="31FDB290" w:rsidR="00A417AD" w:rsidRPr="00375A9B" w:rsidRDefault="002118B4" w:rsidP="002118B4">
            <w:pPr>
              <w:pStyle w:val="BulletList1"/>
              <w:numPr>
                <w:ilvl w:val="0"/>
                <w:numId w:val="0"/>
              </w:numPr>
              <w:ind w:left="360"/>
            </w:pPr>
            <w:r>
              <w:sym w:font="Symbol" w:char="F0B7"/>
            </w:r>
            <w:r>
              <w:t xml:space="preserve"> Hệ thống báo message: “Tiêu đề</w:t>
            </w:r>
            <w:r w:rsidR="009222B2">
              <w:t>/Tên nhóm sản phẩm/Tên sản phẩm</w:t>
            </w:r>
            <w:r>
              <w:t xml:space="preserve"> không được để trống”.</w:t>
            </w:r>
            <w:r w:rsidRPr="00375A9B">
              <w:t xml:space="preserve"> </w:t>
            </w:r>
          </w:p>
        </w:tc>
      </w:tr>
    </w:tbl>
    <w:p w14:paraId="704C31E5" w14:textId="23D66315" w:rsidR="00D65F31" w:rsidRPr="00D65F31" w:rsidRDefault="00D65F31" w:rsidP="00D65F31">
      <w:pPr>
        <w:rPr>
          <w:lang w:val="en-US" w:eastAsia="en-US"/>
        </w:rPr>
      </w:pPr>
    </w:p>
    <w:bookmarkEnd w:id="14"/>
    <w:bookmarkEnd w:id="15"/>
    <w:p w14:paraId="70923FD8" w14:textId="4D805A3F" w:rsidR="00F90B8D" w:rsidRPr="00375A9B" w:rsidRDefault="009F614A" w:rsidP="009D0909">
      <w:pPr>
        <w:pStyle w:val="Heading1"/>
        <w:numPr>
          <w:ilvl w:val="0"/>
          <w:numId w:val="3"/>
        </w:numPr>
        <w:rPr>
          <w:rFonts w:cs="Arial"/>
        </w:rPr>
      </w:pPr>
      <w:r>
        <w:rPr>
          <w:rFonts w:cs="Arial"/>
        </w:rPr>
        <w:t>Yêu cầu khác</w:t>
      </w:r>
    </w:p>
    <w:p w14:paraId="3435D405" w14:textId="77777777" w:rsidR="004638E7" w:rsidRPr="00375A9B" w:rsidRDefault="004638E7" w:rsidP="00680C84">
      <w:pPr>
        <w:pStyle w:val="BRTitle"/>
      </w:pPr>
      <w:r w:rsidRPr="00375A9B">
        <w:t>Localization Rules:</w:t>
      </w:r>
    </w:p>
    <w:p w14:paraId="10139C9C" w14:textId="42DD510A" w:rsidR="004638E7" w:rsidRPr="00375A9B" w:rsidRDefault="009F614A" w:rsidP="00635CC5">
      <w:pPr>
        <w:pStyle w:val="BulletList1"/>
      </w:pPr>
      <w:r>
        <w:t>Đơn vị tiền tệ</w:t>
      </w:r>
      <w:r w:rsidR="004638E7" w:rsidRPr="00375A9B">
        <w:t>:</w:t>
      </w:r>
      <w:r w:rsidR="00635CC5" w:rsidRPr="00375A9B">
        <w:t xml:space="preserve"> </w:t>
      </w:r>
      <w:r>
        <w:rPr>
          <w:rFonts w:eastAsia="MS Gothic"/>
          <w:bCs/>
          <w:szCs w:val="20"/>
          <w:lang w:val="en-GB"/>
        </w:rPr>
        <w:t>VNĐ</w:t>
      </w:r>
    </w:p>
    <w:p w14:paraId="1D062D0C" w14:textId="0484E9B4" w:rsidR="004638E7" w:rsidRPr="00375A9B" w:rsidRDefault="009F614A" w:rsidP="004638E7">
      <w:pPr>
        <w:pStyle w:val="BulletList1"/>
        <w:rPr>
          <w:szCs w:val="20"/>
        </w:rPr>
      </w:pPr>
      <w:r>
        <w:rPr>
          <w:rFonts w:eastAsia="Times New Roman"/>
          <w:bCs/>
          <w:szCs w:val="20"/>
          <w:lang w:val="en-GB"/>
        </w:rPr>
        <w:t>Ngôn ngữ sử dụng</w:t>
      </w:r>
      <w:r w:rsidR="004638E7" w:rsidRPr="00375A9B">
        <w:rPr>
          <w:rFonts w:eastAsia="Times New Roman"/>
          <w:bCs/>
          <w:szCs w:val="20"/>
          <w:lang w:val="en-GB"/>
        </w:rPr>
        <w:t xml:space="preserve">: </w:t>
      </w:r>
      <w:r>
        <w:rPr>
          <w:rFonts w:eastAsia="Times New Roman"/>
          <w:bCs/>
          <w:szCs w:val="20"/>
          <w:lang w:val="en-GB"/>
        </w:rPr>
        <w:t>Việt Nam</w:t>
      </w:r>
    </w:p>
    <w:p w14:paraId="76D22502" w14:textId="20F88559" w:rsidR="001A5055" w:rsidRPr="009F614A" w:rsidRDefault="009F614A" w:rsidP="004638E7">
      <w:pPr>
        <w:pStyle w:val="BulletList1"/>
        <w:rPr>
          <w:rFonts w:eastAsiaTheme="majorEastAsia"/>
          <w:b/>
          <w:szCs w:val="20"/>
        </w:rPr>
      </w:pPr>
      <w:r>
        <w:rPr>
          <w:szCs w:val="20"/>
        </w:rPr>
        <w:t>Định dạng ngày tháng</w:t>
      </w:r>
      <w:r w:rsidR="004638E7" w:rsidRPr="00375A9B">
        <w:rPr>
          <w:szCs w:val="20"/>
        </w:rPr>
        <w:t xml:space="preserve">: </w:t>
      </w:r>
      <w:r>
        <w:rPr>
          <w:szCs w:val="20"/>
        </w:rPr>
        <w:t>DD/MM/YYYY</w:t>
      </w:r>
    </w:p>
    <w:p w14:paraId="03090229" w14:textId="1368F496" w:rsidR="009F614A" w:rsidRPr="00375A9B" w:rsidRDefault="009F614A" w:rsidP="004638E7">
      <w:pPr>
        <w:pStyle w:val="BulletList1"/>
        <w:rPr>
          <w:rFonts w:eastAsiaTheme="majorEastAsia"/>
          <w:b/>
          <w:szCs w:val="20"/>
        </w:rPr>
      </w:pPr>
      <w:r>
        <w:rPr>
          <w:szCs w:val="20"/>
        </w:rPr>
        <w:t>Định dạng ảnh: PNG, JPG</w:t>
      </w:r>
    </w:p>
    <w:p w14:paraId="6FC8F161" w14:textId="77777777" w:rsidR="001A5055" w:rsidRPr="00375A9B" w:rsidRDefault="001A5055" w:rsidP="001A5055">
      <w:pPr>
        <w:pStyle w:val="BulletList1"/>
        <w:numPr>
          <w:ilvl w:val="0"/>
          <w:numId w:val="0"/>
        </w:numPr>
        <w:ind w:left="360" w:hanging="360"/>
        <w:rPr>
          <w:szCs w:val="20"/>
        </w:rPr>
      </w:pPr>
    </w:p>
    <w:p w14:paraId="615CE62A" w14:textId="002FED7D" w:rsidR="0053681D" w:rsidRPr="00375A9B" w:rsidRDefault="00284085" w:rsidP="009D0909">
      <w:pPr>
        <w:pStyle w:val="Heading1"/>
        <w:numPr>
          <w:ilvl w:val="0"/>
          <w:numId w:val="3"/>
        </w:numPr>
        <w:rPr>
          <w:rFonts w:cs="Arial"/>
        </w:rPr>
      </w:pPr>
      <w:r>
        <w:rPr>
          <w:rFonts w:cs="Arial"/>
        </w:rPr>
        <w:t>Phụ lục</w:t>
      </w:r>
    </w:p>
    <w:p w14:paraId="006FE55B" w14:textId="46BB3C55" w:rsidR="00346F91" w:rsidRPr="00375A9B" w:rsidRDefault="00346F91">
      <w:pPr>
        <w:pStyle w:val="Heading2"/>
      </w:pPr>
      <w:bookmarkStart w:id="17" w:name="_Toc471747202"/>
      <w:r w:rsidRPr="00375A9B">
        <w:t>Email Template</w:t>
      </w:r>
      <w:bookmarkEnd w:id="17"/>
    </w:p>
    <w:p w14:paraId="7F476B6C" w14:textId="280E1DAB" w:rsidR="00346F91" w:rsidRDefault="003F637F" w:rsidP="003F637F">
      <w:pPr>
        <w:pStyle w:val="Caption"/>
        <w:jc w:val="left"/>
        <w:rPr>
          <w:rFonts w:cs="Arial"/>
          <w:color w:val="auto"/>
          <w:sz w:val="20"/>
          <w:szCs w:val="20"/>
        </w:rPr>
      </w:pPr>
      <w:bookmarkStart w:id="18" w:name="_Ref471205776"/>
      <w:r>
        <w:t xml:space="preserve">EM </w:t>
      </w:r>
      <w:r>
        <w:fldChar w:fldCharType="begin"/>
      </w:r>
      <w:r>
        <w:instrText xml:space="preserve"> SEQ EM \* ARABIC </w:instrText>
      </w:r>
      <w:r>
        <w:fldChar w:fldCharType="separate"/>
      </w:r>
      <w:r w:rsidR="008B7EBC">
        <w:rPr>
          <w:noProof/>
        </w:rPr>
        <w:t>1</w:t>
      </w:r>
      <w:r>
        <w:fldChar w:fldCharType="end"/>
      </w:r>
      <w:bookmarkEnd w:id="18"/>
    </w:p>
    <w:tbl>
      <w:tblPr>
        <w:tblStyle w:val="TableGrid"/>
        <w:tblW w:w="0" w:type="auto"/>
        <w:tblLook w:val="04A0" w:firstRow="1" w:lastRow="0" w:firstColumn="1" w:lastColumn="0" w:noHBand="0" w:noVBand="1"/>
      </w:tblPr>
      <w:tblGrid>
        <w:gridCol w:w="917"/>
        <w:gridCol w:w="8433"/>
      </w:tblGrid>
      <w:tr w:rsidR="00A74470" w14:paraId="009239EA" w14:textId="77777777" w:rsidTr="00A74470">
        <w:tc>
          <w:tcPr>
            <w:tcW w:w="918" w:type="dxa"/>
          </w:tcPr>
          <w:p w14:paraId="6D3FDE89" w14:textId="749E3E53" w:rsidR="00A74470" w:rsidRDefault="00A74470" w:rsidP="00A74470">
            <w:r>
              <w:t>To</w:t>
            </w:r>
          </w:p>
        </w:tc>
        <w:tc>
          <w:tcPr>
            <w:tcW w:w="8658" w:type="dxa"/>
          </w:tcPr>
          <w:p w14:paraId="46492EB9" w14:textId="135C724F" w:rsidR="00A74470" w:rsidRDefault="002B089B" w:rsidP="00A2371A">
            <w:r>
              <w:t>[contact@maymimi.com.vn]</w:t>
            </w:r>
          </w:p>
        </w:tc>
      </w:tr>
      <w:tr w:rsidR="00A74470" w14:paraId="4CC6CB5F" w14:textId="77777777" w:rsidTr="00A74470">
        <w:tc>
          <w:tcPr>
            <w:tcW w:w="918" w:type="dxa"/>
          </w:tcPr>
          <w:p w14:paraId="04C47D29" w14:textId="75C9E139" w:rsidR="00A74470" w:rsidRDefault="00A74470" w:rsidP="00A74470">
            <w:r>
              <w:t>Cc</w:t>
            </w:r>
          </w:p>
        </w:tc>
        <w:tc>
          <w:tcPr>
            <w:tcW w:w="8658" w:type="dxa"/>
          </w:tcPr>
          <w:p w14:paraId="01023563" w14:textId="25FEEBCA" w:rsidR="00A74470" w:rsidRDefault="002B089B" w:rsidP="00A74470">
            <w:r>
              <w:t>[</w:t>
            </w:r>
            <w:r>
              <w:t>sales</w:t>
            </w:r>
            <w:r>
              <w:t>@maymimi.com.vn]</w:t>
            </w:r>
          </w:p>
        </w:tc>
      </w:tr>
      <w:tr w:rsidR="00A74470" w14:paraId="4E179789" w14:textId="77777777" w:rsidTr="00A74470">
        <w:tc>
          <w:tcPr>
            <w:tcW w:w="918" w:type="dxa"/>
          </w:tcPr>
          <w:p w14:paraId="0174E31F" w14:textId="5CD23746" w:rsidR="00A74470" w:rsidRDefault="00A74470" w:rsidP="00A74470">
            <w:r>
              <w:t>Bcc</w:t>
            </w:r>
          </w:p>
        </w:tc>
        <w:tc>
          <w:tcPr>
            <w:tcW w:w="8658" w:type="dxa"/>
          </w:tcPr>
          <w:p w14:paraId="7C39BD14" w14:textId="3BAEFD05" w:rsidR="00A74470" w:rsidRDefault="002B089B" w:rsidP="00A74470">
            <w:r>
              <w:t>[</w:t>
            </w:r>
            <w:r w:rsidR="00A2371A">
              <w:t>]</w:t>
            </w:r>
          </w:p>
        </w:tc>
      </w:tr>
      <w:tr w:rsidR="00A2371A" w14:paraId="2E6C9553" w14:textId="77777777" w:rsidTr="00A74470">
        <w:tc>
          <w:tcPr>
            <w:tcW w:w="918" w:type="dxa"/>
          </w:tcPr>
          <w:p w14:paraId="7A1D3E1B" w14:textId="079F641B" w:rsidR="00A2371A" w:rsidRDefault="00A2371A" w:rsidP="00A2371A">
            <w:r>
              <w:t>Subject</w:t>
            </w:r>
          </w:p>
        </w:tc>
        <w:tc>
          <w:tcPr>
            <w:tcW w:w="8658" w:type="dxa"/>
          </w:tcPr>
          <w:p w14:paraId="4EE47BC2" w14:textId="223E3123" w:rsidR="00A2371A" w:rsidRDefault="002B089B" w:rsidP="00A2371A">
            <w:r>
              <w:rPr>
                <w:rFonts w:ascii="Cambria Math" w:hAnsi="Cambria Math" w:cs="Cambria Math"/>
              </w:rPr>
              <w:t>Email từ form liên hệ trên website</w:t>
            </w:r>
          </w:p>
        </w:tc>
      </w:tr>
      <w:tr w:rsidR="00A2371A" w14:paraId="5F8D7BF6" w14:textId="77777777" w:rsidTr="00A74470">
        <w:tc>
          <w:tcPr>
            <w:tcW w:w="918" w:type="dxa"/>
          </w:tcPr>
          <w:p w14:paraId="16A94E72" w14:textId="08D013F6" w:rsidR="00A2371A" w:rsidRDefault="00A2371A" w:rsidP="00A2371A">
            <w:r>
              <w:t>Body</w:t>
            </w:r>
          </w:p>
        </w:tc>
        <w:tc>
          <w:tcPr>
            <w:tcW w:w="8658" w:type="dxa"/>
          </w:tcPr>
          <w:p w14:paraId="6D6A6F8A" w14:textId="77777777" w:rsidR="00A2371A" w:rsidRDefault="002B089B" w:rsidP="00A2371A">
            <w:pPr>
              <w:rPr>
                <w:lang w:eastAsia="ja-JP"/>
              </w:rPr>
            </w:pPr>
            <w:r>
              <w:rPr>
                <w:lang w:eastAsia="ja-JP"/>
              </w:rPr>
              <w:t>Hi Maymimi,</w:t>
            </w:r>
          </w:p>
          <w:p w14:paraId="656687E9" w14:textId="77777777" w:rsidR="002B089B" w:rsidRDefault="002B089B" w:rsidP="00A2371A">
            <w:pPr>
              <w:rPr>
                <w:lang w:eastAsia="ja-JP"/>
              </w:rPr>
            </w:pPr>
            <w:r>
              <w:rPr>
                <w:lang w:eastAsia="ja-JP"/>
              </w:rPr>
              <w:t>Tôi là:</w:t>
            </w:r>
          </w:p>
          <w:p w14:paraId="355C462A" w14:textId="77777777" w:rsidR="002B089B" w:rsidRDefault="002B089B" w:rsidP="00A2371A">
            <w:pPr>
              <w:rPr>
                <w:lang w:eastAsia="ja-JP"/>
              </w:rPr>
            </w:pPr>
            <w:r>
              <w:rPr>
                <w:lang w:eastAsia="ja-JP"/>
              </w:rPr>
              <w:lastRenderedPageBreak/>
              <w:t>[Tên liên hệ]</w:t>
            </w:r>
          </w:p>
          <w:p w14:paraId="2C7028E3" w14:textId="77777777" w:rsidR="002B089B" w:rsidRDefault="002B089B" w:rsidP="00A2371A">
            <w:pPr>
              <w:rPr>
                <w:lang w:eastAsia="ja-JP"/>
              </w:rPr>
            </w:pPr>
            <w:r>
              <w:rPr>
                <w:lang w:eastAsia="ja-JP"/>
              </w:rPr>
              <w:t>[Emal]</w:t>
            </w:r>
          </w:p>
          <w:p w14:paraId="27E3376C" w14:textId="77777777" w:rsidR="002B089B" w:rsidRDefault="002B089B" w:rsidP="00A2371A">
            <w:pPr>
              <w:rPr>
                <w:lang w:eastAsia="ja-JP"/>
              </w:rPr>
            </w:pPr>
            <w:r>
              <w:rPr>
                <w:lang w:eastAsia="ja-JP"/>
              </w:rPr>
              <w:t>[Số điện thoại]</w:t>
            </w:r>
          </w:p>
          <w:p w14:paraId="3FD63E7C" w14:textId="77777777" w:rsidR="002B089B" w:rsidRDefault="00284085" w:rsidP="00A2371A">
            <w:pPr>
              <w:rPr>
                <w:lang w:eastAsia="ja-JP"/>
              </w:rPr>
            </w:pPr>
            <w:r>
              <w:rPr>
                <w:lang w:eastAsia="ja-JP"/>
              </w:rPr>
              <w:t>Ý kiến của tôi:</w:t>
            </w:r>
          </w:p>
          <w:p w14:paraId="78333537" w14:textId="2D40B642" w:rsidR="00284085" w:rsidRDefault="00284085" w:rsidP="00A2371A">
            <w:r>
              <w:rPr>
                <w:lang w:eastAsia="ja-JP"/>
              </w:rPr>
              <w:t>[Nội dung]</w:t>
            </w:r>
          </w:p>
        </w:tc>
      </w:tr>
    </w:tbl>
    <w:p w14:paraId="49F0D4A0" w14:textId="5157DF10" w:rsidR="00E07DC5" w:rsidRPr="002B089B" w:rsidRDefault="00E07DC5" w:rsidP="002B089B">
      <w:pPr>
        <w:pStyle w:val="Caption"/>
        <w:jc w:val="left"/>
        <w:rPr>
          <w:rFonts w:cs="Arial"/>
          <w:color w:val="auto"/>
          <w:sz w:val="20"/>
          <w:szCs w:val="20"/>
        </w:rPr>
      </w:pPr>
    </w:p>
    <w:sectPr w:rsidR="00E07DC5" w:rsidRPr="002B089B" w:rsidSect="008816B4">
      <w:footerReference w:type="default" r:id="rId13"/>
      <w:headerReference w:type="first" r:id="rId14"/>
      <w:pgSz w:w="12240" w:h="15840"/>
      <w:pgMar w:top="1135" w:right="1440" w:bottom="459" w:left="1440" w:header="426" w:footer="2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6C52" w14:textId="77777777" w:rsidR="00413C0B" w:rsidRDefault="00413C0B" w:rsidP="00ED27B7">
      <w:r>
        <w:separator/>
      </w:r>
    </w:p>
  </w:endnote>
  <w:endnote w:type="continuationSeparator" w:id="0">
    <w:p w14:paraId="166C7616" w14:textId="77777777" w:rsidR="00413C0B" w:rsidRDefault="00413C0B"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6AB3" w14:textId="77777777" w:rsidR="004C03B9" w:rsidRDefault="004C03B9" w:rsidP="00A21CC4">
    <w:pPr>
      <w:rPr>
        <w:rFonts w:eastAsia="Arial Unicode MS"/>
        <w:noProof/>
        <w:szCs w:val="20"/>
      </w:rPr>
    </w:pPr>
  </w:p>
  <w:p w14:paraId="112C141F" w14:textId="0DDDE34A" w:rsidR="004C03B9" w:rsidRPr="001C6537" w:rsidRDefault="004C03B9" w:rsidP="00A21CC4">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372535776"/>
        <w:dataBinding w:prefixMappings="xmlns:ns0='http://purl.org/dc/elements/1.1/' xmlns:ns1='http://schemas.openxmlformats.org/package/2006/metadata/core-properties' " w:xpath="/ns1:coreProperties[1]/ns0:creator[1]" w:storeItemID="{6C3C8BC8-F283-45AE-878A-BAB7291924A1}"/>
        <w:text/>
      </w:sdtPr>
      <w:sdtContent>
        <w:r>
          <w:rPr>
            <w:sz w:val="18"/>
            <w:lang w:val="en-US"/>
          </w:rPr>
          <w:t>Dao Binh</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Pr>
        <w:sz w:val="18"/>
      </w:rPr>
      <w:t>0.5.0</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AB2718">
      <w:rPr>
        <w:rFonts w:cs="Arial"/>
        <w:noProof/>
        <w:sz w:val="16"/>
        <w:szCs w:val="16"/>
      </w:rPr>
      <w:t>5</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AB2718">
      <w:rPr>
        <w:rFonts w:cs="Arial"/>
        <w:noProof/>
        <w:sz w:val="16"/>
        <w:szCs w:val="16"/>
      </w:rPr>
      <w:t>8</w:t>
    </w:r>
    <w:r w:rsidRPr="00B32B9A">
      <w:rPr>
        <w:rFonts w:cs="Arial"/>
        <w:noProof/>
        <w:sz w:val="16"/>
        <w:szCs w:val="16"/>
      </w:rPr>
      <w:fldChar w:fldCharType="end"/>
    </w:r>
  </w:p>
  <w:p w14:paraId="630C9A7D" w14:textId="77777777" w:rsidR="004C03B9" w:rsidRPr="006D31D1" w:rsidRDefault="004C03B9" w:rsidP="006D31D1">
    <w:pPr>
      <w:rPr>
        <w:rFonts w:eastAsia="Arial Unicode MS"/>
        <w:noProof/>
        <w:sz w:val="18"/>
      </w:rPr>
    </w:pPr>
    <w:r w:rsidRPr="001C6537">
      <w:rPr>
        <w:sz w:val="18"/>
      </w:rPr>
      <w:t xml:space="preserve">Last modified on </w:t>
    </w:r>
    <w:r w:rsidRPr="001C6537">
      <w:rPr>
        <w:sz w:val="18"/>
      </w:rPr>
      <w:fldChar w:fldCharType="begin"/>
    </w:r>
    <w:r w:rsidRPr="001C6537">
      <w:rPr>
        <w:sz w:val="18"/>
      </w:rPr>
      <w:instrText xml:space="preserve"> INFO  SaveDate  \* MERGEFORMAT </w:instrText>
    </w:r>
    <w:r w:rsidRPr="001C6537">
      <w:rPr>
        <w:sz w:val="18"/>
      </w:rPr>
      <w:fldChar w:fldCharType="separate"/>
    </w:r>
    <w:r>
      <w:rPr>
        <w:sz w:val="18"/>
      </w:rPr>
      <w:t>05/01/2017 14:02:00</w:t>
    </w:r>
    <w:r w:rsidRPr="001C6537">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76DD3" w14:textId="77777777" w:rsidR="00413C0B" w:rsidRDefault="00413C0B" w:rsidP="00ED27B7">
      <w:r>
        <w:separator/>
      </w:r>
    </w:p>
  </w:footnote>
  <w:footnote w:type="continuationSeparator" w:id="0">
    <w:p w14:paraId="023CC35E" w14:textId="77777777" w:rsidR="00413C0B" w:rsidRDefault="00413C0B" w:rsidP="00ED27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5BD8D" w14:textId="77777777" w:rsidR="004C03B9" w:rsidRDefault="004C03B9">
    <w:pPr>
      <w:pStyle w:val="Header"/>
    </w:pPr>
  </w:p>
  <w:p w14:paraId="48B58D49" w14:textId="77777777" w:rsidR="004C03B9" w:rsidRDefault="004C03B9" w:rsidP="00E220E9">
    <w:pPr>
      <w:pStyle w:val="Header"/>
      <w:tabs>
        <w:tab w:val="left" w:pos="5812"/>
      </w:tabs>
    </w:pPr>
    <w:r>
      <w:tab/>
    </w:r>
    <w:r>
      <w:tab/>
    </w:r>
  </w:p>
  <w:p w14:paraId="77F9F2CC" w14:textId="77777777" w:rsidR="004C03B9" w:rsidRDefault="004C03B9" w:rsidP="00AF0CC1">
    <w:pPr>
      <w:pStyle w:val="Header"/>
      <w:tabs>
        <w:tab w:val="left" w:pos="5529"/>
      </w:tabs>
    </w:pPr>
    <w:r>
      <w:tab/>
    </w:r>
    <w:r>
      <w:tab/>
    </w:r>
    <w:r>
      <w:tab/>
    </w:r>
  </w:p>
  <w:p w14:paraId="4AE46EAD" w14:textId="77777777" w:rsidR="004C03B9" w:rsidRDefault="004C03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EA9E38"/>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00A0BFA"/>
    <w:multiLevelType w:val="hybridMultilevel"/>
    <w:tmpl w:val="9A100428"/>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56849"/>
    <w:multiLevelType w:val="multilevel"/>
    <w:tmpl w:val="00E6DB06"/>
    <w:lvl w:ilvl="0">
      <w:start w:val="1"/>
      <w:numFmt w:val="bullet"/>
      <w:pStyle w:val="BulletList1"/>
      <w:lvlText w:val=""/>
      <w:lvlJc w:val="left"/>
      <w:pPr>
        <w:ind w:left="63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B5EDE"/>
    <w:multiLevelType w:val="hybridMultilevel"/>
    <w:tmpl w:val="54FA7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AE709F"/>
    <w:multiLevelType w:val="hybridMultilevel"/>
    <w:tmpl w:val="24FEB1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11674A"/>
    <w:multiLevelType w:val="hybridMultilevel"/>
    <w:tmpl w:val="C0A6197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904744"/>
    <w:multiLevelType w:val="hybridMultilevel"/>
    <w:tmpl w:val="5C882AD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3E504A99"/>
    <w:multiLevelType w:val="hybridMultilevel"/>
    <w:tmpl w:val="880A6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779A8"/>
    <w:multiLevelType w:val="hybridMultilevel"/>
    <w:tmpl w:val="E1CE42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5C3134"/>
    <w:multiLevelType w:val="hybridMultilevel"/>
    <w:tmpl w:val="F7FC23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4F6C"/>
    <w:multiLevelType w:val="hybridMultilevel"/>
    <w:tmpl w:val="4F3C0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304B4"/>
    <w:multiLevelType w:val="hybridMultilevel"/>
    <w:tmpl w:val="F954A0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39488D"/>
    <w:multiLevelType w:val="hybridMultilevel"/>
    <w:tmpl w:val="8196ED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num w:numId="1">
    <w:abstractNumId w:val="14"/>
  </w:num>
  <w:num w:numId="2">
    <w:abstractNumId w:val="3"/>
  </w:num>
  <w:num w:numId="3">
    <w:abstractNumId w:val="0"/>
  </w:num>
  <w:num w:numId="4">
    <w:abstractNumId w:val="2"/>
  </w:num>
  <w:num w:numId="5">
    <w:abstractNumId w:val="1"/>
  </w:num>
  <w:num w:numId="6">
    <w:abstractNumId w:val="10"/>
  </w:num>
  <w:num w:numId="7">
    <w:abstractNumId w:val="8"/>
  </w:num>
  <w:num w:numId="8">
    <w:abstractNumId w:val="12"/>
  </w:num>
  <w:num w:numId="9">
    <w:abstractNumId w:val="11"/>
  </w:num>
  <w:num w:numId="10">
    <w:abstractNumId w:val="9"/>
  </w:num>
  <w:num w:numId="11">
    <w:abstractNumId w:val="2"/>
  </w:num>
  <w:num w:numId="12">
    <w:abstractNumId w:val="0"/>
  </w:num>
  <w:num w:numId="13">
    <w:abstractNumId w:val="0"/>
  </w:num>
  <w:num w:numId="14">
    <w:abstractNumId w:val="0"/>
  </w:num>
  <w:num w:numId="15">
    <w:abstractNumId w:val="5"/>
  </w:num>
  <w:num w:numId="16">
    <w:abstractNumId w:val="13"/>
  </w:num>
  <w:num w:numId="17">
    <w:abstractNumId w:val="4"/>
  </w:num>
  <w:num w:numId="18">
    <w:abstractNumId w:val="6"/>
  </w:num>
  <w:num w:numId="19">
    <w:abstractNumId w:val="2"/>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6A3"/>
    <w:rsid w:val="00000B81"/>
    <w:rsid w:val="00000C7E"/>
    <w:rsid w:val="00000DEA"/>
    <w:rsid w:val="00001A6B"/>
    <w:rsid w:val="00001FB5"/>
    <w:rsid w:val="000035A5"/>
    <w:rsid w:val="00003922"/>
    <w:rsid w:val="00003AF0"/>
    <w:rsid w:val="00003E72"/>
    <w:rsid w:val="000044B8"/>
    <w:rsid w:val="00004936"/>
    <w:rsid w:val="00004949"/>
    <w:rsid w:val="00005146"/>
    <w:rsid w:val="0000581E"/>
    <w:rsid w:val="00006671"/>
    <w:rsid w:val="00006C25"/>
    <w:rsid w:val="00007207"/>
    <w:rsid w:val="0000737A"/>
    <w:rsid w:val="00011178"/>
    <w:rsid w:val="000112A0"/>
    <w:rsid w:val="0001149A"/>
    <w:rsid w:val="000116EF"/>
    <w:rsid w:val="0001293C"/>
    <w:rsid w:val="00012C12"/>
    <w:rsid w:val="00012DF4"/>
    <w:rsid w:val="000130F0"/>
    <w:rsid w:val="000131F5"/>
    <w:rsid w:val="00013834"/>
    <w:rsid w:val="00013FD7"/>
    <w:rsid w:val="000147A2"/>
    <w:rsid w:val="00014B16"/>
    <w:rsid w:val="00015554"/>
    <w:rsid w:val="00015CE7"/>
    <w:rsid w:val="00016EC3"/>
    <w:rsid w:val="00017205"/>
    <w:rsid w:val="00017F44"/>
    <w:rsid w:val="0002161D"/>
    <w:rsid w:val="0002207E"/>
    <w:rsid w:val="00022391"/>
    <w:rsid w:val="000225B4"/>
    <w:rsid w:val="0002288A"/>
    <w:rsid w:val="00022C6C"/>
    <w:rsid w:val="00022EE6"/>
    <w:rsid w:val="000232D4"/>
    <w:rsid w:val="00023B8F"/>
    <w:rsid w:val="00024225"/>
    <w:rsid w:val="000244B7"/>
    <w:rsid w:val="00024EB5"/>
    <w:rsid w:val="00024F09"/>
    <w:rsid w:val="00026005"/>
    <w:rsid w:val="000261F4"/>
    <w:rsid w:val="00026300"/>
    <w:rsid w:val="000266A1"/>
    <w:rsid w:val="00026B54"/>
    <w:rsid w:val="00026E96"/>
    <w:rsid w:val="000272CC"/>
    <w:rsid w:val="00027B7B"/>
    <w:rsid w:val="00027E35"/>
    <w:rsid w:val="00030089"/>
    <w:rsid w:val="0003069B"/>
    <w:rsid w:val="0003084F"/>
    <w:rsid w:val="00030D1B"/>
    <w:rsid w:val="00031970"/>
    <w:rsid w:val="00032314"/>
    <w:rsid w:val="00032582"/>
    <w:rsid w:val="0003262E"/>
    <w:rsid w:val="00032675"/>
    <w:rsid w:val="00032CBA"/>
    <w:rsid w:val="00032FEE"/>
    <w:rsid w:val="0003412B"/>
    <w:rsid w:val="00034335"/>
    <w:rsid w:val="000346CD"/>
    <w:rsid w:val="0003480C"/>
    <w:rsid w:val="00034DAE"/>
    <w:rsid w:val="00034E7A"/>
    <w:rsid w:val="0003599D"/>
    <w:rsid w:val="00035A31"/>
    <w:rsid w:val="00035E81"/>
    <w:rsid w:val="00036469"/>
    <w:rsid w:val="000368FA"/>
    <w:rsid w:val="0003734F"/>
    <w:rsid w:val="0003744D"/>
    <w:rsid w:val="00037465"/>
    <w:rsid w:val="00037D61"/>
    <w:rsid w:val="0004035C"/>
    <w:rsid w:val="00041279"/>
    <w:rsid w:val="0004178E"/>
    <w:rsid w:val="00041ABA"/>
    <w:rsid w:val="00041B65"/>
    <w:rsid w:val="00041E20"/>
    <w:rsid w:val="000423E6"/>
    <w:rsid w:val="000429D2"/>
    <w:rsid w:val="00042D2C"/>
    <w:rsid w:val="000431CE"/>
    <w:rsid w:val="000431CF"/>
    <w:rsid w:val="0004484B"/>
    <w:rsid w:val="00044892"/>
    <w:rsid w:val="00044D0A"/>
    <w:rsid w:val="00044E74"/>
    <w:rsid w:val="00046156"/>
    <w:rsid w:val="000465D0"/>
    <w:rsid w:val="00046CCC"/>
    <w:rsid w:val="0004707D"/>
    <w:rsid w:val="00047812"/>
    <w:rsid w:val="00047CA3"/>
    <w:rsid w:val="000502C1"/>
    <w:rsid w:val="00050B14"/>
    <w:rsid w:val="00051992"/>
    <w:rsid w:val="00051C86"/>
    <w:rsid w:val="00051D68"/>
    <w:rsid w:val="00053AB7"/>
    <w:rsid w:val="00054719"/>
    <w:rsid w:val="0005475E"/>
    <w:rsid w:val="0005631D"/>
    <w:rsid w:val="0005652B"/>
    <w:rsid w:val="00056AE7"/>
    <w:rsid w:val="00056D06"/>
    <w:rsid w:val="00057CA6"/>
    <w:rsid w:val="00057CDC"/>
    <w:rsid w:val="00060C72"/>
    <w:rsid w:val="00060D06"/>
    <w:rsid w:val="00060D5C"/>
    <w:rsid w:val="00060EFF"/>
    <w:rsid w:val="00061749"/>
    <w:rsid w:val="00061864"/>
    <w:rsid w:val="00061885"/>
    <w:rsid w:val="0006199F"/>
    <w:rsid w:val="00061C8A"/>
    <w:rsid w:val="0006218C"/>
    <w:rsid w:val="000632CF"/>
    <w:rsid w:val="000636B1"/>
    <w:rsid w:val="00063B21"/>
    <w:rsid w:val="00064559"/>
    <w:rsid w:val="00064A4A"/>
    <w:rsid w:val="00064E78"/>
    <w:rsid w:val="00064E96"/>
    <w:rsid w:val="00064FB5"/>
    <w:rsid w:val="00065DFB"/>
    <w:rsid w:val="00065E4F"/>
    <w:rsid w:val="000663DC"/>
    <w:rsid w:val="000664A1"/>
    <w:rsid w:val="00066B68"/>
    <w:rsid w:val="0006758B"/>
    <w:rsid w:val="000678E8"/>
    <w:rsid w:val="00067A60"/>
    <w:rsid w:val="00067E8C"/>
    <w:rsid w:val="000726BE"/>
    <w:rsid w:val="00073682"/>
    <w:rsid w:val="0007368D"/>
    <w:rsid w:val="000741CB"/>
    <w:rsid w:val="000741F2"/>
    <w:rsid w:val="00074B3B"/>
    <w:rsid w:val="00074DD4"/>
    <w:rsid w:val="00075464"/>
    <w:rsid w:val="00075B00"/>
    <w:rsid w:val="00075BCC"/>
    <w:rsid w:val="000768C4"/>
    <w:rsid w:val="00076EB8"/>
    <w:rsid w:val="00077832"/>
    <w:rsid w:val="00080125"/>
    <w:rsid w:val="00080984"/>
    <w:rsid w:val="00080B2C"/>
    <w:rsid w:val="00080C64"/>
    <w:rsid w:val="0008132A"/>
    <w:rsid w:val="0008148B"/>
    <w:rsid w:val="00081814"/>
    <w:rsid w:val="00081B2B"/>
    <w:rsid w:val="00082244"/>
    <w:rsid w:val="00082981"/>
    <w:rsid w:val="00082A77"/>
    <w:rsid w:val="00083591"/>
    <w:rsid w:val="00083D85"/>
    <w:rsid w:val="000844B2"/>
    <w:rsid w:val="0008483E"/>
    <w:rsid w:val="00084A8A"/>
    <w:rsid w:val="000858E8"/>
    <w:rsid w:val="00086C74"/>
    <w:rsid w:val="000872ED"/>
    <w:rsid w:val="000875E1"/>
    <w:rsid w:val="0008774E"/>
    <w:rsid w:val="00087E27"/>
    <w:rsid w:val="00090127"/>
    <w:rsid w:val="00091135"/>
    <w:rsid w:val="0009147E"/>
    <w:rsid w:val="00091836"/>
    <w:rsid w:val="00091B5B"/>
    <w:rsid w:val="00091E6F"/>
    <w:rsid w:val="0009200B"/>
    <w:rsid w:val="000920C5"/>
    <w:rsid w:val="00093256"/>
    <w:rsid w:val="000939D0"/>
    <w:rsid w:val="00093B4E"/>
    <w:rsid w:val="0009440A"/>
    <w:rsid w:val="00094443"/>
    <w:rsid w:val="00094A32"/>
    <w:rsid w:val="00094D89"/>
    <w:rsid w:val="0009526E"/>
    <w:rsid w:val="000952A2"/>
    <w:rsid w:val="000956D3"/>
    <w:rsid w:val="000957CB"/>
    <w:rsid w:val="00095CA6"/>
    <w:rsid w:val="00095FBE"/>
    <w:rsid w:val="00095FDC"/>
    <w:rsid w:val="0009601F"/>
    <w:rsid w:val="0009694D"/>
    <w:rsid w:val="00096B59"/>
    <w:rsid w:val="00096BD7"/>
    <w:rsid w:val="00096F7A"/>
    <w:rsid w:val="00096FAA"/>
    <w:rsid w:val="0009787F"/>
    <w:rsid w:val="00097F76"/>
    <w:rsid w:val="000A0672"/>
    <w:rsid w:val="000A0791"/>
    <w:rsid w:val="000A08FA"/>
    <w:rsid w:val="000A0C92"/>
    <w:rsid w:val="000A1F69"/>
    <w:rsid w:val="000A2DCC"/>
    <w:rsid w:val="000A336A"/>
    <w:rsid w:val="000A336E"/>
    <w:rsid w:val="000A3398"/>
    <w:rsid w:val="000A3654"/>
    <w:rsid w:val="000A38F2"/>
    <w:rsid w:val="000A4066"/>
    <w:rsid w:val="000A4834"/>
    <w:rsid w:val="000A4965"/>
    <w:rsid w:val="000A4A3F"/>
    <w:rsid w:val="000A4AB9"/>
    <w:rsid w:val="000A51C7"/>
    <w:rsid w:val="000A5344"/>
    <w:rsid w:val="000A640F"/>
    <w:rsid w:val="000A6630"/>
    <w:rsid w:val="000A70C2"/>
    <w:rsid w:val="000A72C2"/>
    <w:rsid w:val="000A7888"/>
    <w:rsid w:val="000A7E59"/>
    <w:rsid w:val="000B1544"/>
    <w:rsid w:val="000B32F4"/>
    <w:rsid w:val="000B3C32"/>
    <w:rsid w:val="000B4B25"/>
    <w:rsid w:val="000B4FBA"/>
    <w:rsid w:val="000B503F"/>
    <w:rsid w:val="000B55AB"/>
    <w:rsid w:val="000B5C2E"/>
    <w:rsid w:val="000B5F0B"/>
    <w:rsid w:val="000B631F"/>
    <w:rsid w:val="000B6A78"/>
    <w:rsid w:val="000B6ABB"/>
    <w:rsid w:val="000B6AC1"/>
    <w:rsid w:val="000B6F96"/>
    <w:rsid w:val="000B7006"/>
    <w:rsid w:val="000B79CC"/>
    <w:rsid w:val="000B7ACC"/>
    <w:rsid w:val="000B7F57"/>
    <w:rsid w:val="000C04E6"/>
    <w:rsid w:val="000C0ACA"/>
    <w:rsid w:val="000C0E8C"/>
    <w:rsid w:val="000C20CA"/>
    <w:rsid w:val="000C20D3"/>
    <w:rsid w:val="000C25E2"/>
    <w:rsid w:val="000C3751"/>
    <w:rsid w:val="000C37C4"/>
    <w:rsid w:val="000C3919"/>
    <w:rsid w:val="000C3AEC"/>
    <w:rsid w:val="000C49EA"/>
    <w:rsid w:val="000C4D1E"/>
    <w:rsid w:val="000C4F49"/>
    <w:rsid w:val="000C5A0A"/>
    <w:rsid w:val="000C5BA4"/>
    <w:rsid w:val="000C5E3E"/>
    <w:rsid w:val="000C606D"/>
    <w:rsid w:val="000C6430"/>
    <w:rsid w:val="000C654D"/>
    <w:rsid w:val="000C69FE"/>
    <w:rsid w:val="000C74BC"/>
    <w:rsid w:val="000C781B"/>
    <w:rsid w:val="000C7CF5"/>
    <w:rsid w:val="000D05EE"/>
    <w:rsid w:val="000D082E"/>
    <w:rsid w:val="000D1492"/>
    <w:rsid w:val="000D157F"/>
    <w:rsid w:val="000D199A"/>
    <w:rsid w:val="000D2110"/>
    <w:rsid w:val="000D2176"/>
    <w:rsid w:val="000D25AF"/>
    <w:rsid w:val="000D2764"/>
    <w:rsid w:val="000D2BEA"/>
    <w:rsid w:val="000D2F0D"/>
    <w:rsid w:val="000D390B"/>
    <w:rsid w:val="000D39A9"/>
    <w:rsid w:val="000D4522"/>
    <w:rsid w:val="000D47FF"/>
    <w:rsid w:val="000D48C7"/>
    <w:rsid w:val="000D49C1"/>
    <w:rsid w:val="000D521E"/>
    <w:rsid w:val="000D6125"/>
    <w:rsid w:val="000D62A6"/>
    <w:rsid w:val="000D64E7"/>
    <w:rsid w:val="000D7100"/>
    <w:rsid w:val="000D723C"/>
    <w:rsid w:val="000E0466"/>
    <w:rsid w:val="000E0CA8"/>
    <w:rsid w:val="000E0DA4"/>
    <w:rsid w:val="000E1023"/>
    <w:rsid w:val="000E20AA"/>
    <w:rsid w:val="000E2B12"/>
    <w:rsid w:val="000E352C"/>
    <w:rsid w:val="000E48F2"/>
    <w:rsid w:val="000E6A80"/>
    <w:rsid w:val="000E6B1F"/>
    <w:rsid w:val="000E74B8"/>
    <w:rsid w:val="000F06F6"/>
    <w:rsid w:val="000F07C0"/>
    <w:rsid w:val="000F1104"/>
    <w:rsid w:val="000F130E"/>
    <w:rsid w:val="000F18E9"/>
    <w:rsid w:val="000F1AF2"/>
    <w:rsid w:val="000F1FDD"/>
    <w:rsid w:val="000F207B"/>
    <w:rsid w:val="000F2536"/>
    <w:rsid w:val="000F2822"/>
    <w:rsid w:val="000F2F2B"/>
    <w:rsid w:val="000F307A"/>
    <w:rsid w:val="000F38F9"/>
    <w:rsid w:val="000F456D"/>
    <w:rsid w:val="000F4924"/>
    <w:rsid w:val="000F4A2D"/>
    <w:rsid w:val="000F4EC2"/>
    <w:rsid w:val="000F5132"/>
    <w:rsid w:val="000F52D0"/>
    <w:rsid w:val="000F555F"/>
    <w:rsid w:val="000F57B7"/>
    <w:rsid w:val="000F5BD1"/>
    <w:rsid w:val="000F5E67"/>
    <w:rsid w:val="000F73F6"/>
    <w:rsid w:val="000F7A49"/>
    <w:rsid w:val="0010017C"/>
    <w:rsid w:val="001007B5"/>
    <w:rsid w:val="00101CBB"/>
    <w:rsid w:val="0010220D"/>
    <w:rsid w:val="001024BC"/>
    <w:rsid w:val="001029EB"/>
    <w:rsid w:val="00103BA5"/>
    <w:rsid w:val="00103DCD"/>
    <w:rsid w:val="00104D05"/>
    <w:rsid w:val="00104D1B"/>
    <w:rsid w:val="00104D6E"/>
    <w:rsid w:val="00104DA8"/>
    <w:rsid w:val="001055EA"/>
    <w:rsid w:val="0010564A"/>
    <w:rsid w:val="00105B1D"/>
    <w:rsid w:val="00105EA5"/>
    <w:rsid w:val="001065FC"/>
    <w:rsid w:val="001067C1"/>
    <w:rsid w:val="00106AB3"/>
    <w:rsid w:val="00107EC2"/>
    <w:rsid w:val="001100E0"/>
    <w:rsid w:val="00110851"/>
    <w:rsid w:val="001114E5"/>
    <w:rsid w:val="00111AF7"/>
    <w:rsid w:val="00111B5D"/>
    <w:rsid w:val="00112D1C"/>
    <w:rsid w:val="00113E9F"/>
    <w:rsid w:val="00114094"/>
    <w:rsid w:val="00114204"/>
    <w:rsid w:val="00114426"/>
    <w:rsid w:val="00114989"/>
    <w:rsid w:val="001155B0"/>
    <w:rsid w:val="00115813"/>
    <w:rsid w:val="001161B7"/>
    <w:rsid w:val="001169A1"/>
    <w:rsid w:val="00116CF5"/>
    <w:rsid w:val="00116D71"/>
    <w:rsid w:val="00116DB8"/>
    <w:rsid w:val="00117A62"/>
    <w:rsid w:val="00120795"/>
    <w:rsid w:val="0012158A"/>
    <w:rsid w:val="00121763"/>
    <w:rsid w:val="001219E2"/>
    <w:rsid w:val="00122BD2"/>
    <w:rsid w:val="001238A9"/>
    <w:rsid w:val="00125335"/>
    <w:rsid w:val="00125B0D"/>
    <w:rsid w:val="00125ED5"/>
    <w:rsid w:val="0012668D"/>
    <w:rsid w:val="0012675C"/>
    <w:rsid w:val="00126834"/>
    <w:rsid w:val="00127CE6"/>
    <w:rsid w:val="00127E2D"/>
    <w:rsid w:val="001309E5"/>
    <w:rsid w:val="00130B13"/>
    <w:rsid w:val="00130D70"/>
    <w:rsid w:val="00130E4D"/>
    <w:rsid w:val="001312BA"/>
    <w:rsid w:val="00131602"/>
    <w:rsid w:val="00131907"/>
    <w:rsid w:val="00131A11"/>
    <w:rsid w:val="00131BE6"/>
    <w:rsid w:val="00131FF2"/>
    <w:rsid w:val="00132A2A"/>
    <w:rsid w:val="00133393"/>
    <w:rsid w:val="00134C04"/>
    <w:rsid w:val="00134CC8"/>
    <w:rsid w:val="001351CC"/>
    <w:rsid w:val="001354AE"/>
    <w:rsid w:val="00135595"/>
    <w:rsid w:val="001358DB"/>
    <w:rsid w:val="00135989"/>
    <w:rsid w:val="00135E82"/>
    <w:rsid w:val="00135F24"/>
    <w:rsid w:val="00136F20"/>
    <w:rsid w:val="00137180"/>
    <w:rsid w:val="00137766"/>
    <w:rsid w:val="001405EA"/>
    <w:rsid w:val="00140FD3"/>
    <w:rsid w:val="0014101B"/>
    <w:rsid w:val="00141193"/>
    <w:rsid w:val="00141590"/>
    <w:rsid w:val="0014164E"/>
    <w:rsid w:val="00141CEE"/>
    <w:rsid w:val="00142012"/>
    <w:rsid w:val="001426F0"/>
    <w:rsid w:val="00142D68"/>
    <w:rsid w:val="00143874"/>
    <w:rsid w:val="00143B93"/>
    <w:rsid w:val="00143C03"/>
    <w:rsid w:val="001441FF"/>
    <w:rsid w:val="00144496"/>
    <w:rsid w:val="00144632"/>
    <w:rsid w:val="00144A37"/>
    <w:rsid w:val="00145379"/>
    <w:rsid w:val="00145A28"/>
    <w:rsid w:val="00145E19"/>
    <w:rsid w:val="001460E0"/>
    <w:rsid w:val="00146203"/>
    <w:rsid w:val="0014645B"/>
    <w:rsid w:val="001467A4"/>
    <w:rsid w:val="00146BAF"/>
    <w:rsid w:val="00146FAE"/>
    <w:rsid w:val="00147222"/>
    <w:rsid w:val="00147C56"/>
    <w:rsid w:val="00147EFE"/>
    <w:rsid w:val="00150090"/>
    <w:rsid w:val="0015010B"/>
    <w:rsid w:val="00150141"/>
    <w:rsid w:val="001507AC"/>
    <w:rsid w:val="00150942"/>
    <w:rsid w:val="00150A8E"/>
    <w:rsid w:val="00151069"/>
    <w:rsid w:val="00151183"/>
    <w:rsid w:val="001518B9"/>
    <w:rsid w:val="00151D13"/>
    <w:rsid w:val="00151D9F"/>
    <w:rsid w:val="00151DE4"/>
    <w:rsid w:val="001525E0"/>
    <w:rsid w:val="0015285F"/>
    <w:rsid w:val="00152D69"/>
    <w:rsid w:val="0015431A"/>
    <w:rsid w:val="0015521C"/>
    <w:rsid w:val="00155E95"/>
    <w:rsid w:val="001560B2"/>
    <w:rsid w:val="0015666B"/>
    <w:rsid w:val="00156D9E"/>
    <w:rsid w:val="00156EA6"/>
    <w:rsid w:val="00157083"/>
    <w:rsid w:val="0016041D"/>
    <w:rsid w:val="001606E7"/>
    <w:rsid w:val="00161759"/>
    <w:rsid w:val="00162A91"/>
    <w:rsid w:val="00162B5F"/>
    <w:rsid w:val="00162FAE"/>
    <w:rsid w:val="0016365A"/>
    <w:rsid w:val="00163666"/>
    <w:rsid w:val="00163AFB"/>
    <w:rsid w:val="00163C26"/>
    <w:rsid w:val="00163EF2"/>
    <w:rsid w:val="00164175"/>
    <w:rsid w:val="00165089"/>
    <w:rsid w:val="00165991"/>
    <w:rsid w:val="001659F8"/>
    <w:rsid w:val="00166A07"/>
    <w:rsid w:val="00166C9C"/>
    <w:rsid w:val="00167BC6"/>
    <w:rsid w:val="00170585"/>
    <w:rsid w:val="001708CF"/>
    <w:rsid w:val="00170EAC"/>
    <w:rsid w:val="00170F91"/>
    <w:rsid w:val="001712EB"/>
    <w:rsid w:val="001715FE"/>
    <w:rsid w:val="00171D13"/>
    <w:rsid w:val="0017268B"/>
    <w:rsid w:val="00172A5D"/>
    <w:rsid w:val="00172A82"/>
    <w:rsid w:val="00173B2C"/>
    <w:rsid w:val="0017424A"/>
    <w:rsid w:val="00174952"/>
    <w:rsid w:val="001755CF"/>
    <w:rsid w:val="00175685"/>
    <w:rsid w:val="001763D2"/>
    <w:rsid w:val="0017646B"/>
    <w:rsid w:val="00176586"/>
    <w:rsid w:val="00176821"/>
    <w:rsid w:val="00176CF4"/>
    <w:rsid w:val="0017708E"/>
    <w:rsid w:val="00177886"/>
    <w:rsid w:val="0018006A"/>
    <w:rsid w:val="00180352"/>
    <w:rsid w:val="00180EA2"/>
    <w:rsid w:val="0018157E"/>
    <w:rsid w:val="001824E3"/>
    <w:rsid w:val="001829B4"/>
    <w:rsid w:val="00182D5C"/>
    <w:rsid w:val="00182EB1"/>
    <w:rsid w:val="00183705"/>
    <w:rsid w:val="00183F99"/>
    <w:rsid w:val="00184560"/>
    <w:rsid w:val="001846C7"/>
    <w:rsid w:val="00185029"/>
    <w:rsid w:val="001852C1"/>
    <w:rsid w:val="001855FD"/>
    <w:rsid w:val="00185811"/>
    <w:rsid w:val="0018591A"/>
    <w:rsid w:val="00185B2E"/>
    <w:rsid w:val="00185B87"/>
    <w:rsid w:val="00186018"/>
    <w:rsid w:val="00186562"/>
    <w:rsid w:val="00186778"/>
    <w:rsid w:val="001871F9"/>
    <w:rsid w:val="00187A9A"/>
    <w:rsid w:val="00190283"/>
    <w:rsid w:val="0019078B"/>
    <w:rsid w:val="001908D7"/>
    <w:rsid w:val="00191A0E"/>
    <w:rsid w:val="001931B4"/>
    <w:rsid w:val="001949F6"/>
    <w:rsid w:val="00194E57"/>
    <w:rsid w:val="0019516D"/>
    <w:rsid w:val="0019525C"/>
    <w:rsid w:val="00196492"/>
    <w:rsid w:val="001966FA"/>
    <w:rsid w:val="00196800"/>
    <w:rsid w:val="00196808"/>
    <w:rsid w:val="00197491"/>
    <w:rsid w:val="00197C65"/>
    <w:rsid w:val="001A091D"/>
    <w:rsid w:val="001A0D29"/>
    <w:rsid w:val="001A1060"/>
    <w:rsid w:val="001A1120"/>
    <w:rsid w:val="001A1881"/>
    <w:rsid w:val="001A2099"/>
    <w:rsid w:val="001A21B3"/>
    <w:rsid w:val="001A2D10"/>
    <w:rsid w:val="001A2F24"/>
    <w:rsid w:val="001A306D"/>
    <w:rsid w:val="001A3DAB"/>
    <w:rsid w:val="001A4CE1"/>
    <w:rsid w:val="001A4EB1"/>
    <w:rsid w:val="001A5055"/>
    <w:rsid w:val="001A543A"/>
    <w:rsid w:val="001A576B"/>
    <w:rsid w:val="001A5798"/>
    <w:rsid w:val="001A5BBF"/>
    <w:rsid w:val="001A5E0F"/>
    <w:rsid w:val="001A5FB8"/>
    <w:rsid w:val="001A6006"/>
    <w:rsid w:val="001A6C26"/>
    <w:rsid w:val="001A6E28"/>
    <w:rsid w:val="001A70F3"/>
    <w:rsid w:val="001A71C9"/>
    <w:rsid w:val="001A76A0"/>
    <w:rsid w:val="001B0379"/>
    <w:rsid w:val="001B0598"/>
    <w:rsid w:val="001B0800"/>
    <w:rsid w:val="001B107C"/>
    <w:rsid w:val="001B1273"/>
    <w:rsid w:val="001B24B4"/>
    <w:rsid w:val="001B2AFC"/>
    <w:rsid w:val="001B2D71"/>
    <w:rsid w:val="001B2F89"/>
    <w:rsid w:val="001B3CB1"/>
    <w:rsid w:val="001B3E81"/>
    <w:rsid w:val="001B4C27"/>
    <w:rsid w:val="001B4CC7"/>
    <w:rsid w:val="001B52CE"/>
    <w:rsid w:val="001B551F"/>
    <w:rsid w:val="001B58DE"/>
    <w:rsid w:val="001B593B"/>
    <w:rsid w:val="001B5E44"/>
    <w:rsid w:val="001B5E5E"/>
    <w:rsid w:val="001B621C"/>
    <w:rsid w:val="001B62DD"/>
    <w:rsid w:val="001B6324"/>
    <w:rsid w:val="001B655F"/>
    <w:rsid w:val="001B7060"/>
    <w:rsid w:val="001B73BB"/>
    <w:rsid w:val="001B7565"/>
    <w:rsid w:val="001B7627"/>
    <w:rsid w:val="001B7842"/>
    <w:rsid w:val="001B7DB4"/>
    <w:rsid w:val="001B7FCF"/>
    <w:rsid w:val="001C03F2"/>
    <w:rsid w:val="001C0B69"/>
    <w:rsid w:val="001C0E0B"/>
    <w:rsid w:val="001C138E"/>
    <w:rsid w:val="001C14B6"/>
    <w:rsid w:val="001C1959"/>
    <w:rsid w:val="001C197E"/>
    <w:rsid w:val="001C1E4E"/>
    <w:rsid w:val="001C1FB8"/>
    <w:rsid w:val="001C24FB"/>
    <w:rsid w:val="001C37F1"/>
    <w:rsid w:val="001C3CAA"/>
    <w:rsid w:val="001C416C"/>
    <w:rsid w:val="001C42FE"/>
    <w:rsid w:val="001C4A18"/>
    <w:rsid w:val="001C4EC4"/>
    <w:rsid w:val="001C538E"/>
    <w:rsid w:val="001C54EE"/>
    <w:rsid w:val="001C5573"/>
    <w:rsid w:val="001C55E0"/>
    <w:rsid w:val="001C5F78"/>
    <w:rsid w:val="001C6302"/>
    <w:rsid w:val="001C6537"/>
    <w:rsid w:val="001C7137"/>
    <w:rsid w:val="001C7A74"/>
    <w:rsid w:val="001D04D9"/>
    <w:rsid w:val="001D091C"/>
    <w:rsid w:val="001D0950"/>
    <w:rsid w:val="001D0BF6"/>
    <w:rsid w:val="001D1412"/>
    <w:rsid w:val="001D1A44"/>
    <w:rsid w:val="001D2B18"/>
    <w:rsid w:val="001D2C7E"/>
    <w:rsid w:val="001D330A"/>
    <w:rsid w:val="001D33AA"/>
    <w:rsid w:val="001D36DB"/>
    <w:rsid w:val="001D3920"/>
    <w:rsid w:val="001D3AC6"/>
    <w:rsid w:val="001D4BF1"/>
    <w:rsid w:val="001D4E2E"/>
    <w:rsid w:val="001D53BC"/>
    <w:rsid w:val="001D5673"/>
    <w:rsid w:val="001D59B4"/>
    <w:rsid w:val="001D5F5B"/>
    <w:rsid w:val="001D68B1"/>
    <w:rsid w:val="001D6937"/>
    <w:rsid w:val="001D6E19"/>
    <w:rsid w:val="001D6FC2"/>
    <w:rsid w:val="001D7489"/>
    <w:rsid w:val="001D770D"/>
    <w:rsid w:val="001D7FCA"/>
    <w:rsid w:val="001E0334"/>
    <w:rsid w:val="001E06EB"/>
    <w:rsid w:val="001E07AE"/>
    <w:rsid w:val="001E07CA"/>
    <w:rsid w:val="001E0EEC"/>
    <w:rsid w:val="001E140B"/>
    <w:rsid w:val="001E1A77"/>
    <w:rsid w:val="001E1E96"/>
    <w:rsid w:val="001E2DC8"/>
    <w:rsid w:val="001E2DEF"/>
    <w:rsid w:val="001E3905"/>
    <w:rsid w:val="001E3A12"/>
    <w:rsid w:val="001E4F75"/>
    <w:rsid w:val="001E527E"/>
    <w:rsid w:val="001E531F"/>
    <w:rsid w:val="001E65B0"/>
    <w:rsid w:val="001E6731"/>
    <w:rsid w:val="001E6739"/>
    <w:rsid w:val="001E6987"/>
    <w:rsid w:val="001E6E2F"/>
    <w:rsid w:val="001E7251"/>
    <w:rsid w:val="001F0CA8"/>
    <w:rsid w:val="001F0D35"/>
    <w:rsid w:val="001F12CF"/>
    <w:rsid w:val="001F1651"/>
    <w:rsid w:val="001F1C81"/>
    <w:rsid w:val="001F2249"/>
    <w:rsid w:val="001F242C"/>
    <w:rsid w:val="001F29C5"/>
    <w:rsid w:val="001F2B11"/>
    <w:rsid w:val="001F35CE"/>
    <w:rsid w:val="001F38B5"/>
    <w:rsid w:val="001F3905"/>
    <w:rsid w:val="001F3B70"/>
    <w:rsid w:val="001F42E7"/>
    <w:rsid w:val="001F4E54"/>
    <w:rsid w:val="001F50C3"/>
    <w:rsid w:val="001F51A0"/>
    <w:rsid w:val="001F51FD"/>
    <w:rsid w:val="001F55AA"/>
    <w:rsid w:val="001F5FE9"/>
    <w:rsid w:val="001F630F"/>
    <w:rsid w:val="001F6EBD"/>
    <w:rsid w:val="001F7083"/>
    <w:rsid w:val="001F710A"/>
    <w:rsid w:val="001F7958"/>
    <w:rsid w:val="00200806"/>
    <w:rsid w:val="002014CB"/>
    <w:rsid w:val="00202341"/>
    <w:rsid w:val="00202764"/>
    <w:rsid w:val="00202DE0"/>
    <w:rsid w:val="002035BF"/>
    <w:rsid w:val="002035E9"/>
    <w:rsid w:val="00203901"/>
    <w:rsid w:val="00203959"/>
    <w:rsid w:val="00203ACC"/>
    <w:rsid w:val="00204AC1"/>
    <w:rsid w:val="00204B13"/>
    <w:rsid w:val="00205A31"/>
    <w:rsid w:val="00205E2A"/>
    <w:rsid w:val="002063EB"/>
    <w:rsid w:val="002066E8"/>
    <w:rsid w:val="002069B6"/>
    <w:rsid w:val="00207599"/>
    <w:rsid w:val="00207FBC"/>
    <w:rsid w:val="00210C7B"/>
    <w:rsid w:val="00210D73"/>
    <w:rsid w:val="002110D6"/>
    <w:rsid w:val="00211156"/>
    <w:rsid w:val="002111BA"/>
    <w:rsid w:val="002117D3"/>
    <w:rsid w:val="002118B4"/>
    <w:rsid w:val="002121D0"/>
    <w:rsid w:val="0021240A"/>
    <w:rsid w:val="0021295E"/>
    <w:rsid w:val="0021298F"/>
    <w:rsid w:val="00212C48"/>
    <w:rsid w:val="00212D6C"/>
    <w:rsid w:val="00213A19"/>
    <w:rsid w:val="0021425A"/>
    <w:rsid w:val="00214AB3"/>
    <w:rsid w:val="00214B2A"/>
    <w:rsid w:val="002155C5"/>
    <w:rsid w:val="00215D13"/>
    <w:rsid w:val="00216150"/>
    <w:rsid w:val="00216258"/>
    <w:rsid w:val="00217771"/>
    <w:rsid w:val="00217852"/>
    <w:rsid w:val="002179AF"/>
    <w:rsid w:val="00217F09"/>
    <w:rsid w:val="00220100"/>
    <w:rsid w:val="00220B81"/>
    <w:rsid w:val="00221D0B"/>
    <w:rsid w:val="00221F81"/>
    <w:rsid w:val="00223711"/>
    <w:rsid w:val="002239D5"/>
    <w:rsid w:val="00223A37"/>
    <w:rsid w:val="00224024"/>
    <w:rsid w:val="002242A8"/>
    <w:rsid w:val="0022494E"/>
    <w:rsid w:val="00224CD1"/>
    <w:rsid w:val="002256B9"/>
    <w:rsid w:val="00225A83"/>
    <w:rsid w:val="0022627D"/>
    <w:rsid w:val="002266AF"/>
    <w:rsid w:val="00226B0B"/>
    <w:rsid w:val="00226ECD"/>
    <w:rsid w:val="0022705E"/>
    <w:rsid w:val="00227E2F"/>
    <w:rsid w:val="00230223"/>
    <w:rsid w:val="0023060E"/>
    <w:rsid w:val="0023060F"/>
    <w:rsid w:val="002307B3"/>
    <w:rsid w:val="00230A3C"/>
    <w:rsid w:val="00231410"/>
    <w:rsid w:val="00231EAE"/>
    <w:rsid w:val="00231FAD"/>
    <w:rsid w:val="0023251E"/>
    <w:rsid w:val="00232A0D"/>
    <w:rsid w:val="00233DAD"/>
    <w:rsid w:val="00233EE9"/>
    <w:rsid w:val="00234B50"/>
    <w:rsid w:val="00234CBA"/>
    <w:rsid w:val="00234DF2"/>
    <w:rsid w:val="0023555F"/>
    <w:rsid w:val="0023579D"/>
    <w:rsid w:val="00235A05"/>
    <w:rsid w:val="00235D2C"/>
    <w:rsid w:val="002363DD"/>
    <w:rsid w:val="002365C4"/>
    <w:rsid w:val="002369DD"/>
    <w:rsid w:val="00236E0F"/>
    <w:rsid w:val="00237369"/>
    <w:rsid w:val="002379B9"/>
    <w:rsid w:val="00237D16"/>
    <w:rsid w:val="00240195"/>
    <w:rsid w:val="00240237"/>
    <w:rsid w:val="002405E7"/>
    <w:rsid w:val="00240C0F"/>
    <w:rsid w:val="00240C51"/>
    <w:rsid w:val="00240EAB"/>
    <w:rsid w:val="00241183"/>
    <w:rsid w:val="00241C58"/>
    <w:rsid w:val="00242126"/>
    <w:rsid w:val="002425E2"/>
    <w:rsid w:val="00242B6F"/>
    <w:rsid w:val="0024303D"/>
    <w:rsid w:val="00243672"/>
    <w:rsid w:val="00244115"/>
    <w:rsid w:val="0024448C"/>
    <w:rsid w:val="002459E8"/>
    <w:rsid w:val="002461F5"/>
    <w:rsid w:val="0024625C"/>
    <w:rsid w:val="0024639E"/>
    <w:rsid w:val="0024678B"/>
    <w:rsid w:val="002467DB"/>
    <w:rsid w:val="00246E14"/>
    <w:rsid w:val="0024778E"/>
    <w:rsid w:val="00247AD2"/>
    <w:rsid w:val="002510E1"/>
    <w:rsid w:val="00252F70"/>
    <w:rsid w:val="002535BD"/>
    <w:rsid w:val="00253643"/>
    <w:rsid w:val="0025388B"/>
    <w:rsid w:val="00253B76"/>
    <w:rsid w:val="00253E3C"/>
    <w:rsid w:val="002545CF"/>
    <w:rsid w:val="00254755"/>
    <w:rsid w:val="0025499A"/>
    <w:rsid w:val="00254B11"/>
    <w:rsid w:val="00254BE3"/>
    <w:rsid w:val="00254DB8"/>
    <w:rsid w:val="00255043"/>
    <w:rsid w:val="0025517B"/>
    <w:rsid w:val="00255225"/>
    <w:rsid w:val="0025569B"/>
    <w:rsid w:val="00255960"/>
    <w:rsid w:val="00255FFF"/>
    <w:rsid w:val="002565D6"/>
    <w:rsid w:val="00256C2F"/>
    <w:rsid w:val="00256D1A"/>
    <w:rsid w:val="00256EA2"/>
    <w:rsid w:val="00256F31"/>
    <w:rsid w:val="002576DF"/>
    <w:rsid w:val="002578D6"/>
    <w:rsid w:val="00257A1B"/>
    <w:rsid w:val="00257EE7"/>
    <w:rsid w:val="00260BDE"/>
    <w:rsid w:val="0026136F"/>
    <w:rsid w:val="00261A24"/>
    <w:rsid w:val="00261C6A"/>
    <w:rsid w:val="002622B1"/>
    <w:rsid w:val="00262F5B"/>
    <w:rsid w:val="00264597"/>
    <w:rsid w:val="002648E2"/>
    <w:rsid w:val="00264EA7"/>
    <w:rsid w:val="002653F1"/>
    <w:rsid w:val="002658BF"/>
    <w:rsid w:val="00265948"/>
    <w:rsid w:val="00265A24"/>
    <w:rsid w:val="00265BC7"/>
    <w:rsid w:val="0026629A"/>
    <w:rsid w:val="00266CA3"/>
    <w:rsid w:val="00267E74"/>
    <w:rsid w:val="00267EAD"/>
    <w:rsid w:val="00270357"/>
    <w:rsid w:val="0027041D"/>
    <w:rsid w:val="00270757"/>
    <w:rsid w:val="00270786"/>
    <w:rsid w:val="00270977"/>
    <w:rsid w:val="00270B0C"/>
    <w:rsid w:val="002711EB"/>
    <w:rsid w:val="00271748"/>
    <w:rsid w:val="00271E3B"/>
    <w:rsid w:val="002723A9"/>
    <w:rsid w:val="00272692"/>
    <w:rsid w:val="002728DB"/>
    <w:rsid w:val="00272FA6"/>
    <w:rsid w:val="00273601"/>
    <w:rsid w:val="00274470"/>
    <w:rsid w:val="00276163"/>
    <w:rsid w:val="002764B7"/>
    <w:rsid w:val="00276714"/>
    <w:rsid w:val="00276E3F"/>
    <w:rsid w:val="00277008"/>
    <w:rsid w:val="00277390"/>
    <w:rsid w:val="00277517"/>
    <w:rsid w:val="00277A34"/>
    <w:rsid w:val="00277F9F"/>
    <w:rsid w:val="00280497"/>
    <w:rsid w:val="00280593"/>
    <w:rsid w:val="00282355"/>
    <w:rsid w:val="0028260C"/>
    <w:rsid w:val="00282A6F"/>
    <w:rsid w:val="00283297"/>
    <w:rsid w:val="00284085"/>
    <w:rsid w:val="00284E1E"/>
    <w:rsid w:val="00285562"/>
    <w:rsid w:val="0028571D"/>
    <w:rsid w:val="00286208"/>
    <w:rsid w:val="00286720"/>
    <w:rsid w:val="0028675F"/>
    <w:rsid w:val="00286932"/>
    <w:rsid w:val="00287D98"/>
    <w:rsid w:val="002911E8"/>
    <w:rsid w:val="002911F5"/>
    <w:rsid w:val="00291840"/>
    <w:rsid w:val="00291F54"/>
    <w:rsid w:val="002929CC"/>
    <w:rsid w:val="002930AB"/>
    <w:rsid w:val="0029344D"/>
    <w:rsid w:val="00293558"/>
    <w:rsid w:val="002943DF"/>
    <w:rsid w:val="002949B4"/>
    <w:rsid w:val="00294F74"/>
    <w:rsid w:val="002962F9"/>
    <w:rsid w:val="002963CB"/>
    <w:rsid w:val="002964FA"/>
    <w:rsid w:val="00296BD3"/>
    <w:rsid w:val="00296CE4"/>
    <w:rsid w:val="00297FDC"/>
    <w:rsid w:val="002A0512"/>
    <w:rsid w:val="002A0760"/>
    <w:rsid w:val="002A08DD"/>
    <w:rsid w:val="002A1277"/>
    <w:rsid w:val="002A1814"/>
    <w:rsid w:val="002A1C48"/>
    <w:rsid w:val="002A1CD7"/>
    <w:rsid w:val="002A24AE"/>
    <w:rsid w:val="002A3224"/>
    <w:rsid w:val="002A4425"/>
    <w:rsid w:val="002A5569"/>
    <w:rsid w:val="002A5D76"/>
    <w:rsid w:val="002A5E04"/>
    <w:rsid w:val="002A6AEF"/>
    <w:rsid w:val="002A6CBF"/>
    <w:rsid w:val="002A6D7A"/>
    <w:rsid w:val="002A6FBC"/>
    <w:rsid w:val="002A73AC"/>
    <w:rsid w:val="002A786E"/>
    <w:rsid w:val="002A7968"/>
    <w:rsid w:val="002A7B3D"/>
    <w:rsid w:val="002B00F7"/>
    <w:rsid w:val="002B00FD"/>
    <w:rsid w:val="002B089B"/>
    <w:rsid w:val="002B0D94"/>
    <w:rsid w:val="002B0EF7"/>
    <w:rsid w:val="002B1588"/>
    <w:rsid w:val="002B1C74"/>
    <w:rsid w:val="002B23E8"/>
    <w:rsid w:val="002B2ED0"/>
    <w:rsid w:val="002B3218"/>
    <w:rsid w:val="002B363F"/>
    <w:rsid w:val="002B3A95"/>
    <w:rsid w:val="002B40C3"/>
    <w:rsid w:val="002B417F"/>
    <w:rsid w:val="002B41CD"/>
    <w:rsid w:val="002B4748"/>
    <w:rsid w:val="002B50ED"/>
    <w:rsid w:val="002B5357"/>
    <w:rsid w:val="002B55B9"/>
    <w:rsid w:val="002B5EEA"/>
    <w:rsid w:val="002B63FC"/>
    <w:rsid w:val="002B6FF0"/>
    <w:rsid w:val="002B70DF"/>
    <w:rsid w:val="002B7C48"/>
    <w:rsid w:val="002C0349"/>
    <w:rsid w:val="002C09B1"/>
    <w:rsid w:val="002C1330"/>
    <w:rsid w:val="002C162B"/>
    <w:rsid w:val="002C166B"/>
    <w:rsid w:val="002C1E16"/>
    <w:rsid w:val="002C1F62"/>
    <w:rsid w:val="002C26E9"/>
    <w:rsid w:val="002C2BB5"/>
    <w:rsid w:val="002C2D84"/>
    <w:rsid w:val="002C4383"/>
    <w:rsid w:val="002C46CF"/>
    <w:rsid w:val="002C4EB7"/>
    <w:rsid w:val="002C5F32"/>
    <w:rsid w:val="002C5F47"/>
    <w:rsid w:val="002C65A6"/>
    <w:rsid w:val="002C65D8"/>
    <w:rsid w:val="002C6E05"/>
    <w:rsid w:val="002C7842"/>
    <w:rsid w:val="002C793C"/>
    <w:rsid w:val="002C7EE5"/>
    <w:rsid w:val="002D05AB"/>
    <w:rsid w:val="002D0A42"/>
    <w:rsid w:val="002D0E95"/>
    <w:rsid w:val="002D18AC"/>
    <w:rsid w:val="002D1CB6"/>
    <w:rsid w:val="002D1D15"/>
    <w:rsid w:val="002D2246"/>
    <w:rsid w:val="002D2F13"/>
    <w:rsid w:val="002D329E"/>
    <w:rsid w:val="002D3DB8"/>
    <w:rsid w:val="002D3F66"/>
    <w:rsid w:val="002D4184"/>
    <w:rsid w:val="002D4C86"/>
    <w:rsid w:val="002D51A0"/>
    <w:rsid w:val="002D62BB"/>
    <w:rsid w:val="002D75B7"/>
    <w:rsid w:val="002D76E0"/>
    <w:rsid w:val="002D77B9"/>
    <w:rsid w:val="002D7D22"/>
    <w:rsid w:val="002E0795"/>
    <w:rsid w:val="002E11B9"/>
    <w:rsid w:val="002E1ABC"/>
    <w:rsid w:val="002E1F30"/>
    <w:rsid w:val="002E2055"/>
    <w:rsid w:val="002E2391"/>
    <w:rsid w:val="002E276F"/>
    <w:rsid w:val="002E2A7B"/>
    <w:rsid w:val="002E3DE1"/>
    <w:rsid w:val="002E3EBE"/>
    <w:rsid w:val="002E4567"/>
    <w:rsid w:val="002E473E"/>
    <w:rsid w:val="002E4C45"/>
    <w:rsid w:val="002E50E7"/>
    <w:rsid w:val="002E609A"/>
    <w:rsid w:val="002E6481"/>
    <w:rsid w:val="002E65C2"/>
    <w:rsid w:val="002E6698"/>
    <w:rsid w:val="002E6883"/>
    <w:rsid w:val="002E6C2F"/>
    <w:rsid w:val="002E6C71"/>
    <w:rsid w:val="002E6D83"/>
    <w:rsid w:val="002E7353"/>
    <w:rsid w:val="002E742D"/>
    <w:rsid w:val="002E76F0"/>
    <w:rsid w:val="002E7802"/>
    <w:rsid w:val="002E78AC"/>
    <w:rsid w:val="002E7C4E"/>
    <w:rsid w:val="002F00DF"/>
    <w:rsid w:val="002F09CC"/>
    <w:rsid w:val="002F0F5F"/>
    <w:rsid w:val="002F1E7C"/>
    <w:rsid w:val="002F207F"/>
    <w:rsid w:val="002F20A3"/>
    <w:rsid w:val="002F2521"/>
    <w:rsid w:val="002F2534"/>
    <w:rsid w:val="002F3302"/>
    <w:rsid w:val="002F36C5"/>
    <w:rsid w:val="002F381E"/>
    <w:rsid w:val="002F3C4B"/>
    <w:rsid w:val="002F3D89"/>
    <w:rsid w:val="002F4C88"/>
    <w:rsid w:val="002F5049"/>
    <w:rsid w:val="002F579A"/>
    <w:rsid w:val="002F5B03"/>
    <w:rsid w:val="002F5F14"/>
    <w:rsid w:val="002F620C"/>
    <w:rsid w:val="002F62D6"/>
    <w:rsid w:val="002F63AB"/>
    <w:rsid w:val="002F6BB3"/>
    <w:rsid w:val="002F73CD"/>
    <w:rsid w:val="002F7801"/>
    <w:rsid w:val="002F7B3D"/>
    <w:rsid w:val="002F7D0B"/>
    <w:rsid w:val="00300160"/>
    <w:rsid w:val="003003E8"/>
    <w:rsid w:val="0030048B"/>
    <w:rsid w:val="003006E3"/>
    <w:rsid w:val="00300A2C"/>
    <w:rsid w:val="00300E5C"/>
    <w:rsid w:val="0030110E"/>
    <w:rsid w:val="0030175D"/>
    <w:rsid w:val="00302A8B"/>
    <w:rsid w:val="00302BAF"/>
    <w:rsid w:val="00302C9A"/>
    <w:rsid w:val="00302D88"/>
    <w:rsid w:val="00303051"/>
    <w:rsid w:val="003031FF"/>
    <w:rsid w:val="00304352"/>
    <w:rsid w:val="003043AC"/>
    <w:rsid w:val="003043AE"/>
    <w:rsid w:val="00304B0C"/>
    <w:rsid w:val="00304D41"/>
    <w:rsid w:val="003053C5"/>
    <w:rsid w:val="0030555A"/>
    <w:rsid w:val="0030591B"/>
    <w:rsid w:val="003061DC"/>
    <w:rsid w:val="003066F2"/>
    <w:rsid w:val="003069AA"/>
    <w:rsid w:val="00306A6F"/>
    <w:rsid w:val="00306C84"/>
    <w:rsid w:val="00307B14"/>
    <w:rsid w:val="0031065E"/>
    <w:rsid w:val="00310C5C"/>
    <w:rsid w:val="00310CD2"/>
    <w:rsid w:val="00310E9C"/>
    <w:rsid w:val="00311046"/>
    <w:rsid w:val="0031172D"/>
    <w:rsid w:val="00311F23"/>
    <w:rsid w:val="00312441"/>
    <w:rsid w:val="00313AF4"/>
    <w:rsid w:val="00314743"/>
    <w:rsid w:val="00314865"/>
    <w:rsid w:val="00314C79"/>
    <w:rsid w:val="003155F8"/>
    <w:rsid w:val="0031581C"/>
    <w:rsid w:val="00315960"/>
    <w:rsid w:val="00315C62"/>
    <w:rsid w:val="00315EA7"/>
    <w:rsid w:val="00315EAF"/>
    <w:rsid w:val="003161DE"/>
    <w:rsid w:val="003161E1"/>
    <w:rsid w:val="003179FF"/>
    <w:rsid w:val="00317AF0"/>
    <w:rsid w:val="003214E6"/>
    <w:rsid w:val="00321F27"/>
    <w:rsid w:val="00321FFE"/>
    <w:rsid w:val="00322494"/>
    <w:rsid w:val="0032258A"/>
    <w:rsid w:val="00322BED"/>
    <w:rsid w:val="00322CFE"/>
    <w:rsid w:val="00322E9F"/>
    <w:rsid w:val="00323102"/>
    <w:rsid w:val="0032351F"/>
    <w:rsid w:val="00323DA3"/>
    <w:rsid w:val="00323F85"/>
    <w:rsid w:val="00324192"/>
    <w:rsid w:val="003241F7"/>
    <w:rsid w:val="00324517"/>
    <w:rsid w:val="00324859"/>
    <w:rsid w:val="0032637D"/>
    <w:rsid w:val="003264D1"/>
    <w:rsid w:val="00326E74"/>
    <w:rsid w:val="00327AEA"/>
    <w:rsid w:val="00327C5D"/>
    <w:rsid w:val="003300C9"/>
    <w:rsid w:val="003305AE"/>
    <w:rsid w:val="003306B3"/>
    <w:rsid w:val="00330AB3"/>
    <w:rsid w:val="00330B26"/>
    <w:rsid w:val="003311D7"/>
    <w:rsid w:val="0033148B"/>
    <w:rsid w:val="0033185D"/>
    <w:rsid w:val="0033190A"/>
    <w:rsid w:val="003325D0"/>
    <w:rsid w:val="00332A42"/>
    <w:rsid w:val="0033307F"/>
    <w:rsid w:val="00333120"/>
    <w:rsid w:val="00333C4F"/>
    <w:rsid w:val="00333D17"/>
    <w:rsid w:val="00333FC8"/>
    <w:rsid w:val="003341EE"/>
    <w:rsid w:val="00334215"/>
    <w:rsid w:val="00334622"/>
    <w:rsid w:val="00334889"/>
    <w:rsid w:val="00334B38"/>
    <w:rsid w:val="00334D44"/>
    <w:rsid w:val="003353F3"/>
    <w:rsid w:val="003363D2"/>
    <w:rsid w:val="00337A32"/>
    <w:rsid w:val="00337DAE"/>
    <w:rsid w:val="0034007B"/>
    <w:rsid w:val="003403D4"/>
    <w:rsid w:val="003403F6"/>
    <w:rsid w:val="00340840"/>
    <w:rsid w:val="00340D3E"/>
    <w:rsid w:val="00341628"/>
    <w:rsid w:val="0034201C"/>
    <w:rsid w:val="0034211A"/>
    <w:rsid w:val="00343A46"/>
    <w:rsid w:val="00343B6F"/>
    <w:rsid w:val="00343BFF"/>
    <w:rsid w:val="00343CDF"/>
    <w:rsid w:val="00343D92"/>
    <w:rsid w:val="0034437C"/>
    <w:rsid w:val="00344744"/>
    <w:rsid w:val="0034489D"/>
    <w:rsid w:val="0034518E"/>
    <w:rsid w:val="00345417"/>
    <w:rsid w:val="003457E0"/>
    <w:rsid w:val="003461BD"/>
    <w:rsid w:val="003465A2"/>
    <w:rsid w:val="00346E1C"/>
    <w:rsid w:val="00346F91"/>
    <w:rsid w:val="00350B9A"/>
    <w:rsid w:val="00350C2E"/>
    <w:rsid w:val="00350E14"/>
    <w:rsid w:val="0035169F"/>
    <w:rsid w:val="00351E50"/>
    <w:rsid w:val="0035237E"/>
    <w:rsid w:val="00352DD0"/>
    <w:rsid w:val="003534BA"/>
    <w:rsid w:val="0035448B"/>
    <w:rsid w:val="00354733"/>
    <w:rsid w:val="00354813"/>
    <w:rsid w:val="00354944"/>
    <w:rsid w:val="00354CE9"/>
    <w:rsid w:val="00354FCB"/>
    <w:rsid w:val="00355B95"/>
    <w:rsid w:val="00355C6E"/>
    <w:rsid w:val="00356009"/>
    <w:rsid w:val="0035652E"/>
    <w:rsid w:val="003568D8"/>
    <w:rsid w:val="00356B3F"/>
    <w:rsid w:val="00356DA2"/>
    <w:rsid w:val="00356F8A"/>
    <w:rsid w:val="00357016"/>
    <w:rsid w:val="003570C4"/>
    <w:rsid w:val="003571EC"/>
    <w:rsid w:val="00357544"/>
    <w:rsid w:val="00357767"/>
    <w:rsid w:val="00357801"/>
    <w:rsid w:val="00360593"/>
    <w:rsid w:val="003608C7"/>
    <w:rsid w:val="00360C5C"/>
    <w:rsid w:val="00361B15"/>
    <w:rsid w:val="00362C4A"/>
    <w:rsid w:val="00362DBF"/>
    <w:rsid w:val="00362FB0"/>
    <w:rsid w:val="00363106"/>
    <w:rsid w:val="00364221"/>
    <w:rsid w:val="003645DB"/>
    <w:rsid w:val="0036471E"/>
    <w:rsid w:val="003654F7"/>
    <w:rsid w:val="0036566F"/>
    <w:rsid w:val="0036581B"/>
    <w:rsid w:val="0036724B"/>
    <w:rsid w:val="0036763F"/>
    <w:rsid w:val="003679F6"/>
    <w:rsid w:val="00367D7A"/>
    <w:rsid w:val="00370191"/>
    <w:rsid w:val="00371661"/>
    <w:rsid w:val="00371BDA"/>
    <w:rsid w:val="003724F4"/>
    <w:rsid w:val="00372524"/>
    <w:rsid w:val="00372713"/>
    <w:rsid w:val="00372742"/>
    <w:rsid w:val="003736B7"/>
    <w:rsid w:val="00374171"/>
    <w:rsid w:val="00374703"/>
    <w:rsid w:val="00374749"/>
    <w:rsid w:val="00374803"/>
    <w:rsid w:val="00374950"/>
    <w:rsid w:val="003750B3"/>
    <w:rsid w:val="00375A9B"/>
    <w:rsid w:val="00375AEF"/>
    <w:rsid w:val="00376B23"/>
    <w:rsid w:val="00376B30"/>
    <w:rsid w:val="003770A7"/>
    <w:rsid w:val="003776EC"/>
    <w:rsid w:val="00377E1F"/>
    <w:rsid w:val="00377FF1"/>
    <w:rsid w:val="003803FB"/>
    <w:rsid w:val="003807DC"/>
    <w:rsid w:val="00380849"/>
    <w:rsid w:val="00381481"/>
    <w:rsid w:val="003819C7"/>
    <w:rsid w:val="00382C4E"/>
    <w:rsid w:val="003830D3"/>
    <w:rsid w:val="00383885"/>
    <w:rsid w:val="00383E31"/>
    <w:rsid w:val="003840F0"/>
    <w:rsid w:val="003844E0"/>
    <w:rsid w:val="00385414"/>
    <w:rsid w:val="00385DFE"/>
    <w:rsid w:val="003867A1"/>
    <w:rsid w:val="00386A63"/>
    <w:rsid w:val="00386CB8"/>
    <w:rsid w:val="00387C17"/>
    <w:rsid w:val="00390489"/>
    <w:rsid w:val="00390683"/>
    <w:rsid w:val="003918E6"/>
    <w:rsid w:val="00391DAF"/>
    <w:rsid w:val="0039253F"/>
    <w:rsid w:val="00392619"/>
    <w:rsid w:val="0039298E"/>
    <w:rsid w:val="00393296"/>
    <w:rsid w:val="003937E7"/>
    <w:rsid w:val="00393C7D"/>
    <w:rsid w:val="00393D0D"/>
    <w:rsid w:val="00393EC1"/>
    <w:rsid w:val="003950BC"/>
    <w:rsid w:val="00395196"/>
    <w:rsid w:val="00395560"/>
    <w:rsid w:val="003958A5"/>
    <w:rsid w:val="003966B3"/>
    <w:rsid w:val="00396B84"/>
    <w:rsid w:val="00397291"/>
    <w:rsid w:val="003976CF"/>
    <w:rsid w:val="00397EEC"/>
    <w:rsid w:val="003A03F3"/>
    <w:rsid w:val="003A0DE0"/>
    <w:rsid w:val="003A1165"/>
    <w:rsid w:val="003A1543"/>
    <w:rsid w:val="003A16EF"/>
    <w:rsid w:val="003A17CC"/>
    <w:rsid w:val="003A1A2B"/>
    <w:rsid w:val="003A1FE0"/>
    <w:rsid w:val="003A2199"/>
    <w:rsid w:val="003A24BB"/>
    <w:rsid w:val="003A3EFD"/>
    <w:rsid w:val="003A4396"/>
    <w:rsid w:val="003A4565"/>
    <w:rsid w:val="003A552A"/>
    <w:rsid w:val="003A5EDA"/>
    <w:rsid w:val="003A6002"/>
    <w:rsid w:val="003A6105"/>
    <w:rsid w:val="003A6470"/>
    <w:rsid w:val="003A6491"/>
    <w:rsid w:val="003A6D75"/>
    <w:rsid w:val="003A6DFD"/>
    <w:rsid w:val="003A6E90"/>
    <w:rsid w:val="003A7450"/>
    <w:rsid w:val="003A7A5B"/>
    <w:rsid w:val="003B00D2"/>
    <w:rsid w:val="003B0783"/>
    <w:rsid w:val="003B0E62"/>
    <w:rsid w:val="003B10D6"/>
    <w:rsid w:val="003B2789"/>
    <w:rsid w:val="003B2EA1"/>
    <w:rsid w:val="003B3913"/>
    <w:rsid w:val="003B4B7A"/>
    <w:rsid w:val="003B4CD4"/>
    <w:rsid w:val="003B513E"/>
    <w:rsid w:val="003B5828"/>
    <w:rsid w:val="003B5947"/>
    <w:rsid w:val="003B59D4"/>
    <w:rsid w:val="003B5C97"/>
    <w:rsid w:val="003B6176"/>
    <w:rsid w:val="003B6204"/>
    <w:rsid w:val="003B68B6"/>
    <w:rsid w:val="003B691C"/>
    <w:rsid w:val="003B7665"/>
    <w:rsid w:val="003B7A17"/>
    <w:rsid w:val="003B7BFF"/>
    <w:rsid w:val="003B7E5E"/>
    <w:rsid w:val="003C0045"/>
    <w:rsid w:val="003C034C"/>
    <w:rsid w:val="003C08C1"/>
    <w:rsid w:val="003C1361"/>
    <w:rsid w:val="003C153B"/>
    <w:rsid w:val="003C19E0"/>
    <w:rsid w:val="003C1BF0"/>
    <w:rsid w:val="003C1CEC"/>
    <w:rsid w:val="003C1D0F"/>
    <w:rsid w:val="003C36DC"/>
    <w:rsid w:val="003C38AC"/>
    <w:rsid w:val="003C3CB5"/>
    <w:rsid w:val="003C4284"/>
    <w:rsid w:val="003C4A6A"/>
    <w:rsid w:val="003C4B79"/>
    <w:rsid w:val="003C4DC8"/>
    <w:rsid w:val="003C52F6"/>
    <w:rsid w:val="003C5B7D"/>
    <w:rsid w:val="003C5C5F"/>
    <w:rsid w:val="003C66FE"/>
    <w:rsid w:val="003C67AE"/>
    <w:rsid w:val="003C6811"/>
    <w:rsid w:val="003C6AF5"/>
    <w:rsid w:val="003C6B19"/>
    <w:rsid w:val="003C7202"/>
    <w:rsid w:val="003C76FB"/>
    <w:rsid w:val="003C7842"/>
    <w:rsid w:val="003C7AB4"/>
    <w:rsid w:val="003D00F6"/>
    <w:rsid w:val="003D0A1C"/>
    <w:rsid w:val="003D0D3A"/>
    <w:rsid w:val="003D1226"/>
    <w:rsid w:val="003D12B2"/>
    <w:rsid w:val="003D155C"/>
    <w:rsid w:val="003D17A4"/>
    <w:rsid w:val="003D1C73"/>
    <w:rsid w:val="003D2DD2"/>
    <w:rsid w:val="003D30DF"/>
    <w:rsid w:val="003D3410"/>
    <w:rsid w:val="003D3745"/>
    <w:rsid w:val="003D40AF"/>
    <w:rsid w:val="003D4378"/>
    <w:rsid w:val="003D4A7F"/>
    <w:rsid w:val="003D50BE"/>
    <w:rsid w:val="003D6292"/>
    <w:rsid w:val="003D78C2"/>
    <w:rsid w:val="003E006D"/>
    <w:rsid w:val="003E0159"/>
    <w:rsid w:val="003E0C60"/>
    <w:rsid w:val="003E16CF"/>
    <w:rsid w:val="003E18E0"/>
    <w:rsid w:val="003E1EC6"/>
    <w:rsid w:val="003E3703"/>
    <w:rsid w:val="003E3CC1"/>
    <w:rsid w:val="003E4331"/>
    <w:rsid w:val="003E4A86"/>
    <w:rsid w:val="003E500C"/>
    <w:rsid w:val="003E777E"/>
    <w:rsid w:val="003E77EB"/>
    <w:rsid w:val="003E7B2C"/>
    <w:rsid w:val="003F006B"/>
    <w:rsid w:val="003F1340"/>
    <w:rsid w:val="003F170A"/>
    <w:rsid w:val="003F1D86"/>
    <w:rsid w:val="003F1FCC"/>
    <w:rsid w:val="003F20C7"/>
    <w:rsid w:val="003F2695"/>
    <w:rsid w:val="003F29F2"/>
    <w:rsid w:val="003F2FFB"/>
    <w:rsid w:val="003F3028"/>
    <w:rsid w:val="003F313B"/>
    <w:rsid w:val="003F3262"/>
    <w:rsid w:val="003F3761"/>
    <w:rsid w:val="003F3B1C"/>
    <w:rsid w:val="003F436A"/>
    <w:rsid w:val="003F5116"/>
    <w:rsid w:val="003F52CB"/>
    <w:rsid w:val="003F5408"/>
    <w:rsid w:val="003F62A6"/>
    <w:rsid w:val="003F62CF"/>
    <w:rsid w:val="003F637F"/>
    <w:rsid w:val="003F68FE"/>
    <w:rsid w:val="003F74FE"/>
    <w:rsid w:val="003F7666"/>
    <w:rsid w:val="003F7892"/>
    <w:rsid w:val="003F7BAF"/>
    <w:rsid w:val="003F7CED"/>
    <w:rsid w:val="004002E3"/>
    <w:rsid w:val="004003E7"/>
    <w:rsid w:val="0040082B"/>
    <w:rsid w:val="00400902"/>
    <w:rsid w:val="004011B2"/>
    <w:rsid w:val="00401223"/>
    <w:rsid w:val="00401275"/>
    <w:rsid w:val="0040215E"/>
    <w:rsid w:val="00402386"/>
    <w:rsid w:val="00402656"/>
    <w:rsid w:val="00402944"/>
    <w:rsid w:val="00402E3B"/>
    <w:rsid w:val="004037CB"/>
    <w:rsid w:val="00403D5F"/>
    <w:rsid w:val="00404950"/>
    <w:rsid w:val="00405256"/>
    <w:rsid w:val="0040546B"/>
    <w:rsid w:val="00405497"/>
    <w:rsid w:val="00405B9B"/>
    <w:rsid w:val="0040633C"/>
    <w:rsid w:val="004063E9"/>
    <w:rsid w:val="00406476"/>
    <w:rsid w:val="0040685D"/>
    <w:rsid w:val="004070AD"/>
    <w:rsid w:val="00407350"/>
    <w:rsid w:val="004076B4"/>
    <w:rsid w:val="0041006B"/>
    <w:rsid w:val="004103A3"/>
    <w:rsid w:val="004108F4"/>
    <w:rsid w:val="00410A14"/>
    <w:rsid w:val="00410EF3"/>
    <w:rsid w:val="004112E7"/>
    <w:rsid w:val="0041139F"/>
    <w:rsid w:val="00411993"/>
    <w:rsid w:val="00411A5E"/>
    <w:rsid w:val="0041226B"/>
    <w:rsid w:val="004123D4"/>
    <w:rsid w:val="00412D34"/>
    <w:rsid w:val="00413C0B"/>
    <w:rsid w:val="0041406B"/>
    <w:rsid w:val="00414179"/>
    <w:rsid w:val="00414F7E"/>
    <w:rsid w:val="004150F3"/>
    <w:rsid w:val="00415721"/>
    <w:rsid w:val="00415A1A"/>
    <w:rsid w:val="00415AEE"/>
    <w:rsid w:val="00416100"/>
    <w:rsid w:val="004162BB"/>
    <w:rsid w:val="00416E5E"/>
    <w:rsid w:val="0041742F"/>
    <w:rsid w:val="00417C3D"/>
    <w:rsid w:val="00417D79"/>
    <w:rsid w:val="00417E73"/>
    <w:rsid w:val="00417F2B"/>
    <w:rsid w:val="004208CC"/>
    <w:rsid w:val="004209B5"/>
    <w:rsid w:val="00420D3E"/>
    <w:rsid w:val="00420DAE"/>
    <w:rsid w:val="00420EAD"/>
    <w:rsid w:val="0042216A"/>
    <w:rsid w:val="00422B7B"/>
    <w:rsid w:val="00422E0B"/>
    <w:rsid w:val="00423823"/>
    <w:rsid w:val="00423AA0"/>
    <w:rsid w:val="004241FA"/>
    <w:rsid w:val="004248C9"/>
    <w:rsid w:val="00424AAE"/>
    <w:rsid w:val="00424AE3"/>
    <w:rsid w:val="00426142"/>
    <w:rsid w:val="00426533"/>
    <w:rsid w:val="00426683"/>
    <w:rsid w:val="00426749"/>
    <w:rsid w:val="00426F15"/>
    <w:rsid w:val="00427E13"/>
    <w:rsid w:val="00430413"/>
    <w:rsid w:val="0043149E"/>
    <w:rsid w:val="0043213B"/>
    <w:rsid w:val="00432CC4"/>
    <w:rsid w:val="00432F11"/>
    <w:rsid w:val="00433DCB"/>
    <w:rsid w:val="00433DF9"/>
    <w:rsid w:val="00433ED0"/>
    <w:rsid w:val="00434458"/>
    <w:rsid w:val="004345B8"/>
    <w:rsid w:val="00435E36"/>
    <w:rsid w:val="00435EA8"/>
    <w:rsid w:val="00436345"/>
    <w:rsid w:val="00436397"/>
    <w:rsid w:val="00436DD9"/>
    <w:rsid w:val="00436DE2"/>
    <w:rsid w:val="00436E8D"/>
    <w:rsid w:val="004414A8"/>
    <w:rsid w:val="004419AC"/>
    <w:rsid w:val="00441D0E"/>
    <w:rsid w:val="0044204D"/>
    <w:rsid w:val="00444432"/>
    <w:rsid w:val="00445186"/>
    <w:rsid w:val="00445C5C"/>
    <w:rsid w:val="004463EC"/>
    <w:rsid w:val="0044710C"/>
    <w:rsid w:val="00447251"/>
    <w:rsid w:val="0044751E"/>
    <w:rsid w:val="00447553"/>
    <w:rsid w:val="00447C12"/>
    <w:rsid w:val="00447D1B"/>
    <w:rsid w:val="00447E1C"/>
    <w:rsid w:val="004500EB"/>
    <w:rsid w:val="00450E1C"/>
    <w:rsid w:val="004512DC"/>
    <w:rsid w:val="004514B2"/>
    <w:rsid w:val="004524FE"/>
    <w:rsid w:val="00452581"/>
    <w:rsid w:val="004533F1"/>
    <w:rsid w:val="0045377D"/>
    <w:rsid w:val="0045466B"/>
    <w:rsid w:val="00454BFA"/>
    <w:rsid w:val="00455081"/>
    <w:rsid w:val="00455576"/>
    <w:rsid w:val="004561AE"/>
    <w:rsid w:val="00456A96"/>
    <w:rsid w:val="00456C23"/>
    <w:rsid w:val="00456FC1"/>
    <w:rsid w:val="004571EC"/>
    <w:rsid w:val="004573F9"/>
    <w:rsid w:val="00457DB1"/>
    <w:rsid w:val="00460649"/>
    <w:rsid w:val="004607A9"/>
    <w:rsid w:val="00460D55"/>
    <w:rsid w:val="00462721"/>
    <w:rsid w:val="00462AA8"/>
    <w:rsid w:val="004630A1"/>
    <w:rsid w:val="004631F0"/>
    <w:rsid w:val="0046382C"/>
    <w:rsid w:val="004638E7"/>
    <w:rsid w:val="00463C93"/>
    <w:rsid w:val="00464523"/>
    <w:rsid w:val="0046579A"/>
    <w:rsid w:val="00466422"/>
    <w:rsid w:val="00466491"/>
    <w:rsid w:val="00466632"/>
    <w:rsid w:val="00466A71"/>
    <w:rsid w:val="00466F1E"/>
    <w:rsid w:val="00467F13"/>
    <w:rsid w:val="004702EF"/>
    <w:rsid w:val="0047033E"/>
    <w:rsid w:val="004704F6"/>
    <w:rsid w:val="00470C64"/>
    <w:rsid w:val="004711FE"/>
    <w:rsid w:val="00471E00"/>
    <w:rsid w:val="00472000"/>
    <w:rsid w:val="00472CAC"/>
    <w:rsid w:val="00472FA8"/>
    <w:rsid w:val="0047309F"/>
    <w:rsid w:val="004731BE"/>
    <w:rsid w:val="00473389"/>
    <w:rsid w:val="00473401"/>
    <w:rsid w:val="0047351F"/>
    <w:rsid w:val="00473567"/>
    <w:rsid w:val="00473C70"/>
    <w:rsid w:val="00473EF4"/>
    <w:rsid w:val="0047402D"/>
    <w:rsid w:val="00474352"/>
    <w:rsid w:val="00474512"/>
    <w:rsid w:val="00474800"/>
    <w:rsid w:val="004748E6"/>
    <w:rsid w:val="00474BB8"/>
    <w:rsid w:val="00474E7C"/>
    <w:rsid w:val="004754B6"/>
    <w:rsid w:val="004761BB"/>
    <w:rsid w:val="00477101"/>
    <w:rsid w:val="0047733A"/>
    <w:rsid w:val="004776BC"/>
    <w:rsid w:val="00480DBD"/>
    <w:rsid w:val="00480E0A"/>
    <w:rsid w:val="00480EDF"/>
    <w:rsid w:val="0048137F"/>
    <w:rsid w:val="004815F8"/>
    <w:rsid w:val="00481986"/>
    <w:rsid w:val="00481E7F"/>
    <w:rsid w:val="00482344"/>
    <w:rsid w:val="004823AB"/>
    <w:rsid w:val="004825F1"/>
    <w:rsid w:val="00482AEC"/>
    <w:rsid w:val="0048311E"/>
    <w:rsid w:val="0048316C"/>
    <w:rsid w:val="00483423"/>
    <w:rsid w:val="00483D24"/>
    <w:rsid w:val="00483D38"/>
    <w:rsid w:val="00484901"/>
    <w:rsid w:val="0048495C"/>
    <w:rsid w:val="00484DE5"/>
    <w:rsid w:val="00484DFE"/>
    <w:rsid w:val="00484E6E"/>
    <w:rsid w:val="00485391"/>
    <w:rsid w:val="004859F4"/>
    <w:rsid w:val="00485E1D"/>
    <w:rsid w:val="00486234"/>
    <w:rsid w:val="0048648A"/>
    <w:rsid w:val="00486920"/>
    <w:rsid w:val="004870BF"/>
    <w:rsid w:val="00487169"/>
    <w:rsid w:val="004875BC"/>
    <w:rsid w:val="00487FF2"/>
    <w:rsid w:val="004909FE"/>
    <w:rsid w:val="004911F6"/>
    <w:rsid w:val="00491C58"/>
    <w:rsid w:val="00492195"/>
    <w:rsid w:val="0049224D"/>
    <w:rsid w:val="004922EE"/>
    <w:rsid w:val="00492D03"/>
    <w:rsid w:val="004931B5"/>
    <w:rsid w:val="00493330"/>
    <w:rsid w:val="004943DE"/>
    <w:rsid w:val="00494A22"/>
    <w:rsid w:val="00494C80"/>
    <w:rsid w:val="00494D14"/>
    <w:rsid w:val="00494FAB"/>
    <w:rsid w:val="00495299"/>
    <w:rsid w:val="00495D7D"/>
    <w:rsid w:val="00495F55"/>
    <w:rsid w:val="004964AB"/>
    <w:rsid w:val="00496661"/>
    <w:rsid w:val="00496CE6"/>
    <w:rsid w:val="00496DC7"/>
    <w:rsid w:val="00496E65"/>
    <w:rsid w:val="00497220"/>
    <w:rsid w:val="004975FE"/>
    <w:rsid w:val="00497955"/>
    <w:rsid w:val="004A1553"/>
    <w:rsid w:val="004A1D34"/>
    <w:rsid w:val="004A1DAA"/>
    <w:rsid w:val="004A1F6F"/>
    <w:rsid w:val="004A20D2"/>
    <w:rsid w:val="004A32CD"/>
    <w:rsid w:val="004A37A2"/>
    <w:rsid w:val="004A38D5"/>
    <w:rsid w:val="004A3AEB"/>
    <w:rsid w:val="004A3B04"/>
    <w:rsid w:val="004A406C"/>
    <w:rsid w:val="004A456F"/>
    <w:rsid w:val="004A4939"/>
    <w:rsid w:val="004A4F23"/>
    <w:rsid w:val="004A51BB"/>
    <w:rsid w:val="004A60C8"/>
    <w:rsid w:val="004A61F6"/>
    <w:rsid w:val="004A63A0"/>
    <w:rsid w:val="004A6661"/>
    <w:rsid w:val="004A6CE8"/>
    <w:rsid w:val="004A79DD"/>
    <w:rsid w:val="004B0345"/>
    <w:rsid w:val="004B0AEB"/>
    <w:rsid w:val="004B0D5A"/>
    <w:rsid w:val="004B18E7"/>
    <w:rsid w:val="004B294C"/>
    <w:rsid w:val="004B2F28"/>
    <w:rsid w:val="004B34AA"/>
    <w:rsid w:val="004B35F4"/>
    <w:rsid w:val="004B3B26"/>
    <w:rsid w:val="004B3DC2"/>
    <w:rsid w:val="004B435A"/>
    <w:rsid w:val="004B48D4"/>
    <w:rsid w:val="004B6020"/>
    <w:rsid w:val="004B6275"/>
    <w:rsid w:val="004B62D3"/>
    <w:rsid w:val="004B66C8"/>
    <w:rsid w:val="004B6D9E"/>
    <w:rsid w:val="004B6F91"/>
    <w:rsid w:val="004B72C2"/>
    <w:rsid w:val="004C0394"/>
    <w:rsid w:val="004C03B9"/>
    <w:rsid w:val="004C0CFD"/>
    <w:rsid w:val="004C0F2A"/>
    <w:rsid w:val="004C0F83"/>
    <w:rsid w:val="004C157E"/>
    <w:rsid w:val="004C17DC"/>
    <w:rsid w:val="004C1F99"/>
    <w:rsid w:val="004C260D"/>
    <w:rsid w:val="004C2D6F"/>
    <w:rsid w:val="004C3118"/>
    <w:rsid w:val="004C39A6"/>
    <w:rsid w:val="004C3A9A"/>
    <w:rsid w:val="004C3CD0"/>
    <w:rsid w:val="004C3D8E"/>
    <w:rsid w:val="004C4166"/>
    <w:rsid w:val="004C4283"/>
    <w:rsid w:val="004C447A"/>
    <w:rsid w:val="004C4D84"/>
    <w:rsid w:val="004C670A"/>
    <w:rsid w:val="004C7646"/>
    <w:rsid w:val="004C796A"/>
    <w:rsid w:val="004D0748"/>
    <w:rsid w:val="004D1A46"/>
    <w:rsid w:val="004D1D9D"/>
    <w:rsid w:val="004D2454"/>
    <w:rsid w:val="004D2FA7"/>
    <w:rsid w:val="004D323B"/>
    <w:rsid w:val="004D373A"/>
    <w:rsid w:val="004D3CBB"/>
    <w:rsid w:val="004D408D"/>
    <w:rsid w:val="004D42CA"/>
    <w:rsid w:val="004D4C36"/>
    <w:rsid w:val="004D4C76"/>
    <w:rsid w:val="004D4EC6"/>
    <w:rsid w:val="004D51B0"/>
    <w:rsid w:val="004D5A03"/>
    <w:rsid w:val="004D637C"/>
    <w:rsid w:val="004D65F1"/>
    <w:rsid w:val="004D68A1"/>
    <w:rsid w:val="004D7E37"/>
    <w:rsid w:val="004D7F8D"/>
    <w:rsid w:val="004E0884"/>
    <w:rsid w:val="004E0979"/>
    <w:rsid w:val="004E0A0D"/>
    <w:rsid w:val="004E0F9C"/>
    <w:rsid w:val="004E1225"/>
    <w:rsid w:val="004E1700"/>
    <w:rsid w:val="004E1ADF"/>
    <w:rsid w:val="004E1B0B"/>
    <w:rsid w:val="004E1CFF"/>
    <w:rsid w:val="004E34CB"/>
    <w:rsid w:val="004E38D6"/>
    <w:rsid w:val="004E441B"/>
    <w:rsid w:val="004E48C6"/>
    <w:rsid w:val="004E4BA7"/>
    <w:rsid w:val="004E4CF5"/>
    <w:rsid w:val="004E51D1"/>
    <w:rsid w:val="004E534A"/>
    <w:rsid w:val="004E53E9"/>
    <w:rsid w:val="004E54D8"/>
    <w:rsid w:val="004E5560"/>
    <w:rsid w:val="004E573B"/>
    <w:rsid w:val="004E5B8B"/>
    <w:rsid w:val="004E5C9B"/>
    <w:rsid w:val="004E5F3A"/>
    <w:rsid w:val="004E61F5"/>
    <w:rsid w:val="004E6E4B"/>
    <w:rsid w:val="004E6FBB"/>
    <w:rsid w:val="004E70A3"/>
    <w:rsid w:val="004E716D"/>
    <w:rsid w:val="004E7395"/>
    <w:rsid w:val="004E764F"/>
    <w:rsid w:val="004E7807"/>
    <w:rsid w:val="004F0162"/>
    <w:rsid w:val="004F0282"/>
    <w:rsid w:val="004F0760"/>
    <w:rsid w:val="004F0B7B"/>
    <w:rsid w:val="004F145B"/>
    <w:rsid w:val="004F24FF"/>
    <w:rsid w:val="004F292D"/>
    <w:rsid w:val="004F3327"/>
    <w:rsid w:val="004F366B"/>
    <w:rsid w:val="004F3B94"/>
    <w:rsid w:val="004F4223"/>
    <w:rsid w:val="004F4594"/>
    <w:rsid w:val="004F4847"/>
    <w:rsid w:val="004F499B"/>
    <w:rsid w:val="004F4FF5"/>
    <w:rsid w:val="004F536C"/>
    <w:rsid w:val="004F54A7"/>
    <w:rsid w:val="004F54C5"/>
    <w:rsid w:val="004F5A2C"/>
    <w:rsid w:val="004F5A75"/>
    <w:rsid w:val="004F5DBE"/>
    <w:rsid w:val="004F642A"/>
    <w:rsid w:val="004F6B31"/>
    <w:rsid w:val="004F6D32"/>
    <w:rsid w:val="004F6E0F"/>
    <w:rsid w:val="004F7DEC"/>
    <w:rsid w:val="004F7F36"/>
    <w:rsid w:val="005002F6"/>
    <w:rsid w:val="0050055F"/>
    <w:rsid w:val="00500E26"/>
    <w:rsid w:val="00501536"/>
    <w:rsid w:val="0050155C"/>
    <w:rsid w:val="00501C09"/>
    <w:rsid w:val="00501E0A"/>
    <w:rsid w:val="0050421C"/>
    <w:rsid w:val="00504A00"/>
    <w:rsid w:val="00504BDC"/>
    <w:rsid w:val="00505331"/>
    <w:rsid w:val="00505535"/>
    <w:rsid w:val="0050569F"/>
    <w:rsid w:val="00505B0F"/>
    <w:rsid w:val="00505B3B"/>
    <w:rsid w:val="00506150"/>
    <w:rsid w:val="00506A72"/>
    <w:rsid w:val="00506ECC"/>
    <w:rsid w:val="0050702A"/>
    <w:rsid w:val="00507387"/>
    <w:rsid w:val="00507EEC"/>
    <w:rsid w:val="00510381"/>
    <w:rsid w:val="00510DC3"/>
    <w:rsid w:val="00511202"/>
    <w:rsid w:val="005112F0"/>
    <w:rsid w:val="00511E02"/>
    <w:rsid w:val="00511F2B"/>
    <w:rsid w:val="00512169"/>
    <w:rsid w:val="00512D72"/>
    <w:rsid w:val="005130A3"/>
    <w:rsid w:val="0051314C"/>
    <w:rsid w:val="0051321E"/>
    <w:rsid w:val="0051393E"/>
    <w:rsid w:val="00513951"/>
    <w:rsid w:val="00513D35"/>
    <w:rsid w:val="00513F91"/>
    <w:rsid w:val="005142A4"/>
    <w:rsid w:val="00514308"/>
    <w:rsid w:val="005146AD"/>
    <w:rsid w:val="0051497B"/>
    <w:rsid w:val="00514D72"/>
    <w:rsid w:val="0051651F"/>
    <w:rsid w:val="005168E5"/>
    <w:rsid w:val="00516A73"/>
    <w:rsid w:val="00517671"/>
    <w:rsid w:val="00517765"/>
    <w:rsid w:val="0051797D"/>
    <w:rsid w:val="005202D0"/>
    <w:rsid w:val="0052033B"/>
    <w:rsid w:val="005217A9"/>
    <w:rsid w:val="00522406"/>
    <w:rsid w:val="00522541"/>
    <w:rsid w:val="005242A5"/>
    <w:rsid w:val="00525DF3"/>
    <w:rsid w:val="00525EB0"/>
    <w:rsid w:val="005262E8"/>
    <w:rsid w:val="005267EC"/>
    <w:rsid w:val="005269D3"/>
    <w:rsid w:val="005271B6"/>
    <w:rsid w:val="00527265"/>
    <w:rsid w:val="00527356"/>
    <w:rsid w:val="00527AE2"/>
    <w:rsid w:val="00530454"/>
    <w:rsid w:val="0053130A"/>
    <w:rsid w:val="0053148B"/>
    <w:rsid w:val="00531AA4"/>
    <w:rsid w:val="00531AD2"/>
    <w:rsid w:val="00531BFA"/>
    <w:rsid w:val="00532519"/>
    <w:rsid w:val="00532704"/>
    <w:rsid w:val="005336D1"/>
    <w:rsid w:val="005337B0"/>
    <w:rsid w:val="00534575"/>
    <w:rsid w:val="005355D0"/>
    <w:rsid w:val="00535B9A"/>
    <w:rsid w:val="0053681D"/>
    <w:rsid w:val="00540778"/>
    <w:rsid w:val="005407C6"/>
    <w:rsid w:val="00540D62"/>
    <w:rsid w:val="005413EE"/>
    <w:rsid w:val="00541488"/>
    <w:rsid w:val="00541CCC"/>
    <w:rsid w:val="0054251C"/>
    <w:rsid w:val="00542657"/>
    <w:rsid w:val="00542C87"/>
    <w:rsid w:val="00542FBF"/>
    <w:rsid w:val="00543256"/>
    <w:rsid w:val="005438E8"/>
    <w:rsid w:val="00543AE5"/>
    <w:rsid w:val="00543C12"/>
    <w:rsid w:val="00543D62"/>
    <w:rsid w:val="00544008"/>
    <w:rsid w:val="00544150"/>
    <w:rsid w:val="00544572"/>
    <w:rsid w:val="005445FD"/>
    <w:rsid w:val="00544CD8"/>
    <w:rsid w:val="00544FA8"/>
    <w:rsid w:val="0054556E"/>
    <w:rsid w:val="00545925"/>
    <w:rsid w:val="00545E97"/>
    <w:rsid w:val="0054639D"/>
    <w:rsid w:val="005468C1"/>
    <w:rsid w:val="0054696A"/>
    <w:rsid w:val="00546AD2"/>
    <w:rsid w:val="00547576"/>
    <w:rsid w:val="00547753"/>
    <w:rsid w:val="005503F7"/>
    <w:rsid w:val="00550CAA"/>
    <w:rsid w:val="005514DF"/>
    <w:rsid w:val="0055193B"/>
    <w:rsid w:val="00551969"/>
    <w:rsid w:val="00551ADF"/>
    <w:rsid w:val="00551C10"/>
    <w:rsid w:val="005522AF"/>
    <w:rsid w:val="005523F2"/>
    <w:rsid w:val="00552D5C"/>
    <w:rsid w:val="00552E82"/>
    <w:rsid w:val="00552F7F"/>
    <w:rsid w:val="005530C5"/>
    <w:rsid w:val="00553713"/>
    <w:rsid w:val="005542CE"/>
    <w:rsid w:val="00554D7C"/>
    <w:rsid w:val="00555630"/>
    <w:rsid w:val="005556D7"/>
    <w:rsid w:val="00555A16"/>
    <w:rsid w:val="00555B54"/>
    <w:rsid w:val="00556261"/>
    <w:rsid w:val="00556B4F"/>
    <w:rsid w:val="00557843"/>
    <w:rsid w:val="00560522"/>
    <w:rsid w:val="005609C8"/>
    <w:rsid w:val="00560A3D"/>
    <w:rsid w:val="00561162"/>
    <w:rsid w:val="005617B5"/>
    <w:rsid w:val="00561F5B"/>
    <w:rsid w:val="00562598"/>
    <w:rsid w:val="00562600"/>
    <w:rsid w:val="00562849"/>
    <w:rsid w:val="00562A1D"/>
    <w:rsid w:val="00562C7F"/>
    <w:rsid w:val="005637D1"/>
    <w:rsid w:val="0056394A"/>
    <w:rsid w:val="00564320"/>
    <w:rsid w:val="0056460A"/>
    <w:rsid w:val="005646C9"/>
    <w:rsid w:val="00565423"/>
    <w:rsid w:val="00565425"/>
    <w:rsid w:val="005659DF"/>
    <w:rsid w:val="00565DBF"/>
    <w:rsid w:val="00565DD8"/>
    <w:rsid w:val="00565F8B"/>
    <w:rsid w:val="00565FB7"/>
    <w:rsid w:val="005667DA"/>
    <w:rsid w:val="00566B1E"/>
    <w:rsid w:val="00567921"/>
    <w:rsid w:val="0057000C"/>
    <w:rsid w:val="00570175"/>
    <w:rsid w:val="00570CEC"/>
    <w:rsid w:val="00571075"/>
    <w:rsid w:val="00571869"/>
    <w:rsid w:val="00571BEA"/>
    <w:rsid w:val="00571D0C"/>
    <w:rsid w:val="00571D16"/>
    <w:rsid w:val="005726BB"/>
    <w:rsid w:val="005726D6"/>
    <w:rsid w:val="005738C6"/>
    <w:rsid w:val="00573D90"/>
    <w:rsid w:val="005743C9"/>
    <w:rsid w:val="00574536"/>
    <w:rsid w:val="005747FB"/>
    <w:rsid w:val="00574BBD"/>
    <w:rsid w:val="00576BCA"/>
    <w:rsid w:val="0057722B"/>
    <w:rsid w:val="0057736D"/>
    <w:rsid w:val="00577AD8"/>
    <w:rsid w:val="00577B56"/>
    <w:rsid w:val="00581C53"/>
    <w:rsid w:val="00581CF4"/>
    <w:rsid w:val="00581D2C"/>
    <w:rsid w:val="00582040"/>
    <w:rsid w:val="00582A07"/>
    <w:rsid w:val="00583145"/>
    <w:rsid w:val="005831C8"/>
    <w:rsid w:val="005837A1"/>
    <w:rsid w:val="0058447C"/>
    <w:rsid w:val="00584D3D"/>
    <w:rsid w:val="00584F9B"/>
    <w:rsid w:val="00584FEF"/>
    <w:rsid w:val="005854D3"/>
    <w:rsid w:val="005857E2"/>
    <w:rsid w:val="005859CC"/>
    <w:rsid w:val="00586146"/>
    <w:rsid w:val="005863C4"/>
    <w:rsid w:val="005868C0"/>
    <w:rsid w:val="00586E71"/>
    <w:rsid w:val="0058700B"/>
    <w:rsid w:val="00587303"/>
    <w:rsid w:val="005874E5"/>
    <w:rsid w:val="005874EC"/>
    <w:rsid w:val="005875AB"/>
    <w:rsid w:val="005877EF"/>
    <w:rsid w:val="005878B2"/>
    <w:rsid w:val="00590DEE"/>
    <w:rsid w:val="00591017"/>
    <w:rsid w:val="005911C7"/>
    <w:rsid w:val="00591D27"/>
    <w:rsid w:val="005920BD"/>
    <w:rsid w:val="0059269D"/>
    <w:rsid w:val="005928CC"/>
    <w:rsid w:val="00593100"/>
    <w:rsid w:val="005942C4"/>
    <w:rsid w:val="00594D94"/>
    <w:rsid w:val="00594ED0"/>
    <w:rsid w:val="005954FE"/>
    <w:rsid w:val="00595899"/>
    <w:rsid w:val="00595ACC"/>
    <w:rsid w:val="00597910"/>
    <w:rsid w:val="005A0169"/>
    <w:rsid w:val="005A0190"/>
    <w:rsid w:val="005A0A01"/>
    <w:rsid w:val="005A0A72"/>
    <w:rsid w:val="005A0DD5"/>
    <w:rsid w:val="005A0EA4"/>
    <w:rsid w:val="005A1B0D"/>
    <w:rsid w:val="005A1C15"/>
    <w:rsid w:val="005A1D37"/>
    <w:rsid w:val="005A2428"/>
    <w:rsid w:val="005A29BE"/>
    <w:rsid w:val="005A2DF7"/>
    <w:rsid w:val="005A3006"/>
    <w:rsid w:val="005A3023"/>
    <w:rsid w:val="005A306E"/>
    <w:rsid w:val="005A3152"/>
    <w:rsid w:val="005A39CD"/>
    <w:rsid w:val="005A3A7A"/>
    <w:rsid w:val="005A4449"/>
    <w:rsid w:val="005A597F"/>
    <w:rsid w:val="005A5B44"/>
    <w:rsid w:val="005A5C59"/>
    <w:rsid w:val="005A65AF"/>
    <w:rsid w:val="005A674D"/>
    <w:rsid w:val="005A6799"/>
    <w:rsid w:val="005A6AA0"/>
    <w:rsid w:val="005A6D3B"/>
    <w:rsid w:val="005A72A2"/>
    <w:rsid w:val="005A76EA"/>
    <w:rsid w:val="005A7E59"/>
    <w:rsid w:val="005B01A6"/>
    <w:rsid w:val="005B036B"/>
    <w:rsid w:val="005B0C82"/>
    <w:rsid w:val="005B1147"/>
    <w:rsid w:val="005B1441"/>
    <w:rsid w:val="005B28D9"/>
    <w:rsid w:val="005B32B4"/>
    <w:rsid w:val="005B3949"/>
    <w:rsid w:val="005B3ADA"/>
    <w:rsid w:val="005B3D32"/>
    <w:rsid w:val="005B3D88"/>
    <w:rsid w:val="005B41CC"/>
    <w:rsid w:val="005B49E5"/>
    <w:rsid w:val="005B4BE5"/>
    <w:rsid w:val="005B4FE4"/>
    <w:rsid w:val="005B4FED"/>
    <w:rsid w:val="005B63F6"/>
    <w:rsid w:val="005B6783"/>
    <w:rsid w:val="005B6BE6"/>
    <w:rsid w:val="005B74A9"/>
    <w:rsid w:val="005C0921"/>
    <w:rsid w:val="005C0A5B"/>
    <w:rsid w:val="005C0F60"/>
    <w:rsid w:val="005C130E"/>
    <w:rsid w:val="005C1518"/>
    <w:rsid w:val="005C16A6"/>
    <w:rsid w:val="005C16B3"/>
    <w:rsid w:val="005C177B"/>
    <w:rsid w:val="005C1801"/>
    <w:rsid w:val="005C2125"/>
    <w:rsid w:val="005C248C"/>
    <w:rsid w:val="005C3A72"/>
    <w:rsid w:val="005C3C64"/>
    <w:rsid w:val="005C4112"/>
    <w:rsid w:val="005C4790"/>
    <w:rsid w:val="005C4A9E"/>
    <w:rsid w:val="005C4E7B"/>
    <w:rsid w:val="005C518C"/>
    <w:rsid w:val="005C5834"/>
    <w:rsid w:val="005C5F6E"/>
    <w:rsid w:val="005C68FF"/>
    <w:rsid w:val="005C6C67"/>
    <w:rsid w:val="005C7C87"/>
    <w:rsid w:val="005D00B5"/>
    <w:rsid w:val="005D026B"/>
    <w:rsid w:val="005D079C"/>
    <w:rsid w:val="005D089B"/>
    <w:rsid w:val="005D0F40"/>
    <w:rsid w:val="005D1C2C"/>
    <w:rsid w:val="005D240F"/>
    <w:rsid w:val="005D2465"/>
    <w:rsid w:val="005D24D6"/>
    <w:rsid w:val="005D3451"/>
    <w:rsid w:val="005D3BFE"/>
    <w:rsid w:val="005D3CA1"/>
    <w:rsid w:val="005D478F"/>
    <w:rsid w:val="005D5006"/>
    <w:rsid w:val="005D6060"/>
    <w:rsid w:val="005D60FA"/>
    <w:rsid w:val="005D6D0A"/>
    <w:rsid w:val="005D72D5"/>
    <w:rsid w:val="005E0142"/>
    <w:rsid w:val="005E0373"/>
    <w:rsid w:val="005E069F"/>
    <w:rsid w:val="005E0B5B"/>
    <w:rsid w:val="005E0BC5"/>
    <w:rsid w:val="005E0D00"/>
    <w:rsid w:val="005E0FBD"/>
    <w:rsid w:val="005E2DEC"/>
    <w:rsid w:val="005E317C"/>
    <w:rsid w:val="005E3C52"/>
    <w:rsid w:val="005E412B"/>
    <w:rsid w:val="005E44E0"/>
    <w:rsid w:val="005E4D44"/>
    <w:rsid w:val="005E4F1E"/>
    <w:rsid w:val="005E51FF"/>
    <w:rsid w:val="005E5283"/>
    <w:rsid w:val="005E6317"/>
    <w:rsid w:val="005E641B"/>
    <w:rsid w:val="005E6AB8"/>
    <w:rsid w:val="005E72CC"/>
    <w:rsid w:val="005E7887"/>
    <w:rsid w:val="005E7BA9"/>
    <w:rsid w:val="005E7EE7"/>
    <w:rsid w:val="005F037C"/>
    <w:rsid w:val="005F05C6"/>
    <w:rsid w:val="005F0FA5"/>
    <w:rsid w:val="005F11E6"/>
    <w:rsid w:val="005F1AF0"/>
    <w:rsid w:val="005F20C8"/>
    <w:rsid w:val="005F219F"/>
    <w:rsid w:val="005F25B8"/>
    <w:rsid w:val="005F26AF"/>
    <w:rsid w:val="005F3220"/>
    <w:rsid w:val="005F34FA"/>
    <w:rsid w:val="005F35EE"/>
    <w:rsid w:val="005F388F"/>
    <w:rsid w:val="005F38A5"/>
    <w:rsid w:val="005F3981"/>
    <w:rsid w:val="005F3A87"/>
    <w:rsid w:val="005F3D51"/>
    <w:rsid w:val="005F40FB"/>
    <w:rsid w:val="005F417C"/>
    <w:rsid w:val="005F44C7"/>
    <w:rsid w:val="005F4608"/>
    <w:rsid w:val="005F47F8"/>
    <w:rsid w:val="005F4C00"/>
    <w:rsid w:val="005F5038"/>
    <w:rsid w:val="005F5916"/>
    <w:rsid w:val="005F66BE"/>
    <w:rsid w:val="00600CA5"/>
    <w:rsid w:val="00604EB4"/>
    <w:rsid w:val="006066E2"/>
    <w:rsid w:val="00606CB3"/>
    <w:rsid w:val="00607158"/>
    <w:rsid w:val="00610285"/>
    <w:rsid w:val="00610380"/>
    <w:rsid w:val="00610A3B"/>
    <w:rsid w:val="00610A4A"/>
    <w:rsid w:val="00610B16"/>
    <w:rsid w:val="00610F82"/>
    <w:rsid w:val="00610FAA"/>
    <w:rsid w:val="00611011"/>
    <w:rsid w:val="00611C5E"/>
    <w:rsid w:val="00612554"/>
    <w:rsid w:val="0061344C"/>
    <w:rsid w:val="006134B7"/>
    <w:rsid w:val="006139A3"/>
    <w:rsid w:val="00613AED"/>
    <w:rsid w:val="00613B45"/>
    <w:rsid w:val="00613FF8"/>
    <w:rsid w:val="0061554B"/>
    <w:rsid w:val="006157BB"/>
    <w:rsid w:val="0061594B"/>
    <w:rsid w:val="00616DEC"/>
    <w:rsid w:val="00616F1C"/>
    <w:rsid w:val="0061715D"/>
    <w:rsid w:val="00617698"/>
    <w:rsid w:val="00617AF8"/>
    <w:rsid w:val="00617D91"/>
    <w:rsid w:val="0062036D"/>
    <w:rsid w:val="006203AA"/>
    <w:rsid w:val="006203EA"/>
    <w:rsid w:val="00620D8F"/>
    <w:rsid w:val="0062121D"/>
    <w:rsid w:val="00621AFB"/>
    <w:rsid w:val="00622AB0"/>
    <w:rsid w:val="00623BB1"/>
    <w:rsid w:val="00624306"/>
    <w:rsid w:val="00624429"/>
    <w:rsid w:val="006252CE"/>
    <w:rsid w:val="006253D2"/>
    <w:rsid w:val="00626329"/>
    <w:rsid w:val="0062638A"/>
    <w:rsid w:val="00626A0F"/>
    <w:rsid w:val="00626CF7"/>
    <w:rsid w:val="00626FE2"/>
    <w:rsid w:val="006272C3"/>
    <w:rsid w:val="006272F7"/>
    <w:rsid w:val="0062767F"/>
    <w:rsid w:val="006300B8"/>
    <w:rsid w:val="006305A8"/>
    <w:rsid w:val="00631483"/>
    <w:rsid w:val="00631BA3"/>
    <w:rsid w:val="00632AAC"/>
    <w:rsid w:val="00633449"/>
    <w:rsid w:val="00633BC6"/>
    <w:rsid w:val="00633D62"/>
    <w:rsid w:val="00634513"/>
    <w:rsid w:val="006347EE"/>
    <w:rsid w:val="00634D02"/>
    <w:rsid w:val="00634E16"/>
    <w:rsid w:val="00634FFF"/>
    <w:rsid w:val="006356D0"/>
    <w:rsid w:val="00635BDB"/>
    <w:rsid w:val="00635CC5"/>
    <w:rsid w:val="00636318"/>
    <w:rsid w:val="006364AE"/>
    <w:rsid w:val="00636C06"/>
    <w:rsid w:val="00636F51"/>
    <w:rsid w:val="00637F35"/>
    <w:rsid w:val="006400C6"/>
    <w:rsid w:val="006406B3"/>
    <w:rsid w:val="00641414"/>
    <w:rsid w:val="00641F69"/>
    <w:rsid w:val="00641FF5"/>
    <w:rsid w:val="00642376"/>
    <w:rsid w:val="00642927"/>
    <w:rsid w:val="0064296D"/>
    <w:rsid w:val="00643922"/>
    <w:rsid w:val="00643B47"/>
    <w:rsid w:val="00643C69"/>
    <w:rsid w:val="00643DC9"/>
    <w:rsid w:val="0064468C"/>
    <w:rsid w:val="00644B96"/>
    <w:rsid w:val="00644C77"/>
    <w:rsid w:val="006451DC"/>
    <w:rsid w:val="006465E6"/>
    <w:rsid w:val="006467C0"/>
    <w:rsid w:val="00646ECC"/>
    <w:rsid w:val="00646F23"/>
    <w:rsid w:val="0064786F"/>
    <w:rsid w:val="006479FC"/>
    <w:rsid w:val="00647B7A"/>
    <w:rsid w:val="00647C63"/>
    <w:rsid w:val="0065025B"/>
    <w:rsid w:val="006502B7"/>
    <w:rsid w:val="006524E5"/>
    <w:rsid w:val="00652AEB"/>
    <w:rsid w:val="006531D5"/>
    <w:rsid w:val="00654459"/>
    <w:rsid w:val="00656952"/>
    <w:rsid w:val="0065788D"/>
    <w:rsid w:val="00657A7C"/>
    <w:rsid w:val="00657AB1"/>
    <w:rsid w:val="00657D1C"/>
    <w:rsid w:val="0066016F"/>
    <w:rsid w:val="006603BA"/>
    <w:rsid w:val="00660612"/>
    <w:rsid w:val="00660ECC"/>
    <w:rsid w:val="0066173F"/>
    <w:rsid w:val="00662642"/>
    <w:rsid w:val="0066293B"/>
    <w:rsid w:val="00662D68"/>
    <w:rsid w:val="00663227"/>
    <w:rsid w:val="006634FF"/>
    <w:rsid w:val="00663BBF"/>
    <w:rsid w:val="00664C45"/>
    <w:rsid w:val="00664ECC"/>
    <w:rsid w:val="006650FC"/>
    <w:rsid w:val="006666A9"/>
    <w:rsid w:val="00666C20"/>
    <w:rsid w:val="0066747B"/>
    <w:rsid w:val="00667B8B"/>
    <w:rsid w:val="00670B34"/>
    <w:rsid w:val="006718F7"/>
    <w:rsid w:val="00672A8C"/>
    <w:rsid w:val="00673BBC"/>
    <w:rsid w:val="00673D06"/>
    <w:rsid w:val="00673F1C"/>
    <w:rsid w:val="00674214"/>
    <w:rsid w:val="00674905"/>
    <w:rsid w:val="00674AAE"/>
    <w:rsid w:val="00674AD0"/>
    <w:rsid w:val="0067530A"/>
    <w:rsid w:val="006757E1"/>
    <w:rsid w:val="00675922"/>
    <w:rsid w:val="0067592D"/>
    <w:rsid w:val="00675C7F"/>
    <w:rsid w:val="00676235"/>
    <w:rsid w:val="00676666"/>
    <w:rsid w:val="00676B6E"/>
    <w:rsid w:val="006772DD"/>
    <w:rsid w:val="006779AE"/>
    <w:rsid w:val="006800EA"/>
    <w:rsid w:val="006807E7"/>
    <w:rsid w:val="00680C53"/>
    <w:rsid w:val="00680C84"/>
    <w:rsid w:val="006810DC"/>
    <w:rsid w:val="00682180"/>
    <w:rsid w:val="006822FD"/>
    <w:rsid w:val="006824E0"/>
    <w:rsid w:val="006829D8"/>
    <w:rsid w:val="006835E1"/>
    <w:rsid w:val="006837D7"/>
    <w:rsid w:val="00683A99"/>
    <w:rsid w:val="00684A9C"/>
    <w:rsid w:val="00684DC3"/>
    <w:rsid w:val="0068505F"/>
    <w:rsid w:val="006853B9"/>
    <w:rsid w:val="00685415"/>
    <w:rsid w:val="00686665"/>
    <w:rsid w:val="00686954"/>
    <w:rsid w:val="00686A4E"/>
    <w:rsid w:val="00686B11"/>
    <w:rsid w:val="00686F96"/>
    <w:rsid w:val="00687295"/>
    <w:rsid w:val="00687D5B"/>
    <w:rsid w:val="00687EFB"/>
    <w:rsid w:val="006900F3"/>
    <w:rsid w:val="00690E07"/>
    <w:rsid w:val="00691BFC"/>
    <w:rsid w:val="0069270D"/>
    <w:rsid w:val="00692789"/>
    <w:rsid w:val="00692AFA"/>
    <w:rsid w:val="006932E5"/>
    <w:rsid w:val="006933D2"/>
    <w:rsid w:val="00693F17"/>
    <w:rsid w:val="00694034"/>
    <w:rsid w:val="006949C0"/>
    <w:rsid w:val="00694C88"/>
    <w:rsid w:val="00694D3A"/>
    <w:rsid w:val="00694EFF"/>
    <w:rsid w:val="00695536"/>
    <w:rsid w:val="00695820"/>
    <w:rsid w:val="00695B53"/>
    <w:rsid w:val="00695C16"/>
    <w:rsid w:val="00695C22"/>
    <w:rsid w:val="00695EE6"/>
    <w:rsid w:val="0069619D"/>
    <w:rsid w:val="006963C5"/>
    <w:rsid w:val="00696BBF"/>
    <w:rsid w:val="00697292"/>
    <w:rsid w:val="006972F5"/>
    <w:rsid w:val="00697E16"/>
    <w:rsid w:val="006A060F"/>
    <w:rsid w:val="006A0DB8"/>
    <w:rsid w:val="006A1E53"/>
    <w:rsid w:val="006A20A5"/>
    <w:rsid w:val="006A2890"/>
    <w:rsid w:val="006A2AF9"/>
    <w:rsid w:val="006A2C36"/>
    <w:rsid w:val="006A413B"/>
    <w:rsid w:val="006A47EB"/>
    <w:rsid w:val="006A49FA"/>
    <w:rsid w:val="006A4D6D"/>
    <w:rsid w:val="006A5260"/>
    <w:rsid w:val="006A5330"/>
    <w:rsid w:val="006A577A"/>
    <w:rsid w:val="006A5B6D"/>
    <w:rsid w:val="006A5D95"/>
    <w:rsid w:val="006A5DDB"/>
    <w:rsid w:val="006A620E"/>
    <w:rsid w:val="006A653C"/>
    <w:rsid w:val="006A67F5"/>
    <w:rsid w:val="006A6B5D"/>
    <w:rsid w:val="006A73C5"/>
    <w:rsid w:val="006A7FFB"/>
    <w:rsid w:val="006B0016"/>
    <w:rsid w:val="006B19C7"/>
    <w:rsid w:val="006B25FE"/>
    <w:rsid w:val="006B38A1"/>
    <w:rsid w:val="006B3CC0"/>
    <w:rsid w:val="006B4358"/>
    <w:rsid w:val="006B4634"/>
    <w:rsid w:val="006B48D0"/>
    <w:rsid w:val="006B57CF"/>
    <w:rsid w:val="006B5B9A"/>
    <w:rsid w:val="006B5C9F"/>
    <w:rsid w:val="006B6442"/>
    <w:rsid w:val="006B6CC3"/>
    <w:rsid w:val="006B72CB"/>
    <w:rsid w:val="006B735A"/>
    <w:rsid w:val="006B7514"/>
    <w:rsid w:val="006B7F64"/>
    <w:rsid w:val="006C018F"/>
    <w:rsid w:val="006C0CDF"/>
    <w:rsid w:val="006C1665"/>
    <w:rsid w:val="006C170A"/>
    <w:rsid w:val="006C2382"/>
    <w:rsid w:val="006C2966"/>
    <w:rsid w:val="006C29D1"/>
    <w:rsid w:val="006C2AE9"/>
    <w:rsid w:val="006C2B42"/>
    <w:rsid w:val="006C2FCF"/>
    <w:rsid w:val="006C3724"/>
    <w:rsid w:val="006C57BE"/>
    <w:rsid w:val="006C5CA4"/>
    <w:rsid w:val="006C656F"/>
    <w:rsid w:val="006C68F8"/>
    <w:rsid w:val="006C6A9C"/>
    <w:rsid w:val="006C6CB9"/>
    <w:rsid w:val="006C6EEE"/>
    <w:rsid w:val="006C7825"/>
    <w:rsid w:val="006D0CBA"/>
    <w:rsid w:val="006D0FA7"/>
    <w:rsid w:val="006D15FD"/>
    <w:rsid w:val="006D18FF"/>
    <w:rsid w:val="006D1FC3"/>
    <w:rsid w:val="006D2225"/>
    <w:rsid w:val="006D2240"/>
    <w:rsid w:val="006D2270"/>
    <w:rsid w:val="006D31D1"/>
    <w:rsid w:val="006D3D4F"/>
    <w:rsid w:val="006D40E6"/>
    <w:rsid w:val="006D4284"/>
    <w:rsid w:val="006D4F21"/>
    <w:rsid w:val="006D54C9"/>
    <w:rsid w:val="006D554D"/>
    <w:rsid w:val="006D59A0"/>
    <w:rsid w:val="006D5C6C"/>
    <w:rsid w:val="006D662B"/>
    <w:rsid w:val="006D6801"/>
    <w:rsid w:val="006D6C38"/>
    <w:rsid w:val="006D6D3E"/>
    <w:rsid w:val="006D75E0"/>
    <w:rsid w:val="006D7C64"/>
    <w:rsid w:val="006D7DE5"/>
    <w:rsid w:val="006E0CED"/>
    <w:rsid w:val="006E1106"/>
    <w:rsid w:val="006E1568"/>
    <w:rsid w:val="006E15EA"/>
    <w:rsid w:val="006E1C1A"/>
    <w:rsid w:val="006E2081"/>
    <w:rsid w:val="006E28A4"/>
    <w:rsid w:val="006E2AC6"/>
    <w:rsid w:val="006E2C9F"/>
    <w:rsid w:val="006E36A0"/>
    <w:rsid w:val="006E3918"/>
    <w:rsid w:val="006E3FDA"/>
    <w:rsid w:val="006E4308"/>
    <w:rsid w:val="006E435A"/>
    <w:rsid w:val="006E44EE"/>
    <w:rsid w:val="006E4719"/>
    <w:rsid w:val="006E53B9"/>
    <w:rsid w:val="006E5764"/>
    <w:rsid w:val="006E587D"/>
    <w:rsid w:val="006E595E"/>
    <w:rsid w:val="006E5D0D"/>
    <w:rsid w:val="006E640C"/>
    <w:rsid w:val="006E66AE"/>
    <w:rsid w:val="006E6E6C"/>
    <w:rsid w:val="006E7F30"/>
    <w:rsid w:val="006F11B5"/>
    <w:rsid w:val="006F1B20"/>
    <w:rsid w:val="006F24D3"/>
    <w:rsid w:val="006F25CF"/>
    <w:rsid w:val="006F2794"/>
    <w:rsid w:val="006F306D"/>
    <w:rsid w:val="006F31BB"/>
    <w:rsid w:val="006F35AC"/>
    <w:rsid w:val="006F396B"/>
    <w:rsid w:val="006F3D19"/>
    <w:rsid w:val="006F3DA1"/>
    <w:rsid w:val="006F3DAB"/>
    <w:rsid w:val="006F3F73"/>
    <w:rsid w:val="006F4ED3"/>
    <w:rsid w:val="006F5605"/>
    <w:rsid w:val="006F5875"/>
    <w:rsid w:val="006F5954"/>
    <w:rsid w:val="006F60E3"/>
    <w:rsid w:val="006F68D6"/>
    <w:rsid w:val="006F7095"/>
    <w:rsid w:val="006F7261"/>
    <w:rsid w:val="006F7342"/>
    <w:rsid w:val="006F7BCE"/>
    <w:rsid w:val="006F7D2D"/>
    <w:rsid w:val="0070082F"/>
    <w:rsid w:val="0070094A"/>
    <w:rsid w:val="00700B60"/>
    <w:rsid w:val="00700E18"/>
    <w:rsid w:val="007012D1"/>
    <w:rsid w:val="0070253F"/>
    <w:rsid w:val="00703A7F"/>
    <w:rsid w:val="00704859"/>
    <w:rsid w:val="007048DC"/>
    <w:rsid w:val="0070503A"/>
    <w:rsid w:val="007051FD"/>
    <w:rsid w:val="00705AD5"/>
    <w:rsid w:val="00706087"/>
    <w:rsid w:val="007061F0"/>
    <w:rsid w:val="00706441"/>
    <w:rsid w:val="00706562"/>
    <w:rsid w:val="00706FB2"/>
    <w:rsid w:val="0070734F"/>
    <w:rsid w:val="00710193"/>
    <w:rsid w:val="00710B20"/>
    <w:rsid w:val="00710E01"/>
    <w:rsid w:val="007115C1"/>
    <w:rsid w:val="00711689"/>
    <w:rsid w:val="007125B0"/>
    <w:rsid w:val="0071292A"/>
    <w:rsid w:val="00713B7F"/>
    <w:rsid w:val="00713EF9"/>
    <w:rsid w:val="0071417A"/>
    <w:rsid w:val="007142AA"/>
    <w:rsid w:val="00714919"/>
    <w:rsid w:val="00714DBA"/>
    <w:rsid w:val="00714EE3"/>
    <w:rsid w:val="00715176"/>
    <w:rsid w:val="00715C57"/>
    <w:rsid w:val="00715D51"/>
    <w:rsid w:val="0071664E"/>
    <w:rsid w:val="00716670"/>
    <w:rsid w:val="007172A4"/>
    <w:rsid w:val="007177F2"/>
    <w:rsid w:val="00717F00"/>
    <w:rsid w:val="00720254"/>
    <w:rsid w:val="00720680"/>
    <w:rsid w:val="0072152B"/>
    <w:rsid w:val="0072178C"/>
    <w:rsid w:val="007222A8"/>
    <w:rsid w:val="0072267F"/>
    <w:rsid w:val="007230DC"/>
    <w:rsid w:val="00723200"/>
    <w:rsid w:val="00723452"/>
    <w:rsid w:val="007234BF"/>
    <w:rsid w:val="007234F5"/>
    <w:rsid w:val="00723E73"/>
    <w:rsid w:val="00724527"/>
    <w:rsid w:val="00725317"/>
    <w:rsid w:val="00725529"/>
    <w:rsid w:val="0072556C"/>
    <w:rsid w:val="00725A7C"/>
    <w:rsid w:val="00725DA3"/>
    <w:rsid w:val="00726112"/>
    <w:rsid w:val="0072652D"/>
    <w:rsid w:val="0072745F"/>
    <w:rsid w:val="007300B2"/>
    <w:rsid w:val="00730898"/>
    <w:rsid w:val="007313E5"/>
    <w:rsid w:val="0073144E"/>
    <w:rsid w:val="007314C0"/>
    <w:rsid w:val="007321F5"/>
    <w:rsid w:val="007322A6"/>
    <w:rsid w:val="007323C2"/>
    <w:rsid w:val="00732496"/>
    <w:rsid w:val="0073278E"/>
    <w:rsid w:val="00732AE5"/>
    <w:rsid w:val="007336F0"/>
    <w:rsid w:val="0073384C"/>
    <w:rsid w:val="00733955"/>
    <w:rsid w:val="00733F9B"/>
    <w:rsid w:val="0073450B"/>
    <w:rsid w:val="00734785"/>
    <w:rsid w:val="00734948"/>
    <w:rsid w:val="00734BFF"/>
    <w:rsid w:val="007352C5"/>
    <w:rsid w:val="0073550A"/>
    <w:rsid w:val="00735652"/>
    <w:rsid w:val="00735BED"/>
    <w:rsid w:val="00735CA9"/>
    <w:rsid w:val="00735D6E"/>
    <w:rsid w:val="00735EA2"/>
    <w:rsid w:val="00736DEA"/>
    <w:rsid w:val="00737086"/>
    <w:rsid w:val="00737209"/>
    <w:rsid w:val="00737407"/>
    <w:rsid w:val="007374B1"/>
    <w:rsid w:val="00737AFB"/>
    <w:rsid w:val="00737BCD"/>
    <w:rsid w:val="00737FFE"/>
    <w:rsid w:val="0074094D"/>
    <w:rsid w:val="00740A08"/>
    <w:rsid w:val="0074137B"/>
    <w:rsid w:val="007423DB"/>
    <w:rsid w:val="00742F4D"/>
    <w:rsid w:val="00743437"/>
    <w:rsid w:val="00743ADC"/>
    <w:rsid w:val="00743EC7"/>
    <w:rsid w:val="00744DF5"/>
    <w:rsid w:val="00745D53"/>
    <w:rsid w:val="007468E7"/>
    <w:rsid w:val="0074701F"/>
    <w:rsid w:val="007474BA"/>
    <w:rsid w:val="0074762D"/>
    <w:rsid w:val="00747C40"/>
    <w:rsid w:val="0075025E"/>
    <w:rsid w:val="00750B7C"/>
    <w:rsid w:val="00751292"/>
    <w:rsid w:val="00752030"/>
    <w:rsid w:val="00753407"/>
    <w:rsid w:val="00753AFA"/>
    <w:rsid w:val="00755191"/>
    <w:rsid w:val="00756EC4"/>
    <w:rsid w:val="00757A3A"/>
    <w:rsid w:val="00757B2B"/>
    <w:rsid w:val="007606F8"/>
    <w:rsid w:val="00760DA1"/>
    <w:rsid w:val="0076223B"/>
    <w:rsid w:val="0076251C"/>
    <w:rsid w:val="00762674"/>
    <w:rsid w:val="007630C1"/>
    <w:rsid w:val="00763605"/>
    <w:rsid w:val="0076383C"/>
    <w:rsid w:val="007641EA"/>
    <w:rsid w:val="00764868"/>
    <w:rsid w:val="007658F6"/>
    <w:rsid w:val="00765902"/>
    <w:rsid w:val="00765A17"/>
    <w:rsid w:val="00765BB3"/>
    <w:rsid w:val="00765E41"/>
    <w:rsid w:val="0076627A"/>
    <w:rsid w:val="007662EC"/>
    <w:rsid w:val="00766558"/>
    <w:rsid w:val="007669EF"/>
    <w:rsid w:val="0076793A"/>
    <w:rsid w:val="007679EE"/>
    <w:rsid w:val="00770142"/>
    <w:rsid w:val="0077066E"/>
    <w:rsid w:val="00770B8A"/>
    <w:rsid w:val="00770F19"/>
    <w:rsid w:val="00771180"/>
    <w:rsid w:val="00771187"/>
    <w:rsid w:val="00771797"/>
    <w:rsid w:val="007723B8"/>
    <w:rsid w:val="00772677"/>
    <w:rsid w:val="00772892"/>
    <w:rsid w:val="007729B1"/>
    <w:rsid w:val="00772DE7"/>
    <w:rsid w:val="00772F41"/>
    <w:rsid w:val="00772F44"/>
    <w:rsid w:val="007741EE"/>
    <w:rsid w:val="007744A1"/>
    <w:rsid w:val="007749FF"/>
    <w:rsid w:val="00774B3C"/>
    <w:rsid w:val="00774D1D"/>
    <w:rsid w:val="0077545A"/>
    <w:rsid w:val="00775775"/>
    <w:rsid w:val="00775D67"/>
    <w:rsid w:val="00775EBD"/>
    <w:rsid w:val="00775EF4"/>
    <w:rsid w:val="007765AE"/>
    <w:rsid w:val="007778EA"/>
    <w:rsid w:val="00780812"/>
    <w:rsid w:val="0078121E"/>
    <w:rsid w:val="007815C2"/>
    <w:rsid w:val="00783ED2"/>
    <w:rsid w:val="00784171"/>
    <w:rsid w:val="00784477"/>
    <w:rsid w:val="00784B9C"/>
    <w:rsid w:val="00784C08"/>
    <w:rsid w:val="007851FE"/>
    <w:rsid w:val="0078573D"/>
    <w:rsid w:val="00785E17"/>
    <w:rsid w:val="007871E0"/>
    <w:rsid w:val="00787ADD"/>
    <w:rsid w:val="00790AC0"/>
    <w:rsid w:val="007915D6"/>
    <w:rsid w:val="00791639"/>
    <w:rsid w:val="0079313A"/>
    <w:rsid w:val="00793E13"/>
    <w:rsid w:val="00793FED"/>
    <w:rsid w:val="00794271"/>
    <w:rsid w:val="00794ACB"/>
    <w:rsid w:val="0079548D"/>
    <w:rsid w:val="00795B92"/>
    <w:rsid w:val="00795D24"/>
    <w:rsid w:val="00795F68"/>
    <w:rsid w:val="0079602B"/>
    <w:rsid w:val="00796230"/>
    <w:rsid w:val="007973AC"/>
    <w:rsid w:val="0079777E"/>
    <w:rsid w:val="007A008E"/>
    <w:rsid w:val="007A02F2"/>
    <w:rsid w:val="007A039C"/>
    <w:rsid w:val="007A042D"/>
    <w:rsid w:val="007A0BC4"/>
    <w:rsid w:val="007A0C56"/>
    <w:rsid w:val="007A0EE4"/>
    <w:rsid w:val="007A144A"/>
    <w:rsid w:val="007A1B40"/>
    <w:rsid w:val="007A1CF3"/>
    <w:rsid w:val="007A1EA7"/>
    <w:rsid w:val="007A1FBF"/>
    <w:rsid w:val="007A206D"/>
    <w:rsid w:val="007A2493"/>
    <w:rsid w:val="007A3147"/>
    <w:rsid w:val="007A33D5"/>
    <w:rsid w:val="007A34AB"/>
    <w:rsid w:val="007A3BD0"/>
    <w:rsid w:val="007A4CF3"/>
    <w:rsid w:val="007A4D93"/>
    <w:rsid w:val="007A581E"/>
    <w:rsid w:val="007A5A39"/>
    <w:rsid w:val="007A5DD1"/>
    <w:rsid w:val="007A62F2"/>
    <w:rsid w:val="007A6D85"/>
    <w:rsid w:val="007A7C40"/>
    <w:rsid w:val="007B0380"/>
    <w:rsid w:val="007B0862"/>
    <w:rsid w:val="007B0982"/>
    <w:rsid w:val="007B1311"/>
    <w:rsid w:val="007B15C3"/>
    <w:rsid w:val="007B1995"/>
    <w:rsid w:val="007B19CA"/>
    <w:rsid w:val="007B210B"/>
    <w:rsid w:val="007B23FF"/>
    <w:rsid w:val="007B3617"/>
    <w:rsid w:val="007B4E15"/>
    <w:rsid w:val="007B5BF3"/>
    <w:rsid w:val="007B610C"/>
    <w:rsid w:val="007B6EA5"/>
    <w:rsid w:val="007B75D7"/>
    <w:rsid w:val="007B7604"/>
    <w:rsid w:val="007C0778"/>
    <w:rsid w:val="007C095D"/>
    <w:rsid w:val="007C0B2D"/>
    <w:rsid w:val="007C0B48"/>
    <w:rsid w:val="007C0EE7"/>
    <w:rsid w:val="007C11CF"/>
    <w:rsid w:val="007C160D"/>
    <w:rsid w:val="007C190A"/>
    <w:rsid w:val="007C1A5B"/>
    <w:rsid w:val="007C1FD8"/>
    <w:rsid w:val="007C2612"/>
    <w:rsid w:val="007C2AAB"/>
    <w:rsid w:val="007C3016"/>
    <w:rsid w:val="007C3EED"/>
    <w:rsid w:val="007C44EA"/>
    <w:rsid w:val="007C44FB"/>
    <w:rsid w:val="007C4DCE"/>
    <w:rsid w:val="007C4E32"/>
    <w:rsid w:val="007C5FED"/>
    <w:rsid w:val="007C5FFB"/>
    <w:rsid w:val="007C6247"/>
    <w:rsid w:val="007C6655"/>
    <w:rsid w:val="007C69EE"/>
    <w:rsid w:val="007C6DBB"/>
    <w:rsid w:val="007C7224"/>
    <w:rsid w:val="007C73A6"/>
    <w:rsid w:val="007C7A56"/>
    <w:rsid w:val="007D0927"/>
    <w:rsid w:val="007D0D4C"/>
    <w:rsid w:val="007D0E4D"/>
    <w:rsid w:val="007D3198"/>
    <w:rsid w:val="007D33BF"/>
    <w:rsid w:val="007D380F"/>
    <w:rsid w:val="007D39E2"/>
    <w:rsid w:val="007D3A9F"/>
    <w:rsid w:val="007D3DF8"/>
    <w:rsid w:val="007D3F00"/>
    <w:rsid w:val="007D3FE0"/>
    <w:rsid w:val="007D4417"/>
    <w:rsid w:val="007D47A5"/>
    <w:rsid w:val="007D5174"/>
    <w:rsid w:val="007D5622"/>
    <w:rsid w:val="007D565E"/>
    <w:rsid w:val="007D67C7"/>
    <w:rsid w:val="007D67ED"/>
    <w:rsid w:val="007D770A"/>
    <w:rsid w:val="007E05B2"/>
    <w:rsid w:val="007E09AD"/>
    <w:rsid w:val="007E13D9"/>
    <w:rsid w:val="007E2127"/>
    <w:rsid w:val="007E23AB"/>
    <w:rsid w:val="007E2B05"/>
    <w:rsid w:val="007E2EC4"/>
    <w:rsid w:val="007E2FA4"/>
    <w:rsid w:val="007E3003"/>
    <w:rsid w:val="007E30E5"/>
    <w:rsid w:val="007E354B"/>
    <w:rsid w:val="007E3B0D"/>
    <w:rsid w:val="007E4915"/>
    <w:rsid w:val="007E49BA"/>
    <w:rsid w:val="007E4ADD"/>
    <w:rsid w:val="007E50E2"/>
    <w:rsid w:val="007E5F2A"/>
    <w:rsid w:val="007E6A95"/>
    <w:rsid w:val="007E6F54"/>
    <w:rsid w:val="007E7D1E"/>
    <w:rsid w:val="007E7DE8"/>
    <w:rsid w:val="007F139F"/>
    <w:rsid w:val="007F1E12"/>
    <w:rsid w:val="007F2330"/>
    <w:rsid w:val="007F2576"/>
    <w:rsid w:val="007F3B4E"/>
    <w:rsid w:val="007F44C6"/>
    <w:rsid w:val="007F4DBA"/>
    <w:rsid w:val="007F4FCA"/>
    <w:rsid w:val="007F5625"/>
    <w:rsid w:val="007F588A"/>
    <w:rsid w:val="007F5BE1"/>
    <w:rsid w:val="007F5EDC"/>
    <w:rsid w:val="007F6449"/>
    <w:rsid w:val="007F6852"/>
    <w:rsid w:val="007F6E28"/>
    <w:rsid w:val="007F6F35"/>
    <w:rsid w:val="007F7564"/>
    <w:rsid w:val="007F7943"/>
    <w:rsid w:val="007F7E96"/>
    <w:rsid w:val="00800D9E"/>
    <w:rsid w:val="00800E81"/>
    <w:rsid w:val="00801D2E"/>
    <w:rsid w:val="00801F02"/>
    <w:rsid w:val="00802409"/>
    <w:rsid w:val="00804845"/>
    <w:rsid w:val="008048F1"/>
    <w:rsid w:val="00804910"/>
    <w:rsid w:val="008050AB"/>
    <w:rsid w:val="00805181"/>
    <w:rsid w:val="0080518B"/>
    <w:rsid w:val="008055CB"/>
    <w:rsid w:val="0080584B"/>
    <w:rsid w:val="0080606F"/>
    <w:rsid w:val="00806C93"/>
    <w:rsid w:val="00806E6C"/>
    <w:rsid w:val="0080787A"/>
    <w:rsid w:val="00807EB4"/>
    <w:rsid w:val="008103E0"/>
    <w:rsid w:val="00810767"/>
    <w:rsid w:val="008108D9"/>
    <w:rsid w:val="008113BC"/>
    <w:rsid w:val="00811448"/>
    <w:rsid w:val="0081150A"/>
    <w:rsid w:val="00811B36"/>
    <w:rsid w:val="00812FFE"/>
    <w:rsid w:val="0081368D"/>
    <w:rsid w:val="008138A0"/>
    <w:rsid w:val="00813CDC"/>
    <w:rsid w:val="008153C4"/>
    <w:rsid w:val="00815AC3"/>
    <w:rsid w:val="00815DE6"/>
    <w:rsid w:val="00816EB7"/>
    <w:rsid w:val="008172D4"/>
    <w:rsid w:val="00817864"/>
    <w:rsid w:val="00820447"/>
    <w:rsid w:val="00820C36"/>
    <w:rsid w:val="00820DB9"/>
    <w:rsid w:val="00820FA3"/>
    <w:rsid w:val="00821679"/>
    <w:rsid w:val="00821A95"/>
    <w:rsid w:val="00821F06"/>
    <w:rsid w:val="00822911"/>
    <w:rsid w:val="00822C48"/>
    <w:rsid w:val="00822FE1"/>
    <w:rsid w:val="00823313"/>
    <w:rsid w:val="00823C97"/>
    <w:rsid w:val="00824D2D"/>
    <w:rsid w:val="00824F2C"/>
    <w:rsid w:val="00825339"/>
    <w:rsid w:val="008254A2"/>
    <w:rsid w:val="0082733A"/>
    <w:rsid w:val="00827A48"/>
    <w:rsid w:val="00830127"/>
    <w:rsid w:val="00830305"/>
    <w:rsid w:val="00830B5D"/>
    <w:rsid w:val="00830C85"/>
    <w:rsid w:val="00830CE7"/>
    <w:rsid w:val="0083102C"/>
    <w:rsid w:val="008314E3"/>
    <w:rsid w:val="00831699"/>
    <w:rsid w:val="008318D6"/>
    <w:rsid w:val="00831EE8"/>
    <w:rsid w:val="008325DC"/>
    <w:rsid w:val="00832D2F"/>
    <w:rsid w:val="00833D79"/>
    <w:rsid w:val="0083485E"/>
    <w:rsid w:val="00834D05"/>
    <w:rsid w:val="00834D20"/>
    <w:rsid w:val="00834DF4"/>
    <w:rsid w:val="00835294"/>
    <w:rsid w:val="0083589A"/>
    <w:rsid w:val="008358FD"/>
    <w:rsid w:val="00835C1F"/>
    <w:rsid w:val="00836152"/>
    <w:rsid w:val="00836792"/>
    <w:rsid w:val="008367ED"/>
    <w:rsid w:val="00836DC7"/>
    <w:rsid w:val="008370E5"/>
    <w:rsid w:val="008371CF"/>
    <w:rsid w:val="00837A10"/>
    <w:rsid w:val="00837F13"/>
    <w:rsid w:val="00840158"/>
    <w:rsid w:val="008401BB"/>
    <w:rsid w:val="00840261"/>
    <w:rsid w:val="00840402"/>
    <w:rsid w:val="00841F5E"/>
    <w:rsid w:val="008422F9"/>
    <w:rsid w:val="008423D3"/>
    <w:rsid w:val="008436C5"/>
    <w:rsid w:val="00843D94"/>
    <w:rsid w:val="00843FEF"/>
    <w:rsid w:val="0084440F"/>
    <w:rsid w:val="008446C0"/>
    <w:rsid w:val="008446E1"/>
    <w:rsid w:val="008457AC"/>
    <w:rsid w:val="00845BEE"/>
    <w:rsid w:val="00845CC6"/>
    <w:rsid w:val="00845F44"/>
    <w:rsid w:val="00845F52"/>
    <w:rsid w:val="00846107"/>
    <w:rsid w:val="0084689C"/>
    <w:rsid w:val="00846AAB"/>
    <w:rsid w:val="00846EF2"/>
    <w:rsid w:val="008473B6"/>
    <w:rsid w:val="00850499"/>
    <w:rsid w:val="008507FC"/>
    <w:rsid w:val="00850E9B"/>
    <w:rsid w:val="00851633"/>
    <w:rsid w:val="00851682"/>
    <w:rsid w:val="008518B0"/>
    <w:rsid w:val="00851CF2"/>
    <w:rsid w:val="0085210D"/>
    <w:rsid w:val="008527C2"/>
    <w:rsid w:val="00852D71"/>
    <w:rsid w:val="00853464"/>
    <w:rsid w:val="008534F5"/>
    <w:rsid w:val="0085371A"/>
    <w:rsid w:val="00853CDD"/>
    <w:rsid w:val="00853E9D"/>
    <w:rsid w:val="00853F98"/>
    <w:rsid w:val="00854902"/>
    <w:rsid w:val="008554D4"/>
    <w:rsid w:val="00855F45"/>
    <w:rsid w:val="00856186"/>
    <w:rsid w:val="008565DD"/>
    <w:rsid w:val="00856961"/>
    <w:rsid w:val="00856A85"/>
    <w:rsid w:val="00860392"/>
    <w:rsid w:val="008604C1"/>
    <w:rsid w:val="0086062F"/>
    <w:rsid w:val="00860AE5"/>
    <w:rsid w:val="00860DD8"/>
    <w:rsid w:val="00861066"/>
    <w:rsid w:val="008615B0"/>
    <w:rsid w:val="0086160E"/>
    <w:rsid w:val="008618ED"/>
    <w:rsid w:val="00862152"/>
    <w:rsid w:val="0086261D"/>
    <w:rsid w:val="008631D5"/>
    <w:rsid w:val="00863725"/>
    <w:rsid w:val="00863E99"/>
    <w:rsid w:val="0086406C"/>
    <w:rsid w:val="008649C0"/>
    <w:rsid w:val="00864DE3"/>
    <w:rsid w:val="00865335"/>
    <w:rsid w:val="008653F9"/>
    <w:rsid w:val="00865418"/>
    <w:rsid w:val="00866466"/>
    <w:rsid w:val="00866E6D"/>
    <w:rsid w:val="00867172"/>
    <w:rsid w:val="008672AB"/>
    <w:rsid w:val="008677D9"/>
    <w:rsid w:val="00867CBA"/>
    <w:rsid w:val="00867ECD"/>
    <w:rsid w:val="0087053C"/>
    <w:rsid w:val="00870CC8"/>
    <w:rsid w:val="00871568"/>
    <w:rsid w:val="0087162E"/>
    <w:rsid w:val="00871847"/>
    <w:rsid w:val="00871EE8"/>
    <w:rsid w:val="00872909"/>
    <w:rsid w:val="00872A31"/>
    <w:rsid w:val="008733F0"/>
    <w:rsid w:val="0087388F"/>
    <w:rsid w:val="00874417"/>
    <w:rsid w:val="008747EA"/>
    <w:rsid w:val="0087626F"/>
    <w:rsid w:val="00876D70"/>
    <w:rsid w:val="0087700F"/>
    <w:rsid w:val="00877117"/>
    <w:rsid w:val="00877A45"/>
    <w:rsid w:val="00880110"/>
    <w:rsid w:val="0088040B"/>
    <w:rsid w:val="00880415"/>
    <w:rsid w:val="0088050C"/>
    <w:rsid w:val="00880798"/>
    <w:rsid w:val="00880CA2"/>
    <w:rsid w:val="008811B0"/>
    <w:rsid w:val="008814E9"/>
    <w:rsid w:val="008815E6"/>
    <w:rsid w:val="008816B4"/>
    <w:rsid w:val="008831D3"/>
    <w:rsid w:val="008831ED"/>
    <w:rsid w:val="008836E9"/>
    <w:rsid w:val="00884447"/>
    <w:rsid w:val="008845E0"/>
    <w:rsid w:val="0088563D"/>
    <w:rsid w:val="00886B39"/>
    <w:rsid w:val="00886BE4"/>
    <w:rsid w:val="00886F0C"/>
    <w:rsid w:val="00887BB9"/>
    <w:rsid w:val="00890788"/>
    <w:rsid w:val="00890BDA"/>
    <w:rsid w:val="0089128C"/>
    <w:rsid w:val="008917B8"/>
    <w:rsid w:val="00891A17"/>
    <w:rsid w:val="00892843"/>
    <w:rsid w:val="00892B8C"/>
    <w:rsid w:val="00892D31"/>
    <w:rsid w:val="00892EB0"/>
    <w:rsid w:val="00893129"/>
    <w:rsid w:val="0089319C"/>
    <w:rsid w:val="0089367F"/>
    <w:rsid w:val="00893A9A"/>
    <w:rsid w:val="00893BF6"/>
    <w:rsid w:val="00893C82"/>
    <w:rsid w:val="00894088"/>
    <w:rsid w:val="00894474"/>
    <w:rsid w:val="00895AC2"/>
    <w:rsid w:val="00895BAA"/>
    <w:rsid w:val="008960BF"/>
    <w:rsid w:val="00896B13"/>
    <w:rsid w:val="00896EF6"/>
    <w:rsid w:val="008970E0"/>
    <w:rsid w:val="008977FA"/>
    <w:rsid w:val="00897FD5"/>
    <w:rsid w:val="008A01AC"/>
    <w:rsid w:val="008A03E1"/>
    <w:rsid w:val="008A0D66"/>
    <w:rsid w:val="008A0F30"/>
    <w:rsid w:val="008A10AC"/>
    <w:rsid w:val="008A1209"/>
    <w:rsid w:val="008A2C4E"/>
    <w:rsid w:val="008A343C"/>
    <w:rsid w:val="008A3B0D"/>
    <w:rsid w:val="008A4795"/>
    <w:rsid w:val="008A5CF5"/>
    <w:rsid w:val="008A5F8D"/>
    <w:rsid w:val="008A652A"/>
    <w:rsid w:val="008A6939"/>
    <w:rsid w:val="008A6A3A"/>
    <w:rsid w:val="008A6AB4"/>
    <w:rsid w:val="008A6EB5"/>
    <w:rsid w:val="008A7B62"/>
    <w:rsid w:val="008B061A"/>
    <w:rsid w:val="008B0791"/>
    <w:rsid w:val="008B0FC0"/>
    <w:rsid w:val="008B14B7"/>
    <w:rsid w:val="008B26EA"/>
    <w:rsid w:val="008B26FA"/>
    <w:rsid w:val="008B2F8B"/>
    <w:rsid w:val="008B306B"/>
    <w:rsid w:val="008B30BE"/>
    <w:rsid w:val="008B312C"/>
    <w:rsid w:val="008B3306"/>
    <w:rsid w:val="008B3681"/>
    <w:rsid w:val="008B47F5"/>
    <w:rsid w:val="008B5035"/>
    <w:rsid w:val="008B5199"/>
    <w:rsid w:val="008B5D21"/>
    <w:rsid w:val="008B6872"/>
    <w:rsid w:val="008B6E73"/>
    <w:rsid w:val="008B7820"/>
    <w:rsid w:val="008B7A06"/>
    <w:rsid w:val="008B7EBC"/>
    <w:rsid w:val="008C0088"/>
    <w:rsid w:val="008C014E"/>
    <w:rsid w:val="008C0662"/>
    <w:rsid w:val="008C0B34"/>
    <w:rsid w:val="008C2A45"/>
    <w:rsid w:val="008C32D0"/>
    <w:rsid w:val="008C32D1"/>
    <w:rsid w:val="008C3CF9"/>
    <w:rsid w:val="008C3F29"/>
    <w:rsid w:val="008C5242"/>
    <w:rsid w:val="008C5358"/>
    <w:rsid w:val="008C5FE1"/>
    <w:rsid w:val="008C5FF0"/>
    <w:rsid w:val="008C6158"/>
    <w:rsid w:val="008C6813"/>
    <w:rsid w:val="008C68C4"/>
    <w:rsid w:val="008C68DC"/>
    <w:rsid w:val="008C6E79"/>
    <w:rsid w:val="008C72ED"/>
    <w:rsid w:val="008C72FC"/>
    <w:rsid w:val="008C7D6A"/>
    <w:rsid w:val="008D01BB"/>
    <w:rsid w:val="008D1201"/>
    <w:rsid w:val="008D26F1"/>
    <w:rsid w:val="008D2A1D"/>
    <w:rsid w:val="008D3555"/>
    <w:rsid w:val="008D49D4"/>
    <w:rsid w:val="008D54A6"/>
    <w:rsid w:val="008D6289"/>
    <w:rsid w:val="008D64BC"/>
    <w:rsid w:val="008D66CC"/>
    <w:rsid w:val="008D68E4"/>
    <w:rsid w:val="008D6E95"/>
    <w:rsid w:val="008D70D6"/>
    <w:rsid w:val="008D7E13"/>
    <w:rsid w:val="008E06CE"/>
    <w:rsid w:val="008E071F"/>
    <w:rsid w:val="008E0A33"/>
    <w:rsid w:val="008E0AA1"/>
    <w:rsid w:val="008E0B28"/>
    <w:rsid w:val="008E133C"/>
    <w:rsid w:val="008E370E"/>
    <w:rsid w:val="008E3F45"/>
    <w:rsid w:val="008E449F"/>
    <w:rsid w:val="008E488B"/>
    <w:rsid w:val="008E49BC"/>
    <w:rsid w:val="008E4C26"/>
    <w:rsid w:val="008E4F07"/>
    <w:rsid w:val="008E5965"/>
    <w:rsid w:val="008E5B9B"/>
    <w:rsid w:val="008E5C42"/>
    <w:rsid w:val="008E5CB3"/>
    <w:rsid w:val="008E5DF6"/>
    <w:rsid w:val="008E62E2"/>
    <w:rsid w:val="008E69F5"/>
    <w:rsid w:val="008E6FEC"/>
    <w:rsid w:val="008E78D6"/>
    <w:rsid w:val="008E7C6E"/>
    <w:rsid w:val="008F06C6"/>
    <w:rsid w:val="008F0798"/>
    <w:rsid w:val="008F0FAF"/>
    <w:rsid w:val="008F12EF"/>
    <w:rsid w:val="008F1527"/>
    <w:rsid w:val="008F200E"/>
    <w:rsid w:val="008F37ED"/>
    <w:rsid w:val="008F4004"/>
    <w:rsid w:val="008F4778"/>
    <w:rsid w:val="008F4D6F"/>
    <w:rsid w:val="008F5087"/>
    <w:rsid w:val="008F54E1"/>
    <w:rsid w:val="008F5555"/>
    <w:rsid w:val="008F5CB0"/>
    <w:rsid w:val="008F6309"/>
    <w:rsid w:val="008F6982"/>
    <w:rsid w:val="008F773A"/>
    <w:rsid w:val="00900362"/>
    <w:rsid w:val="009011C8"/>
    <w:rsid w:val="009019E6"/>
    <w:rsid w:val="00901E30"/>
    <w:rsid w:val="0090269B"/>
    <w:rsid w:val="009034F8"/>
    <w:rsid w:val="00903D02"/>
    <w:rsid w:val="0090433E"/>
    <w:rsid w:val="00905F9C"/>
    <w:rsid w:val="0090640D"/>
    <w:rsid w:val="009068C7"/>
    <w:rsid w:val="00906944"/>
    <w:rsid w:val="00906F2A"/>
    <w:rsid w:val="009071A2"/>
    <w:rsid w:val="0090726E"/>
    <w:rsid w:val="009073AB"/>
    <w:rsid w:val="00907729"/>
    <w:rsid w:val="00907750"/>
    <w:rsid w:val="009078B8"/>
    <w:rsid w:val="00907D88"/>
    <w:rsid w:val="00910190"/>
    <w:rsid w:val="00910D07"/>
    <w:rsid w:val="00910F30"/>
    <w:rsid w:val="00910FA6"/>
    <w:rsid w:val="00911B65"/>
    <w:rsid w:val="00911D3A"/>
    <w:rsid w:val="00912BFF"/>
    <w:rsid w:val="00913C7C"/>
    <w:rsid w:val="009141AD"/>
    <w:rsid w:val="009141F9"/>
    <w:rsid w:val="009145A7"/>
    <w:rsid w:val="00914604"/>
    <w:rsid w:val="00915717"/>
    <w:rsid w:val="00915C87"/>
    <w:rsid w:val="00916425"/>
    <w:rsid w:val="00916AAF"/>
    <w:rsid w:val="00916B33"/>
    <w:rsid w:val="00916BB2"/>
    <w:rsid w:val="0091716A"/>
    <w:rsid w:val="00917346"/>
    <w:rsid w:val="009179DB"/>
    <w:rsid w:val="00917A2D"/>
    <w:rsid w:val="00917A60"/>
    <w:rsid w:val="00917C00"/>
    <w:rsid w:val="00920C81"/>
    <w:rsid w:val="009217B3"/>
    <w:rsid w:val="009218DF"/>
    <w:rsid w:val="00921CBC"/>
    <w:rsid w:val="00921DD3"/>
    <w:rsid w:val="009222B2"/>
    <w:rsid w:val="00922480"/>
    <w:rsid w:val="009229B0"/>
    <w:rsid w:val="00922D1D"/>
    <w:rsid w:val="009235D1"/>
    <w:rsid w:val="00923842"/>
    <w:rsid w:val="00923A15"/>
    <w:rsid w:val="00923DA4"/>
    <w:rsid w:val="00924A22"/>
    <w:rsid w:val="00924CA4"/>
    <w:rsid w:val="00924CC6"/>
    <w:rsid w:val="00924D2E"/>
    <w:rsid w:val="009250F0"/>
    <w:rsid w:val="0092539F"/>
    <w:rsid w:val="00925423"/>
    <w:rsid w:val="009255E2"/>
    <w:rsid w:val="00925775"/>
    <w:rsid w:val="00925FA5"/>
    <w:rsid w:val="00926835"/>
    <w:rsid w:val="0092720B"/>
    <w:rsid w:val="00927912"/>
    <w:rsid w:val="00930169"/>
    <w:rsid w:val="009301A9"/>
    <w:rsid w:val="00930929"/>
    <w:rsid w:val="00930DAA"/>
    <w:rsid w:val="00931AB5"/>
    <w:rsid w:val="00931AE6"/>
    <w:rsid w:val="00931B6F"/>
    <w:rsid w:val="00931E0C"/>
    <w:rsid w:val="00931E8A"/>
    <w:rsid w:val="00932077"/>
    <w:rsid w:val="00932259"/>
    <w:rsid w:val="009323A2"/>
    <w:rsid w:val="00932881"/>
    <w:rsid w:val="00932B7E"/>
    <w:rsid w:val="00932C83"/>
    <w:rsid w:val="0093322B"/>
    <w:rsid w:val="00933C7C"/>
    <w:rsid w:val="0093534C"/>
    <w:rsid w:val="00935E78"/>
    <w:rsid w:val="00936041"/>
    <w:rsid w:val="00936132"/>
    <w:rsid w:val="009363A9"/>
    <w:rsid w:val="00936977"/>
    <w:rsid w:val="0093697C"/>
    <w:rsid w:val="00937A05"/>
    <w:rsid w:val="00937B8D"/>
    <w:rsid w:val="00937BEE"/>
    <w:rsid w:val="009406D9"/>
    <w:rsid w:val="009415E7"/>
    <w:rsid w:val="00941C04"/>
    <w:rsid w:val="00941C62"/>
    <w:rsid w:val="00941E3C"/>
    <w:rsid w:val="009424C7"/>
    <w:rsid w:val="00942619"/>
    <w:rsid w:val="00942F33"/>
    <w:rsid w:val="0094349F"/>
    <w:rsid w:val="00943533"/>
    <w:rsid w:val="0094354A"/>
    <w:rsid w:val="0094367B"/>
    <w:rsid w:val="0094383A"/>
    <w:rsid w:val="00943D29"/>
    <w:rsid w:val="00944799"/>
    <w:rsid w:val="009449E2"/>
    <w:rsid w:val="00945AD7"/>
    <w:rsid w:val="00946A37"/>
    <w:rsid w:val="00946B79"/>
    <w:rsid w:val="00946C37"/>
    <w:rsid w:val="00946C76"/>
    <w:rsid w:val="009507EB"/>
    <w:rsid w:val="00950C0C"/>
    <w:rsid w:val="00950EBA"/>
    <w:rsid w:val="00951081"/>
    <w:rsid w:val="009514F9"/>
    <w:rsid w:val="00953578"/>
    <w:rsid w:val="00953D3A"/>
    <w:rsid w:val="009540D5"/>
    <w:rsid w:val="009541B8"/>
    <w:rsid w:val="00954CD4"/>
    <w:rsid w:val="00954D41"/>
    <w:rsid w:val="00955752"/>
    <w:rsid w:val="00955E6E"/>
    <w:rsid w:val="0095630A"/>
    <w:rsid w:val="00956E96"/>
    <w:rsid w:val="0095750F"/>
    <w:rsid w:val="00960929"/>
    <w:rsid w:val="00961F1B"/>
    <w:rsid w:val="00961F2E"/>
    <w:rsid w:val="00962053"/>
    <w:rsid w:val="00962A14"/>
    <w:rsid w:val="009636FC"/>
    <w:rsid w:val="0096371D"/>
    <w:rsid w:val="00963D3E"/>
    <w:rsid w:val="00964468"/>
    <w:rsid w:val="00964EA3"/>
    <w:rsid w:val="00965DF4"/>
    <w:rsid w:val="00966045"/>
    <w:rsid w:val="00966974"/>
    <w:rsid w:val="00966A86"/>
    <w:rsid w:val="00966CBA"/>
    <w:rsid w:val="00966FE7"/>
    <w:rsid w:val="009674B4"/>
    <w:rsid w:val="0097010D"/>
    <w:rsid w:val="009706BA"/>
    <w:rsid w:val="00970C83"/>
    <w:rsid w:val="009710DB"/>
    <w:rsid w:val="00971385"/>
    <w:rsid w:val="00971A42"/>
    <w:rsid w:val="00972984"/>
    <w:rsid w:val="009732FE"/>
    <w:rsid w:val="00973BBD"/>
    <w:rsid w:val="009744BA"/>
    <w:rsid w:val="00974616"/>
    <w:rsid w:val="009747DE"/>
    <w:rsid w:val="00974A33"/>
    <w:rsid w:val="0097579E"/>
    <w:rsid w:val="009759D0"/>
    <w:rsid w:val="0097630C"/>
    <w:rsid w:val="009763C5"/>
    <w:rsid w:val="009766AA"/>
    <w:rsid w:val="00976952"/>
    <w:rsid w:val="00976B05"/>
    <w:rsid w:val="009774CA"/>
    <w:rsid w:val="00977606"/>
    <w:rsid w:val="0097789D"/>
    <w:rsid w:val="00977954"/>
    <w:rsid w:val="00977C7C"/>
    <w:rsid w:val="00980121"/>
    <w:rsid w:val="009804A2"/>
    <w:rsid w:val="009804F5"/>
    <w:rsid w:val="00980C77"/>
    <w:rsid w:val="00980FB3"/>
    <w:rsid w:val="009812F7"/>
    <w:rsid w:val="0098153E"/>
    <w:rsid w:val="009815EE"/>
    <w:rsid w:val="00981C0C"/>
    <w:rsid w:val="00982DFA"/>
    <w:rsid w:val="00982F10"/>
    <w:rsid w:val="00982FA7"/>
    <w:rsid w:val="00983254"/>
    <w:rsid w:val="009833F2"/>
    <w:rsid w:val="009834FF"/>
    <w:rsid w:val="009839B2"/>
    <w:rsid w:val="00983AC8"/>
    <w:rsid w:val="0098403F"/>
    <w:rsid w:val="00984191"/>
    <w:rsid w:val="009841C0"/>
    <w:rsid w:val="00984224"/>
    <w:rsid w:val="0098427C"/>
    <w:rsid w:val="00984F5E"/>
    <w:rsid w:val="00984FC1"/>
    <w:rsid w:val="00985937"/>
    <w:rsid w:val="00986965"/>
    <w:rsid w:val="00986C42"/>
    <w:rsid w:val="009870D4"/>
    <w:rsid w:val="0098792F"/>
    <w:rsid w:val="0098799A"/>
    <w:rsid w:val="009879E9"/>
    <w:rsid w:val="00990ACE"/>
    <w:rsid w:val="00990F41"/>
    <w:rsid w:val="00992217"/>
    <w:rsid w:val="00992A76"/>
    <w:rsid w:val="0099357F"/>
    <w:rsid w:val="00994B4A"/>
    <w:rsid w:val="00994DCD"/>
    <w:rsid w:val="009955E0"/>
    <w:rsid w:val="00995FEB"/>
    <w:rsid w:val="009A09EC"/>
    <w:rsid w:val="009A0D9D"/>
    <w:rsid w:val="009A13D8"/>
    <w:rsid w:val="009A2469"/>
    <w:rsid w:val="009A264C"/>
    <w:rsid w:val="009A26AE"/>
    <w:rsid w:val="009A28B3"/>
    <w:rsid w:val="009A2917"/>
    <w:rsid w:val="009A3734"/>
    <w:rsid w:val="009A3B35"/>
    <w:rsid w:val="009A3E66"/>
    <w:rsid w:val="009A4139"/>
    <w:rsid w:val="009A4858"/>
    <w:rsid w:val="009A4C29"/>
    <w:rsid w:val="009A512A"/>
    <w:rsid w:val="009A534A"/>
    <w:rsid w:val="009A54D6"/>
    <w:rsid w:val="009A55D0"/>
    <w:rsid w:val="009A587B"/>
    <w:rsid w:val="009A58FA"/>
    <w:rsid w:val="009A60B2"/>
    <w:rsid w:val="009A7AED"/>
    <w:rsid w:val="009A7C35"/>
    <w:rsid w:val="009B0093"/>
    <w:rsid w:val="009B0A9E"/>
    <w:rsid w:val="009B0ED8"/>
    <w:rsid w:val="009B13B5"/>
    <w:rsid w:val="009B17DC"/>
    <w:rsid w:val="009B1FA9"/>
    <w:rsid w:val="009B2030"/>
    <w:rsid w:val="009B219D"/>
    <w:rsid w:val="009B2D22"/>
    <w:rsid w:val="009B3162"/>
    <w:rsid w:val="009B363E"/>
    <w:rsid w:val="009B36FA"/>
    <w:rsid w:val="009B3ACB"/>
    <w:rsid w:val="009B552A"/>
    <w:rsid w:val="009B5704"/>
    <w:rsid w:val="009B5BD6"/>
    <w:rsid w:val="009B5C65"/>
    <w:rsid w:val="009B5CC1"/>
    <w:rsid w:val="009B5DB0"/>
    <w:rsid w:val="009B5E02"/>
    <w:rsid w:val="009B6045"/>
    <w:rsid w:val="009B6170"/>
    <w:rsid w:val="009B7CC5"/>
    <w:rsid w:val="009C0029"/>
    <w:rsid w:val="009C0291"/>
    <w:rsid w:val="009C058F"/>
    <w:rsid w:val="009C0600"/>
    <w:rsid w:val="009C1C71"/>
    <w:rsid w:val="009C291E"/>
    <w:rsid w:val="009C2BD6"/>
    <w:rsid w:val="009C3191"/>
    <w:rsid w:val="009C3375"/>
    <w:rsid w:val="009C3502"/>
    <w:rsid w:val="009C3C5F"/>
    <w:rsid w:val="009C450C"/>
    <w:rsid w:val="009C4B18"/>
    <w:rsid w:val="009C4EFB"/>
    <w:rsid w:val="009C5BF9"/>
    <w:rsid w:val="009C6479"/>
    <w:rsid w:val="009C68B0"/>
    <w:rsid w:val="009C70D6"/>
    <w:rsid w:val="009C7461"/>
    <w:rsid w:val="009C748E"/>
    <w:rsid w:val="009C7CA2"/>
    <w:rsid w:val="009C7E1C"/>
    <w:rsid w:val="009D0909"/>
    <w:rsid w:val="009D09EB"/>
    <w:rsid w:val="009D0C78"/>
    <w:rsid w:val="009D1B9C"/>
    <w:rsid w:val="009D2253"/>
    <w:rsid w:val="009D2FE1"/>
    <w:rsid w:val="009D347A"/>
    <w:rsid w:val="009D367E"/>
    <w:rsid w:val="009D39DA"/>
    <w:rsid w:val="009D3A1A"/>
    <w:rsid w:val="009D3A84"/>
    <w:rsid w:val="009D3CEA"/>
    <w:rsid w:val="009D3EB2"/>
    <w:rsid w:val="009D4126"/>
    <w:rsid w:val="009D4153"/>
    <w:rsid w:val="009D488B"/>
    <w:rsid w:val="009D48D3"/>
    <w:rsid w:val="009D49D0"/>
    <w:rsid w:val="009D4FE9"/>
    <w:rsid w:val="009D62EE"/>
    <w:rsid w:val="009D66BA"/>
    <w:rsid w:val="009D67B5"/>
    <w:rsid w:val="009D7EA0"/>
    <w:rsid w:val="009E0887"/>
    <w:rsid w:val="009E095B"/>
    <w:rsid w:val="009E0C3B"/>
    <w:rsid w:val="009E120F"/>
    <w:rsid w:val="009E12A9"/>
    <w:rsid w:val="009E278F"/>
    <w:rsid w:val="009E2BB0"/>
    <w:rsid w:val="009E2D78"/>
    <w:rsid w:val="009E2E79"/>
    <w:rsid w:val="009E2F64"/>
    <w:rsid w:val="009E370B"/>
    <w:rsid w:val="009E3758"/>
    <w:rsid w:val="009E37FB"/>
    <w:rsid w:val="009E3FD3"/>
    <w:rsid w:val="009E47A7"/>
    <w:rsid w:val="009E4D58"/>
    <w:rsid w:val="009E5455"/>
    <w:rsid w:val="009E54F9"/>
    <w:rsid w:val="009E571E"/>
    <w:rsid w:val="009E6001"/>
    <w:rsid w:val="009E6128"/>
    <w:rsid w:val="009F091C"/>
    <w:rsid w:val="009F1031"/>
    <w:rsid w:val="009F30DB"/>
    <w:rsid w:val="009F4DAA"/>
    <w:rsid w:val="009F4FC8"/>
    <w:rsid w:val="009F5342"/>
    <w:rsid w:val="009F5D39"/>
    <w:rsid w:val="009F5EA6"/>
    <w:rsid w:val="009F614A"/>
    <w:rsid w:val="009F6BDB"/>
    <w:rsid w:val="009F6C46"/>
    <w:rsid w:val="009F7514"/>
    <w:rsid w:val="009F7A9F"/>
    <w:rsid w:val="009F7AC3"/>
    <w:rsid w:val="009F7D1F"/>
    <w:rsid w:val="009F7E6E"/>
    <w:rsid w:val="009F7F46"/>
    <w:rsid w:val="00A006A9"/>
    <w:rsid w:val="00A0188E"/>
    <w:rsid w:val="00A018DE"/>
    <w:rsid w:val="00A01CF0"/>
    <w:rsid w:val="00A01DA1"/>
    <w:rsid w:val="00A03BCD"/>
    <w:rsid w:val="00A03D47"/>
    <w:rsid w:val="00A043ED"/>
    <w:rsid w:val="00A047EC"/>
    <w:rsid w:val="00A04802"/>
    <w:rsid w:val="00A0485C"/>
    <w:rsid w:val="00A04894"/>
    <w:rsid w:val="00A049F1"/>
    <w:rsid w:val="00A04A98"/>
    <w:rsid w:val="00A04B89"/>
    <w:rsid w:val="00A05455"/>
    <w:rsid w:val="00A05BF5"/>
    <w:rsid w:val="00A06144"/>
    <w:rsid w:val="00A06280"/>
    <w:rsid w:val="00A067BC"/>
    <w:rsid w:val="00A068B5"/>
    <w:rsid w:val="00A076A7"/>
    <w:rsid w:val="00A07EFC"/>
    <w:rsid w:val="00A100A1"/>
    <w:rsid w:val="00A1082D"/>
    <w:rsid w:val="00A10886"/>
    <w:rsid w:val="00A10A3C"/>
    <w:rsid w:val="00A11A93"/>
    <w:rsid w:val="00A12450"/>
    <w:rsid w:val="00A12999"/>
    <w:rsid w:val="00A12F8D"/>
    <w:rsid w:val="00A13E9B"/>
    <w:rsid w:val="00A14316"/>
    <w:rsid w:val="00A1444A"/>
    <w:rsid w:val="00A14A00"/>
    <w:rsid w:val="00A14D58"/>
    <w:rsid w:val="00A1516C"/>
    <w:rsid w:val="00A15239"/>
    <w:rsid w:val="00A15567"/>
    <w:rsid w:val="00A1575B"/>
    <w:rsid w:val="00A15DF6"/>
    <w:rsid w:val="00A16080"/>
    <w:rsid w:val="00A16859"/>
    <w:rsid w:val="00A168DA"/>
    <w:rsid w:val="00A16A3F"/>
    <w:rsid w:val="00A16FB8"/>
    <w:rsid w:val="00A16FBD"/>
    <w:rsid w:val="00A1708B"/>
    <w:rsid w:val="00A17339"/>
    <w:rsid w:val="00A177ED"/>
    <w:rsid w:val="00A17FD3"/>
    <w:rsid w:val="00A206DC"/>
    <w:rsid w:val="00A20885"/>
    <w:rsid w:val="00A2091D"/>
    <w:rsid w:val="00A21111"/>
    <w:rsid w:val="00A21282"/>
    <w:rsid w:val="00A215AC"/>
    <w:rsid w:val="00A216B2"/>
    <w:rsid w:val="00A21800"/>
    <w:rsid w:val="00A21CC4"/>
    <w:rsid w:val="00A21F2D"/>
    <w:rsid w:val="00A226D5"/>
    <w:rsid w:val="00A22DC2"/>
    <w:rsid w:val="00A234EC"/>
    <w:rsid w:val="00A2371A"/>
    <w:rsid w:val="00A2391A"/>
    <w:rsid w:val="00A23BDA"/>
    <w:rsid w:val="00A244A6"/>
    <w:rsid w:val="00A258A5"/>
    <w:rsid w:val="00A25993"/>
    <w:rsid w:val="00A25F16"/>
    <w:rsid w:val="00A261BE"/>
    <w:rsid w:val="00A266A3"/>
    <w:rsid w:val="00A268F0"/>
    <w:rsid w:val="00A26926"/>
    <w:rsid w:val="00A27B0E"/>
    <w:rsid w:val="00A303DE"/>
    <w:rsid w:val="00A3097D"/>
    <w:rsid w:val="00A30ECF"/>
    <w:rsid w:val="00A3190D"/>
    <w:rsid w:val="00A31C22"/>
    <w:rsid w:val="00A31F70"/>
    <w:rsid w:val="00A320A5"/>
    <w:rsid w:val="00A32D27"/>
    <w:rsid w:val="00A330F2"/>
    <w:rsid w:val="00A3354C"/>
    <w:rsid w:val="00A3383F"/>
    <w:rsid w:val="00A33931"/>
    <w:rsid w:val="00A33A67"/>
    <w:rsid w:val="00A34194"/>
    <w:rsid w:val="00A342D5"/>
    <w:rsid w:val="00A34B0E"/>
    <w:rsid w:val="00A34B24"/>
    <w:rsid w:val="00A35F5A"/>
    <w:rsid w:val="00A360F5"/>
    <w:rsid w:val="00A366E8"/>
    <w:rsid w:val="00A37890"/>
    <w:rsid w:val="00A4075E"/>
    <w:rsid w:val="00A4090F"/>
    <w:rsid w:val="00A40AD5"/>
    <w:rsid w:val="00A40AEE"/>
    <w:rsid w:val="00A4127B"/>
    <w:rsid w:val="00A413A5"/>
    <w:rsid w:val="00A417AD"/>
    <w:rsid w:val="00A42328"/>
    <w:rsid w:val="00A423AD"/>
    <w:rsid w:val="00A427C3"/>
    <w:rsid w:val="00A430D2"/>
    <w:rsid w:val="00A432F9"/>
    <w:rsid w:val="00A44524"/>
    <w:rsid w:val="00A44663"/>
    <w:rsid w:val="00A45178"/>
    <w:rsid w:val="00A45435"/>
    <w:rsid w:val="00A455F3"/>
    <w:rsid w:val="00A469E4"/>
    <w:rsid w:val="00A46CED"/>
    <w:rsid w:val="00A478D6"/>
    <w:rsid w:val="00A50C42"/>
    <w:rsid w:val="00A50F50"/>
    <w:rsid w:val="00A510F3"/>
    <w:rsid w:val="00A511C9"/>
    <w:rsid w:val="00A5238C"/>
    <w:rsid w:val="00A5278E"/>
    <w:rsid w:val="00A527A7"/>
    <w:rsid w:val="00A52877"/>
    <w:rsid w:val="00A53909"/>
    <w:rsid w:val="00A53CB3"/>
    <w:rsid w:val="00A540A9"/>
    <w:rsid w:val="00A540B2"/>
    <w:rsid w:val="00A540B7"/>
    <w:rsid w:val="00A54AE5"/>
    <w:rsid w:val="00A54C7A"/>
    <w:rsid w:val="00A55A18"/>
    <w:rsid w:val="00A55A58"/>
    <w:rsid w:val="00A55B3C"/>
    <w:rsid w:val="00A55C69"/>
    <w:rsid w:val="00A55DD5"/>
    <w:rsid w:val="00A55E7D"/>
    <w:rsid w:val="00A56153"/>
    <w:rsid w:val="00A561BB"/>
    <w:rsid w:val="00A570A0"/>
    <w:rsid w:val="00A5744C"/>
    <w:rsid w:val="00A574F6"/>
    <w:rsid w:val="00A57644"/>
    <w:rsid w:val="00A579A6"/>
    <w:rsid w:val="00A57BBD"/>
    <w:rsid w:val="00A57EF2"/>
    <w:rsid w:val="00A605FC"/>
    <w:rsid w:val="00A61890"/>
    <w:rsid w:val="00A61EB7"/>
    <w:rsid w:val="00A62757"/>
    <w:rsid w:val="00A62BA4"/>
    <w:rsid w:val="00A63283"/>
    <w:rsid w:val="00A64576"/>
    <w:rsid w:val="00A646F8"/>
    <w:rsid w:val="00A647F5"/>
    <w:rsid w:val="00A64BE8"/>
    <w:rsid w:val="00A657DA"/>
    <w:rsid w:val="00A65938"/>
    <w:rsid w:val="00A65F1C"/>
    <w:rsid w:val="00A65F4D"/>
    <w:rsid w:val="00A661B9"/>
    <w:rsid w:val="00A662D2"/>
    <w:rsid w:val="00A662EB"/>
    <w:rsid w:val="00A66AE1"/>
    <w:rsid w:val="00A66C96"/>
    <w:rsid w:val="00A703F0"/>
    <w:rsid w:val="00A707A2"/>
    <w:rsid w:val="00A70C76"/>
    <w:rsid w:val="00A70CC8"/>
    <w:rsid w:val="00A712C8"/>
    <w:rsid w:val="00A71F7A"/>
    <w:rsid w:val="00A72056"/>
    <w:rsid w:val="00A72076"/>
    <w:rsid w:val="00A720B9"/>
    <w:rsid w:val="00A72198"/>
    <w:rsid w:val="00A72649"/>
    <w:rsid w:val="00A72B4C"/>
    <w:rsid w:val="00A72E2D"/>
    <w:rsid w:val="00A72FC3"/>
    <w:rsid w:val="00A73001"/>
    <w:rsid w:val="00A73013"/>
    <w:rsid w:val="00A731BF"/>
    <w:rsid w:val="00A731F9"/>
    <w:rsid w:val="00A737A7"/>
    <w:rsid w:val="00A73CAA"/>
    <w:rsid w:val="00A7413B"/>
    <w:rsid w:val="00A74469"/>
    <w:rsid w:val="00A74470"/>
    <w:rsid w:val="00A74C31"/>
    <w:rsid w:val="00A74CF7"/>
    <w:rsid w:val="00A76021"/>
    <w:rsid w:val="00A766C3"/>
    <w:rsid w:val="00A767D6"/>
    <w:rsid w:val="00A768A0"/>
    <w:rsid w:val="00A76B89"/>
    <w:rsid w:val="00A7701B"/>
    <w:rsid w:val="00A778F5"/>
    <w:rsid w:val="00A77D34"/>
    <w:rsid w:val="00A77EF9"/>
    <w:rsid w:val="00A801F3"/>
    <w:rsid w:val="00A81F1E"/>
    <w:rsid w:val="00A82415"/>
    <w:rsid w:val="00A82583"/>
    <w:rsid w:val="00A82787"/>
    <w:rsid w:val="00A828DC"/>
    <w:rsid w:val="00A8335D"/>
    <w:rsid w:val="00A83964"/>
    <w:rsid w:val="00A83E01"/>
    <w:rsid w:val="00A83E24"/>
    <w:rsid w:val="00A84BE5"/>
    <w:rsid w:val="00A84E17"/>
    <w:rsid w:val="00A855DD"/>
    <w:rsid w:val="00A858AD"/>
    <w:rsid w:val="00A85C01"/>
    <w:rsid w:val="00A863B1"/>
    <w:rsid w:val="00A86442"/>
    <w:rsid w:val="00A86584"/>
    <w:rsid w:val="00A8797C"/>
    <w:rsid w:val="00A90579"/>
    <w:rsid w:val="00A90ACC"/>
    <w:rsid w:val="00A91419"/>
    <w:rsid w:val="00A91447"/>
    <w:rsid w:val="00A9196E"/>
    <w:rsid w:val="00A919D2"/>
    <w:rsid w:val="00A92110"/>
    <w:rsid w:val="00A92340"/>
    <w:rsid w:val="00A92734"/>
    <w:rsid w:val="00A92C76"/>
    <w:rsid w:val="00A92D44"/>
    <w:rsid w:val="00A93965"/>
    <w:rsid w:val="00A93D48"/>
    <w:rsid w:val="00A93F49"/>
    <w:rsid w:val="00A944F3"/>
    <w:rsid w:val="00A94E06"/>
    <w:rsid w:val="00A95144"/>
    <w:rsid w:val="00A95D44"/>
    <w:rsid w:val="00A963B9"/>
    <w:rsid w:val="00A9642F"/>
    <w:rsid w:val="00A97187"/>
    <w:rsid w:val="00A97224"/>
    <w:rsid w:val="00A97809"/>
    <w:rsid w:val="00AA0836"/>
    <w:rsid w:val="00AA0F7E"/>
    <w:rsid w:val="00AA1884"/>
    <w:rsid w:val="00AA5A23"/>
    <w:rsid w:val="00AA5B82"/>
    <w:rsid w:val="00AA6548"/>
    <w:rsid w:val="00AA7784"/>
    <w:rsid w:val="00AA77C3"/>
    <w:rsid w:val="00AA7A3F"/>
    <w:rsid w:val="00AA7B35"/>
    <w:rsid w:val="00AB08FB"/>
    <w:rsid w:val="00AB0F01"/>
    <w:rsid w:val="00AB1592"/>
    <w:rsid w:val="00AB15EA"/>
    <w:rsid w:val="00AB1A56"/>
    <w:rsid w:val="00AB1A5A"/>
    <w:rsid w:val="00AB1CA8"/>
    <w:rsid w:val="00AB26CE"/>
    <w:rsid w:val="00AB2718"/>
    <w:rsid w:val="00AB29FF"/>
    <w:rsid w:val="00AB2BF6"/>
    <w:rsid w:val="00AB3379"/>
    <w:rsid w:val="00AB3809"/>
    <w:rsid w:val="00AB3E64"/>
    <w:rsid w:val="00AB4001"/>
    <w:rsid w:val="00AB4330"/>
    <w:rsid w:val="00AB4470"/>
    <w:rsid w:val="00AB44F9"/>
    <w:rsid w:val="00AB4546"/>
    <w:rsid w:val="00AB5030"/>
    <w:rsid w:val="00AB50E6"/>
    <w:rsid w:val="00AB52FE"/>
    <w:rsid w:val="00AB5434"/>
    <w:rsid w:val="00AB5A1C"/>
    <w:rsid w:val="00AB61BD"/>
    <w:rsid w:val="00AB6590"/>
    <w:rsid w:val="00AB6879"/>
    <w:rsid w:val="00AB6B93"/>
    <w:rsid w:val="00AB6D32"/>
    <w:rsid w:val="00AB6E14"/>
    <w:rsid w:val="00AB73BB"/>
    <w:rsid w:val="00AB73D1"/>
    <w:rsid w:val="00AB74B4"/>
    <w:rsid w:val="00AC0012"/>
    <w:rsid w:val="00AC004E"/>
    <w:rsid w:val="00AC009C"/>
    <w:rsid w:val="00AC01D5"/>
    <w:rsid w:val="00AC02B0"/>
    <w:rsid w:val="00AC0424"/>
    <w:rsid w:val="00AC0721"/>
    <w:rsid w:val="00AC0BA4"/>
    <w:rsid w:val="00AC0E5D"/>
    <w:rsid w:val="00AC1446"/>
    <w:rsid w:val="00AC1EF8"/>
    <w:rsid w:val="00AC2D41"/>
    <w:rsid w:val="00AC3049"/>
    <w:rsid w:val="00AC30CA"/>
    <w:rsid w:val="00AC36B9"/>
    <w:rsid w:val="00AC3738"/>
    <w:rsid w:val="00AC39FB"/>
    <w:rsid w:val="00AC3E6D"/>
    <w:rsid w:val="00AC4133"/>
    <w:rsid w:val="00AC4292"/>
    <w:rsid w:val="00AC4911"/>
    <w:rsid w:val="00AC4B32"/>
    <w:rsid w:val="00AC4CB1"/>
    <w:rsid w:val="00AC4CB4"/>
    <w:rsid w:val="00AC5E58"/>
    <w:rsid w:val="00AC62CF"/>
    <w:rsid w:val="00AC67B4"/>
    <w:rsid w:val="00AD012B"/>
    <w:rsid w:val="00AD047F"/>
    <w:rsid w:val="00AD0899"/>
    <w:rsid w:val="00AD0C4E"/>
    <w:rsid w:val="00AD104C"/>
    <w:rsid w:val="00AD1CAB"/>
    <w:rsid w:val="00AD2AE6"/>
    <w:rsid w:val="00AD32F0"/>
    <w:rsid w:val="00AD3436"/>
    <w:rsid w:val="00AD3FEA"/>
    <w:rsid w:val="00AD3FEF"/>
    <w:rsid w:val="00AD4156"/>
    <w:rsid w:val="00AD4806"/>
    <w:rsid w:val="00AD4CFF"/>
    <w:rsid w:val="00AD50C4"/>
    <w:rsid w:val="00AD5404"/>
    <w:rsid w:val="00AD56B2"/>
    <w:rsid w:val="00AD5E90"/>
    <w:rsid w:val="00AD6711"/>
    <w:rsid w:val="00AD699C"/>
    <w:rsid w:val="00AD704C"/>
    <w:rsid w:val="00AD75BA"/>
    <w:rsid w:val="00AD7A39"/>
    <w:rsid w:val="00AD7FC7"/>
    <w:rsid w:val="00AE1317"/>
    <w:rsid w:val="00AE13C2"/>
    <w:rsid w:val="00AE1540"/>
    <w:rsid w:val="00AE1A86"/>
    <w:rsid w:val="00AE2142"/>
    <w:rsid w:val="00AE2318"/>
    <w:rsid w:val="00AE26F0"/>
    <w:rsid w:val="00AE3295"/>
    <w:rsid w:val="00AE3422"/>
    <w:rsid w:val="00AE3FA1"/>
    <w:rsid w:val="00AE40C4"/>
    <w:rsid w:val="00AE41EB"/>
    <w:rsid w:val="00AE44FE"/>
    <w:rsid w:val="00AE5446"/>
    <w:rsid w:val="00AE5A63"/>
    <w:rsid w:val="00AE5C7E"/>
    <w:rsid w:val="00AE6810"/>
    <w:rsid w:val="00AE6833"/>
    <w:rsid w:val="00AE6B37"/>
    <w:rsid w:val="00AE716F"/>
    <w:rsid w:val="00AE7874"/>
    <w:rsid w:val="00AE7DF5"/>
    <w:rsid w:val="00AE7F17"/>
    <w:rsid w:val="00AE7F44"/>
    <w:rsid w:val="00AF0539"/>
    <w:rsid w:val="00AF075A"/>
    <w:rsid w:val="00AF0866"/>
    <w:rsid w:val="00AF0CC1"/>
    <w:rsid w:val="00AF1501"/>
    <w:rsid w:val="00AF164D"/>
    <w:rsid w:val="00AF2194"/>
    <w:rsid w:val="00AF2969"/>
    <w:rsid w:val="00AF2AA1"/>
    <w:rsid w:val="00AF2E25"/>
    <w:rsid w:val="00AF2F7D"/>
    <w:rsid w:val="00AF3069"/>
    <w:rsid w:val="00AF330E"/>
    <w:rsid w:val="00AF334A"/>
    <w:rsid w:val="00AF3F5B"/>
    <w:rsid w:val="00AF4C47"/>
    <w:rsid w:val="00AF4E23"/>
    <w:rsid w:val="00AF5CEF"/>
    <w:rsid w:val="00AF616D"/>
    <w:rsid w:val="00AF6515"/>
    <w:rsid w:val="00AF6DB9"/>
    <w:rsid w:val="00AF72F6"/>
    <w:rsid w:val="00B0060D"/>
    <w:rsid w:val="00B00A65"/>
    <w:rsid w:val="00B00D9B"/>
    <w:rsid w:val="00B0280C"/>
    <w:rsid w:val="00B02E20"/>
    <w:rsid w:val="00B03AAC"/>
    <w:rsid w:val="00B03BC4"/>
    <w:rsid w:val="00B03EBC"/>
    <w:rsid w:val="00B04B0F"/>
    <w:rsid w:val="00B04C3F"/>
    <w:rsid w:val="00B06CE0"/>
    <w:rsid w:val="00B10D9A"/>
    <w:rsid w:val="00B11EB4"/>
    <w:rsid w:val="00B1235B"/>
    <w:rsid w:val="00B128F8"/>
    <w:rsid w:val="00B12961"/>
    <w:rsid w:val="00B12BAC"/>
    <w:rsid w:val="00B13298"/>
    <w:rsid w:val="00B13825"/>
    <w:rsid w:val="00B13DEC"/>
    <w:rsid w:val="00B14305"/>
    <w:rsid w:val="00B14491"/>
    <w:rsid w:val="00B149F7"/>
    <w:rsid w:val="00B156CC"/>
    <w:rsid w:val="00B15EF6"/>
    <w:rsid w:val="00B176F2"/>
    <w:rsid w:val="00B20B5A"/>
    <w:rsid w:val="00B20D79"/>
    <w:rsid w:val="00B20E37"/>
    <w:rsid w:val="00B216E2"/>
    <w:rsid w:val="00B22B65"/>
    <w:rsid w:val="00B22C51"/>
    <w:rsid w:val="00B23458"/>
    <w:rsid w:val="00B234B4"/>
    <w:rsid w:val="00B235E9"/>
    <w:rsid w:val="00B23AD2"/>
    <w:rsid w:val="00B24DD1"/>
    <w:rsid w:val="00B25101"/>
    <w:rsid w:val="00B25339"/>
    <w:rsid w:val="00B25CBE"/>
    <w:rsid w:val="00B26B0A"/>
    <w:rsid w:val="00B26C2A"/>
    <w:rsid w:val="00B27065"/>
    <w:rsid w:val="00B270B4"/>
    <w:rsid w:val="00B273BD"/>
    <w:rsid w:val="00B27E8D"/>
    <w:rsid w:val="00B27EA2"/>
    <w:rsid w:val="00B30393"/>
    <w:rsid w:val="00B3068D"/>
    <w:rsid w:val="00B3080C"/>
    <w:rsid w:val="00B31A4E"/>
    <w:rsid w:val="00B31B3E"/>
    <w:rsid w:val="00B32695"/>
    <w:rsid w:val="00B32E0D"/>
    <w:rsid w:val="00B33492"/>
    <w:rsid w:val="00B33D3A"/>
    <w:rsid w:val="00B33E66"/>
    <w:rsid w:val="00B34372"/>
    <w:rsid w:val="00B34667"/>
    <w:rsid w:val="00B34694"/>
    <w:rsid w:val="00B34723"/>
    <w:rsid w:val="00B34B03"/>
    <w:rsid w:val="00B3532C"/>
    <w:rsid w:val="00B35DE0"/>
    <w:rsid w:val="00B35EDD"/>
    <w:rsid w:val="00B36815"/>
    <w:rsid w:val="00B36EE5"/>
    <w:rsid w:val="00B40184"/>
    <w:rsid w:val="00B42800"/>
    <w:rsid w:val="00B42EA8"/>
    <w:rsid w:val="00B43E1F"/>
    <w:rsid w:val="00B440A4"/>
    <w:rsid w:val="00B44130"/>
    <w:rsid w:val="00B442E4"/>
    <w:rsid w:val="00B445AB"/>
    <w:rsid w:val="00B4545D"/>
    <w:rsid w:val="00B45674"/>
    <w:rsid w:val="00B4604B"/>
    <w:rsid w:val="00B47070"/>
    <w:rsid w:val="00B47126"/>
    <w:rsid w:val="00B473F7"/>
    <w:rsid w:val="00B47A2C"/>
    <w:rsid w:val="00B47A92"/>
    <w:rsid w:val="00B47D5A"/>
    <w:rsid w:val="00B505E6"/>
    <w:rsid w:val="00B50CFB"/>
    <w:rsid w:val="00B50E6D"/>
    <w:rsid w:val="00B515B1"/>
    <w:rsid w:val="00B51B10"/>
    <w:rsid w:val="00B521B0"/>
    <w:rsid w:val="00B527AD"/>
    <w:rsid w:val="00B52A3E"/>
    <w:rsid w:val="00B52A75"/>
    <w:rsid w:val="00B52AAF"/>
    <w:rsid w:val="00B52BDE"/>
    <w:rsid w:val="00B52E81"/>
    <w:rsid w:val="00B5321B"/>
    <w:rsid w:val="00B5386E"/>
    <w:rsid w:val="00B545FE"/>
    <w:rsid w:val="00B550A6"/>
    <w:rsid w:val="00B552AE"/>
    <w:rsid w:val="00B56FFA"/>
    <w:rsid w:val="00B57722"/>
    <w:rsid w:val="00B5790C"/>
    <w:rsid w:val="00B6079D"/>
    <w:rsid w:val="00B60840"/>
    <w:rsid w:val="00B608E4"/>
    <w:rsid w:val="00B60E18"/>
    <w:rsid w:val="00B61781"/>
    <w:rsid w:val="00B61CEB"/>
    <w:rsid w:val="00B6255C"/>
    <w:rsid w:val="00B629B3"/>
    <w:rsid w:val="00B62F03"/>
    <w:rsid w:val="00B63402"/>
    <w:rsid w:val="00B637CA"/>
    <w:rsid w:val="00B64371"/>
    <w:rsid w:val="00B64729"/>
    <w:rsid w:val="00B658B7"/>
    <w:rsid w:val="00B66425"/>
    <w:rsid w:val="00B66D10"/>
    <w:rsid w:val="00B670E8"/>
    <w:rsid w:val="00B6728B"/>
    <w:rsid w:val="00B67683"/>
    <w:rsid w:val="00B70066"/>
    <w:rsid w:val="00B70BA8"/>
    <w:rsid w:val="00B70EA5"/>
    <w:rsid w:val="00B71644"/>
    <w:rsid w:val="00B716E2"/>
    <w:rsid w:val="00B71E30"/>
    <w:rsid w:val="00B726A6"/>
    <w:rsid w:val="00B72A46"/>
    <w:rsid w:val="00B72B79"/>
    <w:rsid w:val="00B72C7A"/>
    <w:rsid w:val="00B735AB"/>
    <w:rsid w:val="00B73892"/>
    <w:rsid w:val="00B740A1"/>
    <w:rsid w:val="00B74451"/>
    <w:rsid w:val="00B745A9"/>
    <w:rsid w:val="00B748AE"/>
    <w:rsid w:val="00B7512D"/>
    <w:rsid w:val="00B751E5"/>
    <w:rsid w:val="00B75837"/>
    <w:rsid w:val="00B75B56"/>
    <w:rsid w:val="00B75B8E"/>
    <w:rsid w:val="00B75E79"/>
    <w:rsid w:val="00B75E99"/>
    <w:rsid w:val="00B76248"/>
    <w:rsid w:val="00B77105"/>
    <w:rsid w:val="00B77409"/>
    <w:rsid w:val="00B77493"/>
    <w:rsid w:val="00B775F7"/>
    <w:rsid w:val="00B80000"/>
    <w:rsid w:val="00B8017C"/>
    <w:rsid w:val="00B803F7"/>
    <w:rsid w:val="00B810B4"/>
    <w:rsid w:val="00B812D4"/>
    <w:rsid w:val="00B81878"/>
    <w:rsid w:val="00B81D2E"/>
    <w:rsid w:val="00B8270E"/>
    <w:rsid w:val="00B827EA"/>
    <w:rsid w:val="00B828A6"/>
    <w:rsid w:val="00B8294D"/>
    <w:rsid w:val="00B833AB"/>
    <w:rsid w:val="00B83F16"/>
    <w:rsid w:val="00B85198"/>
    <w:rsid w:val="00B8524E"/>
    <w:rsid w:val="00B85441"/>
    <w:rsid w:val="00B855F7"/>
    <w:rsid w:val="00B85A60"/>
    <w:rsid w:val="00B86420"/>
    <w:rsid w:val="00B86A37"/>
    <w:rsid w:val="00B86ABD"/>
    <w:rsid w:val="00B86F8E"/>
    <w:rsid w:val="00B9001C"/>
    <w:rsid w:val="00B903EF"/>
    <w:rsid w:val="00B909F0"/>
    <w:rsid w:val="00B90ECB"/>
    <w:rsid w:val="00B929D6"/>
    <w:rsid w:val="00B92F18"/>
    <w:rsid w:val="00B93D75"/>
    <w:rsid w:val="00B940D5"/>
    <w:rsid w:val="00B94F55"/>
    <w:rsid w:val="00B95256"/>
    <w:rsid w:val="00B95580"/>
    <w:rsid w:val="00B95A75"/>
    <w:rsid w:val="00B9646F"/>
    <w:rsid w:val="00B96BEB"/>
    <w:rsid w:val="00B96DFA"/>
    <w:rsid w:val="00B97486"/>
    <w:rsid w:val="00B9763E"/>
    <w:rsid w:val="00BA012A"/>
    <w:rsid w:val="00BA0150"/>
    <w:rsid w:val="00BA0382"/>
    <w:rsid w:val="00BA0474"/>
    <w:rsid w:val="00BA09E6"/>
    <w:rsid w:val="00BA0FEB"/>
    <w:rsid w:val="00BA1119"/>
    <w:rsid w:val="00BA2CB6"/>
    <w:rsid w:val="00BA2CEB"/>
    <w:rsid w:val="00BA2ECE"/>
    <w:rsid w:val="00BA3257"/>
    <w:rsid w:val="00BA4270"/>
    <w:rsid w:val="00BA46FD"/>
    <w:rsid w:val="00BA470C"/>
    <w:rsid w:val="00BA4B9C"/>
    <w:rsid w:val="00BA5455"/>
    <w:rsid w:val="00BA583D"/>
    <w:rsid w:val="00BA5D45"/>
    <w:rsid w:val="00BA6340"/>
    <w:rsid w:val="00BA6371"/>
    <w:rsid w:val="00BA677F"/>
    <w:rsid w:val="00BA6B03"/>
    <w:rsid w:val="00BA70A3"/>
    <w:rsid w:val="00BA70C6"/>
    <w:rsid w:val="00BA7156"/>
    <w:rsid w:val="00BA735F"/>
    <w:rsid w:val="00BA7EAB"/>
    <w:rsid w:val="00BB05FC"/>
    <w:rsid w:val="00BB0D3D"/>
    <w:rsid w:val="00BB158C"/>
    <w:rsid w:val="00BB1A53"/>
    <w:rsid w:val="00BB1D6D"/>
    <w:rsid w:val="00BB211F"/>
    <w:rsid w:val="00BB21B8"/>
    <w:rsid w:val="00BB2636"/>
    <w:rsid w:val="00BB36DD"/>
    <w:rsid w:val="00BB37CC"/>
    <w:rsid w:val="00BB3BDD"/>
    <w:rsid w:val="00BB3F20"/>
    <w:rsid w:val="00BB46AF"/>
    <w:rsid w:val="00BB4C92"/>
    <w:rsid w:val="00BB56D2"/>
    <w:rsid w:val="00BB62AE"/>
    <w:rsid w:val="00BB6AD8"/>
    <w:rsid w:val="00BC1943"/>
    <w:rsid w:val="00BC1B85"/>
    <w:rsid w:val="00BC1BD9"/>
    <w:rsid w:val="00BC21A4"/>
    <w:rsid w:val="00BC2B4F"/>
    <w:rsid w:val="00BC2D64"/>
    <w:rsid w:val="00BC305F"/>
    <w:rsid w:val="00BC338E"/>
    <w:rsid w:val="00BC3777"/>
    <w:rsid w:val="00BC37CA"/>
    <w:rsid w:val="00BC38B9"/>
    <w:rsid w:val="00BC3F8C"/>
    <w:rsid w:val="00BC401E"/>
    <w:rsid w:val="00BC4397"/>
    <w:rsid w:val="00BC4513"/>
    <w:rsid w:val="00BC4CB8"/>
    <w:rsid w:val="00BC52F9"/>
    <w:rsid w:val="00BC568E"/>
    <w:rsid w:val="00BC576B"/>
    <w:rsid w:val="00BC5CBA"/>
    <w:rsid w:val="00BC7862"/>
    <w:rsid w:val="00BD0B8C"/>
    <w:rsid w:val="00BD0B95"/>
    <w:rsid w:val="00BD0F5D"/>
    <w:rsid w:val="00BD1607"/>
    <w:rsid w:val="00BD1C91"/>
    <w:rsid w:val="00BD33BB"/>
    <w:rsid w:val="00BD4478"/>
    <w:rsid w:val="00BD4621"/>
    <w:rsid w:val="00BD4742"/>
    <w:rsid w:val="00BD4EF8"/>
    <w:rsid w:val="00BD5584"/>
    <w:rsid w:val="00BD5C3E"/>
    <w:rsid w:val="00BD5E03"/>
    <w:rsid w:val="00BD6185"/>
    <w:rsid w:val="00BD6CB2"/>
    <w:rsid w:val="00BE0208"/>
    <w:rsid w:val="00BE13A1"/>
    <w:rsid w:val="00BE19CC"/>
    <w:rsid w:val="00BE1DD7"/>
    <w:rsid w:val="00BE1FB7"/>
    <w:rsid w:val="00BE292B"/>
    <w:rsid w:val="00BE348A"/>
    <w:rsid w:val="00BE3596"/>
    <w:rsid w:val="00BE3896"/>
    <w:rsid w:val="00BE4864"/>
    <w:rsid w:val="00BE50E4"/>
    <w:rsid w:val="00BE5445"/>
    <w:rsid w:val="00BE56B9"/>
    <w:rsid w:val="00BE6199"/>
    <w:rsid w:val="00BE6968"/>
    <w:rsid w:val="00BE7012"/>
    <w:rsid w:val="00BE72B5"/>
    <w:rsid w:val="00BE7E20"/>
    <w:rsid w:val="00BF01B8"/>
    <w:rsid w:val="00BF02DB"/>
    <w:rsid w:val="00BF12DC"/>
    <w:rsid w:val="00BF1F97"/>
    <w:rsid w:val="00BF24CE"/>
    <w:rsid w:val="00BF25C2"/>
    <w:rsid w:val="00BF25FB"/>
    <w:rsid w:val="00BF3459"/>
    <w:rsid w:val="00BF3662"/>
    <w:rsid w:val="00BF3AE5"/>
    <w:rsid w:val="00BF3CF3"/>
    <w:rsid w:val="00BF3EBB"/>
    <w:rsid w:val="00BF48CF"/>
    <w:rsid w:val="00BF541D"/>
    <w:rsid w:val="00BF5673"/>
    <w:rsid w:val="00BF5A46"/>
    <w:rsid w:val="00BF5E67"/>
    <w:rsid w:val="00BF625D"/>
    <w:rsid w:val="00BF6553"/>
    <w:rsid w:val="00BF704B"/>
    <w:rsid w:val="00BF711F"/>
    <w:rsid w:val="00BF725A"/>
    <w:rsid w:val="00C00C51"/>
    <w:rsid w:val="00C01031"/>
    <w:rsid w:val="00C013FA"/>
    <w:rsid w:val="00C01F8B"/>
    <w:rsid w:val="00C02241"/>
    <w:rsid w:val="00C03D0E"/>
    <w:rsid w:val="00C03D4E"/>
    <w:rsid w:val="00C04658"/>
    <w:rsid w:val="00C049E4"/>
    <w:rsid w:val="00C05624"/>
    <w:rsid w:val="00C05778"/>
    <w:rsid w:val="00C05F88"/>
    <w:rsid w:val="00C0769F"/>
    <w:rsid w:val="00C07D2C"/>
    <w:rsid w:val="00C1162D"/>
    <w:rsid w:val="00C116A1"/>
    <w:rsid w:val="00C1195A"/>
    <w:rsid w:val="00C11BB4"/>
    <w:rsid w:val="00C12315"/>
    <w:rsid w:val="00C12A58"/>
    <w:rsid w:val="00C12AC3"/>
    <w:rsid w:val="00C1348D"/>
    <w:rsid w:val="00C1357C"/>
    <w:rsid w:val="00C1388D"/>
    <w:rsid w:val="00C13A8C"/>
    <w:rsid w:val="00C140A9"/>
    <w:rsid w:val="00C1434F"/>
    <w:rsid w:val="00C14685"/>
    <w:rsid w:val="00C14A2F"/>
    <w:rsid w:val="00C14B0E"/>
    <w:rsid w:val="00C154A4"/>
    <w:rsid w:val="00C15C2E"/>
    <w:rsid w:val="00C15E90"/>
    <w:rsid w:val="00C15ED5"/>
    <w:rsid w:val="00C1695E"/>
    <w:rsid w:val="00C1737A"/>
    <w:rsid w:val="00C20020"/>
    <w:rsid w:val="00C2179B"/>
    <w:rsid w:val="00C2279D"/>
    <w:rsid w:val="00C22C44"/>
    <w:rsid w:val="00C22EED"/>
    <w:rsid w:val="00C24886"/>
    <w:rsid w:val="00C253A1"/>
    <w:rsid w:val="00C269A2"/>
    <w:rsid w:val="00C27E1F"/>
    <w:rsid w:val="00C30060"/>
    <w:rsid w:val="00C30068"/>
    <w:rsid w:val="00C305D7"/>
    <w:rsid w:val="00C30CAA"/>
    <w:rsid w:val="00C316F7"/>
    <w:rsid w:val="00C31EDF"/>
    <w:rsid w:val="00C32627"/>
    <w:rsid w:val="00C32810"/>
    <w:rsid w:val="00C32BFB"/>
    <w:rsid w:val="00C331EA"/>
    <w:rsid w:val="00C33FB9"/>
    <w:rsid w:val="00C34322"/>
    <w:rsid w:val="00C3449D"/>
    <w:rsid w:val="00C34B37"/>
    <w:rsid w:val="00C34FB4"/>
    <w:rsid w:val="00C35021"/>
    <w:rsid w:val="00C359BB"/>
    <w:rsid w:val="00C35A69"/>
    <w:rsid w:val="00C36101"/>
    <w:rsid w:val="00C36CB5"/>
    <w:rsid w:val="00C36E81"/>
    <w:rsid w:val="00C37E4D"/>
    <w:rsid w:val="00C40243"/>
    <w:rsid w:val="00C40409"/>
    <w:rsid w:val="00C40EAE"/>
    <w:rsid w:val="00C410AC"/>
    <w:rsid w:val="00C4119C"/>
    <w:rsid w:val="00C41A94"/>
    <w:rsid w:val="00C43680"/>
    <w:rsid w:val="00C43D4D"/>
    <w:rsid w:val="00C447E5"/>
    <w:rsid w:val="00C44FEA"/>
    <w:rsid w:val="00C45004"/>
    <w:rsid w:val="00C45909"/>
    <w:rsid w:val="00C45DD9"/>
    <w:rsid w:val="00C45DF9"/>
    <w:rsid w:val="00C47F03"/>
    <w:rsid w:val="00C510D9"/>
    <w:rsid w:val="00C515EE"/>
    <w:rsid w:val="00C5187A"/>
    <w:rsid w:val="00C51DFB"/>
    <w:rsid w:val="00C51E7A"/>
    <w:rsid w:val="00C51FCA"/>
    <w:rsid w:val="00C52A69"/>
    <w:rsid w:val="00C52EF1"/>
    <w:rsid w:val="00C53424"/>
    <w:rsid w:val="00C5382C"/>
    <w:rsid w:val="00C53979"/>
    <w:rsid w:val="00C53FD9"/>
    <w:rsid w:val="00C54B44"/>
    <w:rsid w:val="00C54B81"/>
    <w:rsid w:val="00C557D8"/>
    <w:rsid w:val="00C558E6"/>
    <w:rsid w:val="00C55A23"/>
    <w:rsid w:val="00C55B00"/>
    <w:rsid w:val="00C55BD3"/>
    <w:rsid w:val="00C55CF4"/>
    <w:rsid w:val="00C55E8C"/>
    <w:rsid w:val="00C569EE"/>
    <w:rsid w:val="00C572CF"/>
    <w:rsid w:val="00C57774"/>
    <w:rsid w:val="00C579E5"/>
    <w:rsid w:val="00C6019A"/>
    <w:rsid w:val="00C60D44"/>
    <w:rsid w:val="00C61842"/>
    <w:rsid w:val="00C61DB7"/>
    <w:rsid w:val="00C61F87"/>
    <w:rsid w:val="00C629DD"/>
    <w:rsid w:val="00C62AA7"/>
    <w:rsid w:val="00C62C5F"/>
    <w:rsid w:val="00C62DD3"/>
    <w:rsid w:val="00C638E9"/>
    <w:rsid w:val="00C639E1"/>
    <w:rsid w:val="00C63B52"/>
    <w:rsid w:val="00C643AC"/>
    <w:rsid w:val="00C649B4"/>
    <w:rsid w:val="00C65819"/>
    <w:rsid w:val="00C6590E"/>
    <w:rsid w:val="00C65C40"/>
    <w:rsid w:val="00C65E6B"/>
    <w:rsid w:val="00C6638B"/>
    <w:rsid w:val="00C67617"/>
    <w:rsid w:val="00C67BA1"/>
    <w:rsid w:val="00C701B6"/>
    <w:rsid w:val="00C708EF"/>
    <w:rsid w:val="00C70918"/>
    <w:rsid w:val="00C71F17"/>
    <w:rsid w:val="00C72BED"/>
    <w:rsid w:val="00C72F1D"/>
    <w:rsid w:val="00C7322B"/>
    <w:rsid w:val="00C738A1"/>
    <w:rsid w:val="00C73CBD"/>
    <w:rsid w:val="00C74350"/>
    <w:rsid w:val="00C74407"/>
    <w:rsid w:val="00C75654"/>
    <w:rsid w:val="00C76922"/>
    <w:rsid w:val="00C76B6B"/>
    <w:rsid w:val="00C76BD3"/>
    <w:rsid w:val="00C814A6"/>
    <w:rsid w:val="00C81B8E"/>
    <w:rsid w:val="00C8287E"/>
    <w:rsid w:val="00C82C61"/>
    <w:rsid w:val="00C8321D"/>
    <w:rsid w:val="00C83316"/>
    <w:rsid w:val="00C83337"/>
    <w:rsid w:val="00C835C8"/>
    <w:rsid w:val="00C835DE"/>
    <w:rsid w:val="00C842C5"/>
    <w:rsid w:val="00C844B1"/>
    <w:rsid w:val="00C85148"/>
    <w:rsid w:val="00C852E8"/>
    <w:rsid w:val="00C853A1"/>
    <w:rsid w:val="00C8540C"/>
    <w:rsid w:val="00C854CD"/>
    <w:rsid w:val="00C856A7"/>
    <w:rsid w:val="00C86092"/>
    <w:rsid w:val="00C86DD7"/>
    <w:rsid w:val="00C8739E"/>
    <w:rsid w:val="00C87F37"/>
    <w:rsid w:val="00C9002B"/>
    <w:rsid w:val="00C905BC"/>
    <w:rsid w:val="00C914BF"/>
    <w:rsid w:val="00C91601"/>
    <w:rsid w:val="00C91BFA"/>
    <w:rsid w:val="00C91C1B"/>
    <w:rsid w:val="00C92224"/>
    <w:rsid w:val="00C92BF5"/>
    <w:rsid w:val="00C9337D"/>
    <w:rsid w:val="00C935CB"/>
    <w:rsid w:val="00C93A89"/>
    <w:rsid w:val="00C9423E"/>
    <w:rsid w:val="00C94842"/>
    <w:rsid w:val="00C94865"/>
    <w:rsid w:val="00C95E1C"/>
    <w:rsid w:val="00C9692A"/>
    <w:rsid w:val="00C96A49"/>
    <w:rsid w:val="00C96B2A"/>
    <w:rsid w:val="00C96DAA"/>
    <w:rsid w:val="00C97D4D"/>
    <w:rsid w:val="00CA00B8"/>
    <w:rsid w:val="00CA00DA"/>
    <w:rsid w:val="00CA0CCA"/>
    <w:rsid w:val="00CA1296"/>
    <w:rsid w:val="00CA2570"/>
    <w:rsid w:val="00CA30C5"/>
    <w:rsid w:val="00CA32D4"/>
    <w:rsid w:val="00CA36DF"/>
    <w:rsid w:val="00CA46F4"/>
    <w:rsid w:val="00CA48E6"/>
    <w:rsid w:val="00CA4B42"/>
    <w:rsid w:val="00CA4C8C"/>
    <w:rsid w:val="00CA51E8"/>
    <w:rsid w:val="00CA54F2"/>
    <w:rsid w:val="00CA6211"/>
    <w:rsid w:val="00CA68CB"/>
    <w:rsid w:val="00CA6E3A"/>
    <w:rsid w:val="00CB0B56"/>
    <w:rsid w:val="00CB1602"/>
    <w:rsid w:val="00CB1C63"/>
    <w:rsid w:val="00CB1F29"/>
    <w:rsid w:val="00CB21BF"/>
    <w:rsid w:val="00CB23F1"/>
    <w:rsid w:val="00CB24A9"/>
    <w:rsid w:val="00CB451F"/>
    <w:rsid w:val="00CB4822"/>
    <w:rsid w:val="00CB59FF"/>
    <w:rsid w:val="00CB5ADF"/>
    <w:rsid w:val="00CB634A"/>
    <w:rsid w:val="00CB63AF"/>
    <w:rsid w:val="00CB67B7"/>
    <w:rsid w:val="00CC097C"/>
    <w:rsid w:val="00CC09BB"/>
    <w:rsid w:val="00CC0DAC"/>
    <w:rsid w:val="00CC1108"/>
    <w:rsid w:val="00CC15A7"/>
    <w:rsid w:val="00CC21C3"/>
    <w:rsid w:val="00CC29A1"/>
    <w:rsid w:val="00CC38B5"/>
    <w:rsid w:val="00CC3A7E"/>
    <w:rsid w:val="00CC3AB1"/>
    <w:rsid w:val="00CC41DB"/>
    <w:rsid w:val="00CC4255"/>
    <w:rsid w:val="00CC4877"/>
    <w:rsid w:val="00CC4A49"/>
    <w:rsid w:val="00CC4AA9"/>
    <w:rsid w:val="00CC512C"/>
    <w:rsid w:val="00CC537F"/>
    <w:rsid w:val="00CC5E24"/>
    <w:rsid w:val="00CC6455"/>
    <w:rsid w:val="00CC715D"/>
    <w:rsid w:val="00CC76F9"/>
    <w:rsid w:val="00CD00AC"/>
    <w:rsid w:val="00CD0255"/>
    <w:rsid w:val="00CD02C3"/>
    <w:rsid w:val="00CD09E4"/>
    <w:rsid w:val="00CD0E9C"/>
    <w:rsid w:val="00CD1910"/>
    <w:rsid w:val="00CD2408"/>
    <w:rsid w:val="00CD28DC"/>
    <w:rsid w:val="00CD28F6"/>
    <w:rsid w:val="00CD2CDF"/>
    <w:rsid w:val="00CD2E21"/>
    <w:rsid w:val="00CD359F"/>
    <w:rsid w:val="00CD4184"/>
    <w:rsid w:val="00CD4BD7"/>
    <w:rsid w:val="00CD4C43"/>
    <w:rsid w:val="00CD5338"/>
    <w:rsid w:val="00CD55DC"/>
    <w:rsid w:val="00CD59C3"/>
    <w:rsid w:val="00CD750C"/>
    <w:rsid w:val="00CD7FA5"/>
    <w:rsid w:val="00CE0670"/>
    <w:rsid w:val="00CE092F"/>
    <w:rsid w:val="00CE1308"/>
    <w:rsid w:val="00CE206F"/>
    <w:rsid w:val="00CE270D"/>
    <w:rsid w:val="00CE2750"/>
    <w:rsid w:val="00CE30CD"/>
    <w:rsid w:val="00CE39B6"/>
    <w:rsid w:val="00CE3B5B"/>
    <w:rsid w:val="00CE430A"/>
    <w:rsid w:val="00CE43F7"/>
    <w:rsid w:val="00CE4CBC"/>
    <w:rsid w:val="00CE4DE2"/>
    <w:rsid w:val="00CE5A60"/>
    <w:rsid w:val="00CE62B9"/>
    <w:rsid w:val="00CE653C"/>
    <w:rsid w:val="00CE6E8C"/>
    <w:rsid w:val="00CE72F3"/>
    <w:rsid w:val="00CE79E3"/>
    <w:rsid w:val="00CF0497"/>
    <w:rsid w:val="00CF05F2"/>
    <w:rsid w:val="00CF29A2"/>
    <w:rsid w:val="00CF2AF0"/>
    <w:rsid w:val="00CF3031"/>
    <w:rsid w:val="00CF4045"/>
    <w:rsid w:val="00CF4617"/>
    <w:rsid w:val="00CF477B"/>
    <w:rsid w:val="00CF4BEC"/>
    <w:rsid w:val="00CF533F"/>
    <w:rsid w:val="00CF5365"/>
    <w:rsid w:val="00CF5392"/>
    <w:rsid w:val="00CF5DC0"/>
    <w:rsid w:val="00CF6659"/>
    <w:rsid w:val="00CF6D85"/>
    <w:rsid w:val="00D0022C"/>
    <w:rsid w:val="00D00561"/>
    <w:rsid w:val="00D008F0"/>
    <w:rsid w:val="00D009F3"/>
    <w:rsid w:val="00D00A7B"/>
    <w:rsid w:val="00D017FA"/>
    <w:rsid w:val="00D018DC"/>
    <w:rsid w:val="00D019DB"/>
    <w:rsid w:val="00D01A70"/>
    <w:rsid w:val="00D02287"/>
    <w:rsid w:val="00D02A96"/>
    <w:rsid w:val="00D02D60"/>
    <w:rsid w:val="00D031DA"/>
    <w:rsid w:val="00D03672"/>
    <w:rsid w:val="00D03C43"/>
    <w:rsid w:val="00D04042"/>
    <w:rsid w:val="00D04BC7"/>
    <w:rsid w:val="00D05501"/>
    <w:rsid w:val="00D059C0"/>
    <w:rsid w:val="00D05B71"/>
    <w:rsid w:val="00D05CE9"/>
    <w:rsid w:val="00D10C03"/>
    <w:rsid w:val="00D111D0"/>
    <w:rsid w:val="00D118AA"/>
    <w:rsid w:val="00D12403"/>
    <w:rsid w:val="00D12842"/>
    <w:rsid w:val="00D132C1"/>
    <w:rsid w:val="00D14237"/>
    <w:rsid w:val="00D16341"/>
    <w:rsid w:val="00D175FF"/>
    <w:rsid w:val="00D17C98"/>
    <w:rsid w:val="00D2014C"/>
    <w:rsid w:val="00D204B1"/>
    <w:rsid w:val="00D205C6"/>
    <w:rsid w:val="00D20676"/>
    <w:rsid w:val="00D206A3"/>
    <w:rsid w:val="00D20DD9"/>
    <w:rsid w:val="00D20F99"/>
    <w:rsid w:val="00D21010"/>
    <w:rsid w:val="00D2133D"/>
    <w:rsid w:val="00D222E3"/>
    <w:rsid w:val="00D22450"/>
    <w:rsid w:val="00D22702"/>
    <w:rsid w:val="00D23050"/>
    <w:rsid w:val="00D23175"/>
    <w:rsid w:val="00D24DE7"/>
    <w:rsid w:val="00D25063"/>
    <w:rsid w:val="00D2545F"/>
    <w:rsid w:val="00D25693"/>
    <w:rsid w:val="00D2603F"/>
    <w:rsid w:val="00D2625D"/>
    <w:rsid w:val="00D26484"/>
    <w:rsid w:val="00D26F8D"/>
    <w:rsid w:val="00D2764F"/>
    <w:rsid w:val="00D27F7D"/>
    <w:rsid w:val="00D30240"/>
    <w:rsid w:val="00D302EB"/>
    <w:rsid w:val="00D30349"/>
    <w:rsid w:val="00D30BCD"/>
    <w:rsid w:val="00D30E8D"/>
    <w:rsid w:val="00D3105E"/>
    <w:rsid w:val="00D31CA3"/>
    <w:rsid w:val="00D328B6"/>
    <w:rsid w:val="00D328BB"/>
    <w:rsid w:val="00D33025"/>
    <w:rsid w:val="00D33A0F"/>
    <w:rsid w:val="00D33D9F"/>
    <w:rsid w:val="00D341F1"/>
    <w:rsid w:val="00D3458B"/>
    <w:rsid w:val="00D35377"/>
    <w:rsid w:val="00D35A78"/>
    <w:rsid w:val="00D35CEC"/>
    <w:rsid w:val="00D361BA"/>
    <w:rsid w:val="00D36313"/>
    <w:rsid w:val="00D364D0"/>
    <w:rsid w:val="00D368A4"/>
    <w:rsid w:val="00D368DC"/>
    <w:rsid w:val="00D36BC2"/>
    <w:rsid w:val="00D37DC2"/>
    <w:rsid w:val="00D4061A"/>
    <w:rsid w:val="00D40BF6"/>
    <w:rsid w:val="00D40D16"/>
    <w:rsid w:val="00D41084"/>
    <w:rsid w:val="00D411A4"/>
    <w:rsid w:val="00D4202D"/>
    <w:rsid w:val="00D423D9"/>
    <w:rsid w:val="00D42831"/>
    <w:rsid w:val="00D42B5C"/>
    <w:rsid w:val="00D43654"/>
    <w:rsid w:val="00D43E40"/>
    <w:rsid w:val="00D44CBE"/>
    <w:rsid w:val="00D458A4"/>
    <w:rsid w:val="00D46CC4"/>
    <w:rsid w:val="00D46F78"/>
    <w:rsid w:val="00D47272"/>
    <w:rsid w:val="00D47810"/>
    <w:rsid w:val="00D47B1B"/>
    <w:rsid w:val="00D5002D"/>
    <w:rsid w:val="00D5058B"/>
    <w:rsid w:val="00D50718"/>
    <w:rsid w:val="00D507E7"/>
    <w:rsid w:val="00D50AF0"/>
    <w:rsid w:val="00D51C3A"/>
    <w:rsid w:val="00D53A17"/>
    <w:rsid w:val="00D54832"/>
    <w:rsid w:val="00D554E0"/>
    <w:rsid w:val="00D55660"/>
    <w:rsid w:val="00D5601B"/>
    <w:rsid w:val="00D5672C"/>
    <w:rsid w:val="00D567FF"/>
    <w:rsid w:val="00D568E6"/>
    <w:rsid w:val="00D578D9"/>
    <w:rsid w:val="00D6044C"/>
    <w:rsid w:val="00D60829"/>
    <w:rsid w:val="00D60D2C"/>
    <w:rsid w:val="00D612D0"/>
    <w:rsid w:val="00D61706"/>
    <w:rsid w:val="00D61AC1"/>
    <w:rsid w:val="00D649C4"/>
    <w:rsid w:val="00D652ED"/>
    <w:rsid w:val="00D657BC"/>
    <w:rsid w:val="00D657DB"/>
    <w:rsid w:val="00D65F31"/>
    <w:rsid w:val="00D66296"/>
    <w:rsid w:val="00D6673E"/>
    <w:rsid w:val="00D67218"/>
    <w:rsid w:val="00D67309"/>
    <w:rsid w:val="00D67775"/>
    <w:rsid w:val="00D67AF2"/>
    <w:rsid w:val="00D70CFA"/>
    <w:rsid w:val="00D70E8C"/>
    <w:rsid w:val="00D710A7"/>
    <w:rsid w:val="00D71462"/>
    <w:rsid w:val="00D7227F"/>
    <w:rsid w:val="00D7255C"/>
    <w:rsid w:val="00D7330C"/>
    <w:rsid w:val="00D73476"/>
    <w:rsid w:val="00D7354D"/>
    <w:rsid w:val="00D735EC"/>
    <w:rsid w:val="00D75866"/>
    <w:rsid w:val="00D75BDE"/>
    <w:rsid w:val="00D766DA"/>
    <w:rsid w:val="00D76EEF"/>
    <w:rsid w:val="00D774A8"/>
    <w:rsid w:val="00D77612"/>
    <w:rsid w:val="00D81481"/>
    <w:rsid w:val="00D81B4B"/>
    <w:rsid w:val="00D81E65"/>
    <w:rsid w:val="00D828AA"/>
    <w:rsid w:val="00D829B4"/>
    <w:rsid w:val="00D82DF7"/>
    <w:rsid w:val="00D83191"/>
    <w:rsid w:val="00D833AD"/>
    <w:rsid w:val="00D833D1"/>
    <w:rsid w:val="00D83559"/>
    <w:rsid w:val="00D8395E"/>
    <w:rsid w:val="00D8435C"/>
    <w:rsid w:val="00D84734"/>
    <w:rsid w:val="00D8481F"/>
    <w:rsid w:val="00D8496A"/>
    <w:rsid w:val="00D84C8F"/>
    <w:rsid w:val="00D84F7B"/>
    <w:rsid w:val="00D856E7"/>
    <w:rsid w:val="00D85CD9"/>
    <w:rsid w:val="00D85DF6"/>
    <w:rsid w:val="00D866DC"/>
    <w:rsid w:val="00D86C05"/>
    <w:rsid w:val="00D87069"/>
    <w:rsid w:val="00D8715F"/>
    <w:rsid w:val="00D871ED"/>
    <w:rsid w:val="00D87973"/>
    <w:rsid w:val="00D87D63"/>
    <w:rsid w:val="00D90446"/>
    <w:rsid w:val="00D9055C"/>
    <w:rsid w:val="00D90C01"/>
    <w:rsid w:val="00D91C8B"/>
    <w:rsid w:val="00D9245B"/>
    <w:rsid w:val="00D925F5"/>
    <w:rsid w:val="00D92633"/>
    <w:rsid w:val="00D92D16"/>
    <w:rsid w:val="00D92EAB"/>
    <w:rsid w:val="00D92FE7"/>
    <w:rsid w:val="00D9341E"/>
    <w:rsid w:val="00D9355C"/>
    <w:rsid w:val="00D93F22"/>
    <w:rsid w:val="00D93F34"/>
    <w:rsid w:val="00D95B7C"/>
    <w:rsid w:val="00D962FA"/>
    <w:rsid w:val="00D96549"/>
    <w:rsid w:val="00D96E4C"/>
    <w:rsid w:val="00D97908"/>
    <w:rsid w:val="00DA01B0"/>
    <w:rsid w:val="00DA09DC"/>
    <w:rsid w:val="00DA0AC2"/>
    <w:rsid w:val="00DA0BF0"/>
    <w:rsid w:val="00DA0CF0"/>
    <w:rsid w:val="00DA1661"/>
    <w:rsid w:val="00DA1ACF"/>
    <w:rsid w:val="00DA1D64"/>
    <w:rsid w:val="00DA1ED8"/>
    <w:rsid w:val="00DA2024"/>
    <w:rsid w:val="00DA2B4C"/>
    <w:rsid w:val="00DA3CFC"/>
    <w:rsid w:val="00DA433E"/>
    <w:rsid w:val="00DA4B5E"/>
    <w:rsid w:val="00DA4BA9"/>
    <w:rsid w:val="00DA5671"/>
    <w:rsid w:val="00DA5B3D"/>
    <w:rsid w:val="00DA5BBD"/>
    <w:rsid w:val="00DA63AB"/>
    <w:rsid w:val="00DA6587"/>
    <w:rsid w:val="00DA6882"/>
    <w:rsid w:val="00DA6A74"/>
    <w:rsid w:val="00DA6B3C"/>
    <w:rsid w:val="00DA6CF4"/>
    <w:rsid w:val="00DA6E10"/>
    <w:rsid w:val="00DA7756"/>
    <w:rsid w:val="00DA7D2D"/>
    <w:rsid w:val="00DB086A"/>
    <w:rsid w:val="00DB0F93"/>
    <w:rsid w:val="00DB11E3"/>
    <w:rsid w:val="00DB120C"/>
    <w:rsid w:val="00DB1E3B"/>
    <w:rsid w:val="00DB1F49"/>
    <w:rsid w:val="00DB2893"/>
    <w:rsid w:val="00DB2D00"/>
    <w:rsid w:val="00DB2E1E"/>
    <w:rsid w:val="00DB3646"/>
    <w:rsid w:val="00DB3B38"/>
    <w:rsid w:val="00DB3B60"/>
    <w:rsid w:val="00DB49FD"/>
    <w:rsid w:val="00DB4B7B"/>
    <w:rsid w:val="00DB4E98"/>
    <w:rsid w:val="00DB50C8"/>
    <w:rsid w:val="00DB516F"/>
    <w:rsid w:val="00DB5663"/>
    <w:rsid w:val="00DB6883"/>
    <w:rsid w:val="00DB6ADA"/>
    <w:rsid w:val="00DB6E68"/>
    <w:rsid w:val="00DB7071"/>
    <w:rsid w:val="00DB78B2"/>
    <w:rsid w:val="00DC0413"/>
    <w:rsid w:val="00DC0A19"/>
    <w:rsid w:val="00DC0DC7"/>
    <w:rsid w:val="00DC1B84"/>
    <w:rsid w:val="00DC21BF"/>
    <w:rsid w:val="00DC2944"/>
    <w:rsid w:val="00DC29F3"/>
    <w:rsid w:val="00DC3093"/>
    <w:rsid w:val="00DC3977"/>
    <w:rsid w:val="00DC39DF"/>
    <w:rsid w:val="00DC4214"/>
    <w:rsid w:val="00DC4265"/>
    <w:rsid w:val="00DC4559"/>
    <w:rsid w:val="00DC4819"/>
    <w:rsid w:val="00DC52D8"/>
    <w:rsid w:val="00DC5484"/>
    <w:rsid w:val="00DC58A8"/>
    <w:rsid w:val="00DC6643"/>
    <w:rsid w:val="00DC670B"/>
    <w:rsid w:val="00DC6882"/>
    <w:rsid w:val="00DC6924"/>
    <w:rsid w:val="00DC7C42"/>
    <w:rsid w:val="00DD0169"/>
    <w:rsid w:val="00DD0796"/>
    <w:rsid w:val="00DD0970"/>
    <w:rsid w:val="00DD1329"/>
    <w:rsid w:val="00DD1B4C"/>
    <w:rsid w:val="00DD24B6"/>
    <w:rsid w:val="00DD2A7F"/>
    <w:rsid w:val="00DD3374"/>
    <w:rsid w:val="00DD426D"/>
    <w:rsid w:val="00DD42B2"/>
    <w:rsid w:val="00DD4813"/>
    <w:rsid w:val="00DD4F96"/>
    <w:rsid w:val="00DD58FA"/>
    <w:rsid w:val="00DD5C10"/>
    <w:rsid w:val="00DD6250"/>
    <w:rsid w:val="00DD650B"/>
    <w:rsid w:val="00DD669E"/>
    <w:rsid w:val="00DD6755"/>
    <w:rsid w:val="00DD6F74"/>
    <w:rsid w:val="00DD6FAD"/>
    <w:rsid w:val="00DD7335"/>
    <w:rsid w:val="00DD7BBB"/>
    <w:rsid w:val="00DD7DB2"/>
    <w:rsid w:val="00DE067C"/>
    <w:rsid w:val="00DE0DF4"/>
    <w:rsid w:val="00DE12EE"/>
    <w:rsid w:val="00DE2C32"/>
    <w:rsid w:val="00DE3FED"/>
    <w:rsid w:val="00DE4CA2"/>
    <w:rsid w:val="00DE5902"/>
    <w:rsid w:val="00DE5C33"/>
    <w:rsid w:val="00DE617A"/>
    <w:rsid w:val="00DE764A"/>
    <w:rsid w:val="00DE7697"/>
    <w:rsid w:val="00DE77C7"/>
    <w:rsid w:val="00DE79A8"/>
    <w:rsid w:val="00DF0A0E"/>
    <w:rsid w:val="00DF1075"/>
    <w:rsid w:val="00DF1922"/>
    <w:rsid w:val="00DF1C8B"/>
    <w:rsid w:val="00DF1FE9"/>
    <w:rsid w:val="00DF202E"/>
    <w:rsid w:val="00DF21F9"/>
    <w:rsid w:val="00DF245D"/>
    <w:rsid w:val="00DF2628"/>
    <w:rsid w:val="00DF264B"/>
    <w:rsid w:val="00DF27D9"/>
    <w:rsid w:val="00DF4A13"/>
    <w:rsid w:val="00DF55A9"/>
    <w:rsid w:val="00DF5720"/>
    <w:rsid w:val="00DF5E23"/>
    <w:rsid w:val="00DF5F63"/>
    <w:rsid w:val="00DF6194"/>
    <w:rsid w:val="00DF6A15"/>
    <w:rsid w:val="00DF6D03"/>
    <w:rsid w:val="00DF76EF"/>
    <w:rsid w:val="00DF7840"/>
    <w:rsid w:val="00DF7BF7"/>
    <w:rsid w:val="00DF7E6E"/>
    <w:rsid w:val="00DF7EEE"/>
    <w:rsid w:val="00DF7FC0"/>
    <w:rsid w:val="00E00F51"/>
    <w:rsid w:val="00E016F2"/>
    <w:rsid w:val="00E0223C"/>
    <w:rsid w:val="00E0250B"/>
    <w:rsid w:val="00E02595"/>
    <w:rsid w:val="00E02899"/>
    <w:rsid w:val="00E03673"/>
    <w:rsid w:val="00E04DE6"/>
    <w:rsid w:val="00E05111"/>
    <w:rsid w:val="00E05EFF"/>
    <w:rsid w:val="00E0619A"/>
    <w:rsid w:val="00E07876"/>
    <w:rsid w:val="00E07DC5"/>
    <w:rsid w:val="00E10000"/>
    <w:rsid w:val="00E1005B"/>
    <w:rsid w:val="00E1010E"/>
    <w:rsid w:val="00E112F1"/>
    <w:rsid w:val="00E113CB"/>
    <w:rsid w:val="00E11576"/>
    <w:rsid w:val="00E11FA9"/>
    <w:rsid w:val="00E122C8"/>
    <w:rsid w:val="00E12407"/>
    <w:rsid w:val="00E1291E"/>
    <w:rsid w:val="00E12A3B"/>
    <w:rsid w:val="00E12DF6"/>
    <w:rsid w:val="00E135FA"/>
    <w:rsid w:val="00E13FC9"/>
    <w:rsid w:val="00E14366"/>
    <w:rsid w:val="00E14CD0"/>
    <w:rsid w:val="00E15181"/>
    <w:rsid w:val="00E152A9"/>
    <w:rsid w:val="00E154C3"/>
    <w:rsid w:val="00E154E8"/>
    <w:rsid w:val="00E1556D"/>
    <w:rsid w:val="00E155A8"/>
    <w:rsid w:val="00E156A5"/>
    <w:rsid w:val="00E1583E"/>
    <w:rsid w:val="00E159E3"/>
    <w:rsid w:val="00E15A1A"/>
    <w:rsid w:val="00E16976"/>
    <w:rsid w:val="00E17F93"/>
    <w:rsid w:val="00E20945"/>
    <w:rsid w:val="00E20AB1"/>
    <w:rsid w:val="00E20AD0"/>
    <w:rsid w:val="00E20E05"/>
    <w:rsid w:val="00E20E2A"/>
    <w:rsid w:val="00E20E3B"/>
    <w:rsid w:val="00E20F78"/>
    <w:rsid w:val="00E210FC"/>
    <w:rsid w:val="00E21193"/>
    <w:rsid w:val="00E21D23"/>
    <w:rsid w:val="00E22056"/>
    <w:rsid w:val="00E220E3"/>
    <w:rsid w:val="00E220E9"/>
    <w:rsid w:val="00E225FC"/>
    <w:rsid w:val="00E22E72"/>
    <w:rsid w:val="00E236D1"/>
    <w:rsid w:val="00E23EBD"/>
    <w:rsid w:val="00E2433F"/>
    <w:rsid w:val="00E2493C"/>
    <w:rsid w:val="00E24B5A"/>
    <w:rsid w:val="00E24CA6"/>
    <w:rsid w:val="00E25398"/>
    <w:rsid w:val="00E25E64"/>
    <w:rsid w:val="00E26190"/>
    <w:rsid w:val="00E261FE"/>
    <w:rsid w:val="00E262BA"/>
    <w:rsid w:val="00E27016"/>
    <w:rsid w:val="00E30046"/>
    <w:rsid w:val="00E302A9"/>
    <w:rsid w:val="00E30AD9"/>
    <w:rsid w:val="00E30C95"/>
    <w:rsid w:val="00E3141B"/>
    <w:rsid w:val="00E32CE0"/>
    <w:rsid w:val="00E32D3C"/>
    <w:rsid w:val="00E32ED3"/>
    <w:rsid w:val="00E336A7"/>
    <w:rsid w:val="00E3399A"/>
    <w:rsid w:val="00E33C97"/>
    <w:rsid w:val="00E33CC6"/>
    <w:rsid w:val="00E344BC"/>
    <w:rsid w:val="00E3450B"/>
    <w:rsid w:val="00E34756"/>
    <w:rsid w:val="00E35557"/>
    <w:rsid w:val="00E3580B"/>
    <w:rsid w:val="00E3605B"/>
    <w:rsid w:val="00E368CB"/>
    <w:rsid w:val="00E36917"/>
    <w:rsid w:val="00E36B87"/>
    <w:rsid w:val="00E3711B"/>
    <w:rsid w:val="00E37290"/>
    <w:rsid w:val="00E37387"/>
    <w:rsid w:val="00E37DCD"/>
    <w:rsid w:val="00E402C3"/>
    <w:rsid w:val="00E4093E"/>
    <w:rsid w:val="00E40DF8"/>
    <w:rsid w:val="00E41263"/>
    <w:rsid w:val="00E416B5"/>
    <w:rsid w:val="00E41C51"/>
    <w:rsid w:val="00E41FF6"/>
    <w:rsid w:val="00E4276D"/>
    <w:rsid w:val="00E42EA9"/>
    <w:rsid w:val="00E43812"/>
    <w:rsid w:val="00E439E4"/>
    <w:rsid w:val="00E43D47"/>
    <w:rsid w:val="00E43F70"/>
    <w:rsid w:val="00E4469F"/>
    <w:rsid w:val="00E44FAD"/>
    <w:rsid w:val="00E45330"/>
    <w:rsid w:val="00E455CC"/>
    <w:rsid w:val="00E46061"/>
    <w:rsid w:val="00E461E5"/>
    <w:rsid w:val="00E46671"/>
    <w:rsid w:val="00E46680"/>
    <w:rsid w:val="00E46813"/>
    <w:rsid w:val="00E46AFC"/>
    <w:rsid w:val="00E46ECF"/>
    <w:rsid w:val="00E475B7"/>
    <w:rsid w:val="00E47BC5"/>
    <w:rsid w:val="00E50455"/>
    <w:rsid w:val="00E505F8"/>
    <w:rsid w:val="00E507F0"/>
    <w:rsid w:val="00E522A1"/>
    <w:rsid w:val="00E52370"/>
    <w:rsid w:val="00E523A8"/>
    <w:rsid w:val="00E523AD"/>
    <w:rsid w:val="00E52464"/>
    <w:rsid w:val="00E52784"/>
    <w:rsid w:val="00E5291C"/>
    <w:rsid w:val="00E53199"/>
    <w:rsid w:val="00E537A8"/>
    <w:rsid w:val="00E5406E"/>
    <w:rsid w:val="00E54434"/>
    <w:rsid w:val="00E54C04"/>
    <w:rsid w:val="00E54E48"/>
    <w:rsid w:val="00E55119"/>
    <w:rsid w:val="00E5527A"/>
    <w:rsid w:val="00E55694"/>
    <w:rsid w:val="00E55CD2"/>
    <w:rsid w:val="00E55E36"/>
    <w:rsid w:val="00E55FE9"/>
    <w:rsid w:val="00E564FE"/>
    <w:rsid w:val="00E568F1"/>
    <w:rsid w:val="00E56D31"/>
    <w:rsid w:val="00E575B0"/>
    <w:rsid w:val="00E57608"/>
    <w:rsid w:val="00E608A0"/>
    <w:rsid w:val="00E61219"/>
    <w:rsid w:val="00E61B54"/>
    <w:rsid w:val="00E61D3C"/>
    <w:rsid w:val="00E623B0"/>
    <w:rsid w:val="00E636DC"/>
    <w:rsid w:val="00E63C09"/>
    <w:rsid w:val="00E6418F"/>
    <w:rsid w:val="00E64960"/>
    <w:rsid w:val="00E65A67"/>
    <w:rsid w:val="00E65AEC"/>
    <w:rsid w:val="00E65E0A"/>
    <w:rsid w:val="00E65ECA"/>
    <w:rsid w:val="00E65F86"/>
    <w:rsid w:val="00E66042"/>
    <w:rsid w:val="00E66664"/>
    <w:rsid w:val="00E670AF"/>
    <w:rsid w:val="00E671CC"/>
    <w:rsid w:val="00E6739F"/>
    <w:rsid w:val="00E67CA0"/>
    <w:rsid w:val="00E67F45"/>
    <w:rsid w:val="00E67FC4"/>
    <w:rsid w:val="00E715B5"/>
    <w:rsid w:val="00E71EFA"/>
    <w:rsid w:val="00E72840"/>
    <w:rsid w:val="00E72D54"/>
    <w:rsid w:val="00E73963"/>
    <w:rsid w:val="00E73A71"/>
    <w:rsid w:val="00E73EAD"/>
    <w:rsid w:val="00E7442B"/>
    <w:rsid w:val="00E74B75"/>
    <w:rsid w:val="00E751B9"/>
    <w:rsid w:val="00E75CD4"/>
    <w:rsid w:val="00E76317"/>
    <w:rsid w:val="00E768DB"/>
    <w:rsid w:val="00E7765D"/>
    <w:rsid w:val="00E77933"/>
    <w:rsid w:val="00E77B32"/>
    <w:rsid w:val="00E804E9"/>
    <w:rsid w:val="00E80563"/>
    <w:rsid w:val="00E80584"/>
    <w:rsid w:val="00E819DD"/>
    <w:rsid w:val="00E8230A"/>
    <w:rsid w:val="00E82C84"/>
    <w:rsid w:val="00E83550"/>
    <w:rsid w:val="00E83A19"/>
    <w:rsid w:val="00E83BCC"/>
    <w:rsid w:val="00E83C12"/>
    <w:rsid w:val="00E83D03"/>
    <w:rsid w:val="00E83F4D"/>
    <w:rsid w:val="00E83FED"/>
    <w:rsid w:val="00E84691"/>
    <w:rsid w:val="00E85089"/>
    <w:rsid w:val="00E85257"/>
    <w:rsid w:val="00E85652"/>
    <w:rsid w:val="00E85E1F"/>
    <w:rsid w:val="00E85E6C"/>
    <w:rsid w:val="00E85FFE"/>
    <w:rsid w:val="00E866C0"/>
    <w:rsid w:val="00E86817"/>
    <w:rsid w:val="00E86968"/>
    <w:rsid w:val="00E90713"/>
    <w:rsid w:val="00E90A30"/>
    <w:rsid w:val="00E90A55"/>
    <w:rsid w:val="00E913D5"/>
    <w:rsid w:val="00E9154B"/>
    <w:rsid w:val="00E916D6"/>
    <w:rsid w:val="00E923C8"/>
    <w:rsid w:val="00E9281F"/>
    <w:rsid w:val="00E9289C"/>
    <w:rsid w:val="00E9332A"/>
    <w:rsid w:val="00E9355C"/>
    <w:rsid w:val="00E9379D"/>
    <w:rsid w:val="00E93858"/>
    <w:rsid w:val="00E93E5B"/>
    <w:rsid w:val="00E94676"/>
    <w:rsid w:val="00E94AB0"/>
    <w:rsid w:val="00E94F8D"/>
    <w:rsid w:val="00E9556E"/>
    <w:rsid w:val="00E956D8"/>
    <w:rsid w:val="00E961C8"/>
    <w:rsid w:val="00E9692C"/>
    <w:rsid w:val="00E96AFE"/>
    <w:rsid w:val="00E96B77"/>
    <w:rsid w:val="00E96C81"/>
    <w:rsid w:val="00E970A4"/>
    <w:rsid w:val="00E9739E"/>
    <w:rsid w:val="00E97426"/>
    <w:rsid w:val="00EA00C2"/>
    <w:rsid w:val="00EA0C2C"/>
    <w:rsid w:val="00EA0DF9"/>
    <w:rsid w:val="00EA2CAB"/>
    <w:rsid w:val="00EA32DD"/>
    <w:rsid w:val="00EA3533"/>
    <w:rsid w:val="00EA3672"/>
    <w:rsid w:val="00EA3726"/>
    <w:rsid w:val="00EA4528"/>
    <w:rsid w:val="00EA492A"/>
    <w:rsid w:val="00EA4A9F"/>
    <w:rsid w:val="00EA55AC"/>
    <w:rsid w:val="00EA5A79"/>
    <w:rsid w:val="00EA62E2"/>
    <w:rsid w:val="00EA69E6"/>
    <w:rsid w:val="00EA6B69"/>
    <w:rsid w:val="00EA6D3E"/>
    <w:rsid w:val="00EA7C19"/>
    <w:rsid w:val="00EB06BC"/>
    <w:rsid w:val="00EB09BF"/>
    <w:rsid w:val="00EB0E1A"/>
    <w:rsid w:val="00EB1945"/>
    <w:rsid w:val="00EB1AF3"/>
    <w:rsid w:val="00EB1E03"/>
    <w:rsid w:val="00EB25B0"/>
    <w:rsid w:val="00EB25E5"/>
    <w:rsid w:val="00EB2843"/>
    <w:rsid w:val="00EB306D"/>
    <w:rsid w:val="00EB3F18"/>
    <w:rsid w:val="00EB45B0"/>
    <w:rsid w:val="00EB48BE"/>
    <w:rsid w:val="00EB5337"/>
    <w:rsid w:val="00EB537C"/>
    <w:rsid w:val="00EB56B1"/>
    <w:rsid w:val="00EB5BDD"/>
    <w:rsid w:val="00EB6046"/>
    <w:rsid w:val="00EB658D"/>
    <w:rsid w:val="00EB76F2"/>
    <w:rsid w:val="00EB791F"/>
    <w:rsid w:val="00EB7EC0"/>
    <w:rsid w:val="00EC0342"/>
    <w:rsid w:val="00EC0453"/>
    <w:rsid w:val="00EC14A1"/>
    <w:rsid w:val="00EC1698"/>
    <w:rsid w:val="00EC200F"/>
    <w:rsid w:val="00EC21ED"/>
    <w:rsid w:val="00EC2359"/>
    <w:rsid w:val="00EC3B3B"/>
    <w:rsid w:val="00EC3E38"/>
    <w:rsid w:val="00EC3EFB"/>
    <w:rsid w:val="00EC428B"/>
    <w:rsid w:val="00EC447E"/>
    <w:rsid w:val="00EC4BC3"/>
    <w:rsid w:val="00EC5127"/>
    <w:rsid w:val="00EC5461"/>
    <w:rsid w:val="00EC55D9"/>
    <w:rsid w:val="00EC5762"/>
    <w:rsid w:val="00EC5F07"/>
    <w:rsid w:val="00EC6B5F"/>
    <w:rsid w:val="00EC709C"/>
    <w:rsid w:val="00EC730C"/>
    <w:rsid w:val="00EC7669"/>
    <w:rsid w:val="00EC7CE6"/>
    <w:rsid w:val="00EC7F4F"/>
    <w:rsid w:val="00ED01F5"/>
    <w:rsid w:val="00ED0279"/>
    <w:rsid w:val="00ED13F2"/>
    <w:rsid w:val="00ED175D"/>
    <w:rsid w:val="00ED19B0"/>
    <w:rsid w:val="00ED202C"/>
    <w:rsid w:val="00ED27B7"/>
    <w:rsid w:val="00ED287B"/>
    <w:rsid w:val="00ED299D"/>
    <w:rsid w:val="00ED2A9F"/>
    <w:rsid w:val="00ED2AE2"/>
    <w:rsid w:val="00ED2DE5"/>
    <w:rsid w:val="00ED2E1F"/>
    <w:rsid w:val="00ED3419"/>
    <w:rsid w:val="00ED4FEA"/>
    <w:rsid w:val="00ED5D34"/>
    <w:rsid w:val="00ED6136"/>
    <w:rsid w:val="00ED6604"/>
    <w:rsid w:val="00ED698B"/>
    <w:rsid w:val="00ED6C18"/>
    <w:rsid w:val="00ED6F0D"/>
    <w:rsid w:val="00ED6F63"/>
    <w:rsid w:val="00ED7075"/>
    <w:rsid w:val="00ED71DC"/>
    <w:rsid w:val="00ED74EB"/>
    <w:rsid w:val="00ED7BFA"/>
    <w:rsid w:val="00ED7CC2"/>
    <w:rsid w:val="00EE0A2A"/>
    <w:rsid w:val="00EE0C9A"/>
    <w:rsid w:val="00EE122A"/>
    <w:rsid w:val="00EE151A"/>
    <w:rsid w:val="00EE16F8"/>
    <w:rsid w:val="00EE2288"/>
    <w:rsid w:val="00EE38F1"/>
    <w:rsid w:val="00EE42F2"/>
    <w:rsid w:val="00EE44BD"/>
    <w:rsid w:val="00EE4857"/>
    <w:rsid w:val="00EE4DD9"/>
    <w:rsid w:val="00EE58D8"/>
    <w:rsid w:val="00EE66F7"/>
    <w:rsid w:val="00EE6BD1"/>
    <w:rsid w:val="00EE78D9"/>
    <w:rsid w:val="00EE7EBE"/>
    <w:rsid w:val="00EE7FED"/>
    <w:rsid w:val="00EF02C9"/>
    <w:rsid w:val="00EF03B4"/>
    <w:rsid w:val="00EF1441"/>
    <w:rsid w:val="00EF15DD"/>
    <w:rsid w:val="00EF1960"/>
    <w:rsid w:val="00EF1D96"/>
    <w:rsid w:val="00EF2B17"/>
    <w:rsid w:val="00EF2C4A"/>
    <w:rsid w:val="00EF2CBC"/>
    <w:rsid w:val="00EF2DAC"/>
    <w:rsid w:val="00EF4802"/>
    <w:rsid w:val="00EF6382"/>
    <w:rsid w:val="00EF7B26"/>
    <w:rsid w:val="00F004C2"/>
    <w:rsid w:val="00F0110C"/>
    <w:rsid w:val="00F01641"/>
    <w:rsid w:val="00F0168A"/>
    <w:rsid w:val="00F02081"/>
    <w:rsid w:val="00F02C3E"/>
    <w:rsid w:val="00F02D56"/>
    <w:rsid w:val="00F02DA0"/>
    <w:rsid w:val="00F03831"/>
    <w:rsid w:val="00F04314"/>
    <w:rsid w:val="00F0469A"/>
    <w:rsid w:val="00F04982"/>
    <w:rsid w:val="00F05065"/>
    <w:rsid w:val="00F05574"/>
    <w:rsid w:val="00F0638C"/>
    <w:rsid w:val="00F06DB9"/>
    <w:rsid w:val="00F070D4"/>
    <w:rsid w:val="00F074B3"/>
    <w:rsid w:val="00F07FD7"/>
    <w:rsid w:val="00F07FE5"/>
    <w:rsid w:val="00F1028A"/>
    <w:rsid w:val="00F10642"/>
    <w:rsid w:val="00F10DFA"/>
    <w:rsid w:val="00F10F0B"/>
    <w:rsid w:val="00F1131C"/>
    <w:rsid w:val="00F11354"/>
    <w:rsid w:val="00F11413"/>
    <w:rsid w:val="00F125C6"/>
    <w:rsid w:val="00F135E4"/>
    <w:rsid w:val="00F14052"/>
    <w:rsid w:val="00F1530B"/>
    <w:rsid w:val="00F15460"/>
    <w:rsid w:val="00F1546A"/>
    <w:rsid w:val="00F15487"/>
    <w:rsid w:val="00F1595B"/>
    <w:rsid w:val="00F15B0F"/>
    <w:rsid w:val="00F167B2"/>
    <w:rsid w:val="00F167BB"/>
    <w:rsid w:val="00F16EC8"/>
    <w:rsid w:val="00F20300"/>
    <w:rsid w:val="00F2288B"/>
    <w:rsid w:val="00F228D5"/>
    <w:rsid w:val="00F22CB9"/>
    <w:rsid w:val="00F23213"/>
    <w:rsid w:val="00F23A94"/>
    <w:rsid w:val="00F23C95"/>
    <w:rsid w:val="00F23DC2"/>
    <w:rsid w:val="00F23EE1"/>
    <w:rsid w:val="00F247D6"/>
    <w:rsid w:val="00F247FC"/>
    <w:rsid w:val="00F24907"/>
    <w:rsid w:val="00F24CBD"/>
    <w:rsid w:val="00F24EBE"/>
    <w:rsid w:val="00F24F79"/>
    <w:rsid w:val="00F250A4"/>
    <w:rsid w:val="00F253A0"/>
    <w:rsid w:val="00F25F8A"/>
    <w:rsid w:val="00F26AE0"/>
    <w:rsid w:val="00F270A2"/>
    <w:rsid w:val="00F27965"/>
    <w:rsid w:val="00F30198"/>
    <w:rsid w:val="00F30343"/>
    <w:rsid w:val="00F305AF"/>
    <w:rsid w:val="00F30643"/>
    <w:rsid w:val="00F30E95"/>
    <w:rsid w:val="00F30F29"/>
    <w:rsid w:val="00F316B3"/>
    <w:rsid w:val="00F31AAF"/>
    <w:rsid w:val="00F32174"/>
    <w:rsid w:val="00F3224A"/>
    <w:rsid w:val="00F323F7"/>
    <w:rsid w:val="00F32B46"/>
    <w:rsid w:val="00F32B88"/>
    <w:rsid w:val="00F32F88"/>
    <w:rsid w:val="00F332A7"/>
    <w:rsid w:val="00F3416A"/>
    <w:rsid w:val="00F3447B"/>
    <w:rsid w:val="00F34C9F"/>
    <w:rsid w:val="00F351AB"/>
    <w:rsid w:val="00F35903"/>
    <w:rsid w:val="00F35B6F"/>
    <w:rsid w:val="00F366FF"/>
    <w:rsid w:val="00F36970"/>
    <w:rsid w:val="00F374A2"/>
    <w:rsid w:val="00F37543"/>
    <w:rsid w:val="00F401FB"/>
    <w:rsid w:val="00F40670"/>
    <w:rsid w:val="00F408A6"/>
    <w:rsid w:val="00F40958"/>
    <w:rsid w:val="00F409B0"/>
    <w:rsid w:val="00F40F10"/>
    <w:rsid w:val="00F412C5"/>
    <w:rsid w:val="00F412F8"/>
    <w:rsid w:val="00F415D6"/>
    <w:rsid w:val="00F41C25"/>
    <w:rsid w:val="00F41E3E"/>
    <w:rsid w:val="00F4207B"/>
    <w:rsid w:val="00F4230B"/>
    <w:rsid w:val="00F424D0"/>
    <w:rsid w:val="00F42DCE"/>
    <w:rsid w:val="00F42F03"/>
    <w:rsid w:val="00F43476"/>
    <w:rsid w:val="00F43B2D"/>
    <w:rsid w:val="00F44110"/>
    <w:rsid w:val="00F44559"/>
    <w:rsid w:val="00F447AD"/>
    <w:rsid w:val="00F44D2A"/>
    <w:rsid w:val="00F44E66"/>
    <w:rsid w:val="00F4582D"/>
    <w:rsid w:val="00F479E3"/>
    <w:rsid w:val="00F47AC1"/>
    <w:rsid w:val="00F47D62"/>
    <w:rsid w:val="00F5083B"/>
    <w:rsid w:val="00F509DC"/>
    <w:rsid w:val="00F51AC1"/>
    <w:rsid w:val="00F523B0"/>
    <w:rsid w:val="00F53DE4"/>
    <w:rsid w:val="00F546EA"/>
    <w:rsid w:val="00F55052"/>
    <w:rsid w:val="00F5514C"/>
    <w:rsid w:val="00F55190"/>
    <w:rsid w:val="00F55508"/>
    <w:rsid w:val="00F55A1C"/>
    <w:rsid w:val="00F55A1E"/>
    <w:rsid w:val="00F55C1F"/>
    <w:rsid w:val="00F55CBF"/>
    <w:rsid w:val="00F55DA8"/>
    <w:rsid w:val="00F563E4"/>
    <w:rsid w:val="00F56866"/>
    <w:rsid w:val="00F57115"/>
    <w:rsid w:val="00F5723C"/>
    <w:rsid w:val="00F57806"/>
    <w:rsid w:val="00F57BDA"/>
    <w:rsid w:val="00F57C22"/>
    <w:rsid w:val="00F57DC4"/>
    <w:rsid w:val="00F61D67"/>
    <w:rsid w:val="00F622C0"/>
    <w:rsid w:val="00F6348C"/>
    <w:rsid w:val="00F6363E"/>
    <w:rsid w:val="00F64606"/>
    <w:rsid w:val="00F64A6F"/>
    <w:rsid w:val="00F64CF0"/>
    <w:rsid w:val="00F64DB7"/>
    <w:rsid w:val="00F64F86"/>
    <w:rsid w:val="00F65163"/>
    <w:rsid w:val="00F658E9"/>
    <w:rsid w:val="00F65B13"/>
    <w:rsid w:val="00F65D11"/>
    <w:rsid w:val="00F6683F"/>
    <w:rsid w:val="00F66C1E"/>
    <w:rsid w:val="00F6739B"/>
    <w:rsid w:val="00F67E2A"/>
    <w:rsid w:val="00F7022F"/>
    <w:rsid w:val="00F70693"/>
    <w:rsid w:val="00F71416"/>
    <w:rsid w:val="00F716D7"/>
    <w:rsid w:val="00F71779"/>
    <w:rsid w:val="00F71803"/>
    <w:rsid w:val="00F718F4"/>
    <w:rsid w:val="00F7193D"/>
    <w:rsid w:val="00F71A37"/>
    <w:rsid w:val="00F71C48"/>
    <w:rsid w:val="00F73511"/>
    <w:rsid w:val="00F7368C"/>
    <w:rsid w:val="00F736A0"/>
    <w:rsid w:val="00F73906"/>
    <w:rsid w:val="00F7420B"/>
    <w:rsid w:val="00F74346"/>
    <w:rsid w:val="00F7457F"/>
    <w:rsid w:val="00F75211"/>
    <w:rsid w:val="00F75468"/>
    <w:rsid w:val="00F75929"/>
    <w:rsid w:val="00F76334"/>
    <w:rsid w:val="00F76594"/>
    <w:rsid w:val="00F765D5"/>
    <w:rsid w:val="00F76BB9"/>
    <w:rsid w:val="00F778EF"/>
    <w:rsid w:val="00F77D60"/>
    <w:rsid w:val="00F80203"/>
    <w:rsid w:val="00F81E46"/>
    <w:rsid w:val="00F82618"/>
    <w:rsid w:val="00F8443A"/>
    <w:rsid w:val="00F849BE"/>
    <w:rsid w:val="00F859DE"/>
    <w:rsid w:val="00F8602E"/>
    <w:rsid w:val="00F865C2"/>
    <w:rsid w:val="00F86677"/>
    <w:rsid w:val="00F86ED8"/>
    <w:rsid w:val="00F86F2E"/>
    <w:rsid w:val="00F876FE"/>
    <w:rsid w:val="00F8777A"/>
    <w:rsid w:val="00F907EA"/>
    <w:rsid w:val="00F9099C"/>
    <w:rsid w:val="00F909C0"/>
    <w:rsid w:val="00F90B8D"/>
    <w:rsid w:val="00F90BBF"/>
    <w:rsid w:val="00F911D4"/>
    <w:rsid w:val="00F9145D"/>
    <w:rsid w:val="00F91B5B"/>
    <w:rsid w:val="00F92230"/>
    <w:rsid w:val="00F92A5C"/>
    <w:rsid w:val="00F92E28"/>
    <w:rsid w:val="00F94034"/>
    <w:rsid w:val="00F9478B"/>
    <w:rsid w:val="00F94866"/>
    <w:rsid w:val="00F94E4E"/>
    <w:rsid w:val="00F956B5"/>
    <w:rsid w:val="00F959CA"/>
    <w:rsid w:val="00F9697E"/>
    <w:rsid w:val="00F96BD3"/>
    <w:rsid w:val="00F97051"/>
    <w:rsid w:val="00F970F7"/>
    <w:rsid w:val="00F97236"/>
    <w:rsid w:val="00F977A6"/>
    <w:rsid w:val="00F977C6"/>
    <w:rsid w:val="00FA124E"/>
    <w:rsid w:val="00FA1A59"/>
    <w:rsid w:val="00FA37CC"/>
    <w:rsid w:val="00FA417C"/>
    <w:rsid w:val="00FA47D4"/>
    <w:rsid w:val="00FA5F7C"/>
    <w:rsid w:val="00FA67C2"/>
    <w:rsid w:val="00FA69E9"/>
    <w:rsid w:val="00FA734D"/>
    <w:rsid w:val="00FA7461"/>
    <w:rsid w:val="00FA7EF9"/>
    <w:rsid w:val="00FA7F61"/>
    <w:rsid w:val="00FB1922"/>
    <w:rsid w:val="00FB1C53"/>
    <w:rsid w:val="00FB28CB"/>
    <w:rsid w:val="00FB29F4"/>
    <w:rsid w:val="00FB2E3C"/>
    <w:rsid w:val="00FB3769"/>
    <w:rsid w:val="00FB396D"/>
    <w:rsid w:val="00FB40E7"/>
    <w:rsid w:val="00FB4333"/>
    <w:rsid w:val="00FB468C"/>
    <w:rsid w:val="00FB5891"/>
    <w:rsid w:val="00FB591B"/>
    <w:rsid w:val="00FB5944"/>
    <w:rsid w:val="00FB6160"/>
    <w:rsid w:val="00FB63EF"/>
    <w:rsid w:val="00FB6656"/>
    <w:rsid w:val="00FB6F45"/>
    <w:rsid w:val="00FB731E"/>
    <w:rsid w:val="00FB7527"/>
    <w:rsid w:val="00FB79B5"/>
    <w:rsid w:val="00FB7A74"/>
    <w:rsid w:val="00FB7A96"/>
    <w:rsid w:val="00FB7F84"/>
    <w:rsid w:val="00FC0EFE"/>
    <w:rsid w:val="00FC18AE"/>
    <w:rsid w:val="00FC295A"/>
    <w:rsid w:val="00FC3559"/>
    <w:rsid w:val="00FC35D2"/>
    <w:rsid w:val="00FC3745"/>
    <w:rsid w:val="00FC3FEA"/>
    <w:rsid w:val="00FC428A"/>
    <w:rsid w:val="00FC4593"/>
    <w:rsid w:val="00FC483E"/>
    <w:rsid w:val="00FC5246"/>
    <w:rsid w:val="00FC63B4"/>
    <w:rsid w:val="00FC6557"/>
    <w:rsid w:val="00FC69FF"/>
    <w:rsid w:val="00FC6D14"/>
    <w:rsid w:val="00FC7F64"/>
    <w:rsid w:val="00FD032F"/>
    <w:rsid w:val="00FD0DA8"/>
    <w:rsid w:val="00FD0EF7"/>
    <w:rsid w:val="00FD12AD"/>
    <w:rsid w:val="00FD1C97"/>
    <w:rsid w:val="00FD3672"/>
    <w:rsid w:val="00FD3D44"/>
    <w:rsid w:val="00FD45F4"/>
    <w:rsid w:val="00FD4A01"/>
    <w:rsid w:val="00FD4A07"/>
    <w:rsid w:val="00FD5C93"/>
    <w:rsid w:val="00FD67C8"/>
    <w:rsid w:val="00FD6A29"/>
    <w:rsid w:val="00FD70BB"/>
    <w:rsid w:val="00FE0AAD"/>
    <w:rsid w:val="00FE10E4"/>
    <w:rsid w:val="00FE19FA"/>
    <w:rsid w:val="00FE1E31"/>
    <w:rsid w:val="00FE2E0C"/>
    <w:rsid w:val="00FE30D5"/>
    <w:rsid w:val="00FE32CD"/>
    <w:rsid w:val="00FE37D4"/>
    <w:rsid w:val="00FE3855"/>
    <w:rsid w:val="00FE3B9B"/>
    <w:rsid w:val="00FE3BED"/>
    <w:rsid w:val="00FE3CFB"/>
    <w:rsid w:val="00FE4459"/>
    <w:rsid w:val="00FE50F1"/>
    <w:rsid w:val="00FE5296"/>
    <w:rsid w:val="00FE5404"/>
    <w:rsid w:val="00FE5677"/>
    <w:rsid w:val="00FE5BFC"/>
    <w:rsid w:val="00FE6669"/>
    <w:rsid w:val="00FE676A"/>
    <w:rsid w:val="00FE6C52"/>
    <w:rsid w:val="00FE7529"/>
    <w:rsid w:val="00FF0161"/>
    <w:rsid w:val="00FF0D5F"/>
    <w:rsid w:val="00FF1317"/>
    <w:rsid w:val="00FF16CA"/>
    <w:rsid w:val="00FF1F59"/>
    <w:rsid w:val="00FF1F66"/>
    <w:rsid w:val="00FF2BDD"/>
    <w:rsid w:val="00FF3C4D"/>
    <w:rsid w:val="00FF434F"/>
    <w:rsid w:val="00FF4993"/>
    <w:rsid w:val="00FF4A9D"/>
    <w:rsid w:val="00FF4CC6"/>
    <w:rsid w:val="00FF4EE6"/>
    <w:rsid w:val="00FF4F42"/>
    <w:rsid w:val="00FF50A6"/>
    <w:rsid w:val="00FF5463"/>
    <w:rsid w:val="00FF5ACE"/>
    <w:rsid w:val="00FF6018"/>
    <w:rsid w:val="00FF6741"/>
    <w:rsid w:val="00FF6D38"/>
    <w:rsid w:val="00FF6EF1"/>
    <w:rsid w:val="00FF6FDC"/>
    <w:rsid w:val="00FF7153"/>
    <w:rsid w:val="00FF7306"/>
    <w:rsid w:val="00FF7A64"/>
    <w:rsid w:val="00FF7BA5"/>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19A3"/>
  <w15:docId w15:val="{DD8632E1-B730-4E42-A3E6-97FB01AB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38C"/>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C97D4D"/>
    <w:pPr>
      <w:keepNext/>
      <w:keepLines/>
      <w:numPr>
        <w:ilvl w:val="1"/>
        <w:numId w:val="3"/>
      </w:numPr>
      <w:spacing w:before="240" w:after="240" w:line="240" w:lineRule="auto"/>
      <w:outlineLvl w:val="1"/>
    </w:pPr>
    <w:rPr>
      <w:rFonts w:eastAsiaTheme="majorEastAsia" w:cs="Arial"/>
      <w:b/>
      <w:sz w:val="24"/>
      <w:lang w:val="en-US" w:eastAsia="en-US"/>
    </w:rPr>
  </w:style>
  <w:style w:type="paragraph" w:styleId="Heading3">
    <w:name w:val="heading 3"/>
    <w:basedOn w:val="Normal"/>
    <w:next w:val="Normal"/>
    <w:link w:val="Heading3Char"/>
    <w:unhideWhenUsed/>
    <w:qFormat/>
    <w:rsid w:val="001715FE"/>
    <w:pPr>
      <w:keepNext/>
      <w:keepLines/>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C97D4D"/>
    <w:rPr>
      <w:rFonts w:ascii="Arial" w:eastAsiaTheme="majorEastAsia" w:hAnsi="Arial" w:cs="Arial"/>
      <w:b/>
      <w:sz w:val="24"/>
      <w:szCs w:val="24"/>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link w:val="CaptionChar"/>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cPr>
      <w:shd w:val="clear" w:color="auto" w:fill="auto"/>
    </w:tcPr>
  </w:style>
  <w:style w:type="table" w:styleId="TableGrid">
    <w:name w:val="Table Grid"/>
    <w:basedOn w:val="TableNormal"/>
    <w:uiPriority w:val="39"/>
    <w:rsid w:val="004E5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Ind w:w="0" w:type="dxa"/>
      <w:tblBorders>
        <w:insideH w:val="single" w:sz="4" w:space="0" w:color="4472C4" w:themeColor="accent5"/>
        <w:insideV w:val="single" w:sz="4" w:space="0" w:color="4472C4" w:themeColor="accent5"/>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unhideWhenUsed/>
    <w:rsid w:val="00FB731E"/>
    <w:pPr>
      <w:spacing w:after="120"/>
    </w:pPr>
  </w:style>
  <w:style w:type="character" w:customStyle="1" w:styleId="BodyTextChar">
    <w:name w:val="Body Text Char"/>
    <w:basedOn w:val="DefaultParagraphFont"/>
    <w:link w:val="BodyText"/>
    <w:uiPriority w:val="99"/>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left="360"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tblInd w:w="0" w:type="dxa"/>
      <w:tblCellMar>
        <w:top w:w="0" w:type="dxa"/>
        <w:left w:w="108" w:type="dxa"/>
        <w:bottom w:w="0" w:type="dxa"/>
        <w:right w:w="108" w:type="dxa"/>
      </w:tblCellMar>
    </w:tblPr>
  </w:style>
  <w:style w:type="paragraph" w:customStyle="1" w:styleId="Body">
    <w:name w:val="Body"/>
    <w:basedOn w:val="Normal"/>
    <w:link w:val="BodyChar"/>
    <w:autoRedefine/>
    <w:qFormat/>
    <w:rsid w:val="00680C84"/>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680C84"/>
    <w:rPr>
      <w:rFonts w:ascii="Arial" w:eastAsia="Calibri" w:hAnsi="Arial" w:cs="Arial"/>
      <w:sz w:val="20"/>
    </w:rPr>
  </w:style>
  <w:style w:type="paragraph" w:customStyle="1" w:styleId="ADTable">
    <w:name w:val="AD Table"/>
    <w:basedOn w:val="Normal"/>
    <w:rsid w:val="003570C4"/>
    <w:pPr>
      <w:spacing w:before="0" w:line="260" w:lineRule="atLeast"/>
    </w:pPr>
    <w:rPr>
      <w:rFonts w:eastAsia="Arial Unicode MS" w:cs="Arial"/>
      <w:szCs w:val="20"/>
      <w:lang w:val="en-US" w:eastAsia="ja-JP"/>
    </w:rPr>
  </w:style>
  <w:style w:type="table" w:customStyle="1" w:styleId="LightList-Accent11">
    <w:name w:val="Light List - Accent 11"/>
    <w:basedOn w:val="TableNormal"/>
    <w:uiPriority w:val="61"/>
    <w:rsid w:val="003570C4"/>
    <w:pPr>
      <w:spacing w:after="0" w:line="276" w:lineRule="auto"/>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character" w:customStyle="1" w:styleId="CaptionChar">
    <w:name w:val="Caption Char"/>
    <w:basedOn w:val="DefaultParagraphFont"/>
    <w:link w:val="Caption"/>
    <w:uiPriority w:val="35"/>
    <w:rsid w:val="00A72076"/>
    <w:rPr>
      <w:rFonts w:ascii="Arial" w:eastAsia="Times New Roman" w:hAnsi="Arial" w:cs="Times New Roman"/>
      <w:b/>
      <w:iCs/>
      <w:color w:val="44546A" w:themeColor="text2"/>
      <w:sz w:val="18"/>
      <w:szCs w:val="18"/>
      <w:lang w:val="en-GB" w:eastAsia="en-GB"/>
    </w:rPr>
  </w:style>
  <w:style w:type="paragraph" w:styleId="DocumentMap">
    <w:name w:val="Document Map"/>
    <w:basedOn w:val="Normal"/>
    <w:link w:val="DocumentMapChar"/>
    <w:uiPriority w:val="99"/>
    <w:semiHidden/>
    <w:unhideWhenUsed/>
    <w:rsid w:val="00AE7DF5"/>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7DF5"/>
    <w:rPr>
      <w:rFonts w:ascii="Tahoma" w:eastAsia="Times New Roman" w:hAnsi="Tahoma" w:cs="Tahoma"/>
      <w:sz w:val="16"/>
      <w:szCs w:val="16"/>
      <w:lang w:val="en-GB" w:eastAsia="en-GB"/>
    </w:rPr>
  </w:style>
  <w:style w:type="paragraph" w:customStyle="1" w:styleId="BRTitle">
    <w:name w:val="BR Title"/>
    <w:basedOn w:val="Body"/>
    <w:link w:val="BRTitleChar"/>
    <w:qFormat/>
    <w:rsid w:val="0000581E"/>
    <w:pPr>
      <w:contextualSpacing/>
    </w:pPr>
    <w:rPr>
      <w:b/>
    </w:rPr>
  </w:style>
  <w:style w:type="character" w:customStyle="1" w:styleId="BRTitleChar">
    <w:name w:val="BR Title Char"/>
    <w:basedOn w:val="BodyChar"/>
    <w:link w:val="BRTitle"/>
    <w:rsid w:val="0000581E"/>
    <w:rPr>
      <w:rFonts w:ascii="Arial" w:eastAsia="Calibri" w:hAnsi="Arial"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544">
      <w:bodyDiv w:val="1"/>
      <w:marLeft w:val="0"/>
      <w:marRight w:val="0"/>
      <w:marTop w:val="0"/>
      <w:marBottom w:val="0"/>
      <w:divBdr>
        <w:top w:val="none" w:sz="0" w:space="0" w:color="auto"/>
        <w:left w:val="none" w:sz="0" w:space="0" w:color="auto"/>
        <w:bottom w:val="none" w:sz="0" w:space="0" w:color="auto"/>
        <w:right w:val="none" w:sz="0" w:space="0" w:color="auto"/>
      </w:divBdr>
    </w:div>
    <w:div w:id="48116072">
      <w:bodyDiv w:val="1"/>
      <w:marLeft w:val="0"/>
      <w:marRight w:val="0"/>
      <w:marTop w:val="0"/>
      <w:marBottom w:val="0"/>
      <w:divBdr>
        <w:top w:val="none" w:sz="0" w:space="0" w:color="auto"/>
        <w:left w:val="none" w:sz="0" w:space="0" w:color="auto"/>
        <w:bottom w:val="none" w:sz="0" w:space="0" w:color="auto"/>
        <w:right w:val="none" w:sz="0" w:space="0" w:color="auto"/>
      </w:divBdr>
    </w:div>
    <w:div w:id="49498837">
      <w:bodyDiv w:val="1"/>
      <w:marLeft w:val="0"/>
      <w:marRight w:val="0"/>
      <w:marTop w:val="0"/>
      <w:marBottom w:val="0"/>
      <w:divBdr>
        <w:top w:val="none" w:sz="0" w:space="0" w:color="auto"/>
        <w:left w:val="none" w:sz="0" w:space="0" w:color="auto"/>
        <w:bottom w:val="none" w:sz="0" w:space="0" w:color="auto"/>
        <w:right w:val="none" w:sz="0" w:space="0" w:color="auto"/>
      </w:divBdr>
    </w:div>
    <w:div w:id="75397034">
      <w:bodyDiv w:val="1"/>
      <w:marLeft w:val="0"/>
      <w:marRight w:val="0"/>
      <w:marTop w:val="0"/>
      <w:marBottom w:val="0"/>
      <w:divBdr>
        <w:top w:val="none" w:sz="0" w:space="0" w:color="auto"/>
        <w:left w:val="none" w:sz="0" w:space="0" w:color="auto"/>
        <w:bottom w:val="none" w:sz="0" w:space="0" w:color="auto"/>
        <w:right w:val="none" w:sz="0" w:space="0" w:color="auto"/>
      </w:divBdr>
    </w:div>
    <w:div w:id="120391064">
      <w:bodyDiv w:val="1"/>
      <w:marLeft w:val="0"/>
      <w:marRight w:val="0"/>
      <w:marTop w:val="0"/>
      <w:marBottom w:val="0"/>
      <w:divBdr>
        <w:top w:val="none" w:sz="0" w:space="0" w:color="auto"/>
        <w:left w:val="none" w:sz="0" w:space="0" w:color="auto"/>
        <w:bottom w:val="none" w:sz="0" w:space="0" w:color="auto"/>
        <w:right w:val="none" w:sz="0" w:space="0" w:color="auto"/>
      </w:divBdr>
    </w:div>
    <w:div w:id="135881397">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1421">
      <w:bodyDiv w:val="1"/>
      <w:marLeft w:val="0"/>
      <w:marRight w:val="0"/>
      <w:marTop w:val="0"/>
      <w:marBottom w:val="0"/>
      <w:divBdr>
        <w:top w:val="none" w:sz="0" w:space="0" w:color="auto"/>
        <w:left w:val="none" w:sz="0" w:space="0" w:color="auto"/>
        <w:bottom w:val="none" w:sz="0" w:space="0" w:color="auto"/>
        <w:right w:val="none" w:sz="0" w:space="0" w:color="auto"/>
      </w:divBdr>
    </w:div>
    <w:div w:id="238027820">
      <w:bodyDiv w:val="1"/>
      <w:marLeft w:val="0"/>
      <w:marRight w:val="0"/>
      <w:marTop w:val="0"/>
      <w:marBottom w:val="0"/>
      <w:divBdr>
        <w:top w:val="none" w:sz="0" w:space="0" w:color="auto"/>
        <w:left w:val="none" w:sz="0" w:space="0" w:color="auto"/>
        <w:bottom w:val="none" w:sz="0" w:space="0" w:color="auto"/>
        <w:right w:val="none" w:sz="0" w:space="0" w:color="auto"/>
      </w:divBdr>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315257252">
      <w:bodyDiv w:val="1"/>
      <w:marLeft w:val="0"/>
      <w:marRight w:val="0"/>
      <w:marTop w:val="0"/>
      <w:marBottom w:val="0"/>
      <w:divBdr>
        <w:top w:val="none" w:sz="0" w:space="0" w:color="auto"/>
        <w:left w:val="none" w:sz="0" w:space="0" w:color="auto"/>
        <w:bottom w:val="none" w:sz="0" w:space="0" w:color="auto"/>
        <w:right w:val="none" w:sz="0" w:space="0" w:color="auto"/>
      </w:divBdr>
    </w:div>
    <w:div w:id="346951424">
      <w:bodyDiv w:val="1"/>
      <w:marLeft w:val="0"/>
      <w:marRight w:val="0"/>
      <w:marTop w:val="0"/>
      <w:marBottom w:val="0"/>
      <w:divBdr>
        <w:top w:val="none" w:sz="0" w:space="0" w:color="auto"/>
        <w:left w:val="none" w:sz="0" w:space="0" w:color="auto"/>
        <w:bottom w:val="none" w:sz="0" w:space="0" w:color="auto"/>
        <w:right w:val="none" w:sz="0" w:space="0" w:color="auto"/>
      </w:divBdr>
    </w:div>
    <w:div w:id="392391076">
      <w:bodyDiv w:val="1"/>
      <w:marLeft w:val="0"/>
      <w:marRight w:val="0"/>
      <w:marTop w:val="0"/>
      <w:marBottom w:val="0"/>
      <w:divBdr>
        <w:top w:val="none" w:sz="0" w:space="0" w:color="auto"/>
        <w:left w:val="none" w:sz="0" w:space="0" w:color="auto"/>
        <w:bottom w:val="none" w:sz="0" w:space="0" w:color="auto"/>
        <w:right w:val="none" w:sz="0" w:space="0" w:color="auto"/>
      </w:divBdr>
    </w:div>
    <w:div w:id="407464267">
      <w:bodyDiv w:val="1"/>
      <w:marLeft w:val="0"/>
      <w:marRight w:val="0"/>
      <w:marTop w:val="0"/>
      <w:marBottom w:val="0"/>
      <w:divBdr>
        <w:top w:val="none" w:sz="0" w:space="0" w:color="auto"/>
        <w:left w:val="none" w:sz="0" w:space="0" w:color="auto"/>
        <w:bottom w:val="none" w:sz="0" w:space="0" w:color="auto"/>
        <w:right w:val="none" w:sz="0" w:space="0" w:color="auto"/>
      </w:divBdr>
    </w:div>
    <w:div w:id="435949597">
      <w:bodyDiv w:val="1"/>
      <w:marLeft w:val="0"/>
      <w:marRight w:val="0"/>
      <w:marTop w:val="0"/>
      <w:marBottom w:val="0"/>
      <w:divBdr>
        <w:top w:val="none" w:sz="0" w:space="0" w:color="auto"/>
        <w:left w:val="none" w:sz="0" w:space="0" w:color="auto"/>
        <w:bottom w:val="none" w:sz="0" w:space="0" w:color="auto"/>
        <w:right w:val="none" w:sz="0" w:space="0" w:color="auto"/>
      </w:divBdr>
    </w:div>
    <w:div w:id="457146195">
      <w:bodyDiv w:val="1"/>
      <w:marLeft w:val="0"/>
      <w:marRight w:val="0"/>
      <w:marTop w:val="0"/>
      <w:marBottom w:val="0"/>
      <w:divBdr>
        <w:top w:val="none" w:sz="0" w:space="0" w:color="auto"/>
        <w:left w:val="none" w:sz="0" w:space="0" w:color="auto"/>
        <w:bottom w:val="none" w:sz="0" w:space="0" w:color="auto"/>
        <w:right w:val="none" w:sz="0" w:space="0" w:color="auto"/>
      </w:divBdr>
    </w:div>
    <w:div w:id="465970695">
      <w:bodyDiv w:val="1"/>
      <w:marLeft w:val="0"/>
      <w:marRight w:val="0"/>
      <w:marTop w:val="0"/>
      <w:marBottom w:val="0"/>
      <w:divBdr>
        <w:top w:val="none" w:sz="0" w:space="0" w:color="auto"/>
        <w:left w:val="none" w:sz="0" w:space="0" w:color="auto"/>
        <w:bottom w:val="none" w:sz="0" w:space="0" w:color="auto"/>
        <w:right w:val="none" w:sz="0" w:space="0" w:color="auto"/>
      </w:divBdr>
    </w:div>
    <w:div w:id="484316526">
      <w:bodyDiv w:val="1"/>
      <w:marLeft w:val="0"/>
      <w:marRight w:val="0"/>
      <w:marTop w:val="0"/>
      <w:marBottom w:val="0"/>
      <w:divBdr>
        <w:top w:val="none" w:sz="0" w:space="0" w:color="auto"/>
        <w:left w:val="none" w:sz="0" w:space="0" w:color="auto"/>
        <w:bottom w:val="none" w:sz="0" w:space="0" w:color="auto"/>
        <w:right w:val="none" w:sz="0" w:space="0" w:color="auto"/>
      </w:divBdr>
    </w:div>
    <w:div w:id="551888928">
      <w:bodyDiv w:val="1"/>
      <w:marLeft w:val="0"/>
      <w:marRight w:val="0"/>
      <w:marTop w:val="0"/>
      <w:marBottom w:val="0"/>
      <w:divBdr>
        <w:top w:val="none" w:sz="0" w:space="0" w:color="auto"/>
        <w:left w:val="none" w:sz="0" w:space="0" w:color="auto"/>
        <w:bottom w:val="none" w:sz="0" w:space="0" w:color="auto"/>
        <w:right w:val="none" w:sz="0" w:space="0" w:color="auto"/>
      </w:divBdr>
      <w:divsChild>
        <w:div w:id="1823542053">
          <w:marLeft w:val="0"/>
          <w:marRight w:val="0"/>
          <w:marTop w:val="0"/>
          <w:marBottom w:val="0"/>
          <w:divBdr>
            <w:top w:val="none" w:sz="0" w:space="0" w:color="auto"/>
            <w:left w:val="none" w:sz="0" w:space="0" w:color="auto"/>
            <w:bottom w:val="none" w:sz="0" w:space="0" w:color="auto"/>
            <w:right w:val="none" w:sz="0" w:space="0" w:color="auto"/>
          </w:divBdr>
        </w:div>
      </w:divsChild>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55313026">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27473988">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732778300">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755">
      <w:bodyDiv w:val="1"/>
      <w:marLeft w:val="0"/>
      <w:marRight w:val="0"/>
      <w:marTop w:val="0"/>
      <w:marBottom w:val="0"/>
      <w:divBdr>
        <w:top w:val="none" w:sz="0" w:space="0" w:color="auto"/>
        <w:left w:val="none" w:sz="0" w:space="0" w:color="auto"/>
        <w:bottom w:val="none" w:sz="0" w:space="0" w:color="auto"/>
        <w:right w:val="none" w:sz="0" w:space="0" w:color="auto"/>
      </w:divBdr>
    </w:div>
    <w:div w:id="888222150">
      <w:bodyDiv w:val="1"/>
      <w:marLeft w:val="0"/>
      <w:marRight w:val="0"/>
      <w:marTop w:val="0"/>
      <w:marBottom w:val="0"/>
      <w:divBdr>
        <w:top w:val="none" w:sz="0" w:space="0" w:color="auto"/>
        <w:left w:val="none" w:sz="0" w:space="0" w:color="auto"/>
        <w:bottom w:val="none" w:sz="0" w:space="0" w:color="auto"/>
        <w:right w:val="none" w:sz="0" w:space="0" w:color="auto"/>
      </w:divBdr>
    </w:div>
    <w:div w:id="919871874">
      <w:bodyDiv w:val="1"/>
      <w:marLeft w:val="0"/>
      <w:marRight w:val="0"/>
      <w:marTop w:val="0"/>
      <w:marBottom w:val="0"/>
      <w:divBdr>
        <w:top w:val="none" w:sz="0" w:space="0" w:color="auto"/>
        <w:left w:val="none" w:sz="0" w:space="0" w:color="auto"/>
        <w:bottom w:val="none" w:sz="0" w:space="0" w:color="auto"/>
        <w:right w:val="none" w:sz="0" w:space="0" w:color="auto"/>
      </w:divBdr>
    </w:div>
    <w:div w:id="962032292">
      <w:bodyDiv w:val="1"/>
      <w:marLeft w:val="0"/>
      <w:marRight w:val="0"/>
      <w:marTop w:val="0"/>
      <w:marBottom w:val="0"/>
      <w:divBdr>
        <w:top w:val="none" w:sz="0" w:space="0" w:color="auto"/>
        <w:left w:val="none" w:sz="0" w:space="0" w:color="auto"/>
        <w:bottom w:val="none" w:sz="0" w:space="0" w:color="auto"/>
        <w:right w:val="none" w:sz="0" w:space="0" w:color="auto"/>
      </w:divBdr>
    </w:div>
    <w:div w:id="998460823">
      <w:bodyDiv w:val="1"/>
      <w:marLeft w:val="0"/>
      <w:marRight w:val="0"/>
      <w:marTop w:val="0"/>
      <w:marBottom w:val="0"/>
      <w:divBdr>
        <w:top w:val="none" w:sz="0" w:space="0" w:color="auto"/>
        <w:left w:val="none" w:sz="0" w:space="0" w:color="auto"/>
        <w:bottom w:val="none" w:sz="0" w:space="0" w:color="auto"/>
        <w:right w:val="none" w:sz="0" w:space="0" w:color="auto"/>
      </w:divBdr>
    </w:div>
    <w:div w:id="1035079733">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8332410">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8005">
      <w:bodyDiv w:val="1"/>
      <w:marLeft w:val="0"/>
      <w:marRight w:val="0"/>
      <w:marTop w:val="0"/>
      <w:marBottom w:val="0"/>
      <w:divBdr>
        <w:top w:val="none" w:sz="0" w:space="0" w:color="auto"/>
        <w:left w:val="none" w:sz="0" w:space="0" w:color="auto"/>
        <w:bottom w:val="none" w:sz="0" w:space="0" w:color="auto"/>
        <w:right w:val="none" w:sz="0" w:space="0" w:color="auto"/>
      </w:divBdr>
    </w:div>
    <w:div w:id="1132402406">
      <w:bodyDiv w:val="1"/>
      <w:marLeft w:val="0"/>
      <w:marRight w:val="0"/>
      <w:marTop w:val="0"/>
      <w:marBottom w:val="0"/>
      <w:divBdr>
        <w:top w:val="none" w:sz="0" w:space="0" w:color="auto"/>
        <w:left w:val="none" w:sz="0" w:space="0" w:color="auto"/>
        <w:bottom w:val="none" w:sz="0" w:space="0" w:color="auto"/>
        <w:right w:val="none" w:sz="0" w:space="0" w:color="auto"/>
      </w:divBdr>
    </w:div>
    <w:div w:id="1202354147">
      <w:bodyDiv w:val="1"/>
      <w:marLeft w:val="0"/>
      <w:marRight w:val="0"/>
      <w:marTop w:val="0"/>
      <w:marBottom w:val="0"/>
      <w:divBdr>
        <w:top w:val="none" w:sz="0" w:space="0" w:color="auto"/>
        <w:left w:val="none" w:sz="0" w:space="0" w:color="auto"/>
        <w:bottom w:val="none" w:sz="0" w:space="0" w:color="auto"/>
        <w:right w:val="none" w:sz="0" w:space="0" w:color="auto"/>
      </w:divBdr>
    </w:div>
    <w:div w:id="1227303944">
      <w:bodyDiv w:val="1"/>
      <w:marLeft w:val="0"/>
      <w:marRight w:val="0"/>
      <w:marTop w:val="0"/>
      <w:marBottom w:val="0"/>
      <w:divBdr>
        <w:top w:val="none" w:sz="0" w:space="0" w:color="auto"/>
        <w:left w:val="none" w:sz="0" w:space="0" w:color="auto"/>
        <w:bottom w:val="none" w:sz="0" w:space="0" w:color="auto"/>
        <w:right w:val="none" w:sz="0" w:space="0" w:color="auto"/>
      </w:divBdr>
    </w:div>
    <w:div w:id="1231232957">
      <w:bodyDiv w:val="1"/>
      <w:marLeft w:val="0"/>
      <w:marRight w:val="0"/>
      <w:marTop w:val="0"/>
      <w:marBottom w:val="0"/>
      <w:divBdr>
        <w:top w:val="none" w:sz="0" w:space="0" w:color="auto"/>
        <w:left w:val="none" w:sz="0" w:space="0" w:color="auto"/>
        <w:bottom w:val="none" w:sz="0" w:space="0" w:color="auto"/>
        <w:right w:val="none" w:sz="0" w:space="0" w:color="auto"/>
      </w:divBdr>
    </w:div>
    <w:div w:id="1257247362">
      <w:bodyDiv w:val="1"/>
      <w:marLeft w:val="0"/>
      <w:marRight w:val="0"/>
      <w:marTop w:val="0"/>
      <w:marBottom w:val="0"/>
      <w:divBdr>
        <w:top w:val="none" w:sz="0" w:space="0" w:color="auto"/>
        <w:left w:val="none" w:sz="0" w:space="0" w:color="auto"/>
        <w:bottom w:val="none" w:sz="0" w:space="0" w:color="auto"/>
        <w:right w:val="none" w:sz="0" w:space="0" w:color="auto"/>
      </w:divBdr>
    </w:div>
    <w:div w:id="1266887854">
      <w:bodyDiv w:val="1"/>
      <w:marLeft w:val="0"/>
      <w:marRight w:val="0"/>
      <w:marTop w:val="0"/>
      <w:marBottom w:val="0"/>
      <w:divBdr>
        <w:top w:val="none" w:sz="0" w:space="0" w:color="auto"/>
        <w:left w:val="none" w:sz="0" w:space="0" w:color="auto"/>
        <w:bottom w:val="none" w:sz="0" w:space="0" w:color="auto"/>
        <w:right w:val="none" w:sz="0" w:space="0" w:color="auto"/>
      </w:divBdr>
    </w:div>
    <w:div w:id="1272975412">
      <w:bodyDiv w:val="1"/>
      <w:marLeft w:val="0"/>
      <w:marRight w:val="0"/>
      <w:marTop w:val="0"/>
      <w:marBottom w:val="0"/>
      <w:divBdr>
        <w:top w:val="none" w:sz="0" w:space="0" w:color="auto"/>
        <w:left w:val="none" w:sz="0" w:space="0" w:color="auto"/>
        <w:bottom w:val="none" w:sz="0" w:space="0" w:color="auto"/>
        <w:right w:val="none" w:sz="0" w:space="0" w:color="auto"/>
      </w:divBdr>
    </w:div>
    <w:div w:id="1336030976">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14084719">
      <w:bodyDiv w:val="1"/>
      <w:marLeft w:val="0"/>
      <w:marRight w:val="0"/>
      <w:marTop w:val="0"/>
      <w:marBottom w:val="0"/>
      <w:divBdr>
        <w:top w:val="none" w:sz="0" w:space="0" w:color="auto"/>
        <w:left w:val="none" w:sz="0" w:space="0" w:color="auto"/>
        <w:bottom w:val="none" w:sz="0" w:space="0" w:color="auto"/>
        <w:right w:val="none" w:sz="0" w:space="0" w:color="auto"/>
      </w:divBdr>
    </w:div>
    <w:div w:id="1440294735">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83635539">
      <w:bodyDiv w:val="1"/>
      <w:marLeft w:val="0"/>
      <w:marRight w:val="0"/>
      <w:marTop w:val="0"/>
      <w:marBottom w:val="0"/>
      <w:divBdr>
        <w:top w:val="none" w:sz="0" w:space="0" w:color="auto"/>
        <w:left w:val="none" w:sz="0" w:space="0" w:color="auto"/>
        <w:bottom w:val="none" w:sz="0" w:space="0" w:color="auto"/>
        <w:right w:val="none" w:sz="0" w:space="0" w:color="auto"/>
      </w:divBdr>
    </w:div>
    <w:div w:id="1608849557">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4531396">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61498002">
      <w:bodyDiv w:val="1"/>
      <w:marLeft w:val="0"/>
      <w:marRight w:val="0"/>
      <w:marTop w:val="0"/>
      <w:marBottom w:val="0"/>
      <w:divBdr>
        <w:top w:val="none" w:sz="0" w:space="0" w:color="auto"/>
        <w:left w:val="none" w:sz="0" w:space="0" w:color="auto"/>
        <w:bottom w:val="none" w:sz="0" w:space="0" w:color="auto"/>
        <w:right w:val="none" w:sz="0" w:space="0" w:color="auto"/>
      </w:divBdr>
    </w:div>
    <w:div w:id="1678996777">
      <w:bodyDiv w:val="1"/>
      <w:marLeft w:val="0"/>
      <w:marRight w:val="0"/>
      <w:marTop w:val="0"/>
      <w:marBottom w:val="0"/>
      <w:divBdr>
        <w:top w:val="none" w:sz="0" w:space="0" w:color="auto"/>
        <w:left w:val="none" w:sz="0" w:space="0" w:color="auto"/>
        <w:bottom w:val="none" w:sz="0" w:space="0" w:color="auto"/>
        <w:right w:val="none" w:sz="0" w:space="0" w:color="auto"/>
      </w:divBdr>
    </w:div>
    <w:div w:id="1682052670">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868982981">
      <w:bodyDiv w:val="1"/>
      <w:marLeft w:val="0"/>
      <w:marRight w:val="0"/>
      <w:marTop w:val="0"/>
      <w:marBottom w:val="0"/>
      <w:divBdr>
        <w:top w:val="none" w:sz="0" w:space="0" w:color="auto"/>
        <w:left w:val="none" w:sz="0" w:space="0" w:color="auto"/>
        <w:bottom w:val="none" w:sz="0" w:space="0" w:color="auto"/>
        <w:right w:val="none" w:sz="0" w:space="0" w:color="auto"/>
      </w:divBdr>
    </w:div>
    <w:div w:id="1906144027">
      <w:bodyDiv w:val="1"/>
      <w:marLeft w:val="0"/>
      <w:marRight w:val="0"/>
      <w:marTop w:val="0"/>
      <w:marBottom w:val="0"/>
      <w:divBdr>
        <w:top w:val="none" w:sz="0" w:space="0" w:color="auto"/>
        <w:left w:val="none" w:sz="0" w:space="0" w:color="auto"/>
        <w:bottom w:val="none" w:sz="0" w:space="0" w:color="auto"/>
        <w:right w:val="none" w:sz="0" w:space="0" w:color="auto"/>
      </w:divBdr>
    </w:div>
    <w:div w:id="2049795855">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1302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57f300b144f729fb0eb0ef89cb0ec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D28E-81A5-4EEE-AE2C-99F3CCBF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576043-2EC6-1E42-87EE-BBB8DBA3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0</Words>
  <Characters>473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sic design </vt:lpstr>
    </vt:vector>
  </TitlesOfParts>
  <Company>FPT Software</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design </dc:title>
  <dc:creator>Dao Binh</dc:creator>
  <cp:lastModifiedBy>Microsoft Office User</cp:lastModifiedBy>
  <cp:revision>2</cp:revision>
  <cp:lastPrinted>2013-06-10T03:25:00Z</cp:lastPrinted>
  <dcterms:created xsi:type="dcterms:W3CDTF">2017-10-17T09:38:00Z</dcterms:created>
  <dcterms:modified xsi:type="dcterms:W3CDTF">2017-10-1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Sumimoto Heavy Industries</vt:lpwstr>
  </property>
  <property fmtid="{D5CDD505-2E9C-101B-9397-08002B2CF9AE}" pid="3" name="_Project Name">
    <vt:lpwstr>見積[封止]16</vt:lpwstr>
  </property>
  <property fmtid="{D5CDD505-2E9C-101B-9397-08002B2CF9AE}" pid="4" name="_Version">
    <vt:lpwstr>0.5.0</vt:lpwstr>
  </property>
  <property fmtid="{D5CDD505-2E9C-101B-9397-08002B2CF9AE}" pid="5" name="ContentTypeId">
    <vt:lpwstr>0x01010068CE7E61882307458C6DD2B23F9E3D52</vt:lpwstr>
  </property>
  <property fmtid="{D5CDD505-2E9C-101B-9397-08002B2CF9AE}" pid="6" name="Target Platform">
    <vt:lpwstr>SharePoint SharePoint On Premise</vt:lpwstr>
  </property>
</Properties>
</file>